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0B" w:rsidRPr="00C6140B" w:rsidRDefault="00C6140B" w:rsidP="00C6140B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614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анкт-Петербургский университет ФСИН России </w:t>
      </w:r>
    </w:p>
    <w:p w:rsidR="006E3762" w:rsidRPr="007F6012" w:rsidRDefault="006E3762" w:rsidP="00C6140B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НА БЮДЖЕТНОЙ ОСНОВЕ</w:t>
      </w:r>
    </w:p>
    <w:p w:rsidR="006E3762" w:rsidRPr="007F6012" w:rsidRDefault="006E3762" w:rsidP="006E376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счет бюджетных ассигнований федерального бюджета)</w:t>
      </w:r>
    </w:p>
    <w:p w:rsidR="006E3762" w:rsidRPr="007F6012" w:rsidRDefault="006E3762" w:rsidP="007F60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ЩАЕМ ВНИМАНИЕ!</w:t>
      </w: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ем на очную форму обучения на бюджетной основе осуществляется</w:t>
      </w:r>
      <w:r w:rsidR="001C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 по направлениям</w:t>
      </w:r>
      <w:r w:rsidR="001C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ов ФСИН России по субъектам Российской Федерации. Прием осуществляется на конкурсной основе по заявлениям граждан с учетом возрастных ограничений, установленных законодательством Российской Федерации, и срока обучения. Возраст кандидатов на обучение исчисляется по состоянию на год поступления. Получение второго и последующего высшего образования на бюджетной основе не допускается.</w:t>
      </w:r>
    </w:p>
    <w:p w:rsidR="006E3762" w:rsidRPr="007F6012" w:rsidRDefault="006E3762" w:rsidP="006E376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7F6012"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7F6012"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 ФСИН</w:t>
      </w: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планирует </w:t>
      </w:r>
      <w:r w:rsidRPr="007F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на обучение </w:t>
      </w: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</w:t>
      </w:r>
      <w:r w:rsidR="007F6012"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ям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3"/>
        <w:gridCol w:w="2708"/>
        <w:gridCol w:w="2954"/>
        <w:gridCol w:w="1332"/>
        <w:gridCol w:w="1944"/>
      </w:tblGrid>
      <w:tr w:rsidR="007F6012" w:rsidRPr="007F6012" w:rsidTr="006E37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и срок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я выпускника</w:t>
            </w:r>
          </w:p>
        </w:tc>
      </w:tr>
      <w:tr w:rsidR="007F6012" w:rsidRPr="007F6012" w:rsidTr="007F6012">
        <w:trPr>
          <w:trHeight w:val="1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05.02 – </w:t>
            </w: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012" w:rsidRPr="007F6012" w:rsidRDefault="007F6012" w:rsidP="007F60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-правовая</w:t>
            </w:r>
            <w:r w:rsidR="000E2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E3762" w:rsidRPr="007F6012" w:rsidRDefault="007F6012" w:rsidP="007F60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специализация – Организация воспитательной работы с осужденн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 – 5 лет</w:t>
            </w:r>
          </w:p>
          <w:p w:rsidR="006E3762" w:rsidRPr="007F6012" w:rsidRDefault="006E3762" w:rsidP="006E37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762" w:rsidRPr="007F6012" w:rsidRDefault="006E3762" w:rsidP="006E376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7F6012" w:rsidRPr="007F6012" w:rsidTr="00841394">
        <w:trPr>
          <w:trHeight w:val="1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012" w:rsidRPr="007F6012" w:rsidRDefault="007F6012" w:rsidP="007F60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012" w:rsidRPr="007F6012" w:rsidRDefault="007F6012" w:rsidP="007F60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05.02 – </w:t>
            </w: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012" w:rsidRPr="007F6012" w:rsidRDefault="007F6012" w:rsidP="007F60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-розыск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F6012" w:rsidRPr="007F6012" w:rsidRDefault="007F6012" w:rsidP="007F60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специализация – организация опер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розыскной деятельности в У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012" w:rsidRPr="007F6012" w:rsidRDefault="007F6012" w:rsidP="007F60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012" w:rsidRPr="007F6012" w:rsidRDefault="007F6012" w:rsidP="007F60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 – 5 лет</w:t>
            </w:r>
          </w:p>
          <w:p w:rsidR="007F6012" w:rsidRPr="007F6012" w:rsidRDefault="007F6012" w:rsidP="007F601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012" w:rsidRPr="007F6012" w:rsidRDefault="007F6012" w:rsidP="007F60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</w:tbl>
    <w:p w:rsidR="006E3762" w:rsidRPr="007F6012" w:rsidRDefault="006E3762" w:rsidP="006E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0B" w:rsidRDefault="00C6140B" w:rsidP="006E376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3762" w:rsidRPr="007F6012" w:rsidRDefault="006E3762" w:rsidP="006E376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</w:p>
    <w:p w:rsidR="00F87C17" w:rsidRDefault="00F87C17" w:rsidP="00F8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СТУПИТЕЛЬНЫЕ ИСПЫТАНИЯ</w:t>
      </w:r>
    </w:p>
    <w:p w:rsidR="00F87C17" w:rsidRDefault="00F87C17" w:rsidP="00F8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ступительные испытания проводятся на русском языке)</w:t>
      </w:r>
    </w:p>
    <w:p w:rsidR="00F87C17" w:rsidRDefault="00F87C17" w:rsidP="00EB2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чная форма обучения:</w:t>
      </w:r>
    </w:p>
    <w:p w:rsidR="00F87C17" w:rsidRDefault="00F87C17" w:rsidP="00EB2E3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a11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40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Правоохранительная дея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</w:t>
      </w:r>
      <w:r w:rsidR="00EB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юрист (срок обучения 5 лет).</w:t>
      </w:r>
    </w:p>
    <w:p w:rsidR="00F87C17" w:rsidRDefault="00F87C17" w:rsidP="00F87C1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ые испытания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9"/>
        <w:gridCol w:w="2521"/>
        <w:gridCol w:w="1724"/>
        <w:gridCol w:w="2951"/>
      </w:tblGrid>
      <w:tr w:rsidR="00F87C17" w:rsidTr="00F87C1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ые испыт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ость вступительных испытаний при ранжировании списков поступающих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лиц, имеющих:</w:t>
            </w:r>
          </w:p>
        </w:tc>
      </w:tr>
      <w:tr w:rsidR="00F87C17" w:rsidTr="00F87C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реднее (полное) общ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7C17" w:rsidRDefault="00F87C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фессиональное образование;</w:t>
            </w:r>
          </w:p>
          <w:p w:rsidR="00F87C17" w:rsidRDefault="00F87C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7C17" w:rsidRDefault="00F87C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реднее (полное) общее образование, полученное в образовательных учреждениях иностранных государств.</w:t>
            </w:r>
          </w:p>
        </w:tc>
      </w:tr>
      <w:tr w:rsidR="00F87C17" w:rsidTr="00F87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Э или вступительное испытание в письменной форме*</w:t>
            </w:r>
          </w:p>
        </w:tc>
      </w:tr>
      <w:tr w:rsidR="00F87C17" w:rsidTr="00F87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Э или вступительное испытание в письменной форме*</w:t>
            </w:r>
          </w:p>
        </w:tc>
      </w:tr>
      <w:tr w:rsidR="00F87C17" w:rsidTr="00F87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Э или вступительное испытание в письменной форме*</w:t>
            </w:r>
          </w:p>
        </w:tc>
      </w:tr>
      <w:tr w:rsidR="00F87C17" w:rsidTr="00F87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 Обществознание (профиль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C17" w:rsidRDefault="00F8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е испытание в устной форме (по билетам)</w:t>
            </w:r>
          </w:p>
        </w:tc>
      </w:tr>
    </w:tbl>
    <w:p w:rsidR="00F87C17" w:rsidRDefault="00F87C17" w:rsidP="00F87C1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ступительные испытания, проводимые Университетом самостоятельно, оцениваются по 100-балльной шкале.</w:t>
      </w:r>
    </w:p>
    <w:p w:rsidR="00F87C17" w:rsidRDefault="00F87C17" w:rsidP="00F87C1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ном отборе по выбранной специальности (направлению</w:t>
      </w:r>
      <w:r w:rsidR="000E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можно только при наличии всех необходимых результатов вступительных испытаний.</w:t>
      </w:r>
    </w:p>
    <w:p w:rsidR="00F87C17" w:rsidRDefault="00F87C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F6012" w:rsidRPr="007F6012" w:rsidRDefault="007F6012" w:rsidP="00F87C17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имальное количество тестовых баллов по каждому образовательному предмету, подтверждающее освоение выпускником основных общеобразовательных программ среднего (полного) образования </w:t>
      </w:r>
      <w:r w:rsidR="0018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" w:name="_GoBack"/>
      <w:bookmarkEnd w:id="1"/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образовательного стандарта среднего (полного) общего образования.</w:t>
      </w:r>
    </w:p>
    <w:p w:rsidR="00F87C17" w:rsidRPr="007F6012" w:rsidRDefault="00F87C17" w:rsidP="00F87C1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– </w:t>
      </w:r>
      <w:r w:rsidR="0088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;</w:t>
      </w:r>
    </w:p>
    <w:p w:rsidR="007F6012" w:rsidRPr="007F6012" w:rsidRDefault="007F6012" w:rsidP="007F6012">
      <w:pPr>
        <w:numPr>
          <w:ilvl w:val="0"/>
          <w:numId w:val="1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знание </w:t>
      </w:r>
      <w:r w:rsidR="00F8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88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F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;</w:t>
      </w:r>
    </w:p>
    <w:p w:rsidR="007F6012" w:rsidRPr="007F6012" w:rsidRDefault="00F87C17" w:rsidP="007F6012">
      <w:pPr>
        <w:numPr>
          <w:ilvl w:val="0"/>
          <w:numId w:val="1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– 3</w:t>
      </w:r>
      <w:r w:rsidR="0088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.</w:t>
      </w:r>
    </w:p>
    <w:p w:rsidR="007F6012" w:rsidRPr="007F6012" w:rsidRDefault="007F6012" w:rsidP="007F60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E87" w:rsidRDefault="00997E87" w:rsidP="00A753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336" w:rsidRDefault="00F87C17" w:rsidP="00A75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E32" w:rsidRPr="00997E87" w:rsidRDefault="00EB2E32" w:rsidP="00A7533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997E87">
        <w:rPr>
          <w:b/>
          <w:sz w:val="28"/>
          <w:szCs w:val="28"/>
          <w:u w:val="single"/>
        </w:rPr>
        <w:lastRenderedPageBreak/>
        <w:t>Нормативы по физической подготовке.</w:t>
      </w:r>
    </w:p>
    <w:p w:rsidR="00A75336" w:rsidRDefault="00A75336" w:rsidP="00A75336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ормативы для определения физической подготовленности абитуриентов, поступающих в образовательные учреждения ФСИН России, утверждены приказом Минюста России от 12.11.2001 № 301 «Об утверждении Наставления по физической подготовке сотрудников уголовно-исполнительной системы Минюста России»:</w:t>
      </w:r>
    </w:p>
    <w:tbl>
      <w:tblPr>
        <w:tblStyle w:val="a5"/>
        <w:tblW w:w="5095" w:type="pct"/>
        <w:tblInd w:w="0" w:type="dxa"/>
        <w:tblLook w:val="01E0"/>
      </w:tblPr>
      <w:tblGrid>
        <w:gridCol w:w="3535"/>
        <w:gridCol w:w="1061"/>
        <w:gridCol w:w="936"/>
        <w:gridCol w:w="936"/>
        <w:gridCol w:w="1174"/>
        <w:gridCol w:w="1175"/>
        <w:gridCol w:w="936"/>
      </w:tblGrid>
      <w:tr w:rsidR="00A75336" w:rsidTr="00A75336">
        <w:trPr>
          <w:trHeight w:val="1238"/>
        </w:trPr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</w:p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именование </w:t>
            </w:r>
          </w:p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ражнений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числа гражданской молодежи, не служившей  в армии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числа сотрудников УИС и гражданской молодежи, отслужившей в армии</w:t>
            </w:r>
          </w:p>
        </w:tc>
      </w:tr>
      <w:tr w:rsidR="00A75336" w:rsidTr="00A75336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rPr>
                <w:sz w:val="32"/>
                <w:szCs w:val="32"/>
              </w:rPr>
            </w:pP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ценочные нормативы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ценочные нормативы</w:t>
            </w:r>
          </w:p>
        </w:tc>
      </w:tr>
      <w:tr w:rsidR="00A75336" w:rsidTr="00A75336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rPr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тл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р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тл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р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в.</w:t>
            </w:r>
          </w:p>
        </w:tc>
      </w:tr>
      <w:tr w:rsidR="00A75336" w:rsidTr="00A75336">
        <w:trPr>
          <w:trHeight w:val="6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жчины</w:t>
            </w:r>
          </w:p>
        </w:tc>
      </w:tr>
      <w:tr w:rsidR="00A75336" w:rsidTr="00A75336">
        <w:trPr>
          <w:trHeight w:val="602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32"/>
                  <w:szCs w:val="32"/>
                </w:rPr>
                <w:t>100 м</w:t>
              </w:r>
            </w:smartTag>
            <w:r>
              <w:rPr>
                <w:sz w:val="32"/>
                <w:szCs w:val="32"/>
              </w:rPr>
              <w:t xml:space="preserve"> (сек.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</w:t>
            </w:r>
          </w:p>
        </w:tc>
      </w:tr>
      <w:tr w:rsidR="00A75336" w:rsidTr="00A75336">
        <w:trPr>
          <w:trHeight w:val="602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тягивание на перекладине (количество раз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A75336" w:rsidTr="00A75336">
        <w:trPr>
          <w:trHeight w:val="602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г (кросс)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32"/>
                  <w:szCs w:val="32"/>
                </w:rPr>
                <w:t>3000 м</w:t>
              </w:r>
            </w:smartTag>
            <w:r>
              <w:rPr>
                <w:sz w:val="32"/>
                <w:szCs w:val="32"/>
              </w:rPr>
              <w:t xml:space="preserve"> (мин./сек.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20</w:t>
            </w:r>
          </w:p>
        </w:tc>
      </w:tr>
      <w:tr w:rsidR="00A75336" w:rsidTr="00A75336">
        <w:trPr>
          <w:trHeight w:val="6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нщины</w:t>
            </w:r>
          </w:p>
        </w:tc>
      </w:tr>
      <w:tr w:rsidR="00A75336" w:rsidTr="00A75336">
        <w:trPr>
          <w:trHeight w:val="602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32"/>
                  <w:szCs w:val="32"/>
                </w:rPr>
                <w:t>100 м</w:t>
              </w:r>
            </w:smartTag>
            <w:r>
              <w:rPr>
                <w:sz w:val="32"/>
                <w:szCs w:val="32"/>
              </w:rPr>
              <w:t xml:space="preserve"> (сек.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4</w:t>
            </w:r>
          </w:p>
        </w:tc>
      </w:tr>
      <w:tr w:rsidR="00A75336" w:rsidTr="00A75336">
        <w:trPr>
          <w:trHeight w:val="976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rPr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Комплексное силовое упражнение</w:t>
            </w:r>
            <w:r>
              <w:rPr>
                <w:sz w:val="32"/>
                <w:szCs w:val="32"/>
              </w:rPr>
              <w:t xml:space="preserve"> (количество раз за 1 мин.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A75336" w:rsidTr="00A75336">
        <w:trPr>
          <w:trHeight w:val="602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г (кросс)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32"/>
                  <w:szCs w:val="32"/>
                </w:rPr>
                <w:t>1000 м</w:t>
              </w:r>
            </w:smartTag>
            <w:r>
              <w:rPr>
                <w:sz w:val="32"/>
                <w:szCs w:val="32"/>
              </w:rPr>
              <w:t xml:space="preserve"> (мин./сек.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6" w:rsidRDefault="00A753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5</w:t>
            </w:r>
          </w:p>
        </w:tc>
      </w:tr>
    </w:tbl>
    <w:p w:rsidR="00A75336" w:rsidRDefault="00A75336" w:rsidP="00A75336">
      <w:pPr>
        <w:rPr>
          <w:rFonts w:ascii="CG Times" w:hAnsi="CG Times"/>
          <w:sz w:val="28"/>
          <w:szCs w:val="20"/>
        </w:rPr>
      </w:pPr>
    </w:p>
    <w:p w:rsidR="0094686A" w:rsidRDefault="0094686A" w:rsidP="00A75336">
      <w:pPr>
        <w:rPr>
          <w:rFonts w:ascii="CG Times" w:hAnsi="CG Times"/>
          <w:sz w:val="28"/>
          <w:szCs w:val="20"/>
        </w:rPr>
      </w:pPr>
    </w:p>
    <w:p w:rsidR="0094686A" w:rsidRDefault="0094686A" w:rsidP="00A75336">
      <w:pPr>
        <w:rPr>
          <w:rFonts w:ascii="CG Times" w:hAnsi="CG Times"/>
          <w:sz w:val="28"/>
          <w:szCs w:val="20"/>
        </w:rPr>
      </w:pPr>
    </w:p>
    <w:p w:rsidR="0094686A" w:rsidRPr="0094686A" w:rsidRDefault="0094686A" w:rsidP="00946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B0" w:rsidRPr="0094686A" w:rsidRDefault="00A000B0" w:rsidP="00946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6A">
        <w:rPr>
          <w:rFonts w:ascii="Times New Roman" w:hAnsi="Times New Roman" w:cs="Times New Roman"/>
          <w:sz w:val="28"/>
          <w:szCs w:val="28"/>
        </w:rPr>
        <w:br w:type="page"/>
      </w:r>
    </w:p>
    <w:p w:rsidR="00BE005F" w:rsidRDefault="00BE005F" w:rsidP="00BE00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рядок учета индивидуальных достижений поступающих</w:t>
      </w:r>
    </w:p>
    <w:p w:rsidR="00BE005F" w:rsidRPr="006045A3" w:rsidRDefault="00BE005F" w:rsidP="00BE005F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5E0BD3">
        <w:rPr>
          <w:rFonts w:ascii="Times New Roman" w:hAnsi="Times New Roman" w:cs="Times New Roman"/>
          <w:sz w:val="28"/>
        </w:rPr>
        <w:t xml:space="preserve">(согласно разделу </w:t>
      </w: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 xml:space="preserve"> </w:t>
      </w:r>
      <w:r w:rsidRPr="006045A3">
        <w:rPr>
          <w:rFonts w:ascii="Times New Roman" w:hAnsi="Times New Roman" w:cs="Times New Roman"/>
          <w:sz w:val="28"/>
        </w:rPr>
        <w:t xml:space="preserve">Правил приема на обучение </w:t>
      </w:r>
      <w:proofErr w:type="gramEnd"/>
    </w:p>
    <w:p w:rsidR="00BE005F" w:rsidRDefault="00BE005F" w:rsidP="00BE005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045A3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Университет</w:t>
      </w:r>
      <w:r w:rsidRPr="006045A3">
        <w:rPr>
          <w:rFonts w:ascii="Times New Roman" w:hAnsi="Times New Roman" w:cs="Times New Roman"/>
          <w:sz w:val="28"/>
        </w:rPr>
        <w:t xml:space="preserve"> ФСИН России на 20</w:t>
      </w:r>
      <w:r>
        <w:rPr>
          <w:rFonts w:ascii="Times New Roman" w:hAnsi="Times New Roman" w:cs="Times New Roman"/>
          <w:sz w:val="28"/>
        </w:rPr>
        <w:t>21</w:t>
      </w:r>
      <w:r w:rsidRPr="006045A3">
        <w:rPr>
          <w:rFonts w:ascii="Times New Roman" w:hAnsi="Times New Roman" w:cs="Times New Roman"/>
          <w:sz w:val="28"/>
        </w:rPr>
        <w:t>/2</w:t>
      </w:r>
      <w:r>
        <w:rPr>
          <w:rFonts w:ascii="Times New Roman" w:hAnsi="Times New Roman" w:cs="Times New Roman"/>
          <w:sz w:val="28"/>
        </w:rPr>
        <w:t>2</w:t>
      </w:r>
      <w:r w:rsidRPr="006045A3">
        <w:rPr>
          <w:rFonts w:ascii="Times New Roman" w:hAnsi="Times New Roman" w:cs="Times New Roman"/>
          <w:sz w:val="28"/>
        </w:rPr>
        <w:t xml:space="preserve"> учебный год</w:t>
      </w:r>
      <w:r>
        <w:rPr>
          <w:rFonts w:ascii="Times New Roman" w:hAnsi="Times New Roman" w:cs="Times New Roman"/>
          <w:sz w:val="28"/>
        </w:rPr>
        <w:t xml:space="preserve">, </w:t>
      </w:r>
    </w:p>
    <w:p w:rsidR="00BE005F" w:rsidRPr="005E0BD3" w:rsidRDefault="00BE005F" w:rsidP="00BE005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х приказом Университета</w:t>
      </w:r>
      <w:r w:rsidRPr="006045A3">
        <w:rPr>
          <w:rFonts w:ascii="Times New Roman" w:hAnsi="Times New Roman" w:cs="Times New Roman"/>
          <w:sz w:val="28"/>
        </w:rPr>
        <w:t xml:space="preserve"> ФСИН Росс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6045A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7</w:t>
      </w:r>
      <w:r w:rsidRPr="00604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л</w:t>
      </w:r>
      <w:r w:rsidRPr="006045A3">
        <w:rPr>
          <w:rFonts w:ascii="Times New Roman" w:hAnsi="Times New Roman" w:cs="Times New Roman"/>
          <w:sz w:val="28"/>
        </w:rPr>
        <w:t>я 20</w:t>
      </w:r>
      <w:r>
        <w:rPr>
          <w:rFonts w:ascii="Times New Roman" w:hAnsi="Times New Roman" w:cs="Times New Roman"/>
          <w:sz w:val="28"/>
        </w:rPr>
        <w:t>21</w:t>
      </w:r>
      <w:r w:rsidRPr="006045A3">
        <w:rPr>
          <w:rFonts w:ascii="Times New Roman" w:hAnsi="Times New Roman" w:cs="Times New Roman"/>
          <w:sz w:val="28"/>
        </w:rPr>
        <w:t xml:space="preserve"> г. № </w:t>
      </w:r>
      <w:r>
        <w:rPr>
          <w:rFonts w:ascii="Times New Roman" w:hAnsi="Times New Roman" w:cs="Times New Roman"/>
          <w:sz w:val="28"/>
        </w:rPr>
        <w:t>96</w:t>
      </w:r>
    </w:p>
    <w:p w:rsidR="00BE005F" w:rsidRPr="00DC5FCE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5F" w:rsidRPr="00DC5FCE" w:rsidRDefault="00BE005F" w:rsidP="00BE005F">
      <w:pPr>
        <w:pStyle w:val="22"/>
        <w:numPr>
          <w:ilvl w:val="0"/>
          <w:numId w:val="3"/>
        </w:numPr>
        <w:shd w:val="clear" w:color="auto" w:fill="auto"/>
        <w:tabs>
          <w:tab w:val="left" w:pos="1200"/>
        </w:tabs>
        <w:spacing w:before="0"/>
        <w:ind w:left="0" w:firstLine="709"/>
      </w:pPr>
      <w:r w:rsidRPr="00DC5FCE">
        <w:t>Поступающие на обучение вправе представить сведения о своих индивидуальных достижениях, результаты которых учитываются при приеме  на обучение.</w:t>
      </w:r>
    </w:p>
    <w:p w:rsidR="00BE005F" w:rsidRPr="00DC5FCE" w:rsidRDefault="00BE005F" w:rsidP="00BE005F">
      <w:pPr>
        <w:pStyle w:val="22"/>
        <w:numPr>
          <w:ilvl w:val="0"/>
          <w:numId w:val="3"/>
        </w:numPr>
        <w:shd w:val="clear" w:color="auto" w:fill="auto"/>
        <w:tabs>
          <w:tab w:val="left" w:pos="1200"/>
        </w:tabs>
        <w:spacing w:before="0"/>
        <w:ind w:left="0" w:firstLine="709"/>
      </w:pPr>
      <w:r w:rsidRPr="00DC5FCE">
        <w:t>Учет индивидуальных достижений осуществляется посредством начисления баллов за индивидуальные достижения и в качестве преимущества  при равенстве критериев ранжирования списков поступающих.</w:t>
      </w:r>
    </w:p>
    <w:p w:rsidR="00BE005F" w:rsidRPr="00DC5FCE" w:rsidRDefault="00BE005F" w:rsidP="00BE005F">
      <w:pPr>
        <w:pStyle w:val="22"/>
        <w:numPr>
          <w:ilvl w:val="0"/>
          <w:numId w:val="3"/>
        </w:numPr>
        <w:shd w:val="clear" w:color="auto" w:fill="auto"/>
        <w:tabs>
          <w:tab w:val="left" w:pos="1205"/>
        </w:tabs>
        <w:spacing w:before="0"/>
        <w:ind w:left="0" w:firstLine="709"/>
      </w:pPr>
      <w:r w:rsidRPr="00DC5FCE">
        <w:t>Баллы, начисленные за индивидуальные достижения, включаются                          в сумму конкурсных баллов.</w:t>
      </w:r>
    </w:p>
    <w:p w:rsidR="00BE005F" w:rsidRPr="00DC5FCE" w:rsidRDefault="00BE005F" w:rsidP="00BE005F">
      <w:pPr>
        <w:pStyle w:val="22"/>
        <w:numPr>
          <w:ilvl w:val="0"/>
          <w:numId w:val="3"/>
        </w:numPr>
        <w:shd w:val="clear" w:color="auto" w:fill="auto"/>
        <w:tabs>
          <w:tab w:val="left" w:pos="1205"/>
        </w:tabs>
        <w:spacing w:before="0"/>
        <w:ind w:left="0" w:firstLine="709"/>
      </w:pPr>
      <w:r w:rsidRPr="00DC5FCE">
        <w:t xml:space="preserve">При приеме на обучение по программам </w:t>
      </w:r>
      <w:proofErr w:type="spellStart"/>
      <w:r w:rsidRPr="00DC5FCE">
        <w:t>бакалавриата</w:t>
      </w:r>
      <w:proofErr w:type="spellEnd"/>
      <w:r w:rsidRPr="00DC5FCE">
        <w:t xml:space="preserve">, программам </w:t>
      </w:r>
      <w:proofErr w:type="spellStart"/>
      <w:r w:rsidRPr="00DC5FCE">
        <w:t>специалитета</w:t>
      </w:r>
      <w:proofErr w:type="spellEnd"/>
      <w:r w:rsidRPr="00DC5FCE">
        <w:t xml:space="preserve"> Университет начисляет баллы за следующие индивидуальные достижения:</w:t>
      </w:r>
    </w:p>
    <w:p w:rsidR="00BE005F" w:rsidRPr="00DC5FCE" w:rsidRDefault="00BE005F" w:rsidP="00BE005F">
      <w:pPr>
        <w:pStyle w:val="22"/>
        <w:shd w:val="clear" w:color="auto" w:fill="auto"/>
        <w:tabs>
          <w:tab w:val="left" w:pos="1276"/>
        </w:tabs>
        <w:spacing w:before="0"/>
        <w:ind w:firstLine="709"/>
      </w:pPr>
      <w:r w:rsidRPr="00DC5FCE">
        <w:t>наличие статуса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 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;</w:t>
      </w:r>
    </w:p>
    <w:p w:rsidR="00BE005F" w:rsidRPr="00DC5FCE" w:rsidRDefault="00BE005F" w:rsidP="00BE005F">
      <w:pPr>
        <w:pStyle w:val="22"/>
        <w:shd w:val="clear" w:color="auto" w:fill="auto"/>
        <w:tabs>
          <w:tab w:val="left" w:pos="1205"/>
        </w:tabs>
        <w:spacing w:before="0"/>
        <w:ind w:firstLine="709"/>
      </w:pPr>
      <w:r w:rsidRPr="00DC5FCE">
        <w:t>наличие аттестата о среднем общем образо</w:t>
      </w:r>
      <w:r>
        <w:t>вании с отличием, или аттестата</w:t>
      </w:r>
      <w:r w:rsidRPr="00DC5FCE">
        <w:t xml:space="preserve">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;</w:t>
      </w:r>
    </w:p>
    <w:p w:rsidR="00BE005F" w:rsidRPr="00DC5FCE" w:rsidRDefault="00BE005F" w:rsidP="00BE005F">
      <w:pPr>
        <w:pStyle w:val="22"/>
        <w:shd w:val="clear" w:color="auto" w:fill="auto"/>
        <w:tabs>
          <w:tab w:val="left" w:pos="1205"/>
        </w:tabs>
        <w:spacing w:before="0"/>
        <w:ind w:firstLine="709"/>
      </w:pPr>
      <w:r w:rsidRPr="00DC5FCE">
        <w:t>наличие диплома о среднем</w:t>
      </w:r>
      <w:r>
        <w:t xml:space="preserve"> профессиональном образовании</w:t>
      </w:r>
      <w:r w:rsidRPr="00DC5FCE">
        <w:t xml:space="preserve"> с отличием.</w:t>
      </w:r>
    </w:p>
    <w:p w:rsidR="00BE005F" w:rsidRPr="00DC5FCE" w:rsidRDefault="00BE005F" w:rsidP="00BE005F">
      <w:pPr>
        <w:pStyle w:val="22"/>
        <w:numPr>
          <w:ilvl w:val="0"/>
          <w:numId w:val="3"/>
        </w:numPr>
        <w:shd w:val="clear" w:color="auto" w:fill="auto"/>
        <w:tabs>
          <w:tab w:val="left" w:pos="1229"/>
        </w:tabs>
        <w:spacing w:before="0"/>
        <w:ind w:left="0" w:firstLine="709"/>
      </w:pPr>
      <w:r w:rsidRPr="00DC5FCE">
        <w:t>Поступающему начисляется:</w:t>
      </w:r>
    </w:p>
    <w:p w:rsidR="00BE005F" w:rsidRPr="00DC5FCE" w:rsidRDefault="00BE005F" w:rsidP="00BE005F">
      <w:pPr>
        <w:pStyle w:val="22"/>
        <w:shd w:val="clear" w:color="auto" w:fill="auto"/>
        <w:spacing w:before="0"/>
        <w:ind w:firstLine="709"/>
      </w:pPr>
      <w:r w:rsidRPr="00DC5FCE">
        <w:t>за индивидуальное достижение, выразившееся в наличии золотого знака отличия ГТО и удостоверения к нему установленного образца, начисляется 1 балл;</w:t>
      </w:r>
    </w:p>
    <w:p w:rsidR="00BE005F" w:rsidRPr="00DC5FCE" w:rsidRDefault="00BE005F" w:rsidP="00BE005F">
      <w:pPr>
        <w:pStyle w:val="22"/>
        <w:shd w:val="clear" w:color="auto" w:fill="auto"/>
        <w:spacing w:before="0"/>
        <w:ind w:firstLine="709"/>
      </w:pPr>
      <w:r w:rsidRPr="00DC5FCE">
        <w:t>за индивидуальное достижение, выразившее</w:t>
      </w:r>
      <w:r>
        <w:t>ся в наличии статуса чемпиона</w:t>
      </w:r>
      <w:r w:rsidRPr="00DC5FCE">
        <w:t xml:space="preserve"> и призера О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начисляется 3 балла;</w:t>
      </w:r>
    </w:p>
    <w:p w:rsidR="00BE005F" w:rsidRPr="00DC5FCE" w:rsidRDefault="00BE005F" w:rsidP="00BE005F">
      <w:pPr>
        <w:pStyle w:val="22"/>
        <w:shd w:val="clear" w:color="auto" w:fill="auto"/>
        <w:spacing w:before="0"/>
        <w:ind w:firstLine="709"/>
      </w:pPr>
      <w:r w:rsidRPr="00DC5FCE">
        <w:t>за индивидуальное достижение, выразившееся в наличии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, начисляется 3 балла;</w:t>
      </w:r>
    </w:p>
    <w:p w:rsidR="00BE005F" w:rsidRPr="00DC5FCE" w:rsidRDefault="00BE005F" w:rsidP="00BE005F">
      <w:pPr>
        <w:pStyle w:val="22"/>
        <w:shd w:val="clear" w:color="auto" w:fill="auto"/>
        <w:spacing w:before="0"/>
        <w:ind w:firstLine="709"/>
      </w:pPr>
      <w:r w:rsidRPr="00DC5FCE">
        <w:t xml:space="preserve">за индивидуальное достижение, выразившееся в наличии диплома о </w:t>
      </w:r>
      <w:r w:rsidRPr="00DC5FCE">
        <w:lastRenderedPageBreak/>
        <w:t>среднем профессиональном образовании с отличием, начисляется 2 балла.</w:t>
      </w:r>
    </w:p>
    <w:p w:rsidR="00BE005F" w:rsidRPr="00DC5FCE" w:rsidRDefault="00BE005F" w:rsidP="00BE005F">
      <w:pPr>
        <w:pStyle w:val="22"/>
        <w:numPr>
          <w:ilvl w:val="0"/>
          <w:numId w:val="3"/>
        </w:numPr>
        <w:shd w:val="clear" w:color="auto" w:fill="auto"/>
        <w:tabs>
          <w:tab w:val="left" w:pos="1229"/>
        </w:tabs>
        <w:spacing w:before="0"/>
        <w:ind w:left="0" w:firstLine="709"/>
      </w:pPr>
      <w:r w:rsidRPr="00DC5FCE">
        <w:t xml:space="preserve">При приеме на </w:t>
      </w:r>
      <w:proofErr w:type="gramStart"/>
      <w:r w:rsidRPr="00DC5FCE">
        <w:t>обучение по программам</w:t>
      </w:r>
      <w:proofErr w:type="gramEnd"/>
      <w:r w:rsidRPr="00DC5FCE">
        <w:t xml:space="preserve"> </w:t>
      </w:r>
      <w:proofErr w:type="spellStart"/>
      <w:r w:rsidRPr="00DC5FCE">
        <w:t>бакалавриата</w:t>
      </w:r>
      <w:proofErr w:type="spellEnd"/>
      <w:r w:rsidRPr="00DC5FCE">
        <w:t xml:space="preserve">, программам </w:t>
      </w:r>
      <w:proofErr w:type="spellStart"/>
      <w:r w:rsidRPr="00DC5FCE">
        <w:t>специалитета</w:t>
      </w:r>
      <w:proofErr w:type="spellEnd"/>
      <w:r w:rsidRPr="00DC5FCE">
        <w:t xml:space="preserve"> Университет при равенстве суммы конкурсных баллов и иных критериев ранжирования списков поступающих учитывает следующие индивидуальные достижения:</w:t>
      </w:r>
    </w:p>
    <w:p w:rsidR="00BE005F" w:rsidRPr="00DC5FCE" w:rsidRDefault="00BE005F" w:rsidP="00BE005F">
      <w:pPr>
        <w:pStyle w:val="22"/>
        <w:shd w:val="clear" w:color="auto" w:fill="auto"/>
        <w:tabs>
          <w:tab w:val="left" w:pos="1112"/>
        </w:tabs>
        <w:spacing w:before="0"/>
        <w:ind w:firstLine="709"/>
      </w:pPr>
      <w:r w:rsidRPr="00DC5FCE">
        <w:t>наличие спортивных званий, спортивных разрядов;</w:t>
      </w:r>
    </w:p>
    <w:p w:rsidR="00BE005F" w:rsidRPr="00DC5FCE" w:rsidRDefault="00BE005F" w:rsidP="00BE005F">
      <w:pPr>
        <w:pStyle w:val="22"/>
        <w:shd w:val="clear" w:color="auto" w:fill="auto"/>
        <w:tabs>
          <w:tab w:val="left" w:pos="1112"/>
        </w:tabs>
        <w:spacing w:before="0"/>
        <w:ind w:firstLine="709"/>
      </w:pPr>
      <w:r w:rsidRPr="00DC5FCE">
        <w:t>участие поступающего в олимпиадах с профилем «Обществознание».</w:t>
      </w:r>
    </w:p>
    <w:p w:rsidR="00BE005F" w:rsidRDefault="00BE005F" w:rsidP="00BE005F"/>
    <w:p w:rsidR="00BE005F" w:rsidRDefault="00BE00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E005F" w:rsidRDefault="00BE005F" w:rsidP="00BE00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96BFB">
        <w:rPr>
          <w:rFonts w:ascii="Times New Roman" w:hAnsi="Times New Roman" w:cs="Times New Roman"/>
          <w:b/>
          <w:sz w:val="28"/>
        </w:rPr>
        <w:lastRenderedPageBreak/>
        <w:t xml:space="preserve">Особые права при приеме на обучение </w:t>
      </w:r>
    </w:p>
    <w:p w:rsidR="00BE005F" w:rsidRDefault="00BE005F" w:rsidP="00BE00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96BFB">
        <w:rPr>
          <w:rFonts w:ascii="Times New Roman" w:hAnsi="Times New Roman" w:cs="Times New Roman"/>
          <w:b/>
          <w:sz w:val="28"/>
        </w:rPr>
        <w:t xml:space="preserve">по программам </w:t>
      </w:r>
      <w:proofErr w:type="spellStart"/>
      <w:r w:rsidRPr="00296BFB">
        <w:rPr>
          <w:rFonts w:ascii="Times New Roman" w:hAnsi="Times New Roman" w:cs="Times New Roman"/>
          <w:b/>
          <w:sz w:val="28"/>
        </w:rPr>
        <w:t>бакалавриата</w:t>
      </w:r>
      <w:proofErr w:type="spellEnd"/>
      <w:r w:rsidRPr="00296BFB">
        <w:rPr>
          <w:rFonts w:ascii="Times New Roman" w:hAnsi="Times New Roman" w:cs="Times New Roman"/>
          <w:b/>
          <w:sz w:val="28"/>
        </w:rPr>
        <w:t xml:space="preserve"> и программам </w:t>
      </w:r>
      <w:proofErr w:type="spellStart"/>
      <w:r w:rsidRPr="00296BFB">
        <w:rPr>
          <w:rFonts w:ascii="Times New Roman" w:hAnsi="Times New Roman" w:cs="Times New Roman"/>
          <w:b/>
          <w:sz w:val="28"/>
        </w:rPr>
        <w:t>специалитета</w:t>
      </w:r>
      <w:proofErr w:type="spellEnd"/>
    </w:p>
    <w:p w:rsidR="00BE005F" w:rsidRDefault="00BE005F" w:rsidP="00BE005F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5E0BD3">
        <w:rPr>
          <w:rFonts w:ascii="Times New Roman" w:hAnsi="Times New Roman" w:cs="Times New Roman"/>
          <w:sz w:val="28"/>
        </w:rPr>
        <w:t xml:space="preserve">(согласно разделу </w:t>
      </w:r>
      <w:r w:rsidRPr="005E0BD3">
        <w:rPr>
          <w:rFonts w:ascii="Times New Roman" w:hAnsi="Times New Roman" w:cs="Times New Roman"/>
          <w:sz w:val="28"/>
          <w:lang w:val="en-US"/>
        </w:rPr>
        <w:t>III</w:t>
      </w:r>
      <w:r w:rsidRPr="005E0BD3">
        <w:rPr>
          <w:rFonts w:ascii="Times New Roman" w:hAnsi="Times New Roman" w:cs="Times New Roman"/>
          <w:sz w:val="28"/>
        </w:rPr>
        <w:t xml:space="preserve"> Порядка и условий приема в федеральные государственные организации, осуществляющие образовательную деятельность и находящиеся в ведении ФСИН России</w:t>
      </w:r>
      <w:r>
        <w:rPr>
          <w:rFonts w:ascii="Times New Roman" w:hAnsi="Times New Roman" w:cs="Times New Roman"/>
          <w:sz w:val="28"/>
        </w:rPr>
        <w:t xml:space="preserve">, </w:t>
      </w:r>
      <w:proofErr w:type="gramEnd"/>
    </w:p>
    <w:p w:rsidR="00BE005F" w:rsidRPr="005E0BD3" w:rsidRDefault="00BE005F" w:rsidP="00BE005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ого приказом ФСИН России от 31 мая 2017 г. № 483</w:t>
      </w:r>
      <w:r w:rsidRPr="005E0BD3">
        <w:rPr>
          <w:rFonts w:ascii="Times New Roman" w:hAnsi="Times New Roman" w:cs="Times New Roman"/>
          <w:sz w:val="28"/>
        </w:rPr>
        <w:t>)</w:t>
      </w:r>
    </w:p>
    <w:p w:rsidR="00BE005F" w:rsidRDefault="00BE005F" w:rsidP="00BE00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005F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</w:t>
      </w:r>
      <w:r>
        <w:rPr>
          <w:rFonts w:ascii="Times New Roman" w:hAnsi="Times New Roman" w:cs="Times New Roman"/>
          <w:sz w:val="28"/>
        </w:rPr>
        <w:tab/>
      </w:r>
      <w:r w:rsidRPr="00296BFB">
        <w:rPr>
          <w:rFonts w:ascii="Times New Roman" w:hAnsi="Times New Roman" w:cs="Times New Roman"/>
          <w:sz w:val="28"/>
        </w:rPr>
        <w:t>Право на прием без вступительных испытаний имеют:</w:t>
      </w:r>
    </w:p>
    <w:p w:rsidR="00BE005F" w:rsidRPr="00106675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1.</w:t>
      </w:r>
      <w:r>
        <w:rPr>
          <w:rFonts w:ascii="Times New Roman" w:hAnsi="Times New Roman" w:cs="Times New Roman"/>
          <w:sz w:val="28"/>
        </w:rPr>
        <w:tab/>
      </w:r>
      <w:r w:rsidRPr="00296BFB">
        <w:rPr>
          <w:rFonts w:ascii="Times New Roman" w:hAnsi="Times New Roman" w:cs="Times New Roman"/>
          <w:sz w:val="28"/>
        </w:rPr>
        <w:t>Победители и призеры заключительного этапа всероссийской олимпиады школьников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приказом Министерства образования и науки Российской Федерации от 19 февраля 2014 г. №</w:t>
      </w:r>
      <w:r w:rsidRPr="00296BFB">
        <w:rPr>
          <w:rFonts w:ascii="Times New Roman" w:hAnsi="Times New Roman" w:cs="Times New Roman"/>
          <w:sz w:val="28"/>
        </w:rPr>
        <w:tab/>
        <w:t>128 «Об утверждении Порядка формирования сборных</w:t>
      </w:r>
      <w:r>
        <w:rPr>
          <w:rFonts w:ascii="Times New Roman" w:hAnsi="Times New Roman" w:cs="Times New Roman"/>
          <w:sz w:val="28"/>
        </w:rPr>
        <w:t xml:space="preserve"> </w:t>
      </w:r>
      <w:r w:rsidRPr="00296BFB">
        <w:rPr>
          <w:rFonts w:ascii="Times New Roman" w:hAnsi="Times New Roman" w:cs="Times New Roman"/>
          <w:sz w:val="28"/>
        </w:rPr>
        <w:t>команд Российской Федерации для участия в международных олимпиада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106675">
        <w:rPr>
          <w:rFonts w:ascii="Times New Roman" w:hAnsi="Times New Roman" w:cs="Times New Roman"/>
          <w:sz w:val="28"/>
        </w:rPr>
        <w:t xml:space="preserve">по общеобразовательным предметам» (зарегистрирован Минюстом России 26 марта 2014 г., регистрационный № 31730) (с изменениями, внесенными приказ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</w:rPr>
        <w:br/>
      </w:r>
      <w:r w:rsidRPr="00106675">
        <w:rPr>
          <w:rFonts w:ascii="Times New Roman" w:hAnsi="Times New Roman" w:cs="Times New Roman"/>
          <w:sz w:val="28"/>
        </w:rPr>
        <w:t xml:space="preserve">от 17 сентября 2014 г. № 1228 (зарегистрирован Минюстом России </w:t>
      </w:r>
      <w:r>
        <w:rPr>
          <w:rFonts w:ascii="Times New Roman" w:hAnsi="Times New Roman" w:cs="Times New Roman"/>
          <w:sz w:val="28"/>
        </w:rPr>
        <w:br/>
      </w:r>
      <w:r w:rsidRPr="00106675">
        <w:rPr>
          <w:rFonts w:ascii="Times New Roman" w:hAnsi="Times New Roman" w:cs="Times New Roman"/>
          <w:sz w:val="28"/>
        </w:rPr>
        <w:t xml:space="preserve">14 октября 2014 г., регистрационный № 34298), по специальностям и (или) направлениям подготовки, соответствующим профилю всероссийской олимпиады школьников или международной олимпиады, </w:t>
      </w:r>
      <w:r>
        <w:rPr>
          <w:rFonts w:ascii="Times New Roman" w:hAnsi="Times New Roman" w:cs="Times New Roman"/>
          <w:sz w:val="28"/>
        </w:rPr>
        <w:t>–</w:t>
      </w:r>
      <w:r w:rsidRPr="00106675">
        <w:rPr>
          <w:rFonts w:ascii="Times New Roman" w:hAnsi="Times New Roman" w:cs="Times New Roman"/>
          <w:sz w:val="28"/>
        </w:rPr>
        <w:t xml:space="preserve"> в течение 4 лет, следующих за годом проведения соответствующей олимпиады.</w:t>
      </w:r>
    </w:p>
    <w:p w:rsidR="00BE005F" w:rsidRPr="00106675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2.</w:t>
      </w:r>
      <w:r>
        <w:rPr>
          <w:rFonts w:ascii="Times New Roman" w:hAnsi="Times New Roman" w:cs="Times New Roman"/>
          <w:sz w:val="28"/>
        </w:rPr>
        <w:tab/>
      </w:r>
      <w:r w:rsidRPr="00106675">
        <w:rPr>
          <w:rFonts w:ascii="Times New Roman" w:hAnsi="Times New Roman" w:cs="Times New Roman"/>
          <w:sz w:val="28"/>
        </w:rPr>
        <w:t xml:space="preserve">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</w:t>
      </w:r>
      <w:r>
        <w:rPr>
          <w:rFonts w:ascii="Times New Roman" w:hAnsi="Times New Roman" w:cs="Times New Roman"/>
          <w:sz w:val="28"/>
        </w:rPr>
        <w:t>–</w:t>
      </w:r>
      <w:r w:rsidRPr="00106675">
        <w:rPr>
          <w:rFonts w:ascii="Times New Roman" w:hAnsi="Times New Roman" w:cs="Times New Roman"/>
          <w:sz w:val="28"/>
        </w:rPr>
        <w:t xml:space="preserve">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постоянно проживающих на территории Республики Крым и города федерального значения Севастополя.</w:t>
      </w:r>
    </w:p>
    <w:p w:rsidR="00BE005F" w:rsidRPr="00106675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3.</w:t>
      </w:r>
      <w:r>
        <w:rPr>
          <w:rFonts w:ascii="Times New Roman" w:hAnsi="Times New Roman" w:cs="Times New Roman"/>
          <w:sz w:val="28"/>
        </w:rPr>
        <w:tab/>
      </w:r>
      <w:r w:rsidRPr="00106675">
        <w:rPr>
          <w:rFonts w:ascii="Times New Roman" w:hAnsi="Times New Roman" w:cs="Times New Roman"/>
          <w:sz w:val="28"/>
        </w:rPr>
        <w:t xml:space="preserve">Чемпионы и призеры Олимпийских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по специальностям и (или) направлениям подготовки </w:t>
      </w:r>
      <w:r>
        <w:rPr>
          <w:rFonts w:ascii="Times New Roman" w:hAnsi="Times New Roman" w:cs="Times New Roman"/>
          <w:sz w:val="28"/>
        </w:rPr>
        <w:br/>
      </w:r>
      <w:r w:rsidRPr="00106675">
        <w:rPr>
          <w:rFonts w:ascii="Times New Roman" w:hAnsi="Times New Roman" w:cs="Times New Roman"/>
          <w:sz w:val="28"/>
        </w:rPr>
        <w:t>в облас</w:t>
      </w:r>
      <w:r>
        <w:rPr>
          <w:rFonts w:ascii="Times New Roman" w:hAnsi="Times New Roman" w:cs="Times New Roman"/>
          <w:sz w:val="28"/>
        </w:rPr>
        <w:t>ти физической культуры и спорта</w:t>
      </w:r>
      <w:r w:rsidRPr="00106675">
        <w:rPr>
          <w:rFonts w:ascii="Times New Roman" w:hAnsi="Times New Roman" w:cs="Times New Roman"/>
          <w:sz w:val="28"/>
        </w:rPr>
        <w:t>.</w:t>
      </w:r>
    </w:p>
    <w:p w:rsidR="00BE005F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</w:t>
      </w:r>
      <w:r>
        <w:rPr>
          <w:rFonts w:ascii="Times New Roman" w:hAnsi="Times New Roman" w:cs="Times New Roman"/>
          <w:sz w:val="28"/>
        </w:rPr>
        <w:tab/>
      </w:r>
      <w:r w:rsidRPr="00106675">
        <w:rPr>
          <w:rFonts w:ascii="Times New Roman" w:hAnsi="Times New Roman" w:cs="Times New Roman"/>
          <w:sz w:val="28"/>
        </w:rPr>
        <w:t xml:space="preserve">Право на прием на обучение за счет бюджетных ассигнований </w:t>
      </w:r>
      <w:r>
        <w:rPr>
          <w:rFonts w:ascii="Times New Roman" w:hAnsi="Times New Roman" w:cs="Times New Roman"/>
          <w:sz w:val="28"/>
        </w:rPr>
        <w:br/>
      </w:r>
      <w:r w:rsidRPr="00106675">
        <w:rPr>
          <w:rFonts w:ascii="Times New Roman" w:hAnsi="Times New Roman" w:cs="Times New Roman"/>
          <w:sz w:val="28"/>
        </w:rPr>
        <w:t xml:space="preserve">в пределах особой квоты имеют ветераны боевых действий из числа лиц, </w:t>
      </w:r>
      <w:r w:rsidRPr="00106675">
        <w:rPr>
          <w:rFonts w:ascii="Times New Roman" w:hAnsi="Times New Roman" w:cs="Times New Roman"/>
          <w:sz w:val="28"/>
        </w:rPr>
        <w:lastRenderedPageBreak/>
        <w:t xml:space="preserve">указанных в подпунктах 1) - 4) пункта 1 статьи 3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106675">
        <w:rPr>
          <w:rFonts w:ascii="Times New Roman" w:hAnsi="Times New Roman" w:cs="Times New Roman"/>
          <w:sz w:val="28"/>
        </w:rPr>
        <w:t>от 12 января 1995 г. № 5-ФЗ «О ветеранах»,</w:t>
      </w:r>
      <w:r>
        <w:rPr>
          <w:rFonts w:ascii="Times New Roman" w:hAnsi="Times New Roman" w:cs="Times New Roman"/>
          <w:sz w:val="28"/>
        </w:rPr>
        <w:t xml:space="preserve"> </w:t>
      </w:r>
      <w:r w:rsidRPr="00FD1928">
        <w:rPr>
          <w:rFonts w:ascii="Times New Roman" w:hAnsi="Times New Roman" w:cs="Times New Roman"/>
          <w:sz w:val="28"/>
        </w:rPr>
        <w:t>дети-сироты и дети, оставшиеся без попечения родителей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FD1928">
        <w:rPr>
          <w:rFonts w:ascii="Times New Roman" w:hAnsi="Times New Roman" w:cs="Times New Roman"/>
          <w:sz w:val="28"/>
        </w:rPr>
        <w:t>лица из числа детей-сирот и де</w:t>
      </w:r>
      <w:r>
        <w:rPr>
          <w:rFonts w:ascii="Times New Roman" w:hAnsi="Times New Roman" w:cs="Times New Roman"/>
          <w:sz w:val="28"/>
        </w:rPr>
        <w:t xml:space="preserve">тей, оставшихся без попечения </w:t>
      </w:r>
      <w:r w:rsidRPr="00FD1928">
        <w:rPr>
          <w:rFonts w:ascii="Times New Roman" w:hAnsi="Times New Roman" w:cs="Times New Roman"/>
          <w:sz w:val="28"/>
        </w:rPr>
        <w:t>родителей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>Преимущественное право зачисления при условии успешного прохождения вступительных испытаний и при прочих равных условиях предоставляется следующим лицам: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1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 xml:space="preserve">Дети-сироты и дети, оставшиеся без попечения родителей,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>а также лица из числа детей-сирот и детей, оставшихся без попечения родителей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2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 xml:space="preserve">Граждане в возрасте до 20 лет, </w:t>
      </w:r>
      <w:r>
        <w:rPr>
          <w:rFonts w:ascii="Times New Roman" w:hAnsi="Times New Roman" w:cs="Times New Roman"/>
          <w:sz w:val="28"/>
        </w:rPr>
        <w:t xml:space="preserve">имеющие только одного </w:t>
      </w:r>
      <w:r>
        <w:rPr>
          <w:rFonts w:ascii="Times New Roman" w:hAnsi="Times New Roman" w:cs="Times New Roman"/>
          <w:sz w:val="28"/>
        </w:rPr>
        <w:br/>
        <w:t>родителя –</w:t>
      </w:r>
      <w:r w:rsidRPr="00A15187">
        <w:rPr>
          <w:rFonts w:ascii="Times New Roman" w:hAnsi="Times New Roman" w:cs="Times New Roman"/>
          <w:sz w:val="28"/>
        </w:rPr>
        <w:t xml:space="preserve">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3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>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1 «О социальной защите граждан, подвергшихся воздействию радиации вследствие катастрофы</w:t>
      </w:r>
      <w:r>
        <w:rPr>
          <w:rFonts w:ascii="Times New Roman" w:hAnsi="Times New Roman" w:cs="Times New Roman"/>
          <w:sz w:val="28"/>
        </w:rPr>
        <w:t xml:space="preserve"> </w:t>
      </w:r>
      <w:r w:rsidRPr="00A15187">
        <w:rPr>
          <w:rFonts w:ascii="Times New Roman" w:hAnsi="Times New Roman" w:cs="Times New Roman"/>
          <w:sz w:val="28"/>
        </w:rPr>
        <w:t>на Чернобыльской АЭС»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4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 xml:space="preserve"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>с терроризмом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5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>Дети умерших (погибших) Героев Советского Союза, Героев Российской Федерации и полных кавалеров ордена Славы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6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 xml:space="preserve">Дети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>за оборотом наркотических средств и психотропных веществ, таможенных органов, Следственного комитета Российской Федерации, погибших</w:t>
      </w:r>
      <w:r>
        <w:rPr>
          <w:rFonts w:ascii="Times New Roman" w:hAnsi="Times New Roman" w:cs="Times New Roman"/>
          <w:sz w:val="28"/>
        </w:rPr>
        <w:t xml:space="preserve"> </w:t>
      </w:r>
      <w:r w:rsidRPr="00A15187">
        <w:rPr>
          <w:rFonts w:ascii="Times New Roman" w:hAnsi="Times New Roman" w:cs="Times New Roman"/>
          <w:sz w:val="28"/>
        </w:rPr>
        <w:t>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7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 xml:space="preserve"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</w:t>
      </w:r>
      <w:r w:rsidRPr="00A15187">
        <w:rPr>
          <w:rFonts w:ascii="Times New Roman" w:hAnsi="Times New Roman" w:cs="Times New Roman"/>
          <w:sz w:val="28"/>
        </w:rPr>
        <w:lastRenderedPageBreak/>
        <w:t>вследствие причинения вреда здоровью в связи с их служебной деятельностью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8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 xml:space="preserve">Военнослужащие, которые проходят военную службу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 xml:space="preserve">по контракту и непрерывная продолжительность военной службы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 xml:space="preserve">по контракту которых составляет не менее трех лет, а также граждане, прошедшие военную службу по призыву и поступающие на обучение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 xml:space="preserve">по рекомендациям командиров, выдаваемым гражданам в порядке, установленном федеральным органом исполнительной власти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>и федеральным государственным органом, в которых федеральным законом предусмотрена военная служба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9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>Граждане, проходившие в течение не менее трех лет военную</w:t>
      </w:r>
      <w:r>
        <w:rPr>
          <w:rFonts w:ascii="Times New Roman" w:hAnsi="Times New Roman" w:cs="Times New Roman"/>
          <w:sz w:val="28"/>
        </w:rPr>
        <w:t xml:space="preserve"> </w:t>
      </w:r>
      <w:r w:rsidRPr="00A15187">
        <w:rPr>
          <w:rFonts w:ascii="Times New Roman" w:hAnsi="Times New Roman" w:cs="Times New Roman"/>
          <w:sz w:val="28"/>
        </w:rPr>
        <w:t xml:space="preserve">службу по контракту в Вооруженных Силах Российской Федерации, других войсках, воинских формированиях и органах на воинских должностях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>и уволенные с военной службы по основаниям, предусмотренным подпунктами «б»</w:t>
      </w:r>
      <w:r>
        <w:rPr>
          <w:rFonts w:ascii="Times New Roman" w:hAnsi="Times New Roman" w:cs="Times New Roman"/>
          <w:sz w:val="28"/>
        </w:rPr>
        <w:t xml:space="preserve"> – </w:t>
      </w:r>
      <w:r w:rsidRPr="00A15187">
        <w:rPr>
          <w:rFonts w:ascii="Times New Roman" w:hAnsi="Times New Roman" w:cs="Times New Roman"/>
          <w:sz w:val="28"/>
        </w:rPr>
        <w:t>«г» пункта 1, подпунктом «а» пункта 2</w:t>
      </w:r>
      <w:r>
        <w:rPr>
          <w:rFonts w:ascii="Times New Roman" w:hAnsi="Times New Roman" w:cs="Times New Roman"/>
          <w:sz w:val="28"/>
        </w:rPr>
        <w:t xml:space="preserve"> </w:t>
      </w:r>
      <w:r w:rsidRPr="00A15187">
        <w:rPr>
          <w:rFonts w:ascii="Times New Roman" w:hAnsi="Times New Roman" w:cs="Times New Roman"/>
          <w:sz w:val="28"/>
        </w:rPr>
        <w:t xml:space="preserve">и подпунктами «а» </w:t>
      </w:r>
      <w:r>
        <w:rPr>
          <w:rFonts w:ascii="Times New Roman" w:hAnsi="Times New Roman" w:cs="Times New Roman"/>
          <w:sz w:val="28"/>
        </w:rPr>
        <w:t xml:space="preserve">– </w:t>
      </w:r>
      <w:r w:rsidRPr="00A15187">
        <w:rPr>
          <w:rFonts w:ascii="Times New Roman" w:hAnsi="Times New Roman" w:cs="Times New Roman"/>
          <w:sz w:val="28"/>
        </w:rPr>
        <w:t xml:space="preserve">«в» пункта 3 статьи 51 Федерального закона от 28 марта 1998 г.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>№ 53</w:t>
      </w:r>
      <w:r>
        <w:rPr>
          <w:rFonts w:ascii="Times New Roman" w:hAnsi="Times New Roman" w:cs="Times New Roman"/>
          <w:sz w:val="28"/>
        </w:rPr>
        <w:t>–</w:t>
      </w:r>
      <w:r w:rsidRPr="00A15187">
        <w:rPr>
          <w:rFonts w:ascii="Times New Roman" w:hAnsi="Times New Roman" w:cs="Times New Roman"/>
          <w:sz w:val="28"/>
        </w:rPr>
        <w:t>ФЗ «О воинской обязанности и военной службе».</w:t>
      </w:r>
    </w:p>
    <w:p w:rsidR="00BE005F" w:rsidRPr="00A15187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10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 xml:space="preserve">Участники боевых действий, а также ветераны боевых действий </w:t>
      </w:r>
      <w:r>
        <w:rPr>
          <w:rFonts w:ascii="Times New Roman" w:hAnsi="Times New Roman" w:cs="Times New Roman"/>
          <w:sz w:val="28"/>
        </w:rPr>
        <w:br/>
      </w:r>
      <w:r w:rsidRPr="00A15187">
        <w:rPr>
          <w:rFonts w:ascii="Times New Roman" w:hAnsi="Times New Roman" w:cs="Times New Roman"/>
          <w:sz w:val="28"/>
        </w:rPr>
        <w:t xml:space="preserve">из числа лиц, указанных в подпунктах 1) </w:t>
      </w:r>
      <w:r>
        <w:rPr>
          <w:rFonts w:ascii="Times New Roman" w:hAnsi="Times New Roman" w:cs="Times New Roman"/>
          <w:sz w:val="28"/>
        </w:rPr>
        <w:t>–</w:t>
      </w:r>
      <w:r w:rsidRPr="00A15187">
        <w:rPr>
          <w:rFonts w:ascii="Times New Roman" w:hAnsi="Times New Roman" w:cs="Times New Roman"/>
          <w:sz w:val="28"/>
        </w:rPr>
        <w:t xml:space="preserve"> 4) пункта 1 статьи 3 Федерального закона от 12 января 1995 г. № 5-ФЗ «О ветеранах».</w:t>
      </w:r>
    </w:p>
    <w:p w:rsidR="00BE005F" w:rsidRPr="00051069" w:rsidRDefault="00BE005F" w:rsidP="00BE005F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11.</w:t>
      </w:r>
      <w:r>
        <w:rPr>
          <w:rFonts w:ascii="Times New Roman" w:hAnsi="Times New Roman" w:cs="Times New Roman"/>
          <w:sz w:val="28"/>
        </w:rPr>
        <w:tab/>
      </w:r>
      <w:r w:rsidRPr="00A15187">
        <w:rPr>
          <w:rFonts w:ascii="Times New Roman" w:hAnsi="Times New Roman" w:cs="Times New Roman"/>
          <w:sz w:val="28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051069">
        <w:rPr>
          <w:rFonts w:ascii="Times New Roman" w:hAnsi="Times New Roman" w:cs="Times New Roman"/>
          <w:sz w:val="28"/>
        </w:rPr>
        <w:t>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.</w:t>
      </w:r>
    </w:p>
    <w:p w:rsidR="00BE005F" w:rsidRPr="00051069" w:rsidRDefault="00BE005F" w:rsidP="00BE005F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5.12.</w:t>
      </w:r>
      <w:r>
        <w:rPr>
          <w:rFonts w:ascii="Times New Roman" w:hAnsi="Times New Roman" w:cs="Times New Roman"/>
          <w:sz w:val="28"/>
        </w:rPr>
        <w:tab/>
      </w:r>
      <w:r w:rsidRPr="00051069">
        <w:rPr>
          <w:rFonts w:ascii="Times New Roman" w:hAnsi="Times New Roman" w:cs="Times New Roman"/>
          <w:sz w:val="28"/>
        </w:rPr>
        <w:t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BE005F" w:rsidRPr="00051069" w:rsidRDefault="00BE005F" w:rsidP="00BE005F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13.</w:t>
      </w:r>
      <w:r>
        <w:rPr>
          <w:rFonts w:ascii="Times New Roman" w:hAnsi="Times New Roman" w:cs="Times New Roman"/>
          <w:sz w:val="28"/>
        </w:rPr>
        <w:tab/>
      </w:r>
      <w:r w:rsidRPr="00051069">
        <w:rPr>
          <w:rFonts w:ascii="Times New Roman" w:hAnsi="Times New Roman" w:cs="Times New Roman"/>
          <w:sz w:val="28"/>
        </w:rPr>
        <w:t>Выпускники</w:t>
      </w:r>
      <w:r>
        <w:rPr>
          <w:rFonts w:ascii="Times New Roman" w:hAnsi="Times New Roman" w:cs="Times New Roman"/>
          <w:sz w:val="28"/>
        </w:rPr>
        <w:t xml:space="preserve"> </w:t>
      </w:r>
      <w:r w:rsidRPr="00051069">
        <w:rPr>
          <w:rFonts w:ascii="Times New Roman" w:hAnsi="Times New Roman" w:cs="Times New Roman"/>
          <w:sz w:val="28"/>
        </w:rPr>
        <w:t>общеобразовательных</w:t>
      </w:r>
      <w:r>
        <w:rPr>
          <w:rFonts w:ascii="Times New Roman" w:hAnsi="Times New Roman" w:cs="Times New Roman"/>
          <w:sz w:val="28"/>
        </w:rPr>
        <w:t xml:space="preserve"> о</w:t>
      </w:r>
      <w:r w:rsidRPr="00051069">
        <w:rPr>
          <w:rFonts w:ascii="Times New Roman" w:hAnsi="Times New Roman" w:cs="Times New Roman"/>
          <w:sz w:val="28"/>
        </w:rPr>
        <w:t>рганизаций,</w:t>
      </w:r>
      <w:r>
        <w:rPr>
          <w:rFonts w:ascii="Times New Roman" w:hAnsi="Times New Roman" w:cs="Times New Roman"/>
          <w:sz w:val="28"/>
        </w:rPr>
        <w:t xml:space="preserve"> </w:t>
      </w:r>
      <w:r w:rsidRPr="00051069">
        <w:rPr>
          <w:rFonts w:ascii="Times New Roman" w:hAnsi="Times New Roman" w:cs="Times New Roman"/>
          <w:sz w:val="28"/>
        </w:rPr>
        <w:t>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.</w:t>
      </w:r>
    </w:p>
    <w:p w:rsidR="00BE005F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</w:t>
      </w:r>
      <w:r>
        <w:rPr>
          <w:rFonts w:ascii="Times New Roman" w:hAnsi="Times New Roman" w:cs="Times New Roman"/>
          <w:sz w:val="28"/>
        </w:rPr>
        <w:tab/>
      </w:r>
      <w:r w:rsidRPr="00051069">
        <w:rPr>
          <w:rFonts w:ascii="Times New Roman" w:hAnsi="Times New Roman" w:cs="Times New Roman"/>
          <w:sz w:val="28"/>
        </w:rPr>
        <w:t xml:space="preserve">Победителям и призерам олимпиад школьников, проводимых </w:t>
      </w:r>
      <w:r>
        <w:rPr>
          <w:rFonts w:ascii="Times New Roman" w:hAnsi="Times New Roman" w:cs="Times New Roman"/>
          <w:sz w:val="28"/>
        </w:rPr>
        <w:br/>
      </w:r>
      <w:r w:rsidRPr="00051069">
        <w:rPr>
          <w:rFonts w:ascii="Times New Roman" w:hAnsi="Times New Roman" w:cs="Times New Roman"/>
          <w:sz w:val="28"/>
        </w:rPr>
        <w:t xml:space="preserve">в порядке, установленном приказом Министерства образования и науки Российской Федерации от 4 апреля 2014 г. № 267 «Об утверждении Порядка проведения олимпиад школьников» (зарегистрирован Минюстом России </w:t>
      </w:r>
      <w:r>
        <w:rPr>
          <w:rFonts w:ascii="Times New Roman" w:hAnsi="Times New Roman" w:cs="Times New Roman"/>
          <w:sz w:val="28"/>
        </w:rPr>
        <w:br/>
      </w:r>
      <w:r w:rsidRPr="00051069">
        <w:rPr>
          <w:rFonts w:ascii="Times New Roman" w:hAnsi="Times New Roman" w:cs="Times New Roman"/>
          <w:sz w:val="28"/>
        </w:rPr>
        <w:t xml:space="preserve">17 июня 2014 г., регистрационный № 32694) (с изменениями, внесенными приказ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</w:rPr>
        <w:br/>
      </w:r>
      <w:r w:rsidRPr="00051069">
        <w:rPr>
          <w:rFonts w:ascii="Times New Roman" w:hAnsi="Times New Roman" w:cs="Times New Roman"/>
          <w:sz w:val="28"/>
        </w:rPr>
        <w:t xml:space="preserve">от 10 декабря 2014 г. № 1563 (зарегистрирован Минюстом России 20 января 2015 г., регистрационный № 35591)1, в течение 4 лет, следующих за годом проведения соответствующей олимпиады, предоставляются следующие особые права при приеме на обучение по программам </w:t>
      </w:r>
      <w:proofErr w:type="spellStart"/>
      <w:r w:rsidRPr="00051069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0510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051069">
        <w:rPr>
          <w:rFonts w:ascii="Times New Roman" w:hAnsi="Times New Roman" w:cs="Times New Roman"/>
          <w:sz w:val="28"/>
        </w:rPr>
        <w:t xml:space="preserve">и программам </w:t>
      </w:r>
      <w:proofErr w:type="spellStart"/>
      <w:r w:rsidRPr="00051069">
        <w:rPr>
          <w:rFonts w:ascii="Times New Roman" w:hAnsi="Times New Roman" w:cs="Times New Roman"/>
          <w:sz w:val="28"/>
        </w:rPr>
        <w:t>специалитета</w:t>
      </w:r>
      <w:proofErr w:type="spellEnd"/>
      <w:r w:rsidRPr="00051069">
        <w:rPr>
          <w:rFonts w:ascii="Times New Roman" w:hAnsi="Times New Roman" w:cs="Times New Roman"/>
          <w:sz w:val="28"/>
        </w:rPr>
        <w:t xml:space="preserve"> по специальностям и (или) направлениям подготовки, соответствующим профилю олимпиады школьников:</w:t>
      </w:r>
    </w:p>
    <w:p w:rsidR="00BE005F" w:rsidRPr="00051069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1.</w:t>
      </w:r>
      <w:r>
        <w:rPr>
          <w:rFonts w:ascii="Times New Roman" w:hAnsi="Times New Roman" w:cs="Times New Roman"/>
          <w:sz w:val="28"/>
        </w:rPr>
        <w:tab/>
      </w:r>
      <w:r w:rsidRPr="00051069">
        <w:rPr>
          <w:rFonts w:ascii="Times New Roman" w:hAnsi="Times New Roman" w:cs="Times New Roman"/>
          <w:sz w:val="28"/>
        </w:rPr>
        <w:t xml:space="preserve">Прием без вступительных испытаний на обучение по программам </w:t>
      </w:r>
      <w:proofErr w:type="spellStart"/>
      <w:r w:rsidRPr="00051069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051069">
        <w:rPr>
          <w:rFonts w:ascii="Times New Roman" w:hAnsi="Times New Roman" w:cs="Times New Roman"/>
          <w:sz w:val="28"/>
        </w:rPr>
        <w:t xml:space="preserve"> и программам </w:t>
      </w:r>
      <w:proofErr w:type="spellStart"/>
      <w:r w:rsidRPr="00051069">
        <w:rPr>
          <w:rFonts w:ascii="Times New Roman" w:hAnsi="Times New Roman" w:cs="Times New Roman"/>
          <w:sz w:val="28"/>
        </w:rPr>
        <w:t>специалитета</w:t>
      </w:r>
      <w:proofErr w:type="spellEnd"/>
      <w:r w:rsidRPr="00051069">
        <w:rPr>
          <w:rFonts w:ascii="Times New Roman" w:hAnsi="Times New Roman" w:cs="Times New Roman"/>
          <w:sz w:val="28"/>
        </w:rPr>
        <w:t xml:space="preserve"> по специальностям </w:t>
      </w:r>
      <w:r>
        <w:rPr>
          <w:rFonts w:ascii="Times New Roman" w:hAnsi="Times New Roman" w:cs="Times New Roman"/>
          <w:sz w:val="28"/>
        </w:rPr>
        <w:br/>
      </w:r>
      <w:r w:rsidRPr="00051069">
        <w:rPr>
          <w:rFonts w:ascii="Times New Roman" w:hAnsi="Times New Roman" w:cs="Times New Roman"/>
          <w:sz w:val="28"/>
        </w:rPr>
        <w:t>и направлениям подготовки, соответствующим профилю олимпиады школьник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BE005F" w:rsidRPr="00051069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2.</w:t>
      </w:r>
      <w:r>
        <w:rPr>
          <w:rFonts w:ascii="Times New Roman" w:hAnsi="Times New Roman" w:cs="Times New Roman"/>
          <w:sz w:val="28"/>
        </w:rPr>
        <w:tab/>
      </w:r>
      <w:r w:rsidRPr="00051069">
        <w:rPr>
          <w:rFonts w:ascii="Times New Roman" w:hAnsi="Times New Roman" w:cs="Times New Roman"/>
          <w:sz w:val="28"/>
        </w:rPr>
        <w:t>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.</w:t>
      </w:r>
    </w:p>
    <w:p w:rsidR="00BE005F" w:rsidRPr="00051069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</w:t>
      </w:r>
      <w:r>
        <w:rPr>
          <w:rFonts w:ascii="Times New Roman" w:hAnsi="Times New Roman" w:cs="Times New Roman"/>
          <w:sz w:val="28"/>
        </w:rPr>
        <w:tab/>
      </w:r>
      <w:r w:rsidRPr="00051069">
        <w:rPr>
          <w:rFonts w:ascii="Times New Roman" w:hAnsi="Times New Roman" w:cs="Times New Roman"/>
          <w:sz w:val="28"/>
        </w:rPr>
        <w:t>Особые права, указанные в подпунктах 36.1, 36.2 Порядка, могут предоставляться одним и тем же поступающим. В случае предоставления особого права, указанного в подпункте 36.2 Порядка, поступающим устанавливается наивысший результат (100 баллов) соответствующего вступительного испытания (испытаний).</w:t>
      </w:r>
    </w:p>
    <w:p w:rsidR="00BE005F" w:rsidRPr="00296BFB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51069">
        <w:rPr>
          <w:rFonts w:ascii="Times New Roman" w:hAnsi="Times New Roman" w:cs="Times New Roman"/>
          <w:sz w:val="28"/>
        </w:rPr>
        <w:lastRenderedPageBreak/>
        <w:t>38.</w:t>
      </w:r>
      <w:r w:rsidRPr="00051069">
        <w:rPr>
          <w:rFonts w:ascii="Times New Roman" w:hAnsi="Times New Roman" w:cs="Times New Roman"/>
          <w:sz w:val="28"/>
        </w:rPr>
        <w:tab/>
        <w:t xml:space="preserve">Лицам, указанным в пунктах 33, 36 Порядка, предоставляется преимущество посредством приравнивания к лицам, набравшим максимальное количество баллов ЕГЭ (100 баллов) </w:t>
      </w:r>
      <w:r>
        <w:rPr>
          <w:rFonts w:ascii="Times New Roman" w:hAnsi="Times New Roman" w:cs="Times New Roman"/>
          <w:sz w:val="28"/>
        </w:rPr>
        <w:br/>
      </w:r>
      <w:r w:rsidRPr="00051069">
        <w:rPr>
          <w:rFonts w:ascii="Times New Roman" w:hAnsi="Times New Roman" w:cs="Times New Roman"/>
          <w:sz w:val="28"/>
        </w:rPr>
        <w:t xml:space="preserve">по общеобразовательному предмету, если общеобразовательный предмет соответствует профилю олимпиады или статусу чемпиона (призера) </w:t>
      </w:r>
      <w:r>
        <w:rPr>
          <w:rFonts w:ascii="Times New Roman" w:hAnsi="Times New Roman" w:cs="Times New Roman"/>
          <w:sz w:val="28"/>
        </w:rPr>
        <w:br/>
      </w:r>
      <w:r w:rsidRPr="00051069">
        <w:rPr>
          <w:rFonts w:ascii="Times New Roman" w:hAnsi="Times New Roman" w:cs="Times New Roman"/>
          <w:sz w:val="28"/>
        </w:rPr>
        <w:t>в области спорта.</w:t>
      </w:r>
    </w:p>
    <w:p w:rsidR="00BE005F" w:rsidRPr="00FD2F3D" w:rsidRDefault="00BE005F" w:rsidP="00BE00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2F76" w:rsidRDefault="00342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7E87" w:rsidRPr="00997E87" w:rsidRDefault="00997E87" w:rsidP="00997E87">
      <w:pPr>
        <w:pStyle w:val="a7"/>
        <w:tabs>
          <w:tab w:val="left" w:pos="1134"/>
        </w:tabs>
        <w:ind w:left="709"/>
        <w:jc w:val="center"/>
        <w:rPr>
          <w:rStyle w:val="a4"/>
          <w:sz w:val="32"/>
          <w:szCs w:val="32"/>
          <w:shd w:val="clear" w:color="auto" w:fill="FFFFFF"/>
        </w:rPr>
      </w:pPr>
      <w:r w:rsidRPr="00997E87">
        <w:rPr>
          <w:rStyle w:val="a4"/>
          <w:sz w:val="32"/>
          <w:szCs w:val="32"/>
          <w:shd w:val="clear" w:color="auto" w:fill="FFFFFF"/>
        </w:rPr>
        <w:lastRenderedPageBreak/>
        <w:t>КОНТАКТЫ ПРИЕМНОЙ КОМИССИИ.</w:t>
      </w:r>
    </w:p>
    <w:p w:rsidR="00342F76" w:rsidRDefault="00342F76" w:rsidP="00342F76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42F76" w:rsidRPr="00342F76" w:rsidRDefault="00342F76" w:rsidP="00342F7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2F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кументы, необходимые для поступления принимаются </w:t>
      </w:r>
      <w:r w:rsidR="00997E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342F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адресу: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97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 Санкт-Петербург, г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997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ушкин, 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ул. </w:t>
      </w:r>
      <w:r w:rsidRPr="00997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пёрная д. 34</w:t>
      </w:r>
    </w:p>
    <w:p w:rsidR="00342F76" w:rsidRPr="00342F76" w:rsidRDefault="00342F76" w:rsidP="00342F7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2F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чтовый адрес для направления документов, необходимых для поступления: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97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6602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г. </w:t>
      </w:r>
      <w:r w:rsidRPr="00997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 Санкт-Петербург, г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997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ушкин, 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л</w:t>
      </w:r>
      <w:r w:rsidRPr="00997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Саперная д. 34</w:t>
      </w:r>
    </w:p>
    <w:p w:rsidR="00342F76" w:rsidRPr="00342F76" w:rsidRDefault="00342F76" w:rsidP="00342F7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2F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ветственный секретарь приемной комиссии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97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итин Дмитрий Алексеевич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Тел. </w:t>
      </w:r>
      <w:r w:rsidRPr="00997E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812) 416-56-01</w:t>
      </w:r>
      <w:r w:rsidRPr="00997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б. 11-81</w:t>
      </w:r>
      <w:r w:rsidRPr="00342F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AF29EC" w:rsidRPr="00F87C17" w:rsidRDefault="00AF29EC" w:rsidP="007F60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29EC" w:rsidRPr="00F87C17" w:rsidSect="00F87C1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61B5A"/>
    <w:multiLevelType w:val="multilevel"/>
    <w:tmpl w:val="0AF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45450"/>
    <w:multiLevelType w:val="hybridMultilevel"/>
    <w:tmpl w:val="4B14CC1C"/>
    <w:lvl w:ilvl="0" w:tplc="A150F100">
      <w:start w:val="54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24CBA"/>
    <w:multiLevelType w:val="hybridMultilevel"/>
    <w:tmpl w:val="11BEE72E"/>
    <w:lvl w:ilvl="0" w:tplc="5C2208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762"/>
    <w:rsid w:val="00000746"/>
    <w:rsid w:val="00000937"/>
    <w:rsid w:val="00000D24"/>
    <w:rsid w:val="00001144"/>
    <w:rsid w:val="00001898"/>
    <w:rsid w:val="00001B47"/>
    <w:rsid w:val="00001E8C"/>
    <w:rsid w:val="00001FC4"/>
    <w:rsid w:val="000027D5"/>
    <w:rsid w:val="00002E17"/>
    <w:rsid w:val="000030D4"/>
    <w:rsid w:val="00003260"/>
    <w:rsid w:val="00003523"/>
    <w:rsid w:val="00003B3A"/>
    <w:rsid w:val="00003EF7"/>
    <w:rsid w:val="00004248"/>
    <w:rsid w:val="0000436F"/>
    <w:rsid w:val="00004747"/>
    <w:rsid w:val="000047ED"/>
    <w:rsid w:val="000049B1"/>
    <w:rsid w:val="00004BD1"/>
    <w:rsid w:val="00005252"/>
    <w:rsid w:val="00005676"/>
    <w:rsid w:val="000067C9"/>
    <w:rsid w:val="00006C8D"/>
    <w:rsid w:val="00007247"/>
    <w:rsid w:val="00007350"/>
    <w:rsid w:val="00010634"/>
    <w:rsid w:val="000106B3"/>
    <w:rsid w:val="00011565"/>
    <w:rsid w:val="000115DC"/>
    <w:rsid w:val="00011A77"/>
    <w:rsid w:val="00011E66"/>
    <w:rsid w:val="000125B4"/>
    <w:rsid w:val="00012955"/>
    <w:rsid w:val="0001336A"/>
    <w:rsid w:val="00013540"/>
    <w:rsid w:val="000137D9"/>
    <w:rsid w:val="00014269"/>
    <w:rsid w:val="000146F0"/>
    <w:rsid w:val="00014A29"/>
    <w:rsid w:val="00014EC0"/>
    <w:rsid w:val="00014FA6"/>
    <w:rsid w:val="00014FB2"/>
    <w:rsid w:val="0001542A"/>
    <w:rsid w:val="00015733"/>
    <w:rsid w:val="00016AF3"/>
    <w:rsid w:val="00016D5D"/>
    <w:rsid w:val="00016DAA"/>
    <w:rsid w:val="00017000"/>
    <w:rsid w:val="00017804"/>
    <w:rsid w:val="00017A7E"/>
    <w:rsid w:val="00017F81"/>
    <w:rsid w:val="00017F8E"/>
    <w:rsid w:val="0002035F"/>
    <w:rsid w:val="00020B31"/>
    <w:rsid w:val="00020E4E"/>
    <w:rsid w:val="000212AF"/>
    <w:rsid w:val="000213D7"/>
    <w:rsid w:val="00021A2F"/>
    <w:rsid w:val="00021C02"/>
    <w:rsid w:val="000228B4"/>
    <w:rsid w:val="00022995"/>
    <w:rsid w:val="00022B4E"/>
    <w:rsid w:val="000239B8"/>
    <w:rsid w:val="00023AAA"/>
    <w:rsid w:val="00024281"/>
    <w:rsid w:val="000243B6"/>
    <w:rsid w:val="00024673"/>
    <w:rsid w:val="0002476C"/>
    <w:rsid w:val="00024BD9"/>
    <w:rsid w:val="00025123"/>
    <w:rsid w:val="00025E81"/>
    <w:rsid w:val="00026026"/>
    <w:rsid w:val="000265B4"/>
    <w:rsid w:val="000268A3"/>
    <w:rsid w:val="000270E4"/>
    <w:rsid w:val="00027436"/>
    <w:rsid w:val="00027868"/>
    <w:rsid w:val="0003034E"/>
    <w:rsid w:val="00030433"/>
    <w:rsid w:val="00030A66"/>
    <w:rsid w:val="00030D23"/>
    <w:rsid w:val="00030EFE"/>
    <w:rsid w:val="000312CF"/>
    <w:rsid w:val="00032178"/>
    <w:rsid w:val="000321FD"/>
    <w:rsid w:val="00032320"/>
    <w:rsid w:val="00032C2F"/>
    <w:rsid w:val="00032F87"/>
    <w:rsid w:val="0003342B"/>
    <w:rsid w:val="00034B1A"/>
    <w:rsid w:val="000354B2"/>
    <w:rsid w:val="00036595"/>
    <w:rsid w:val="0003678A"/>
    <w:rsid w:val="00036930"/>
    <w:rsid w:val="00036ABC"/>
    <w:rsid w:val="00036C2B"/>
    <w:rsid w:val="000378AD"/>
    <w:rsid w:val="000379EF"/>
    <w:rsid w:val="00037D84"/>
    <w:rsid w:val="000400DF"/>
    <w:rsid w:val="000402B8"/>
    <w:rsid w:val="000403B4"/>
    <w:rsid w:val="0004092D"/>
    <w:rsid w:val="00040A60"/>
    <w:rsid w:val="00040AFA"/>
    <w:rsid w:val="00040B5B"/>
    <w:rsid w:val="00040D4C"/>
    <w:rsid w:val="00040F02"/>
    <w:rsid w:val="00041D28"/>
    <w:rsid w:val="00042005"/>
    <w:rsid w:val="000427F9"/>
    <w:rsid w:val="0004283B"/>
    <w:rsid w:val="000428C1"/>
    <w:rsid w:val="00042BD0"/>
    <w:rsid w:val="00042C16"/>
    <w:rsid w:val="00042C99"/>
    <w:rsid w:val="00042F35"/>
    <w:rsid w:val="00043554"/>
    <w:rsid w:val="00043CDD"/>
    <w:rsid w:val="0004468F"/>
    <w:rsid w:val="000448D4"/>
    <w:rsid w:val="000449A0"/>
    <w:rsid w:val="00044FC9"/>
    <w:rsid w:val="00045144"/>
    <w:rsid w:val="00045946"/>
    <w:rsid w:val="00045C48"/>
    <w:rsid w:val="00045FFB"/>
    <w:rsid w:val="000461C3"/>
    <w:rsid w:val="000469F1"/>
    <w:rsid w:val="00046AEC"/>
    <w:rsid w:val="00046F1A"/>
    <w:rsid w:val="0004716A"/>
    <w:rsid w:val="0004757A"/>
    <w:rsid w:val="0004768C"/>
    <w:rsid w:val="00047A1F"/>
    <w:rsid w:val="00047C52"/>
    <w:rsid w:val="000506A0"/>
    <w:rsid w:val="000509E7"/>
    <w:rsid w:val="00050EC5"/>
    <w:rsid w:val="000510C8"/>
    <w:rsid w:val="00051235"/>
    <w:rsid w:val="00051345"/>
    <w:rsid w:val="00051483"/>
    <w:rsid w:val="0005271D"/>
    <w:rsid w:val="000528D8"/>
    <w:rsid w:val="00052A5D"/>
    <w:rsid w:val="000539C4"/>
    <w:rsid w:val="00053B92"/>
    <w:rsid w:val="00053C83"/>
    <w:rsid w:val="00054488"/>
    <w:rsid w:val="000544C2"/>
    <w:rsid w:val="00054749"/>
    <w:rsid w:val="000549DA"/>
    <w:rsid w:val="000549EA"/>
    <w:rsid w:val="00054AA4"/>
    <w:rsid w:val="00054D8F"/>
    <w:rsid w:val="00055037"/>
    <w:rsid w:val="00055078"/>
    <w:rsid w:val="000561E9"/>
    <w:rsid w:val="00056323"/>
    <w:rsid w:val="000567B5"/>
    <w:rsid w:val="00056EBC"/>
    <w:rsid w:val="00056FD9"/>
    <w:rsid w:val="0005717A"/>
    <w:rsid w:val="000574E4"/>
    <w:rsid w:val="00057ABF"/>
    <w:rsid w:val="00057E90"/>
    <w:rsid w:val="000605B1"/>
    <w:rsid w:val="0006083A"/>
    <w:rsid w:val="00060CA7"/>
    <w:rsid w:val="000611DB"/>
    <w:rsid w:val="000617EC"/>
    <w:rsid w:val="00061B23"/>
    <w:rsid w:val="00062450"/>
    <w:rsid w:val="000624D7"/>
    <w:rsid w:val="00062B55"/>
    <w:rsid w:val="00062CCE"/>
    <w:rsid w:val="00062D54"/>
    <w:rsid w:val="000632CA"/>
    <w:rsid w:val="0006338B"/>
    <w:rsid w:val="000635F8"/>
    <w:rsid w:val="000639D1"/>
    <w:rsid w:val="00063B3E"/>
    <w:rsid w:val="00063CCC"/>
    <w:rsid w:val="00063D9F"/>
    <w:rsid w:val="00064CAF"/>
    <w:rsid w:val="00064F6B"/>
    <w:rsid w:val="000655A8"/>
    <w:rsid w:val="00065BEC"/>
    <w:rsid w:val="00065C44"/>
    <w:rsid w:val="00066A26"/>
    <w:rsid w:val="00066ADC"/>
    <w:rsid w:val="00066BD7"/>
    <w:rsid w:val="00066EE4"/>
    <w:rsid w:val="00066F09"/>
    <w:rsid w:val="00067275"/>
    <w:rsid w:val="00067A34"/>
    <w:rsid w:val="00067E8C"/>
    <w:rsid w:val="00070739"/>
    <w:rsid w:val="00070C66"/>
    <w:rsid w:val="00071006"/>
    <w:rsid w:val="00071A1A"/>
    <w:rsid w:val="00071BBC"/>
    <w:rsid w:val="00072184"/>
    <w:rsid w:val="000725AD"/>
    <w:rsid w:val="00072D45"/>
    <w:rsid w:val="00072D91"/>
    <w:rsid w:val="00072E2A"/>
    <w:rsid w:val="00072E5C"/>
    <w:rsid w:val="00073055"/>
    <w:rsid w:val="000732D6"/>
    <w:rsid w:val="00073621"/>
    <w:rsid w:val="00073939"/>
    <w:rsid w:val="00073C4F"/>
    <w:rsid w:val="00073EA2"/>
    <w:rsid w:val="00074055"/>
    <w:rsid w:val="00074181"/>
    <w:rsid w:val="00074E8E"/>
    <w:rsid w:val="00074F9F"/>
    <w:rsid w:val="000764CE"/>
    <w:rsid w:val="00077072"/>
    <w:rsid w:val="00077505"/>
    <w:rsid w:val="0007795C"/>
    <w:rsid w:val="000811DB"/>
    <w:rsid w:val="00081886"/>
    <w:rsid w:val="000818D7"/>
    <w:rsid w:val="00081966"/>
    <w:rsid w:val="00081A8E"/>
    <w:rsid w:val="00081B36"/>
    <w:rsid w:val="00081E89"/>
    <w:rsid w:val="000821CF"/>
    <w:rsid w:val="00082343"/>
    <w:rsid w:val="00082567"/>
    <w:rsid w:val="0008284D"/>
    <w:rsid w:val="00082C9A"/>
    <w:rsid w:val="00082EBB"/>
    <w:rsid w:val="000832CD"/>
    <w:rsid w:val="000838E9"/>
    <w:rsid w:val="00083958"/>
    <w:rsid w:val="00083AC3"/>
    <w:rsid w:val="0008436F"/>
    <w:rsid w:val="0008461C"/>
    <w:rsid w:val="00084735"/>
    <w:rsid w:val="0008479B"/>
    <w:rsid w:val="000849D8"/>
    <w:rsid w:val="00084DBA"/>
    <w:rsid w:val="00085224"/>
    <w:rsid w:val="000853E9"/>
    <w:rsid w:val="00085CAE"/>
    <w:rsid w:val="00086DE9"/>
    <w:rsid w:val="000874D9"/>
    <w:rsid w:val="00087803"/>
    <w:rsid w:val="000878E2"/>
    <w:rsid w:val="000906D6"/>
    <w:rsid w:val="00091316"/>
    <w:rsid w:val="000913AC"/>
    <w:rsid w:val="0009152A"/>
    <w:rsid w:val="00091745"/>
    <w:rsid w:val="0009187E"/>
    <w:rsid w:val="00091A99"/>
    <w:rsid w:val="00092076"/>
    <w:rsid w:val="000922B4"/>
    <w:rsid w:val="0009230D"/>
    <w:rsid w:val="000928E4"/>
    <w:rsid w:val="00092AD2"/>
    <w:rsid w:val="00092DC3"/>
    <w:rsid w:val="00092E7D"/>
    <w:rsid w:val="00093717"/>
    <w:rsid w:val="0009378A"/>
    <w:rsid w:val="000937AE"/>
    <w:rsid w:val="0009380B"/>
    <w:rsid w:val="00093ACB"/>
    <w:rsid w:val="00094307"/>
    <w:rsid w:val="00094BA0"/>
    <w:rsid w:val="00094CA4"/>
    <w:rsid w:val="0009528F"/>
    <w:rsid w:val="00095873"/>
    <w:rsid w:val="00095B61"/>
    <w:rsid w:val="00095F51"/>
    <w:rsid w:val="000961AA"/>
    <w:rsid w:val="00096527"/>
    <w:rsid w:val="000967B7"/>
    <w:rsid w:val="00096C20"/>
    <w:rsid w:val="00096C70"/>
    <w:rsid w:val="00096FE7"/>
    <w:rsid w:val="000970E8"/>
    <w:rsid w:val="00097D6D"/>
    <w:rsid w:val="00097FD6"/>
    <w:rsid w:val="000A0809"/>
    <w:rsid w:val="000A094B"/>
    <w:rsid w:val="000A1115"/>
    <w:rsid w:val="000A175B"/>
    <w:rsid w:val="000A180A"/>
    <w:rsid w:val="000A1EB2"/>
    <w:rsid w:val="000A1FC1"/>
    <w:rsid w:val="000A2AAE"/>
    <w:rsid w:val="000A2CBB"/>
    <w:rsid w:val="000A2E09"/>
    <w:rsid w:val="000A2EE1"/>
    <w:rsid w:val="000A31CD"/>
    <w:rsid w:val="000A31D4"/>
    <w:rsid w:val="000A31F4"/>
    <w:rsid w:val="000A341E"/>
    <w:rsid w:val="000A3574"/>
    <w:rsid w:val="000A3FE3"/>
    <w:rsid w:val="000A401B"/>
    <w:rsid w:val="000A550C"/>
    <w:rsid w:val="000A5856"/>
    <w:rsid w:val="000A6FE2"/>
    <w:rsid w:val="000A7AB9"/>
    <w:rsid w:val="000B083B"/>
    <w:rsid w:val="000B0A20"/>
    <w:rsid w:val="000B0C24"/>
    <w:rsid w:val="000B1119"/>
    <w:rsid w:val="000B157F"/>
    <w:rsid w:val="000B15AD"/>
    <w:rsid w:val="000B15EA"/>
    <w:rsid w:val="000B213F"/>
    <w:rsid w:val="000B283C"/>
    <w:rsid w:val="000B2AB1"/>
    <w:rsid w:val="000B2AF6"/>
    <w:rsid w:val="000B3230"/>
    <w:rsid w:val="000B365D"/>
    <w:rsid w:val="000B43A2"/>
    <w:rsid w:val="000B46BA"/>
    <w:rsid w:val="000B4B89"/>
    <w:rsid w:val="000B4BDD"/>
    <w:rsid w:val="000B56A2"/>
    <w:rsid w:val="000B56A8"/>
    <w:rsid w:val="000B59F4"/>
    <w:rsid w:val="000B5B7E"/>
    <w:rsid w:val="000B6528"/>
    <w:rsid w:val="000B6692"/>
    <w:rsid w:val="000B6887"/>
    <w:rsid w:val="000B7172"/>
    <w:rsid w:val="000B77A0"/>
    <w:rsid w:val="000B7933"/>
    <w:rsid w:val="000B7EEB"/>
    <w:rsid w:val="000C070D"/>
    <w:rsid w:val="000C07F1"/>
    <w:rsid w:val="000C0C41"/>
    <w:rsid w:val="000C1096"/>
    <w:rsid w:val="000C146A"/>
    <w:rsid w:val="000C16BE"/>
    <w:rsid w:val="000C1754"/>
    <w:rsid w:val="000C1A7C"/>
    <w:rsid w:val="000C1FA6"/>
    <w:rsid w:val="000C2265"/>
    <w:rsid w:val="000C2443"/>
    <w:rsid w:val="000C2FC9"/>
    <w:rsid w:val="000C341A"/>
    <w:rsid w:val="000C36C3"/>
    <w:rsid w:val="000C37F8"/>
    <w:rsid w:val="000C38CF"/>
    <w:rsid w:val="000C3A20"/>
    <w:rsid w:val="000C3BEC"/>
    <w:rsid w:val="000C3C52"/>
    <w:rsid w:val="000C3E53"/>
    <w:rsid w:val="000C4099"/>
    <w:rsid w:val="000C4662"/>
    <w:rsid w:val="000C4707"/>
    <w:rsid w:val="000C4784"/>
    <w:rsid w:val="000C4986"/>
    <w:rsid w:val="000C5103"/>
    <w:rsid w:val="000C51E6"/>
    <w:rsid w:val="000C53E6"/>
    <w:rsid w:val="000C5436"/>
    <w:rsid w:val="000C5624"/>
    <w:rsid w:val="000C593F"/>
    <w:rsid w:val="000C5B46"/>
    <w:rsid w:val="000C60FD"/>
    <w:rsid w:val="000C6621"/>
    <w:rsid w:val="000C69B1"/>
    <w:rsid w:val="000C6CE9"/>
    <w:rsid w:val="000C7106"/>
    <w:rsid w:val="000C721A"/>
    <w:rsid w:val="000C7584"/>
    <w:rsid w:val="000C7A44"/>
    <w:rsid w:val="000C7F1A"/>
    <w:rsid w:val="000D058C"/>
    <w:rsid w:val="000D08EB"/>
    <w:rsid w:val="000D0942"/>
    <w:rsid w:val="000D174F"/>
    <w:rsid w:val="000D1B34"/>
    <w:rsid w:val="000D1E10"/>
    <w:rsid w:val="000D1F32"/>
    <w:rsid w:val="000D21D4"/>
    <w:rsid w:val="000D2542"/>
    <w:rsid w:val="000D2B3B"/>
    <w:rsid w:val="000D3274"/>
    <w:rsid w:val="000D32E5"/>
    <w:rsid w:val="000D35DC"/>
    <w:rsid w:val="000D3657"/>
    <w:rsid w:val="000D4435"/>
    <w:rsid w:val="000D4764"/>
    <w:rsid w:val="000D48DA"/>
    <w:rsid w:val="000D51CB"/>
    <w:rsid w:val="000D56B6"/>
    <w:rsid w:val="000D5BA7"/>
    <w:rsid w:val="000D5C5E"/>
    <w:rsid w:val="000D6084"/>
    <w:rsid w:val="000D6861"/>
    <w:rsid w:val="000D6894"/>
    <w:rsid w:val="000D68E0"/>
    <w:rsid w:val="000D6ADC"/>
    <w:rsid w:val="000D7209"/>
    <w:rsid w:val="000D742F"/>
    <w:rsid w:val="000D7B23"/>
    <w:rsid w:val="000D7E60"/>
    <w:rsid w:val="000D7F07"/>
    <w:rsid w:val="000E0073"/>
    <w:rsid w:val="000E046D"/>
    <w:rsid w:val="000E0BEC"/>
    <w:rsid w:val="000E14EF"/>
    <w:rsid w:val="000E1609"/>
    <w:rsid w:val="000E1B4B"/>
    <w:rsid w:val="000E24E5"/>
    <w:rsid w:val="000E26D8"/>
    <w:rsid w:val="000E2897"/>
    <w:rsid w:val="000E29FC"/>
    <w:rsid w:val="000E2B0B"/>
    <w:rsid w:val="000E300A"/>
    <w:rsid w:val="000E3A46"/>
    <w:rsid w:val="000E3C2E"/>
    <w:rsid w:val="000E40F4"/>
    <w:rsid w:val="000E4855"/>
    <w:rsid w:val="000E495D"/>
    <w:rsid w:val="000E49C9"/>
    <w:rsid w:val="000E500A"/>
    <w:rsid w:val="000E5396"/>
    <w:rsid w:val="000E5B73"/>
    <w:rsid w:val="000E5BAB"/>
    <w:rsid w:val="000E61A0"/>
    <w:rsid w:val="000E656F"/>
    <w:rsid w:val="000E6593"/>
    <w:rsid w:val="000E65BB"/>
    <w:rsid w:val="000E6A47"/>
    <w:rsid w:val="000E6DAD"/>
    <w:rsid w:val="000E6E81"/>
    <w:rsid w:val="000E7057"/>
    <w:rsid w:val="000E70B1"/>
    <w:rsid w:val="000E771A"/>
    <w:rsid w:val="000E7720"/>
    <w:rsid w:val="000E7EF0"/>
    <w:rsid w:val="000F01EC"/>
    <w:rsid w:val="000F0DBD"/>
    <w:rsid w:val="000F1004"/>
    <w:rsid w:val="000F113A"/>
    <w:rsid w:val="000F1433"/>
    <w:rsid w:val="000F16E9"/>
    <w:rsid w:val="000F1E60"/>
    <w:rsid w:val="000F1E6D"/>
    <w:rsid w:val="000F2339"/>
    <w:rsid w:val="000F24AB"/>
    <w:rsid w:val="000F2E31"/>
    <w:rsid w:val="000F3116"/>
    <w:rsid w:val="000F32AD"/>
    <w:rsid w:val="000F39C4"/>
    <w:rsid w:val="000F3DA7"/>
    <w:rsid w:val="000F3F61"/>
    <w:rsid w:val="000F4256"/>
    <w:rsid w:val="000F4F62"/>
    <w:rsid w:val="000F52BF"/>
    <w:rsid w:val="000F58CB"/>
    <w:rsid w:val="000F59CF"/>
    <w:rsid w:val="000F5BBA"/>
    <w:rsid w:val="000F6C6C"/>
    <w:rsid w:val="000F6DF5"/>
    <w:rsid w:val="000F70B9"/>
    <w:rsid w:val="000F71D9"/>
    <w:rsid w:val="000F7455"/>
    <w:rsid w:val="000F757C"/>
    <w:rsid w:val="000F7796"/>
    <w:rsid w:val="00100465"/>
    <w:rsid w:val="00100AC9"/>
    <w:rsid w:val="00100DFB"/>
    <w:rsid w:val="001014AE"/>
    <w:rsid w:val="001019FA"/>
    <w:rsid w:val="00101F04"/>
    <w:rsid w:val="00101FBB"/>
    <w:rsid w:val="00102250"/>
    <w:rsid w:val="00102497"/>
    <w:rsid w:val="00102A36"/>
    <w:rsid w:val="00102CB7"/>
    <w:rsid w:val="00103326"/>
    <w:rsid w:val="001036E1"/>
    <w:rsid w:val="00103A5B"/>
    <w:rsid w:val="001045DD"/>
    <w:rsid w:val="0010461B"/>
    <w:rsid w:val="00104761"/>
    <w:rsid w:val="00104B7C"/>
    <w:rsid w:val="00104B95"/>
    <w:rsid w:val="00104E9C"/>
    <w:rsid w:val="00104F37"/>
    <w:rsid w:val="00105038"/>
    <w:rsid w:val="00105C5E"/>
    <w:rsid w:val="00105C68"/>
    <w:rsid w:val="001063B5"/>
    <w:rsid w:val="00106586"/>
    <w:rsid w:val="001065D7"/>
    <w:rsid w:val="001066ED"/>
    <w:rsid w:val="001068A1"/>
    <w:rsid w:val="00106F43"/>
    <w:rsid w:val="0010718C"/>
    <w:rsid w:val="00107224"/>
    <w:rsid w:val="0010769B"/>
    <w:rsid w:val="00107765"/>
    <w:rsid w:val="00107E53"/>
    <w:rsid w:val="00110538"/>
    <w:rsid w:val="00110869"/>
    <w:rsid w:val="00110C06"/>
    <w:rsid w:val="0011113E"/>
    <w:rsid w:val="00111684"/>
    <w:rsid w:val="00111687"/>
    <w:rsid w:val="0011171D"/>
    <w:rsid w:val="00111B99"/>
    <w:rsid w:val="00111BB1"/>
    <w:rsid w:val="00112067"/>
    <w:rsid w:val="0011210F"/>
    <w:rsid w:val="001122CB"/>
    <w:rsid w:val="001125C3"/>
    <w:rsid w:val="00112C68"/>
    <w:rsid w:val="00112DDB"/>
    <w:rsid w:val="00112E01"/>
    <w:rsid w:val="0011396F"/>
    <w:rsid w:val="00113CCF"/>
    <w:rsid w:val="00113CD7"/>
    <w:rsid w:val="00113EBE"/>
    <w:rsid w:val="00114A56"/>
    <w:rsid w:val="00114BDB"/>
    <w:rsid w:val="00114DF6"/>
    <w:rsid w:val="0011533F"/>
    <w:rsid w:val="0011534C"/>
    <w:rsid w:val="00115397"/>
    <w:rsid w:val="0011578E"/>
    <w:rsid w:val="00115C09"/>
    <w:rsid w:val="00115DEC"/>
    <w:rsid w:val="00115F61"/>
    <w:rsid w:val="00116218"/>
    <w:rsid w:val="001162DD"/>
    <w:rsid w:val="00116BA1"/>
    <w:rsid w:val="00116DF0"/>
    <w:rsid w:val="001173D2"/>
    <w:rsid w:val="001178B6"/>
    <w:rsid w:val="001179FF"/>
    <w:rsid w:val="0012026C"/>
    <w:rsid w:val="001203B1"/>
    <w:rsid w:val="001206AE"/>
    <w:rsid w:val="00120928"/>
    <w:rsid w:val="0012093F"/>
    <w:rsid w:val="001211BD"/>
    <w:rsid w:val="00121A3E"/>
    <w:rsid w:val="00121FC4"/>
    <w:rsid w:val="00122449"/>
    <w:rsid w:val="00122AF7"/>
    <w:rsid w:val="00122F7C"/>
    <w:rsid w:val="00122FD3"/>
    <w:rsid w:val="001231F1"/>
    <w:rsid w:val="00123262"/>
    <w:rsid w:val="001235D2"/>
    <w:rsid w:val="00123DE9"/>
    <w:rsid w:val="001248E3"/>
    <w:rsid w:val="00124ACB"/>
    <w:rsid w:val="00124D2E"/>
    <w:rsid w:val="00124D7D"/>
    <w:rsid w:val="00124DCC"/>
    <w:rsid w:val="0012533F"/>
    <w:rsid w:val="001255B0"/>
    <w:rsid w:val="001257A6"/>
    <w:rsid w:val="00125EF2"/>
    <w:rsid w:val="00126435"/>
    <w:rsid w:val="0012644C"/>
    <w:rsid w:val="0012659F"/>
    <w:rsid w:val="00126A9C"/>
    <w:rsid w:val="00126E02"/>
    <w:rsid w:val="00127211"/>
    <w:rsid w:val="0012759D"/>
    <w:rsid w:val="00127810"/>
    <w:rsid w:val="00127B6C"/>
    <w:rsid w:val="001309B2"/>
    <w:rsid w:val="00131110"/>
    <w:rsid w:val="0013170C"/>
    <w:rsid w:val="00131846"/>
    <w:rsid w:val="00131970"/>
    <w:rsid w:val="00131986"/>
    <w:rsid w:val="00131C7A"/>
    <w:rsid w:val="0013258F"/>
    <w:rsid w:val="00132E92"/>
    <w:rsid w:val="0013347E"/>
    <w:rsid w:val="00133646"/>
    <w:rsid w:val="00134CA9"/>
    <w:rsid w:val="001350D0"/>
    <w:rsid w:val="00135A9A"/>
    <w:rsid w:val="00135FF5"/>
    <w:rsid w:val="001360BA"/>
    <w:rsid w:val="00136139"/>
    <w:rsid w:val="00136283"/>
    <w:rsid w:val="001363E3"/>
    <w:rsid w:val="001370C1"/>
    <w:rsid w:val="00137777"/>
    <w:rsid w:val="00137B77"/>
    <w:rsid w:val="00137CF1"/>
    <w:rsid w:val="00140349"/>
    <w:rsid w:val="0014050C"/>
    <w:rsid w:val="00140521"/>
    <w:rsid w:val="001405EE"/>
    <w:rsid w:val="00140765"/>
    <w:rsid w:val="00140B29"/>
    <w:rsid w:val="00140F81"/>
    <w:rsid w:val="00141031"/>
    <w:rsid w:val="00141471"/>
    <w:rsid w:val="00141EFC"/>
    <w:rsid w:val="00141F5B"/>
    <w:rsid w:val="0014237C"/>
    <w:rsid w:val="00142850"/>
    <w:rsid w:val="001437CB"/>
    <w:rsid w:val="0014380B"/>
    <w:rsid w:val="00143ACE"/>
    <w:rsid w:val="00143BF8"/>
    <w:rsid w:val="00143C3C"/>
    <w:rsid w:val="00143DFA"/>
    <w:rsid w:val="00144172"/>
    <w:rsid w:val="001444BF"/>
    <w:rsid w:val="001449A1"/>
    <w:rsid w:val="00144BF3"/>
    <w:rsid w:val="00144FB9"/>
    <w:rsid w:val="00145434"/>
    <w:rsid w:val="0014566A"/>
    <w:rsid w:val="0014583B"/>
    <w:rsid w:val="00145B11"/>
    <w:rsid w:val="00145FDA"/>
    <w:rsid w:val="00146148"/>
    <w:rsid w:val="001473AC"/>
    <w:rsid w:val="00147EE8"/>
    <w:rsid w:val="00147F19"/>
    <w:rsid w:val="00150664"/>
    <w:rsid w:val="00150866"/>
    <w:rsid w:val="00150C34"/>
    <w:rsid w:val="00150DAC"/>
    <w:rsid w:val="00150F0C"/>
    <w:rsid w:val="00151251"/>
    <w:rsid w:val="00151853"/>
    <w:rsid w:val="00151868"/>
    <w:rsid w:val="001518B1"/>
    <w:rsid w:val="00151CCF"/>
    <w:rsid w:val="00151CE7"/>
    <w:rsid w:val="00151EBB"/>
    <w:rsid w:val="001523D7"/>
    <w:rsid w:val="001526C7"/>
    <w:rsid w:val="001526D8"/>
    <w:rsid w:val="0015297E"/>
    <w:rsid w:val="00152A0E"/>
    <w:rsid w:val="00152BC0"/>
    <w:rsid w:val="001531FD"/>
    <w:rsid w:val="0015340F"/>
    <w:rsid w:val="001538C6"/>
    <w:rsid w:val="001539EE"/>
    <w:rsid w:val="00153A8A"/>
    <w:rsid w:val="00153EF2"/>
    <w:rsid w:val="001541B5"/>
    <w:rsid w:val="00154BA5"/>
    <w:rsid w:val="0015514A"/>
    <w:rsid w:val="001554CA"/>
    <w:rsid w:val="00155A63"/>
    <w:rsid w:val="001562FA"/>
    <w:rsid w:val="00156699"/>
    <w:rsid w:val="00156796"/>
    <w:rsid w:val="001567F5"/>
    <w:rsid w:val="00156C96"/>
    <w:rsid w:val="00157334"/>
    <w:rsid w:val="00157397"/>
    <w:rsid w:val="001573FA"/>
    <w:rsid w:val="0015790F"/>
    <w:rsid w:val="00157AA9"/>
    <w:rsid w:val="00160170"/>
    <w:rsid w:val="00160B90"/>
    <w:rsid w:val="00160C9A"/>
    <w:rsid w:val="00160D58"/>
    <w:rsid w:val="00160DA7"/>
    <w:rsid w:val="001626C5"/>
    <w:rsid w:val="00162ABE"/>
    <w:rsid w:val="00163462"/>
    <w:rsid w:val="001637D0"/>
    <w:rsid w:val="00163DE8"/>
    <w:rsid w:val="00164519"/>
    <w:rsid w:val="001646E8"/>
    <w:rsid w:val="00164A84"/>
    <w:rsid w:val="00164E21"/>
    <w:rsid w:val="00165693"/>
    <w:rsid w:val="001657E3"/>
    <w:rsid w:val="00165953"/>
    <w:rsid w:val="00165B53"/>
    <w:rsid w:val="00165BA7"/>
    <w:rsid w:val="00165F07"/>
    <w:rsid w:val="001662D9"/>
    <w:rsid w:val="0016636A"/>
    <w:rsid w:val="00166641"/>
    <w:rsid w:val="00167280"/>
    <w:rsid w:val="00167914"/>
    <w:rsid w:val="001679F7"/>
    <w:rsid w:val="00167A5A"/>
    <w:rsid w:val="00167B7B"/>
    <w:rsid w:val="00170FFE"/>
    <w:rsid w:val="00171631"/>
    <w:rsid w:val="0017181C"/>
    <w:rsid w:val="0017220C"/>
    <w:rsid w:val="00172A3E"/>
    <w:rsid w:val="00172A8D"/>
    <w:rsid w:val="00172D9E"/>
    <w:rsid w:val="001732A8"/>
    <w:rsid w:val="00173479"/>
    <w:rsid w:val="00173AF5"/>
    <w:rsid w:val="00173C32"/>
    <w:rsid w:val="001741F8"/>
    <w:rsid w:val="00174C75"/>
    <w:rsid w:val="00174C7F"/>
    <w:rsid w:val="00174DCB"/>
    <w:rsid w:val="00174DFE"/>
    <w:rsid w:val="00174E0B"/>
    <w:rsid w:val="00175025"/>
    <w:rsid w:val="00175334"/>
    <w:rsid w:val="00175399"/>
    <w:rsid w:val="00175EE5"/>
    <w:rsid w:val="00175F59"/>
    <w:rsid w:val="00175FBC"/>
    <w:rsid w:val="00175FED"/>
    <w:rsid w:val="001762CE"/>
    <w:rsid w:val="001763EA"/>
    <w:rsid w:val="00176883"/>
    <w:rsid w:val="00176930"/>
    <w:rsid w:val="00176B43"/>
    <w:rsid w:val="00176B8B"/>
    <w:rsid w:val="001776D5"/>
    <w:rsid w:val="00177FC3"/>
    <w:rsid w:val="00180325"/>
    <w:rsid w:val="001806B5"/>
    <w:rsid w:val="00180C42"/>
    <w:rsid w:val="00180E23"/>
    <w:rsid w:val="0018128E"/>
    <w:rsid w:val="001812E2"/>
    <w:rsid w:val="0018178C"/>
    <w:rsid w:val="00181AC9"/>
    <w:rsid w:val="00181D29"/>
    <w:rsid w:val="001824A8"/>
    <w:rsid w:val="001824FB"/>
    <w:rsid w:val="00182534"/>
    <w:rsid w:val="001828ED"/>
    <w:rsid w:val="00182B61"/>
    <w:rsid w:val="001832CD"/>
    <w:rsid w:val="00183342"/>
    <w:rsid w:val="0018334F"/>
    <w:rsid w:val="00183419"/>
    <w:rsid w:val="00183530"/>
    <w:rsid w:val="00183670"/>
    <w:rsid w:val="00183954"/>
    <w:rsid w:val="00183E88"/>
    <w:rsid w:val="001845A9"/>
    <w:rsid w:val="0018482C"/>
    <w:rsid w:val="00184E73"/>
    <w:rsid w:val="0018571F"/>
    <w:rsid w:val="00185EB7"/>
    <w:rsid w:val="00186495"/>
    <w:rsid w:val="00187282"/>
    <w:rsid w:val="0018774C"/>
    <w:rsid w:val="00187CFA"/>
    <w:rsid w:val="0019067A"/>
    <w:rsid w:val="001908C8"/>
    <w:rsid w:val="001916FE"/>
    <w:rsid w:val="00191A3E"/>
    <w:rsid w:val="00192132"/>
    <w:rsid w:val="00192644"/>
    <w:rsid w:val="001927E9"/>
    <w:rsid w:val="00192A21"/>
    <w:rsid w:val="001936E1"/>
    <w:rsid w:val="001938F7"/>
    <w:rsid w:val="001940AF"/>
    <w:rsid w:val="00194771"/>
    <w:rsid w:val="001949A2"/>
    <w:rsid w:val="00194C70"/>
    <w:rsid w:val="00194E7A"/>
    <w:rsid w:val="00195071"/>
    <w:rsid w:val="00195ABA"/>
    <w:rsid w:val="00196096"/>
    <w:rsid w:val="001963A4"/>
    <w:rsid w:val="001964E0"/>
    <w:rsid w:val="0019674D"/>
    <w:rsid w:val="001969B2"/>
    <w:rsid w:val="00196A53"/>
    <w:rsid w:val="00196C9C"/>
    <w:rsid w:val="001A0369"/>
    <w:rsid w:val="001A0630"/>
    <w:rsid w:val="001A0A97"/>
    <w:rsid w:val="001A1147"/>
    <w:rsid w:val="001A1393"/>
    <w:rsid w:val="001A175F"/>
    <w:rsid w:val="001A1B41"/>
    <w:rsid w:val="001A1C38"/>
    <w:rsid w:val="001A1F0E"/>
    <w:rsid w:val="001A2276"/>
    <w:rsid w:val="001A2285"/>
    <w:rsid w:val="001A27A2"/>
    <w:rsid w:val="001A2B31"/>
    <w:rsid w:val="001A2F48"/>
    <w:rsid w:val="001A300E"/>
    <w:rsid w:val="001A3665"/>
    <w:rsid w:val="001A3AC5"/>
    <w:rsid w:val="001A3B91"/>
    <w:rsid w:val="001A4B3A"/>
    <w:rsid w:val="001A4DF6"/>
    <w:rsid w:val="001A556C"/>
    <w:rsid w:val="001A55F8"/>
    <w:rsid w:val="001A5879"/>
    <w:rsid w:val="001A5B8D"/>
    <w:rsid w:val="001A5D15"/>
    <w:rsid w:val="001A64A8"/>
    <w:rsid w:val="001A70A6"/>
    <w:rsid w:val="001A7348"/>
    <w:rsid w:val="001A73AB"/>
    <w:rsid w:val="001A7573"/>
    <w:rsid w:val="001A7729"/>
    <w:rsid w:val="001A7854"/>
    <w:rsid w:val="001A7D63"/>
    <w:rsid w:val="001B0722"/>
    <w:rsid w:val="001B092E"/>
    <w:rsid w:val="001B15BC"/>
    <w:rsid w:val="001B175E"/>
    <w:rsid w:val="001B1890"/>
    <w:rsid w:val="001B1C0D"/>
    <w:rsid w:val="001B1C15"/>
    <w:rsid w:val="001B1C77"/>
    <w:rsid w:val="001B1ED0"/>
    <w:rsid w:val="001B2031"/>
    <w:rsid w:val="001B2367"/>
    <w:rsid w:val="001B27E7"/>
    <w:rsid w:val="001B296E"/>
    <w:rsid w:val="001B2B38"/>
    <w:rsid w:val="001B38EF"/>
    <w:rsid w:val="001B39F8"/>
    <w:rsid w:val="001B3AF7"/>
    <w:rsid w:val="001B52AA"/>
    <w:rsid w:val="001B56C2"/>
    <w:rsid w:val="001B5F02"/>
    <w:rsid w:val="001B649C"/>
    <w:rsid w:val="001B64D4"/>
    <w:rsid w:val="001B6632"/>
    <w:rsid w:val="001B6886"/>
    <w:rsid w:val="001B6936"/>
    <w:rsid w:val="001B6CE5"/>
    <w:rsid w:val="001B76A5"/>
    <w:rsid w:val="001B778B"/>
    <w:rsid w:val="001B78FA"/>
    <w:rsid w:val="001C0107"/>
    <w:rsid w:val="001C04C2"/>
    <w:rsid w:val="001C090D"/>
    <w:rsid w:val="001C2343"/>
    <w:rsid w:val="001C24C0"/>
    <w:rsid w:val="001C2AD9"/>
    <w:rsid w:val="001C30E2"/>
    <w:rsid w:val="001C426F"/>
    <w:rsid w:val="001C42EF"/>
    <w:rsid w:val="001C496B"/>
    <w:rsid w:val="001C4AA5"/>
    <w:rsid w:val="001C4F87"/>
    <w:rsid w:val="001C567C"/>
    <w:rsid w:val="001C60E4"/>
    <w:rsid w:val="001C63DC"/>
    <w:rsid w:val="001C68D0"/>
    <w:rsid w:val="001C6C5C"/>
    <w:rsid w:val="001C70CB"/>
    <w:rsid w:val="001C78D6"/>
    <w:rsid w:val="001C79C1"/>
    <w:rsid w:val="001C7AA1"/>
    <w:rsid w:val="001C7EE8"/>
    <w:rsid w:val="001C7F6C"/>
    <w:rsid w:val="001D0773"/>
    <w:rsid w:val="001D0863"/>
    <w:rsid w:val="001D10E4"/>
    <w:rsid w:val="001D124E"/>
    <w:rsid w:val="001D14A3"/>
    <w:rsid w:val="001D18D9"/>
    <w:rsid w:val="001D1A0F"/>
    <w:rsid w:val="001D1A44"/>
    <w:rsid w:val="001D1BD0"/>
    <w:rsid w:val="001D1DA6"/>
    <w:rsid w:val="001D220A"/>
    <w:rsid w:val="001D2509"/>
    <w:rsid w:val="001D266D"/>
    <w:rsid w:val="001D26A3"/>
    <w:rsid w:val="001D2938"/>
    <w:rsid w:val="001D29C8"/>
    <w:rsid w:val="001D3249"/>
    <w:rsid w:val="001D4352"/>
    <w:rsid w:val="001D47C4"/>
    <w:rsid w:val="001D48F4"/>
    <w:rsid w:val="001D50B2"/>
    <w:rsid w:val="001D5672"/>
    <w:rsid w:val="001D5BAD"/>
    <w:rsid w:val="001D70AB"/>
    <w:rsid w:val="001D7338"/>
    <w:rsid w:val="001D73E6"/>
    <w:rsid w:val="001D747D"/>
    <w:rsid w:val="001E0131"/>
    <w:rsid w:val="001E063F"/>
    <w:rsid w:val="001E06EF"/>
    <w:rsid w:val="001E0886"/>
    <w:rsid w:val="001E08A7"/>
    <w:rsid w:val="001E0B74"/>
    <w:rsid w:val="001E0E2C"/>
    <w:rsid w:val="001E1581"/>
    <w:rsid w:val="001E17AC"/>
    <w:rsid w:val="001E1977"/>
    <w:rsid w:val="001E2036"/>
    <w:rsid w:val="001E2420"/>
    <w:rsid w:val="001E2AB8"/>
    <w:rsid w:val="001E2B60"/>
    <w:rsid w:val="001E2C75"/>
    <w:rsid w:val="001E2E69"/>
    <w:rsid w:val="001E3186"/>
    <w:rsid w:val="001E3835"/>
    <w:rsid w:val="001E3A8E"/>
    <w:rsid w:val="001E3BDB"/>
    <w:rsid w:val="001E3C54"/>
    <w:rsid w:val="001E40D3"/>
    <w:rsid w:val="001E4790"/>
    <w:rsid w:val="001E5D0D"/>
    <w:rsid w:val="001E611F"/>
    <w:rsid w:val="001E63BC"/>
    <w:rsid w:val="001E669D"/>
    <w:rsid w:val="001E6EE3"/>
    <w:rsid w:val="001E7B3B"/>
    <w:rsid w:val="001E7B69"/>
    <w:rsid w:val="001F0381"/>
    <w:rsid w:val="001F112E"/>
    <w:rsid w:val="001F2262"/>
    <w:rsid w:val="001F3096"/>
    <w:rsid w:val="001F372C"/>
    <w:rsid w:val="001F3DFF"/>
    <w:rsid w:val="001F3E49"/>
    <w:rsid w:val="001F41B1"/>
    <w:rsid w:val="001F42F7"/>
    <w:rsid w:val="001F44AB"/>
    <w:rsid w:val="001F4A7E"/>
    <w:rsid w:val="001F4BA9"/>
    <w:rsid w:val="001F4D6F"/>
    <w:rsid w:val="001F5DA5"/>
    <w:rsid w:val="001F5EEE"/>
    <w:rsid w:val="001F5FD7"/>
    <w:rsid w:val="001F6333"/>
    <w:rsid w:val="001F64A4"/>
    <w:rsid w:val="001F6EA7"/>
    <w:rsid w:val="001F735E"/>
    <w:rsid w:val="001F7452"/>
    <w:rsid w:val="001F7944"/>
    <w:rsid w:val="001F7C11"/>
    <w:rsid w:val="001F7CF8"/>
    <w:rsid w:val="001F7D93"/>
    <w:rsid w:val="00201862"/>
    <w:rsid w:val="00201C42"/>
    <w:rsid w:val="00201E35"/>
    <w:rsid w:val="0020246C"/>
    <w:rsid w:val="00202479"/>
    <w:rsid w:val="002025FC"/>
    <w:rsid w:val="0020268A"/>
    <w:rsid w:val="00202D88"/>
    <w:rsid w:val="002036B8"/>
    <w:rsid w:val="002042B1"/>
    <w:rsid w:val="00204A7B"/>
    <w:rsid w:val="00204BC0"/>
    <w:rsid w:val="00204CA6"/>
    <w:rsid w:val="00205942"/>
    <w:rsid w:val="002059EC"/>
    <w:rsid w:val="00206151"/>
    <w:rsid w:val="002065BE"/>
    <w:rsid w:val="002068DF"/>
    <w:rsid w:val="00206AAB"/>
    <w:rsid w:val="00206BC1"/>
    <w:rsid w:val="00206EDA"/>
    <w:rsid w:val="002070B3"/>
    <w:rsid w:val="00207353"/>
    <w:rsid w:val="00207737"/>
    <w:rsid w:val="00207BF0"/>
    <w:rsid w:val="00210090"/>
    <w:rsid w:val="00210724"/>
    <w:rsid w:val="00211ECD"/>
    <w:rsid w:val="00213254"/>
    <w:rsid w:val="0021348E"/>
    <w:rsid w:val="00213ABA"/>
    <w:rsid w:val="00213F77"/>
    <w:rsid w:val="0021406F"/>
    <w:rsid w:val="00215983"/>
    <w:rsid w:val="00215ADD"/>
    <w:rsid w:val="00215AE4"/>
    <w:rsid w:val="00215BC2"/>
    <w:rsid w:val="00215F55"/>
    <w:rsid w:val="002169EB"/>
    <w:rsid w:val="00217460"/>
    <w:rsid w:val="00217546"/>
    <w:rsid w:val="0021765A"/>
    <w:rsid w:val="002201F1"/>
    <w:rsid w:val="00220500"/>
    <w:rsid w:val="00220B57"/>
    <w:rsid w:val="00220EF5"/>
    <w:rsid w:val="00220FF0"/>
    <w:rsid w:val="002215BA"/>
    <w:rsid w:val="00221DCF"/>
    <w:rsid w:val="00222353"/>
    <w:rsid w:val="002223AC"/>
    <w:rsid w:val="002227B5"/>
    <w:rsid w:val="00222DAD"/>
    <w:rsid w:val="00222FCE"/>
    <w:rsid w:val="002232C8"/>
    <w:rsid w:val="00223485"/>
    <w:rsid w:val="00223774"/>
    <w:rsid w:val="002242FD"/>
    <w:rsid w:val="00225034"/>
    <w:rsid w:val="0022530D"/>
    <w:rsid w:val="0022532D"/>
    <w:rsid w:val="00225714"/>
    <w:rsid w:val="002258D6"/>
    <w:rsid w:val="00225B3D"/>
    <w:rsid w:val="00226060"/>
    <w:rsid w:val="002260BF"/>
    <w:rsid w:val="002269E1"/>
    <w:rsid w:val="00226B4E"/>
    <w:rsid w:val="00226EDB"/>
    <w:rsid w:val="0022700D"/>
    <w:rsid w:val="00227966"/>
    <w:rsid w:val="002303CD"/>
    <w:rsid w:val="00230DAD"/>
    <w:rsid w:val="00231068"/>
    <w:rsid w:val="0023127C"/>
    <w:rsid w:val="00231B81"/>
    <w:rsid w:val="00231E5C"/>
    <w:rsid w:val="00231FA1"/>
    <w:rsid w:val="002320DB"/>
    <w:rsid w:val="002323DB"/>
    <w:rsid w:val="00232911"/>
    <w:rsid w:val="00233380"/>
    <w:rsid w:val="00233600"/>
    <w:rsid w:val="00233ACC"/>
    <w:rsid w:val="00233D70"/>
    <w:rsid w:val="002343E3"/>
    <w:rsid w:val="002347C2"/>
    <w:rsid w:val="002349BF"/>
    <w:rsid w:val="0023590D"/>
    <w:rsid w:val="00236696"/>
    <w:rsid w:val="002367E9"/>
    <w:rsid w:val="00236A47"/>
    <w:rsid w:val="0023725F"/>
    <w:rsid w:val="00237387"/>
    <w:rsid w:val="00237906"/>
    <w:rsid w:val="00237989"/>
    <w:rsid w:val="002379D4"/>
    <w:rsid w:val="00237AF5"/>
    <w:rsid w:val="00237B38"/>
    <w:rsid w:val="00237B5A"/>
    <w:rsid w:val="00237E59"/>
    <w:rsid w:val="002402B9"/>
    <w:rsid w:val="002404A7"/>
    <w:rsid w:val="0024101F"/>
    <w:rsid w:val="00241116"/>
    <w:rsid w:val="00241166"/>
    <w:rsid w:val="00241A04"/>
    <w:rsid w:val="002421A0"/>
    <w:rsid w:val="00242292"/>
    <w:rsid w:val="00242572"/>
    <w:rsid w:val="00242577"/>
    <w:rsid w:val="00242E97"/>
    <w:rsid w:val="00242F45"/>
    <w:rsid w:val="00243632"/>
    <w:rsid w:val="0024364E"/>
    <w:rsid w:val="002437B2"/>
    <w:rsid w:val="002437DD"/>
    <w:rsid w:val="002439E7"/>
    <w:rsid w:val="00243B92"/>
    <w:rsid w:val="002443ED"/>
    <w:rsid w:val="00244582"/>
    <w:rsid w:val="002445B6"/>
    <w:rsid w:val="0024472C"/>
    <w:rsid w:val="00244A9F"/>
    <w:rsid w:val="00244ABE"/>
    <w:rsid w:val="00244B08"/>
    <w:rsid w:val="00244D5F"/>
    <w:rsid w:val="0024519C"/>
    <w:rsid w:val="00245F45"/>
    <w:rsid w:val="00246034"/>
    <w:rsid w:val="00246714"/>
    <w:rsid w:val="00246787"/>
    <w:rsid w:val="00246AA8"/>
    <w:rsid w:val="0024716F"/>
    <w:rsid w:val="0024772F"/>
    <w:rsid w:val="002500D8"/>
    <w:rsid w:val="002502B8"/>
    <w:rsid w:val="00250444"/>
    <w:rsid w:val="002506F0"/>
    <w:rsid w:val="002507F4"/>
    <w:rsid w:val="00250A9D"/>
    <w:rsid w:val="00251023"/>
    <w:rsid w:val="002510CF"/>
    <w:rsid w:val="0025145F"/>
    <w:rsid w:val="0025214B"/>
    <w:rsid w:val="002524DD"/>
    <w:rsid w:val="00252832"/>
    <w:rsid w:val="00252ACD"/>
    <w:rsid w:val="00252DDD"/>
    <w:rsid w:val="00253082"/>
    <w:rsid w:val="002530D7"/>
    <w:rsid w:val="002530E6"/>
    <w:rsid w:val="00253311"/>
    <w:rsid w:val="002536DE"/>
    <w:rsid w:val="002538E9"/>
    <w:rsid w:val="0025395A"/>
    <w:rsid w:val="00253B80"/>
    <w:rsid w:val="00254330"/>
    <w:rsid w:val="00254D95"/>
    <w:rsid w:val="0025539F"/>
    <w:rsid w:val="002556CB"/>
    <w:rsid w:val="00256935"/>
    <w:rsid w:val="00256CD1"/>
    <w:rsid w:val="00256DCD"/>
    <w:rsid w:val="00257472"/>
    <w:rsid w:val="00257588"/>
    <w:rsid w:val="0026021D"/>
    <w:rsid w:val="00260771"/>
    <w:rsid w:val="00261268"/>
    <w:rsid w:val="00261CE8"/>
    <w:rsid w:val="00262684"/>
    <w:rsid w:val="00262BB8"/>
    <w:rsid w:val="00263445"/>
    <w:rsid w:val="00263C65"/>
    <w:rsid w:val="0026457E"/>
    <w:rsid w:val="002646F3"/>
    <w:rsid w:val="00264C63"/>
    <w:rsid w:val="00265076"/>
    <w:rsid w:val="0026545B"/>
    <w:rsid w:val="002654BF"/>
    <w:rsid w:val="00266277"/>
    <w:rsid w:val="00266325"/>
    <w:rsid w:val="00266C00"/>
    <w:rsid w:val="00267054"/>
    <w:rsid w:val="00267136"/>
    <w:rsid w:val="0026756A"/>
    <w:rsid w:val="00267800"/>
    <w:rsid w:val="00267A10"/>
    <w:rsid w:val="00267A9B"/>
    <w:rsid w:val="00267C75"/>
    <w:rsid w:val="00267CED"/>
    <w:rsid w:val="00270474"/>
    <w:rsid w:val="002706E9"/>
    <w:rsid w:val="00270C1B"/>
    <w:rsid w:val="00270C5A"/>
    <w:rsid w:val="00271992"/>
    <w:rsid w:val="002719BD"/>
    <w:rsid w:val="00272A2C"/>
    <w:rsid w:val="00272DB6"/>
    <w:rsid w:val="00272E80"/>
    <w:rsid w:val="00272F25"/>
    <w:rsid w:val="00272FE9"/>
    <w:rsid w:val="002739BF"/>
    <w:rsid w:val="00273CD6"/>
    <w:rsid w:val="002742F8"/>
    <w:rsid w:val="0027506D"/>
    <w:rsid w:val="00275102"/>
    <w:rsid w:val="0027519C"/>
    <w:rsid w:val="00275336"/>
    <w:rsid w:val="002762AF"/>
    <w:rsid w:val="002763D5"/>
    <w:rsid w:val="002766C6"/>
    <w:rsid w:val="0027701C"/>
    <w:rsid w:val="00277410"/>
    <w:rsid w:val="00277434"/>
    <w:rsid w:val="002775C8"/>
    <w:rsid w:val="002779D5"/>
    <w:rsid w:val="00277E14"/>
    <w:rsid w:val="002805FA"/>
    <w:rsid w:val="00280D7A"/>
    <w:rsid w:val="002813E8"/>
    <w:rsid w:val="00281623"/>
    <w:rsid w:val="00281779"/>
    <w:rsid w:val="00282A14"/>
    <w:rsid w:val="00282BD4"/>
    <w:rsid w:val="00283000"/>
    <w:rsid w:val="002830E1"/>
    <w:rsid w:val="0028346D"/>
    <w:rsid w:val="0028352F"/>
    <w:rsid w:val="0028358F"/>
    <w:rsid w:val="00283736"/>
    <w:rsid w:val="00283A7B"/>
    <w:rsid w:val="00283E56"/>
    <w:rsid w:val="00284050"/>
    <w:rsid w:val="002841F4"/>
    <w:rsid w:val="002847DF"/>
    <w:rsid w:val="00284961"/>
    <w:rsid w:val="00284C7E"/>
    <w:rsid w:val="002855A4"/>
    <w:rsid w:val="00285943"/>
    <w:rsid w:val="00286370"/>
    <w:rsid w:val="002870CC"/>
    <w:rsid w:val="002876C0"/>
    <w:rsid w:val="002877A5"/>
    <w:rsid w:val="00287B92"/>
    <w:rsid w:val="00287C26"/>
    <w:rsid w:val="00290179"/>
    <w:rsid w:val="002905A6"/>
    <w:rsid w:val="00290667"/>
    <w:rsid w:val="00290C03"/>
    <w:rsid w:val="00290FFE"/>
    <w:rsid w:val="00291029"/>
    <w:rsid w:val="002910DE"/>
    <w:rsid w:val="002915E0"/>
    <w:rsid w:val="002917E8"/>
    <w:rsid w:val="00291956"/>
    <w:rsid w:val="00291C4D"/>
    <w:rsid w:val="002923DF"/>
    <w:rsid w:val="002933A7"/>
    <w:rsid w:val="002936C7"/>
    <w:rsid w:val="00293B04"/>
    <w:rsid w:val="00293D39"/>
    <w:rsid w:val="00293E74"/>
    <w:rsid w:val="002945CE"/>
    <w:rsid w:val="00294A18"/>
    <w:rsid w:val="00295287"/>
    <w:rsid w:val="0029535F"/>
    <w:rsid w:val="0029567D"/>
    <w:rsid w:val="00295A07"/>
    <w:rsid w:val="00295A83"/>
    <w:rsid w:val="00295B42"/>
    <w:rsid w:val="00295D30"/>
    <w:rsid w:val="00295DD9"/>
    <w:rsid w:val="00297631"/>
    <w:rsid w:val="00297DA7"/>
    <w:rsid w:val="00297ECE"/>
    <w:rsid w:val="002A0C0B"/>
    <w:rsid w:val="002A0D26"/>
    <w:rsid w:val="002A0F87"/>
    <w:rsid w:val="002A112C"/>
    <w:rsid w:val="002A1644"/>
    <w:rsid w:val="002A1EF7"/>
    <w:rsid w:val="002A2564"/>
    <w:rsid w:val="002A277E"/>
    <w:rsid w:val="002A2BC4"/>
    <w:rsid w:val="002A3527"/>
    <w:rsid w:val="002A3E52"/>
    <w:rsid w:val="002A40DE"/>
    <w:rsid w:val="002A43D6"/>
    <w:rsid w:val="002A4594"/>
    <w:rsid w:val="002A485D"/>
    <w:rsid w:val="002A48CE"/>
    <w:rsid w:val="002A4FB1"/>
    <w:rsid w:val="002A5489"/>
    <w:rsid w:val="002A554F"/>
    <w:rsid w:val="002A574F"/>
    <w:rsid w:val="002A58D2"/>
    <w:rsid w:val="002A612A"/>
    <w:rsid w:val="002A63AC"/>
    <w:rsid w:val="002A7B9C"/>
    <w:rsid w:val="002A7DA8"/>
    <w:rsid w:val="002B0666"/>
    <w:rsid w:val="002B0739"/>
    <w:rsid w:val="002B0955"/>
    <w:rsid w:val="002B0A90"/>
    <w:rsid w:val="002B0B75"/>
    <w:rsid w:val="002B1450"/>
    <w:rsid w:val="002B1703"/>
    <w:rsid w:val="002B2299"/>
    <w:rsid w:val="002B2894"/>
    <w:rsid w:val="002B2BEE"/>
    <w:rsid w:val="002B3F01"/>
    <w:rsid w:val="002B428F"/>
    <w:rsid w:val="002B44F1"/>
    <w:rsid w:val="002B4A94"/>
    <w:rsid w:val="002B4F17"/>
    <w:rsid w:val="002B4FC7"/>
    <w:rsid w:val="002B55E2"/>
    <w:rsid w:val="002B55E7"/>
    <w:rsid w:val="002B5854"/>
    <w:rsid w:val="002B592B"/>
    <w:rsid w:val="002B5DB8"/>
    <w:rsid w:val="002B5DF8"/>
    <w:rsid w:val="002B5F69"/>
    <w:rsid w:val="002B5F7F"/>
    <w:rsid w:val="002B6142"/>
    <w:rsid w:val="002B670A"/>
    <w:rsid w:val="002B694A"/>
    <w:rsid w:val="002B6FAE"/>
    <w:rsid w:val="002B7C63"/>
    <w:rsid w:val="002B7DA1"/>
    <w:rsid w:val="002C00E9"/>
    <w:rsid w:val="002C0B0D"/>
    <w:rsid w:val="002C0E51"/>
    <w:rsid w:val="002C160A"/>
    <w:rsid w:val="002C1E72"/>
    <w:rsid w:val="002C1F3E"/>
    <w:rsid w:val="002C20CC"/>
    <w:rsid w:val="002C22D5"/>
    <w:rsid w:val="002C23BB"/>
    <w:rsid w:val="002C280C"/>
    <w:rsid w:val="002C2E6E"/>
    <w:rsid w:val="002C2F22"/>
    <w:rsid w:val="002C3057"/>
    <w:rsid w:val="002C324F"/>
    <w:rsid w:val="002C3E12"/>
    <w:rsid w:val="002C3E43"/>
    <w:rsid w:val="002C4349"/>
    <w:rsid w:val="002C44CC"/>
    <w:rsid w:val="002C450C"/>
    <w:rsid w:val="002C48CE"/>
    <w:rsid w:val="002C4E4A"/>
    <w:rsid w:val="002C597A"/>
    <w:rsid w:val="002C63A1"/>
    <w:rsid w:val="002C63D6"/>
    <w:rsid w:val="002C64CB"/>
    <w:rsid w:val="002C70EE"/>
    <w:rsid w:val="002C7313"/>
    <w:rsid w:val="002D0791"/>
    <w:rsid w:val="002D0913"/>
    <w:rsid w:val="002D0B47"/>
    <w:rsid w:val="002D0EF0"/>
    <w:rsid w:val="002D0F2F"/>
    <w:rsid w:val="002D1C47"/>
    <w:rsid w:val="002D23B4"/>
    <w:rsid w:val="002D2CD0"/>
    <w:rsid w:val="002D38A6"/>
    <w:rsid w:val="002D3951"/>
    <w:rsid w:val="002D39E8"/>
    <w:rsid w:val="002D46BA"/>
    <w:rsid w:val="002D48FE"/>
    <w:rsid w:val="002D492C"/>
    <w:rsid w:val="002D4D37"/>
    <w:rsid w:val="002D4F55"/>
    <w:rsid w:val="002D53FD"/>
    <w:rsid w:val="002D56CE"/>
    <w:rsid w:val="002D5997"/>
    <w:rsid w:val="002D5CDC"/>
    <w:rsid w:val="002D6BDD"/>
    <w:rsid w:val="002D6CD2"/>
    <w:rsid w:val="002D6FD1"/>
    <w:rsid w:val="002D71C7"/>
    <w:rsid w:val="002D72DE"/>
    <w:rsid w:val="002D7DF9"/>
    <w:rsid w:val="002E0676"/>
    <w:rsid w:val="002E067D"/>
    <w:rsid w:val="002E097C"/>
    <w:rsid w:val="002E0B7B"/>
    <w:rsid w:val="002E113F"/>
    <w:rsid w:val="002E13DB"/>
    <w:rsid w:val="002E1FE1"/>
    <w:rsid w:val="002E22CF"/>
    <w:rsid w:val="002E23F5"/>
    <w:rsid w:val="002E2540"/>
    <w:rsid w:val="002E2A7D"/>
    <w:rsid w:val="002E35BD"/>
    <w:rsid w:val="002E3678"/>
    <w:rsid w:val="002E4044"/>
    <w:rsid w:val="002E4728"/>
    <w:rsid w:val="002E4788"/>
    <w:rsid w:val="002E5294"/>
    <w:rsid w:val="002E5330"/>
    <w:rsid w:val="002E5CAC"/>
    <w:rsid w:val="002E5E4D"/>
    <w:rsid w:val="002E5F04"/>
    <w:rsid w:val="002E675F"/>
    <w:rsid w:val="002E689F"/>
    <w:rsid w:val="002E69F8"/>
    <w:rsid w:val="002E6B77"/>
    <w:rsid w:val="002E6E1B"/>
    <w:rsid w:val="002E6EFC"/>
    <w:rsid w:val="002E73F6"/>
    <w:rsid w:val="002E748F"/>
    <w:rsid w:val="002E74F1"/>
    <w:rsid w:val="002E78CD"/>
    <w:rsid w:val="002F006E"/>
    <w:rsid w:val="002F027A"/>
    <w:rsid w:val="002F0356"/>
    <w:rsid w:val="002F04D4"/>
    <w:rsid w:val="002F096D"/>
    <w:rsid w:val="002F0EB0"/>
    <w:rsid w:val="002F1269"/>
    <w:rsid w:val="002F14FA"/>
    <w:rsid w:val="002F1E31"/>
    <w:rsid w:val="002F1F06"/>
    <w:rsid w:val="002F1F36"/>
    <w:rsid w:val="002F25D5"/>
    <w:rsid w:val="002F28E0"/>
    <w:rsid w:val="002F2E11"/>
    <w:rsid w:val="002F2E4D"/>
    <w:rsid w:val="002F3398"/>
    <w:rsid w:val="002F33EF"/>
    <w:rsid w:val="002F4581"/>
    <w:rsid w:val="002F45AE"/>
    <w:rsid w:val="002F4865"/>
    <w:rsid w:val="002F4E20"/>
    <w:rsid w:val="002F4E62"/>
    <w:rsid w:val="002F5A38"/>
    <w:rsid w:val="002F6287"/>
    <w:rsid w:val="002F6934"/>
    <w:rsid w:val="002F7832"/>
    <w:rsid w:val="002F7D55"/>
    <w:rsid w:val="003001B1"/>
    <w:rsid w:val="0030047D"/>
    <w:rsid w:val="003004F0"/>
    <w:rsid w:val="00300B62"/>
    <w:rsid w:val="003015DE"/>
    <w:rsid w:val="003017CF"/>
    <w:rsid w:val="00301E8B"/>
    <w:rsid w:val="003028D3"/>
    <w:rsid w:val="003029FF"/>
    <w:rsid w:val="00302C08"/>
    <w:rsid w:val="00302CDA"/>
    <w:rsid w:val="00302F0E"/>
    <w:rsid w:val="003031EA"/>
    <w:rsid w:val="0030325D"/>
    <w:rsid w:val="00303AAA"/>
    <w:rsid w:val="003048B7"/>
    <w:rsid w:val="00304A16"/>
    <w:rsid w:val="00304F85"/>
    <w:rsid w:val="0030502A"/>
    <w:rsid w:val="00305053"/>
    <w:rsid w:val="0030555E"/>
    <w:rsid w:val="0030567A"/>
    <w:rsid w:val="00305D23"/>
    <w:rsid w:val="00305DC6"/>
    <w:rsid w:val="003061D8"/>
    <w:rsid w:val="00306B50"/>
    <w:rsid w:val="00306E43"/>
    <w:rsid w:val="0030707E"/>
    <w:rsid w:val="00307260"/>
    <w:rsid w:val="00307467"/>
    <w:rsid w:val="00307727"/>
    <w:rsid w:val="00307C53"/>
    <w:rsid w:val="0031020A"/>
    <w:rsid w:val="00310582"/>
    <w:rsid w:val="00310999"/>
    <w:rsid w:val="00310FF7"/>
    <w:rsid w:val="003110A2"/>
    <w:rsid w:val="003115D2"/>
    <w:rsid w:val="00311977"/>
    <w:rsid w:val="00311AE8"/>
    <w:rsid w:val="00311DAD"/>
    <w:rsid w:val="003135C5"/>
    <w:rsid w:val="003139C6"/>
    <w:rsid w:val="00313BE4"/>
    <w:rsid w:val="00313F6F"/>
    <w:rsid w:val="00313F77"/>
    <w:rsid w:val="00314305"/>
    <w:rsid w:val="0031436B"/>
    <w:rsid w:val="00314591"/>
    <w:rsid w:val="003149A0"/>
    <w:rsid w:val="003159B5"/>
    <w:rsid w:val="00315E4D"/>
    <w:rsid w:val="00315E86"/>
    <w:rsid w:val="0031605C"/>
    <w:rsid w:val="003160DF"/>
    <w:rsid w:val="00316A40"/>
    <w:rsid w:val="0031726A"/>
    <w:rsid w:val="00317649"/>
    <w:rsid w:val="00317EF8"/>
    <w:rsid w:val="003208A7"/>
    <w:rsid w:val="003209CB"/>
    <w:rsid w:val="00320C05"/>
    <w:rsid w:val="00320D63"/>
    <w:rsid w:val="00320E58"/>
    <w:rsid w:val="00320F32"/>
    <w:rsid w:val="00320FE1"/>
    <w:rsid w:val="003214A3"/>
    <w:rsid w:val="0032154C"/>
    <w:rsid w:val="00322984"/>
    <w:rsid w:val="00322D1B"/>
    <w:rsid w:val="00322D42"/>
    <w:rsid w:val="00322D95"/>
    <w:rsid w:val="00322E11"/>
    <w:rsid w:val="00322E5D"/>
    <w:rsid w:val="00322E92"/>
    <w:rsid w:val="003237CC"/>
    <w:rsid w:val="00323CEC"/>
    <w:rsid w:val="00323FDA"/>
    <w:rsid w:val="0032500A"/>
    <w:rsid w:val="00325117"/>
    <w:rsid w:val="003259F6"/>
    <w:rsid w:val="00326ED3"/>
    <w:rsid w:val="0033011F"/>
    <w:rsid w:val="00330363"/>
    <w:rsid w:val="00331034"/>
    <w:rsid w:val="003310BE"/>
    <w:rsid w:val="003311DD"/>
    <w:rsid w:val="003316E3"/>
    <w:rsid w:val="0033184B"/>
    <w:rsid w:val="00331C2E"/>
    <w:rsid w:val="00332011"/>
    <w:rsid w:val="00332756"/>
    <w:rsid w:val="0033283A"/>
    <w:rsid w:val="00332FCE"/>
    <w:rsid w:val="0033396B"/>
    <w:rsid w:val="00333D80"/>
    <w:rsid w:val="00333F2A"/>
    <w:rsid w:val="003341BD"/>
    <w:rsid w:val="00334B12"/>
    <w:rsid w:val="00334C07"/>
    <w:rsid w:val="00334E32"/>
    <w:rsid w:val="00334FF2"/>
    <w:rsid w:val="0033508D"/>
    <w:rsid w:val="00335240"/>
    <w:rsid w:val="003352FE"/>
    <w:rsid w:val="003353A3"/>
    <w:rsid w:val="0033552A"/>
    <w:rsid w:val="00335C9E"/>
    <w:rsid w:val="00335D93"/>
    <w:rsid w:val="003363A8"/>
    <w:rsid w:val="00336780"/>
    <w:rsid w:val="00336AC8"/>
    <w:rsid w:val="00336E22"/>
    <w:rsid w:val="0033704E"/>
    <w:rsid w:val="00337119"/>
    <w:rsid w:val="003373BE"/>
    <w:rsid w:val="00337585"/>
    <w:rsid w:val="00337650"/>
    <w:rsid w:val="00337738"/>
    <w:rsid w:val="00337A55"/>
    <w:rsid w:val="00337C76"/>
    <w:rsid w:val="00337D80"/>
    <w:rsid w:val="00340EB5"/>
    <w:rsid w:val="003410F9"/>
    <w:rsid w:val="0034162F"/>
    <w:rsid w:val="0034166E"/>
    <w:rsid w:val="003419E4"/>
    <w:rsid w:val="00342642"/>
    <w:rsid w:val="003427F8"/>
    <w:rsid w:val="003429FE"/>
    <w:rsid w:val="00342F76"/>
    <w:rsid w:val="00342FDD"/>
    <w:rsid w:val="00342FFF"/>
    <w:rsid w:val="0034322D"/>
    <w:rsid w:val="003437DB"/>
    <w:rsid w:val="00343D18"/>
    <w:rsid w:val="00343F55"/>
    <w:rsid w:val="00344409"/>
    <w:rsid w:val="00344443"/>
    <w:rsid w:val="00344920"/>
    <w:rsid w:val="00344D10"/>
    <w:rsid w:val="00344FBB"/>
    <w:rsid w:val="00345272"/>
    <w:rsid w:val="003454C4"/>
    <w:rsid w:val="0034577B"/>
    <w:rsid w:val="003469EA"/>
    <w:rsid w:val="00346AA3"/>
    <w:rsid w:val="00346B96"/>
    <w:rsid w:val="003470AC"/>
    <w:rsid w:val="00347315"/>
    <w:rsid w:val="00347B58"/>
    <w:rsid w:val="00347FF5"/>
    <w:rsid w:val="0035009D"/>
    <w:rsid w:val="00350128"/>
    <w:rsid w:val="0035028D"/>
    <w:rsid w:val="003503A0"/>
    <w:rsid w:val="00350906"/>
    <w:rsid w:val="00350AF4"/>
    <w:rsid w:val="00350CD8"/>
    <w:rsid w:val="00350EE3"/>
    <w:rsid w:val="00351034"/>
    <w:rsid w:val="00351878"/>
    <w:rsid w:val="00351930"/>
    <w:rsid w:val="00351D95"/>
    <w:rsid w:val="00351F62"/>
    <w:rsid w:val="003522CF"/>
    <w:rsid w:val="00352ECA"/>
    <w:rsid w:val="00353482"/>
    <w:rsid w:val="003539D2"/>
    <w:rsid w:val="00353DE8"/>
    <w:rsid w:val="0035488F"/>
    <w:rsid w:val="003549F6"/>
    <w:rsid w:val="00354C07"/>
    <w:rsid w:val="00354F61"/>
    <w:rsid w:val="00355451"/>
    <w:rsid w:val="003556E7"/>
    <w:rsid w:val="00355741"/>
    <w:rsid w:val="003557FF"/>
    <w:rsid w:val="00355ADF"/>
    <w:rsid w:val="00355E52"/>
    <w:rsid w:val="00356202"/>
    <w:rsid w:val="003573EA"/>
    <w:rsid w:val="003576DA"/>
    <w:rsid w:val="003601A6"/>
    <w:rsid w:val="003607D9"/>
    <w:rsid w:val="00360A6F"/>
    <w:rsid w:val="00360C63"/>
    <w:rsid w:val="00360CEE"/>
    <w:rsid w:val="00360D7C"/>
    <w:rsid w:val="0036195F"/>
    <w:rsid w:val="00361A86"/>
    <w:rsid w:val="00361B5E"/>
    <w:rsid w:val="0036243E"/>
    <w:rsid w:val="0036290B"/>
    <w:rsid w:val="00362A56"/>
    <w:rsid w:val="00362AD1"/>
    <w:rsid w:val="00362E71"/>
    <w:rsid w:val="00362F6A"/>
    <w:rsid w:val="003633E1"/>
    <w:rsid w:val="003638AE"/>
    <w:rsid w:val="00363F26"/>
    <w:rsid w:val="00364358"/>
    <w:rsid w:val="00364AE1"/>
    <w:rsid w:val="00364BD0"/>
    <w:rsid w:val="00364F5C"/>
    <w:rsid w:val="00364FB1"/>
    <w:rsid w:val="00365057"/>
    <w:rsid w:val="0036531A"/>
    <w:rsid w:val="003653BC"/>
    <w:rsid w:val="0036551E"/>
    <w:rsid w:val="003657E0"/>
    <w:rsid w:val="003658F5"/>
    <w:rsid w:val="0036591F"/>
    <w:rsid w:val="00365BF9"/>
    <w:rsid w:val="00365CDA"/>
    <w:rsid w:val="003665A4"/>
    <w:rsid w:val="00366953"/>
    <w:rsid w:val="00366B20"/>
    <w:rsid w:val="00366B94"/>
    <w:rsid w:val="00366EA2"/>
    <w:rsid w:val="00366F9A"/>
    <w:rsid w:val="00367218"/>
    <w:rsid w:val="00367241"/>
    <w:rsid w:val="0036764B"/>
    <w:rsid w:val="00367787"/>
    <w:rsid w:val="00367F8C"/>
    <w:rsid w:val="00367FDF"/>
    <w:rsid w:val="00370047"/>
    <w:rsid w:val="00370B16"/>
    <w:rsid w:val="00370CDD"/>
    <w:rsid w:val="003715B3"/>
    <w:rsid w:val="0037199C"/>
    <w:rsid w:val="00371A0B"/>
    <w:rsid w:val="00371B7F"/>
    <w:rsid w:val="00372119"/>
    <w:rsid w:val="0037307B"/>
    <w:rsid w:val="00373D14"/>
    <w:rsid w:val="00374213"/>
    <w:rsid w:val="003743B1"/>
    <w:rsid w:val="00374734"/>
    <w:rsid w:val="00374F2D"/>
    <w:rsid w:val="00375109"/>
    <w:rsid w:val="00375849"/>
    <w:rsid w:val="00375AA2"/>
    <w:rsid w:val="00376428"/>
    <w:rsid w:val="00376592"/>
    <w:rsid w:val="00376992"/>
    <w:rsid w:val="00376A9E"/>
    <w:rsid w:val="00376C7E"/>
    <w:rsid w:val="00376E3E"/>
    <w:rsid w:val="00377386"/>
    <w:rsid w:val="00377CFD"/>
    <w:rsid w:val="00380119"/>
    <w:rsid w:val="00380961"/>
    <w:rsid w:val="00380CA6"/>
    <w:rsid w:val="00380CF9"/>
    <w:rsid w:val="00380E92"/>
    <w:rsid w:val="00380EAA"/>
    <w:rsid w:val="00381256"/>
    <w:rsid w:val="0038132E"/>
    <w:rsid w:val="00381D96"/>
    <w:rsid w:val="0038243A"/>
    <w:rsid w:val="003825ED"/>
    <w:rsid w:val="003827CB"/>
    <w:rsid w:val="00382A5E"/>
    <w:rsid w:val="00383381"/>
    <w:rsid w:val="00383D05"/>
    <w:rsid w:val="00383D98"/>
    <w:rsid w:val="00383F4F"/>
    <w:rsid w:val="0038478E"/>
    <w:rsid w:val="003848DA"/>
    <w:rsid w:val="00384AE3"/>
    <w:rsid w:val="00385474"/>
    <w:rsid w:val="003854CA"/>
    <w:rsid w:val="00385CBB"/>
    <w:rsid w:val="00386644"/>
    <w:rsid w:val="003875EB"/>
    <w:rsid w:val="00387970"/>
    <w:rsid w:val="003902C5"/>
    <w:rsid w:val="00390EA4"/>
    <w:rsid w:val="00391929"/>
    <w:rsid w:val="0039237F"/>
    <w:rsid w:val="00393099"/>
    <w:rsid w:val="00393249"/>
    <w:rsid w:val="0039347C"/>
    <w:rsid w:val="00393990"/>
    <w:rsid w:val="00393F81"/>
    <w:rsid w:val="00394177"/>
    <w:rsid w:val="003941C3"/>
    <w:rsid w:val="00394208"/>
    <w:rsid w:val="00394495"/>
    <w:rsid w:val="003944FA"/>
    <w:rsid w:val="00394532"/>
    <w:rsid w:val="00394D4C"/>
    <w:rsid w:val="00395340"/>
    <w:rsid w:val="003953EA"/>
    <w:rsid w:val="00395548"/>
    <w:rsid w:val="00395581"/>
    <w:rsid w:val="0039580E"/>
    <w:rsid w:val="003959DA"/>
    <w:rsid w:val="00395DAE"/>
    <w:rsid w:val="00395F4C"/>
    <w:rsid w:val="0039737C"/>
    <w:rsid w:val="003975D0"/>
    <w:rsid w:val="00397A32"/>
    <w:rsid w:val="00397D4F"/>
    <w:rsid w:val="003A012E"/>
    <w:rsid w:val="003A026B"/>
    <w:rsid w:val="003A09E0"/>
    <w:rsid w:val="003A0E8D"/>
    <w:rsid w:val="003A1012"/>
    <w:rsid w:val="003A114D"/>
    <w:rsid w:val="003A1702"/>
    <w:rsid w:val="003A19D9"/>
    <w:rsid w:val="003A1FA3"/>
    <w:rsid w:val="003A208C"/>
    <w:rsid w:val="003A217D"/>
    <w:rsid w:val="003A21DF"/>
    <w:rsid w:val="003A2761"/>
    <w:rsid w:val="003A2D47"/>
    <w:rsid w:val="003A3048"/>
    <w:rsid w:val="003A3D7A"/>
    <w:rsid w:val="003A4499"/>
    <w:rsid w:val="003A459D"/>
    <w:rsid w:val="003A4DC7"/>
    <w:rsid w:val="003A4EFD"/>
    <w:rsid w:val="003A560F"/>
    <w:rsid w:val="003A5F59"/>
    <w:rsid w:val="003A60BA"/>
    <w:rsid w:val="003A6277"/>
    <w:rsid w:val="003A633F"/>
    <w:rsid w:val="003A6947"/>
    <w:rsid w:val="003A78D0"/>
    <w:rsid w:val="003B0473"/>
    <w:rsid w:val="003B04E9"/>
    <w:rsid w:val="003B05FF"/>
    <w:rsid w:val="003B07B3"/>
    <w:rsid w:val="003B08BA"/>
    <w:rsid w:val="003B0C36"/>
    <w:rsid w:val="003B0CC4"/>
    <w:rsid w:val="003B148A"/>
    <w:rsid w:val="003B18C5"/>
    <w:rsid w:val="003B211E"/>
    <w:rsid w:val="003B26AD"/>
    <w:rsid w:val="003B280D"/>
    <w:rsid w:val="003B29B4"/>
    <w:rsid w:val="003B300C"/>
    <w:rsid w:val="003B3662"/>
    <w:rsid w:val="003B37C2"/>
    <w:rsid w:val="003B4102"/>
    <w:rsid w:val="003B4B5E"/>
    <w:rsid w:val="003B56F1"/>
    <w:rsid w:val="003B5849"/>
    <w:rsid w:val="003B640C"/>
    <w:rsid w:val="003B6536"/>
    <w:rsid w:val="003B6723"/>
    <w:rsid w:val="003B6A76"/>
    <w:rsid w:val="003B6DE6"/>
    <w:rsid w:val="003B70CE"/>
    <w:rsid w:val="003B70E0"/>
    <w:rsid w:val="003B7207"/>
    <w:rsid w:val="003B74EA"/>
    <w:rsid w:val="003B750E"/>
    <w:rsid w:val="003B7585"/>
    <w:rsid w:val="003B77E8"/>
    <w:rsid w:val="003B7EE3"/>
    <w:rsid w:val="003C0001"/>
    <w:rsid w:val="003C08D8"/>
    <w:rsid w:val="003C0FD9"/>
    <w:rsid w:val="003C126E"/>
    <w:rsid w:val="003C1906"/>
    <w:rsid w:val="003C2655"/>
    <w:rsid w:val="003C2753"/>
    <w:rsid w:val="003C3137"/>
    <w:rsid w:val="003C3697"/>
    <w:rsid w:val="003C39A7"/>
    <w:rsid w:val="003C3D1F"/>
    <w:rsid w:val="003C4A0A"/>
    <w:rsid w:val="003C4F3F"/>
    <w:rsid w:val="003C5484"/>
    <w:rsid w:val="003C5695"/>
    <w:rsid w:val="003C5A5C"/>
    <w:rsid w:val="003C5C53"/>
    <w:rsid w:val="003C5E66"/>
    <w:rsid w:val="003C5F50"/>
    <w:rsid w:val="003C6335"/>
    <w:rsid w:val="003C71FB"/>
    <w:rsid w:val="003C741B"/>
    <w:rsid w:val="003C75DC"/>
    <w:rsid w:val="003C7872"/>
    <w:rsid w:val="003C7AED"/>
    <w:rsid w:val="003C7F49"/>
    <w:rsid w:val="003D05C3"/>
    <w:rsid w:val="003D0A9E"/>
    <w:rsid w:val="003D0AF6"/>
    <w:rsid w:val="003D0E65"/>
    <w:rsid w:val="003D1163"/>
    <w:rsid w:val="003D27F6"/>
    <w:rsid w:val="003D350E"/>
    <w:rsid w:val="003D3911"/>
    <w:rsid w:val="003D3A14"/>
    <w:rsid w:val="003D4065"/>
    <w:rsid w:val="003D47A8"/>
    <w:rsid w:val="003D66EF"/>
    <w:rsid w:val="003D6753"/>
    <w:rsid w:val="003D6E2F"/>
    <w:rsid w:val="003D6F7A"/>
    <w:rsid w:val="003D789D"/>
    <w:rsid w:val="003D78CF"/>
    <w:rsid w:val="003D7AEA"/>
    <w:rsid w:val="003E02EE"/>
    <w:rsid w:val="003E0949"/>
    <w:rsid w:val="003E0CE7"/>
    <w:rsid w:val="003E103F"/>
    <w:rsid w:val="003E15A1"/>
    <w:rsid w:val="003E1BC0"/>
    <w:rsid w:val="003E1CFF"/>
    <w:rsid w:val="003E21B8"/>
    <w:rsid w:val="003E2E83"/>
    <w:rsid w:val="003E2FFC"/>
    <w:rsid w:val="003E40DE"/>
    <w:rsid w:val="003E415A"/>
    <w:rsid w:val="003E4773"/>
    <w:rsid w:val="003E4817"/>
    <w:rsid w:val="003E4A5D"/>
    <w:rsid w:val="003E4B2F"/>
    <w:rsid w:val="003E4F21"/>
    <w:rsid w:val="003E4FCC"/>
    <w:rsid w:val="003E51F0"/>
    <w:rsid w:val="003E5274"/>
    <w:rsid w:val="003E5C71"/>
    <w:rsid w:val="003E5FD2"/>
    <w:rsid w:val="003E6859"/>
    <w:rsid w:val="003E70AE"/>
    <w:rsid w:val="003E70CB"/>
    <w:rsid w:val="003E77AB"/>
    <w:rsid w:val="003E7C6E"/>
    <w:rsid w:val="003E7D27"/>
    <w:rsid w:val="003E7F10"/>
    <w:rsid w:val="003F0004"/>
    <w:rsid w:val="003F0D3C"/>
    <w:rsid w:val="003F1314"/>
    <w:rsid w:val="003F1616"/>
    <w:rsid w:val="003F1DAC"/>
    <w:rsid w:val="003F2942"/>
    <w:rsid w:val="003F2DDB"/>
    <w:rsid w:val="003F38D0"/>
    <w:rsid w:val="003F3AF0"/>
    <w:rsid w:val="003F3B81"/>
    <w:rsid w:val="003F3E4C"/>
    <w:rsid w:val="003F406C"/>
    <w:rsid w:val="003F4534"/>
    <w:rsid w:val="003F4A59"/>
    <w:rsid w:val="003F4A60"/>
    <w:rsid w:val="003F4CD8"/>
    <w:rsid w:val="003F4FA6"/>
    <w:rsid w:val="003F50ED"/>
    <w:rsid w:val="003F5704"/>
    <w:rsid w:val="003F57CC"/>
    <w:rsid w:val="003F5E06"/>
    <w:rsid w:val="003F6051"/>
    <w:rsid w:val="003F6621"/>
    <w:rsid w:val="003F69F0"/>
    <w:rsid w:val="003F6E14"/>
    <w:rsid w:val="003F7662"/>
    <w:rsid w:val="003F78EA"/>
    <w:rsid w:val="003F7D71"/>
    <w:rsid w:val="003F7D94"/>
    <w:rsid w:val="003F7E99"/>
    <w:rsid w:val="003F7EB3"/>
    <w:rsid w:val="003F7F74"/>
    <w:rsid w:val="0040040A"/>
    <w:rsid w:val="00400AFD"/>
    <w:rsid w:val="00400DFB"/>
    <w:rsid w:val="004011E8"/>
    <w:rsid w:val="00401361"/>
    <w:rsid w:val="004013A7"/>
    <w:rsid w:val="00401819"/>
    <w:rsid w:val="00401EEF"/>
    <w:rsid w:val="00401FAE"/>
    <w:rsid w:val="0040247B"/>
    <w:rsid w:val="00402496"/>
    <w:rsid w:val="004028D2"/>
    <w:rsid w:val="00402970"/>
    <w:rsid w:val="00402978"/>
    <w:rsid w:val="00402DAE"/>
    <w:rsid w:val="0040367C"/>
    <w:rsid w:val="004036ED"/>
    <w:rsid w:val="00403C67"/>
    <w:rsid w:val="00403ED9"/>
    <w:rsid w:val="00403F43"/>
    <w:rsid w:val="0040475B"/>
    <w:rsid w:val="00404DF9"/>
    <w:rsid w:val="004053A9"/>
    <w:rsid w:val="00405434"/>
    <w:rsid w:val="004057C3"/>
    <w:rsid w:val="004058DF"/>
    <w:rsid w:val="00405EA2"/>
    <w:rsid w:val="00406133"/>
    <w:rsid w:val="0040651A"/>
    <w:rsid w:val="00406E93"/>
    <w:rsid w:val="00406EA1"/>
    <w:rsid w:val="004071BA"/>
    <w:rsid w:val="00407314"/>
    <w:rsid w:val="004075E2"/>
    <w:rsid w:val="0040785E"/>
    <w:rsid w:val="00407CB2"/>
    <w:rsid w:val="00407DFA"/>
    <w:rsid w:val="00410064"/>
    <w:rsid w:val="0041082F"/>
    <w:rsid w:val="00410A90"/>
    <w:rsid w:val="00410AA6"/>
    <w:rsid w:val="004111CD"/>
    <w:rsid w:val="00411210"/>
    <w:rsid w:val="004114AA"/>
    <w:rsid w:val="0041191A"/>
    <w:rsid w:val="00411A8B"/>
    <w:rsid w:val="00411E7A"/>
    <w:rsid w:val="004122EA"/>
    <w:rsid w:val="00412555"/>
    <w:rsid w:val="00412A30"/>
    <w:rsid w:val="00412A60"/>
    <w:rsid w:val="004131C9"/>
    <w:rsid w:val="004132AD"/>
    <w:rsid w:val="004134A6"/>
    <w:rsid w:val="004134BB"/>
    <w:rsid w:val="00413633"/>
    <w:rsid w:val="00413A60"/>
    <w:rsid w:val="00413DDF"/>
    <w:rsid w:val="004140DE"/>
    <w:rsid w:val="004142D8"/>
    <w:rsid w:val="004142F6"/>
    <w:rsid w:val="0041453E"/>
    <w:rsid w:val="00415045"/>
    <w:rsid w:val="004156BF"/>
    <w:rsid w:val="004158EF"/>
    <w:rsid w:val="00415A65"/>
    <w:rsid w:val="00415A75"/>
    <w:rsid w:val="00415B30"/>
    <w:rsid w:val="00415B62"/>
    <w:rsid w:val="00415C2C"/>
    <w:rsid w:val="00415D57"/>
    <w:rsid w:val="004160CA"/>
    <w:rsid w:val="00416FC8"/>
    <w:rsid w:val="004173C3"/>
    <w:rsid w:val="00417602"/>
    <w:rsid w:val="00417C5F"/>
    <w:rsid w:val="00417D56"/>
    <w:rsid w:val="00417E72"/>
    <w:rsid w:val="00417F77"/>
    <w:rsid w:val="00420925"/>
    <w:rsid w:val="00420ABF"/>
    <w:rsid w:val="00420B6E"/>
    <w:rsid w:val="00420EFC"/>
    <w:rsid w:val="0042126A"/>
    <w:rsid w:val="004214AE"/>
    <w:rsid w:val="0042157D"/>
    <w:rsid w:val="00421B41"/>
    <w:rsid w:val="00421B42"/>
    <w:rsid w:val="00422590"/>
    <w:rsid w:val="0042293F"/>
    <w:rsid w:val="00422A41"/>
    <w:rsid w:val="00422E95"/>
    <w:rsid w:val="00423684"/>
    <w:rsid w:val="00423847"/>
    <w:rsid w:val="00423CFC"/>
    <w:rsid w:val="00423FFE"/>
    <w:rsid w:val="00424C5A"/>
    <w:rsid w:val="0042515D"/>
    <w:rsid w:val="00425317"/>
    <w:rsid w:val="00425427"/>
    <w:rsid w:val="00425486"/>
    <w:rsid w:val="004256E5"/>
    <w:rsid w:val="0042573C"/>
    <w:rsid w:val="00425AC3"/>
    <w:rsid w:val="00425B80"/>
    <w:rsid w:val="00425EE9"/>
    <w:rsid w:val="004261B6"/>
    <w:rsid w:val="004262AC"/>
    <w:rsid w:val="004265B2"/>
    <w:rsid w:val="0042693D"/>
    <w:rsid w:val="00426A2D"/>
    <w:rsid w:val="00426C38"/>
    <w:rsid w:val="00426E89"/>
    <w:rsid w:val="00426F62"/>
    <w:rsid w:val="00427348"/>
    <w:rsid w:val="00427784"/>
    <w:rsid w:val="00427CB4"/>
    <w:rsid w:val="00427D72"/>
    <w:rsid w:val="00430188"/>
    <w:rsid w:val="004302A8"/>
    <w:rsid w:val="00430784"/>
    <w:rsid w:val="00430AF0"/>
    <w:rsid w:val="00430C29"/>
    <w:rsid w:val="00430F03"/>
    <w:rsid w:val="004310D7"/>
    <w:rsid w:val="004311FB"/>
    <w:rsid w:val="00431B3D"/>
    <w:rsid w:val="00432245"/>
    <w:rsid w:val="00432708"/>
    <w:rsid w:val="00432E24"/>
    <w:rsid w:val="004333DC"/>
    <w:rsid w:val="004337FB"/>
    <w:rsid w:val="0043465F"/>
    <w:rsid w:val="00434EB9"/>
    <w:rsid w:val="0043548F"/>
    <w:rsid w:val="004357F9"/>
    <w:rsid w:val="00435E03"/>
    <w:rsid w:val="0043607B"/>
    <w:rsid w:val="004362FE"/>
    <w:rsid w:val="00436631"/>
    <w:rsid w:val="00436657"/>
    <w:rsid w:val="004376FE"/>
    <w:rsid w:val="00437D66"/>
    <w:rsid w:val="00440400"/>
    <w:rsid w:val="004404E0"/>
    <w:rsid w:val="00440B37"/>
    <w:rsid w:val="00440D62"/>
    <w:rsid w:val="00440DC6"/>
    <w:rsid w:val="004414BE"/>
    <w:rsid w:val="00441B99"/>
    <w:rsid w:val="00441EA3"/>
    <w:rsid w:val="0044227D"/>
    <w:rsid w:val="004427D2"/>
    <w:rsid w:val="004429E3"/>
    <w:rsid w:val="00442D15"/>
    <w:rsid w:val="004433C8"/>
    <w:rsid w:val="00443D5A"/>
    <w:rsid w:val="00444338"/>
    <w:rsid w:val="00444434"/>
    <w:rsid w:val="0044493C"/>
    <w:rsid w:val="004449A6"/>
    <w:rsid w:val="00444B37"/>
    <w:rsid w:val="00444DDA"/>
    <w:rsid w:val="00445C91"/>
    <w:rsid w:val="00445E01"/>
    <w:rsid w:val="00445F0D"/>
    <w:rsid w:val="0044625B"/>
    <w:rsid w:val="004465AB"/>
    <w:rsid w:val="00447275"/>
    <w:rsid w:val="004477EE"/>
    <w:rsid w:val="0045026E"/>
    <w:rsid w:val="004502A5"/>
    <w:rsid w:val="00451143"/>
    <w:rsid w:val="004514FF"/>
    <w:rsid w:val="00451B8C"/>
    <w:rsid w:val="00452085"/>
    <w:rsid w:val="0045218C"/>
    <w:rsid w:val="0045234B"/>
    <w:rsid w:val="004524EA"/>
    <w:rsid w:val="00452560"/>
    <w:rsid w:val="004528D0"/>
    <w:rsid w:val="00453012"/>
    <w:rsid w:val="004531AD"/>
    <w:rsid w:val="004534E6"/>
    <w:rsid w:val="00453915"/>
    <w:rsid w:val="00454075"/>
    <w:rsid w:val="00454A71"/>
    <w:rsid w:val="00454B3D"/>
    <w:rsid w:val="00455122"/>
    <w:rsid w:val="00455331"/>
    <w:rsid w:val="004555BE"/>
    <w:rsid w:val="00455817"/>
    <w:rsid w:val="00455906"/>
    <w:rsid w:val="00455C99"/>
    <w:rsid w:val="00457229"/>
    <w:rsid w:val="004575AF"/>
    <w:rsid w:val="004576DE"/>
    <w:rsid w:val="00457B8D"/>
    <w:rsid w:val="00457D60"/>
    <w:rsid w:val="00460159"/>
    <w:rsid w:val="00460451"/>
    <w:rsid w:val="004607A0"/>
    <w:rsid w:val="00460DF2"/>
    <w:rsid w:val="00461314"/>
    <w:rsid w:val="00461405"/>
    <w:rsid w:val="00461D3A"/>
    <w:rsid w:val="004620C9"/>
    <w:rsid w:val="004621D6"/>
    <w:rsid w:val="0046227C"/>
    <w:rsid w:val="00462988"/>
    <w:rsid w:val="00462C48"/>
    <w:rsid w:val="00462D13"/>
    <w:rsid w:val="0046337D"/>
    <w:rsid w:val="004633EE"/>
    <w:rsid w:val="0046352A"/>
    <w:rsid w:val="00463A89"/>
    <w:rsid w:val="00463E7D"/>
    <w:rsid w:val="00463FD1"/>
    <w:rsid w:val="00464F38"/>
    <w:rsid w:val="00465083"/>
    <w:rsid w:val="00465285"/>
    <w:rsid w:val="004667D7"/>
    <w:rsid w:val="00466B76"/>
    <w:rsid w:val="00466E52"/>
    <w:rsid w:val="00466EFF"/>
    <w:rsid w:val="00466F07"/>
    <w:rsid w:val="0046701C"/>
    <w:rsid w:val="004671F6"/>
    <w:rsid w:val="004676A1"/>
    <w:rsid w:val="00467926"/>
    <w:rsid w:val="00467CB9"/>
    <w:rsid w:val="00467E1F"/>
    <w:rsid w:val="0047056F"/>
    <w:rsid w:val="004715EA"/>
    <w:rsid w:val="004718AD"/>
    <w:rsid w:val="00471905"/>
    <w:rsid w:val="00471A8D"/>
    <w:rsid w:val="004720EE"/>
    <w:rsid w:val="00472301"/>
    <w:rsid w:val="00472558"/>
    <w:rsid w:val="00472C1C"/>
    <w:rsid w:val="00473107"/>
    <w:rsid w:val="004737F1"/>
    <w:rsid w:val="004738B5"/>
    <w:rsid w:val="00473B02"/>
    <w:rsid w:val="00473F2B"/>
    <w:rsid w:val="00473FA8"/>
    <w:rsid w:val="0047417B"/>
    <w:rsid w:val="0047424D"/>
    <w:rsid w:val="004752F3"/>
    <w:rsid w:val="004768FC"/>
    <w:rsid w:val="004769E9"/>
    <w:rsid w:val="00476B2E"/>
    <w:rsid w:val="00476B8E"/>
    <w:rsid w:val="00476D5A"/>
    <w:rsid w:val="004774DF"/>
    <w:rsid w:val="00477782"/>
    <w:rsid w:val="004777D0"/>
    <w:rsid w:val="004777E0"/>
    <w:rsid w:val="004778A0"/>
    <w:rsid w:val="0047791C"/>
    <w:rsid w:val="00480268"/>
    <w:rsid w:val="004808D9"/>
    <w:rsid w:val="00480DDC"/>
    <w:rsid w:val="00481276"/>
    <w:rsid w:val="00481294"/>
    <w:rsid w:val="0048183F"/>
    <w:rsid w:val="00481A0F"/>
    <w:rsid w:val="00482B86"/>
    <w:rsid w:val="00483234"/>
    <w:rsid w:val="00483259"/>
    <w:rsid w:val="00483F7E"/>
    <w:rsid w:val="00484391"/>
    <w:rsid w:val="00484527"/>
    <w:rsid w:val="00484DFF"/>
    <w:rsid w:val="00485245"/>
    <w:rsid w:val="00485A77"/>
    <w:rsid w:val="00486554"/>
    <w:rsid w:val="00486874"/>
    <w:rsid w:val="00486914"/>
    <w:rsid w:val="00486EE3"/>
    <w:rsid w:val="00487B41"/>
    <w:rsid w:val="00490668"/>
    <w:rsid w:val="00490F56"/>
    <w:rsid w:val="00491290"/>
    <w:rsid w:val="00491B21"/>
    <w:rsid w:val="004921D9"/>
    <w:rsid w:val="00493D5C"/>
    <w:rsid w:val="00493DEF"/>
    <w:rsid w:val="00494316"/>
    <w:rsid w:val="004948DB"/>
    <w:rsid w:val="00494A9E"/>
    <w:rsid w:val="00494E4B"/>
    <w:rsid w:val="00494F52"/>
    <w:rsid w:val="004951B8"/>
    <w:rsid w:val="004959B9"/>
    <w:rsid w:val="00495A4C"/>
    <w:rsid w:val="00496B6F"/>
    <w:rsid w:val="004970D1"/>
    <w:rsid w:val="00497482"/>
    <w:rsid w:val="004975C6"/>
    <w:rsid w:val="00497C29"/>
    <w:rsid w:val="00497E64"/>
    <w:rsid w:val="004A02D8"/>
    <w:rsid w:val="004A0BB2"/>
    <w:rsid w:val="004A0FA6"/>
    <w:rsid w:val="004A12F0"/>
    <w:rsid w:val="004A1B0F"/>
    <w:rsid w:val="004A1FCB"/>
    <w:rsid w:val="004A2399"/>
    <w:rsid w:val="004A246C"/>
    <w:rsid w:val="004A2BF1"/>
    <w:rsid w:val="004A3247"/>
    <w:rsid w:val="004A348D"/>
    <w:rsid w:val="004A35A0"/>
    <w:rsid w:val="004A3638"/>
    <w:rsid w:val="004A395A"/>
    <w:rsid w:val="004A3C0E"/>
    <w:rsid w:val="004A3F92"/>
    <w:rsid w:val="004A4281"/>
    <w:rsid w:val="004A4A6B"/>
    <w:rsid w:val="004A4C00"/>
    <w:rsid w:val="004A5D2E"/>
    <w:rsid w:val="004A6005"/>
    <w:rsid w:val="004A643D"/>
    <w:rsid w:val="004A64E8"/>
    <w:rsid w:val="004A6F2C"/>
    <w:rsid w:val="004A75CF"/>
    <w:rsid w:val="004A7DB8"/>
    <w:rsid w:val="004B07DA"/>
    <w:rsid w:val="004B15F9"/>
    <w:rsid w:val="004B1F04"/>
    <w:rsid w:val="004B20AF"/>
    <w:rsid w:val="004B21AA"/>
    <w:rsid w:val="004B2240"/>
    <w:rsid w:val="004B2416"/>
    <w:rsid w:val="004B2642"/>
    <w:rsid w:val="004B2E43"/>
    <w:rsid w:val="004B2EAC"/>
    <w:rsid w:val="004B38CC"/>
    <w:rsid w:val="004B395E"/>
    <w:rsid w:val="004B414E"/>
    <w:rsid w:val="004B422C"/>
    <w:rsid w:val="004B44D2"/>
    <w:rsid w:val="004B48E3"/>
    <w:rsid w:val="004B5264"/>
    <w:rsid w:val="004B530E"/>
    <w:rsid w:val="004B56FF"/>
    <w:rsid w:val="004B58F9"/>
    <w:rsid w:val="004B5A5E"/>
    <w:rsid w:val="004B65BB"/>
    <w:rsid w:val="004B6749"/>
    <w:rsid w:val="004B742A"/>
    <w:rsid w:val="004B79CB"/>
    <w:rsid w:val="004B7CAD"/>
    <w:rsid w:val="004B7FDF"/>
    <w:rsid w:val="004C0013"/>
    <w:rsid w:val="004C0C36"/>
    <w:rsid w:val="004C0DC2"/>
    <w:rsid w:val="004C140C"/>
    <w:rsid w:val="004C184F"/>
    <w:rsid w:val="004C1ADD"/>
    <w:rsid w:val="004C1AE7"/>
    <w:rsid w:val="004C22A2"/>
    <w:rsid w:val="004C2686"/>
    <w:rsid w:val="004C321B"/>
    <w:rsid w:val="004C3FA2"/>
    <w:rsid w:val="004C42E2"/>
    <w:rsid w:val="004C4539"/>
    <w:rsid w:val="004C45A2"/>
    <w:rsid w:val="004C4A1F"/>
    <w:rsid w:val="004C4E66"/>
    <w:rsid w:val="004C5AF9"/>
    <w:rsid w:val="004C5F39"/>
    <w:rsid w:val="004C6127"/>
    <w:rsid w:val="004C6299"/>
    <w:rsid w:val="004C66CB"/>
    <w:rsid w:val="004C7525"/>
    <w:rsid w:val="004C7AEE"/>
    <w:rsid w:val="004D0616"/>
    <w:rsid w:val="004D08FA"/>
    <w:rsid w:val="004D0D9E"/>
    <w:rsid w:val="004D0DD5"/>
    <w:rsid w:val="004D103C"/>
    <w:rsid w:val="004D11F8"/>
    <w:rsid w:val="004D1465"/>
    <w:rsid w:val="004D1BB7"/>
    <w:rsid w:val="004D220D"/>
    <w:rsid w:val="004D2250"/>
    <w:rsid w:val="004D2264"/>
    <w:rsid w:val="004D228B"/>
    <w:rsid w:val="004D2553"/>
    <w:rsid w:val="004D2684"/>
    <w:rsid w:val="004D2BA0"/>
    <w:rsid w:val="004D2C2F"/>
    <w:rsid w:val="004D2EC0"/>
    <w:rsid w:val="004D31B3"/>
    <w:rsid w:val="004D38B1"/>
    <w:rsid w:val="004D405A"/>
    <w:rsid w:val="004D500E"/>
    <w:rsid w:val="004D5531"/>
    <w:rsid w:val="004D559B"/>
    <w:rsid w:val="004D5776"/>
    <w:rsid w:val="004D6267"/>
    <w:rsid w:val="004D6A0C"/>
    <w:rsid w:val="004D6A5F"/>
    <w:rsid w:val="004D6EE8"/>
    <w:rsid w:val="004D7802"/>
    <w:rsid w:val="004D79B1"/>
    <w:rsid w:val="004D7E7B"/>
    <w:rsid w:val="004E0037"/>
    <w:rsid w:val="004E058B"/>
    <w:rsid w:val="004E0F30"/>
    <w:rsid w:val="004E13A2"/>
    <w:rsid w:val="004E15EA"/>
    <w:rsid w:val="004E2071"/>
    <w:rsid w:val="004E2141"/>
    <w:rsid w:val="004E2583"/>
    <w:rsid w:val="004E2718"/>
    <w:rsid w:val="004E2B75"/>
    <w:rsid w:val="004E2BB1"/>
    <w:rsid w:val="004E3901"/>
    <w:rsid w:val="004E3908"/>
    <w:rsid w:val="004E4203"/>
    <w:rsid w:val="004E42C0"/>
    <w:rsid w:val="004E46EF"/>
    <w:rsid w:val="004E494F"/>
    <w:rsid w:val="004E4A43"/>
    <w:rsid w:val="004E4AC0"/>
    <w:rsid w:val="004E5019"/>
    <w:rsid w:val="004E501A"/>
    <w:rsid w:val="004E5635"/>
    <w:rsid w:val="004E610B"/>
    <w:rsid w:val="004E6E4C"/>
    <w:rsid w:val="004E74A5"/>
    <w:rsid w:val="004E7636"/>
    <w:rsid w:val="004E7CF3"/>
    <w:rsid w:val="004E7E73"/>
    <w:rsid w:val="004F0041"/>
    <w:rsid w:val="004F085E"/>
    <w:rsid w:val="004F0D35"/>
    <w:rsid w:val="004F0F85"/>
    <w:rsid w:val="004F168B"/>
    <w:rsid w:val="004F17AD"/>
    <w:rsid w:val="004F1A36"/>
    <w:rsid w:val="004F1A53"/>
    <w:rsid w:val="004F2601"/>
    <w:rsid w:val="004F2D7C"/>
    <w:rsid w:val="004F3567"/>
    <w:rsid w:val="004F3BB7"/>
    <w:rsid w:val="004F3BE0"/>
    <w:rsid w:val="004F3C49"/>
    <w:rsid w:val="004F40D5"/>
    <w:rsid w:val="004F418D"/>
    <w:rsid w:val="004F4937"/>
    <w:rsid w:val="004F4B20"/>
    <w:rsid w:val="004F50A4"/>
    <w:rsid w:val="004F50AF"/>
    <w:rsid w:val="004F5288"/>
    <w:rsid w:val="004F53A2"/>
    <w:rsid w:val="004F58B0"/>
    <w:rsid w:val="004F58DB"/>
    <w:rsid w:val="004F59BC"/>
    <w:rsid w:val="004F5B2F"/>
    <w:rsid w:val="004F5C62"/>
    <w:rsid w:val="004F630A"/>
    <w:rsid w:val="004F631D"/>
    <w:rsid w:val="004F64D3"/>
    <w:rsid w:val="004F740E"/>
    <w:rsid w:val="004F76F5"/>
    <w:rsid w:val="004F79D0"/>
    <w:rsid w:val="004F7A28"/>
    <w:rsid w:val="004F7CAB"/>
    <w:rsid w:val="00500115"/>
    <w:rsid w:val="005001FD"/>
    <w:rsid w:val="0050022D"/>
    <w:rsid w:val="00500ACE"/>
    <w:rsid w:val="00500BBA"/>
    <w:rsid w:val="00500D51"/>
    <w:rsid w:val="005013FF"/>
    <w:rsid w:val="0050146C"/>
    <w:rsid w:val="0050160E"/>
    <w:rsid w:val="005018BF"/>
    <w:rsid w:val="00501BD1"/>
    <w:rsid w:val="0050250E"/>
    <w:rsid w:val="00502579"/>
    <w:rsid w:val="005027E4"/>
    <w:rsid w:val="005027E8"/>
    <w:rsid w:val="00502A65"/>
    <w:rsid w:val="00503341"/>
    <w:rsid w:val="00503F75"/>
    <w:rsid w:val="00504906"/>
    <w:rsid w:val="00504EF8"/>
    <w:rsid w:val="00504F7C"/>
    <w:rsid w:val="00505523"/>
    <w:rsid w:val="00505563"/>
    <w:rsid w:val="005059F8"/>
    <w:rsid w:val="00505B05"/>
    <w:rsid w:val="00505B29"/>
    <w:rsid w:val="00505C59"/>
    <w:rsid w:val="00506584"/>
    <w:rsid w:val="005065E7"/>
    <w:rsid w:val="005067E5"/>
    <w:rsid w:val="005071A0"/>
    <w:rsid w:val="005071FA"/>
    <w:rsid w:val="005075C3"/>
    <w:rsid w:val="00507936"/>
    <w:rsid w:val="00507BC9"/>
    <w:rsid w:val="00507D37"/>
    <w:rsid w:val="00507FBD"/>
    <w:rsid w:val="00510B16"/>
    <w:rsid w:val="005111C0"/>
    <w:rsid w:val="005112DB"/>
    <w:rsid w:val="00511417"/>
    <w:rsid w:val="00511F00"/>
    <w:rsid w:val="005123BC"/>
    <w:rsid w:val="00512404"/>
    <w:rsid w:val="0051250F"/>
    <w:rsid w:val="0051255A"/>
    <w:rsid w:val="005126A6"/>
    <w:rsid w:val="0051278E"/>
    <w:rsid w:val="005127B9"/>
    <w:rsid w:val="00512A56"/>
    <w:rsid w:val="00512B92"/>
    <w:rsid w:val="00512F09"/>
    <w:rsid w:val="00513278"/>
    <w:rsid w:val="005137F9"/>
    <w:rsid w:val="00513C72"/>
    <w:rsid w:val="00513EAE"/>
    <w:rsid w:val="00513FAB"/>
    <w:rsid w:val="00513FBA"/>
    <w:rsid w:val="0051497C"/>
    <w:rsid w:val="00514A58"/>
    <w:rsid w:val="00514BC1"/>
    <w:rsid w:val="00514E39"/>
    <w:rsid w:val="00515117"/>
    <w:rsid w:val="00515198"/>
    <w:rsid w:val="005153A1"/>
    <w:rsid w:val="0051555A"/>
    <w:rsid w:val="005155F6"/>
    <w:rsid w:val="00515B87"/>
    <w:rsid w:val="00516923"/>
    <w:rsid w:val="00517E25"/>
    <w:rsid w:val="005206B8"/>
    <w:rsid w:val="0052071A"/>
    <w:rsid w:val="00520CEF"/>
    <w:rsid w:val="005213EA"/>
    <w:rsid w:val="00521690"/>
    <w:rsid w:val="00521EAE"/>
    <w:rsid w:val="0052224B"/>
    <w:rsid w:val="00522553"/>
    <w:rsid w:val="00522C05"/>
    <w:rsid w:val="00522F43"/>
    <w:rsid w:val="005230A3"/>
    <w:rsid w:val="0052313D"/>
    <w:rsid w:val="005239C5"/>
    <w:rsid w:val="005242BB"/>
    <w:rsid w:val="005246C1"/>
    <w:rsid w:val="0052528F"/>
    <w:rsid w:val="00525348"/>
    <w:rsid w:val="0052559E"/>
    <w:rsid w:val="005255E7"/>
    <w:rsid w:val="0052573F"/>
    <w:rsid w:val="00525A62"/>
    <w:rsid w:val="00525BDA"/>
    <w:rsid w:val="00525E03"/>
    <w:rsid w:val="00526281"/>
    <w:rsid w:val="00526B4A"/>
    <w:rsid w:val="00526EBC"/>
    <w:rsid w:val="00526ED7"/>
    <w:rsid w:val="00527593"/>
    <w:rsid w:val="00527668"/>
    <w:rsid w:val="00527B4D"/>
    <w:rsid w:val="00527B80"/>
    <w:rsid w:val="00527F93"/>
    <w:rsid w:val="00530191"/>
    <w:rsid w:val="0053027F"/>
    <w:rsid w:val="00530370"/>
    <w:rsid w:val="005309BC"/>
    <w:rsid w:val="00530A7C"/>
    <w:rsid w:val="00530B7D"/>
    <w:rsid w:val="00530E4A"/>
    <w:rsid w:val="005311B5"/>
    <w:rsid w:val="005317F8"/>
    <w:rsid w:val="00531ADA"/>
    <w:rsid w:val="00531E5E"/>
    <w:rsid w:val="00532259"/>
    <w:rsid w:val="005328B7"/>
    <w:rsid w:val="00532C23"/>
    <w:rsid w:val="0053369C"/>
    <w:rsid w:val="005336A1"/>
    <w:rsid w:val="00533A10"/>
    <w:rsid w:val="00534164"/>
    <w:rsid w:val="005341FE"/>
    <w:rsid w:val="005346BE"/>
    <w:rsid w:val="00534975"/>
    <w:rsid w:val="00535140"/>
    <w:rsid w:val="005354B1"/>
    <w:rsid w:val="00535A36"/>
    <w:rsid w:val="00535CA1"/>
    <w:rsid w:val="00535FD7"/>
    <w:rsid w:val="0053658B"/>
    <w:rsid w:val="0053688E"/>
    <w:rsid w:val="00536C90"/>
    <w:rsid w:val="00536D80"/>
    <w:rsid w:val="00537350"/>
    <w:rsid w:val="005374E1"/>
    <w:rsid w:val="00537712"/>
    <w:rsid w:val="005378D1"/>
    <w:rsid w:val="00537B22"/>
    <w:rsid w:val="00537E92"/>
    <w:rsid w:val="00537F56"/>
    <w:rsid w:val="00537FCA"/>
    <w:rsid w:val="00537FF6"/>
    <w:rsid w:val="00540164"/>
    <w:rsid w:val="00540489"/>
    <w:rsid w:val="00540DB4"/>
    <w:rsid w:val="00540E43"/>
    <w:rsid w:val="0054150F"/>
    <w:rsid w:val="00541C8C"/>
    <w:rsid w:val="005422FA"/>
    <w:rsid w:val="005426D2"/>
    <w:rsid w:val="00542C04"/>
    <w:rsid w:val="00542D56"/>
    <w:rsid w:val="005430AA"/>
    <w:rsid w:val="005442ED"/>
    <w:rsid w:val="00544B91"/>
    <w:rsid w:val="00545009"/>
    <w:rsid w:val="0054532F"/>
    <w:rsid w:val="0054576B"/>
    <w:rsid w:val="00545EB0"/>
    <w:rsid w:val="0054602E"/>
    <w:rsid w:val="0054621B"/>
    <w:rsid w:val="0054675B"/>
    <w:rsid w:val="005467A6"/>
    <w:rsid w:val="00547935"/>
    <w:rsid w:val="00550073"/>
    <w:rsid w:val="0055097D"/>
    <w:rsid w:val="00550B52"/>
    <w:rsid w:val="00550FE6"/>
    <w:rsid w:val="00551D49"/>
    <w:rsid w:val="0055280C"/>
    <w:rsid w:val="0055285A"/>
    <w:rsid w:val="00552B24"/>
    <w:rsid w:val="00552CE7"/>
    <w:rsid w:val="00553AE9"/>
    <w:rsid w:val="0055424B"/>
    <w:rsid w:val="0055426B"/>
    <w:rsid w:val="005544BF"/>
    <w:rsid w:val="00554C23"/>
    <w:rsid w:val="00554E5D"/>
    <w:rsid w:val="00554F76"/>
    <w:rsid w:val="0055508D"/>
    <w:rsid w:val="00555981"/>
    <w:rsid w:val="0055599C"/>
    <w:rsid w:val="005559D2"/>
    <w:rsid w:val="005559FF"/>
    <w:rsid w:val="00555D26"/>
    <w:rsid w:val="00555F07"/>
    <w:rsid w:val="00555F0F"/>
    <w:rsid w:val="005562D7"/>
    <w:rsid w:val="005563EE"/>
    <w:rsid w:val="0055655E"/>
    <w:rsid w:val="00556564"/>
    <w:rsid w:val="00556B85"/>
    <w:rsid w:val="00556CD7"/>
    <w:rsid w:val="00556D47"/>
    <w:rsid w:val="005573C4"/>
    <w:rsid w:val="00560067"/>
    <w:rsid w:val="005607D0"/>
    <w:rsid w:val="00560BD7"/>
    <w:rsid w:val="00560C1E"/>
    <w:rsid w:val="00560EBF"/>
    <w:rsid w:val="00560EE0"/>
    <w:rsid w:val="0056195D"/>
    <w:rsid w:val="00562796"/>
    <w:rsid w:val="005628F2"/>
    <w:rsid w:val="005629C9"/>
    <w:rsid w:val="00562A6C"/>
    <w:rsid w:val="00562DD1"/>
    <w:rsid w:val="005631AF"/>
    <w:rsid w:val="00563220"/>
    <w:rsid w:val="00564406"/>
    <w:rsid w:val="00564CAF"/>
    <w:rsid w:val="005653F7"/>
    <w:rsid w:val="00565581"/>
    <w:rsid w:val="00565763"/>
    <w:rsid w:val="005657D7"/>
    <w:rsid w:val="00565D4A"/>
    <w:rsid w:val="00566793"/>
    <w:rsid w:val="00566A8A"/>
    <w:rsid w:val="00567080"/>
    <w:rsid w:val="005678E3"/>
    <w:rsid w:val="005700D9"/>
    <w:rsid w:val="005703DB"/>
    <w:rsid w:val="005706AF"/>
    <w:rsid w:val="00570824"/>
    <w:rsid w:val="00570E8C"/>
    <w:rsid w:val="0057157F"/>
    <w:rsid w:val="00571AA0"/>
    <w:rsid w:val="00571DA0"/>
    <w:rsid w:val="00571DF8"/>
    <w:rsid w:val="005728D5"/>
    <w:rsid w:val="00572A18"/>
    <w:rsid w:val="00572C50"/>
    <w:rsid w:val="00572F7D"/>
    <w:rsid w:val="00573005"/>
    <w:rsid w:val="005730BD"/>
    <w:rsid w:val="005733C6"/>
    <w:rsid w:val="00573C11"/>
    <w:rsid w:val="00574C1E"/>
    <w:rsid w:val="00574D3D"/>
    <w:rsid w:val="00575153"/>
    <w:rsid w:val="00576424"/>
    <w:rsid w:val="00576506"/>
    <w:rsid w:val="00576B47"/>
    <w:rsid w:val="005777A3"/>
    <w:rsid w:val="0057787E"/>
    <w:rsid w:val="00577AEC"/>
    <w:rsid w:val="00577D3B"/>
    <w:rsid w:val="005803A0"/>
    <w:rsid w:val="005807F2"/>
    <w:rsid w:val="00580972"/>
    <w:rsid w:val="00580C5E"/>
    <w:rsid w:val="005810C7"/>
    <w:rsid w:val="005810FF"/>
    <w:rsid w:val="0058139A"/>
    <w:rsid w:val="0058179F"/>
    <w:rsid w:val="00582146"/>
    <w:rsid w:val="005822AA"/>
    <w:rsid w:val="00582511"/>
    <w:rsid w:val="00582693"/>
    <w:rsid w:val="0058295C"/>
    <w:rsid w:val="005829DF"/>
    <w:rsid w:val="00582ADD"/>
    <w:rsid w:val="00582F27"/>
    <w:rsid w:val="00583580"/>
    <w:rsid w:val="0058374D"/>
    <w:rsid w:val="00585249"/>
    <w:rsid w:val="0058592B"/>
    <w:rsid w:val="00585E48"/>
    <w:rsid w:val="00585F65"/>
    <w:rsid w:val="0058637F"/>
    <w:rsid w:val="00586471"/>
    <w:rsid w:val="00586527"/>
    <w:rsid w:val="005868EF"/>
    <w:rsid w:val="005869FF"/>
    <w:rsid w:val="00586CEF"/>
    <w:rsid w:val="0058724A"/>
    <w:rsid w:val="005873C6"/>
    <w:rsid w:val="0058750B"/>
    <w:rsid w:val="005876F2"/>
    <w:rsid w:val="00590154"/>
    <w:rsid w:val="00590576"/>
    <w:rsid w:val="005905B1"/>
    <w:rsid w:val="00590943"/>
    <w:rsid w:val="00590E9F"/>
    <w:rsid w:val="005912B8"/>
    <w:rsid w:val="005913FA"/>
    <w:rsid w:val="005914CB"/>
    <w:rsid w:val="00591909"/>
    <w:rsid w:val="00591CC5"/>
    <w:rsid w:val="00591D30"/>
    <w:rsid w:val="00591ECF"/>
    <w:rsid w:val="005920A0"/>
    <w:rsid w:val="005922C6"/>
    <w:rsid w:val="005926C1"/>
    <w:rsid w:val="00592D0B"/>
    <w:rsid w:val="00592E48"/>
    <w:rsid w:val="00593082"/>
    <w:rsid w:val="005933B5"/>
    <w:rsid w:val="00593503"/>
    <w:rsid w:val="00593609"/>
    <w:rsid w:val="00593713"/>
    <w:rsid w:val="00593808"/>
    <w:rsid w:val="00593989"/>
    <w:rsid w:val="00593C2D"/>
    <w:rsid w:val="00593D91"/>
    <w:rsid w:val="00594156"/>
    <w:rsid w:val="00594894"/>
    <w:rsid w:val="0059493F"/>
    <w:rsid w:val="00594942"/>
    <w:rsid w:val="00594D15"/>
    <w:rsid w:val="00594D9B"/>
    <w:rsid w:val="00594E4C"/>
    <w:rsid w:val="00594FA6"/>
    <w:rsid w:val="005953C4"/>
    <w:rsid w:val="00595A7E"/>
    <w:rsid w:val="00595CA5"/>
    <w:rsid w:val="00596270"/>
    <w:rsid w:val="00596333"/>
    <w:rsid w:val="005963D6"/>
    <w:rsid w:val="00596504"/>
    <w:rsid w:val="0059693D"/>
    <w:rsid w:val="005969E6"/>
    <w:rsid w:val="00596F13"/>
    <w:rsid w:val="00597034"/>
    <w:rsid w:val="00597FC3"/>
    <w:rsid w:val="005A00B7"/>
    <w:rsid w:val="005A0557"/>
    <w:rsid w:val="005A1366"/>
    <w:rsid w:val="005A1445"/>
    <w:rsid w:val="005A1590"/>
    <w:rsid w:val="005A1924"/>
    <w:rsid w:val="005A1AED"/>
    <w:rsid w:val="005A1C15"/>
    <w:rsid w:val="005A2080"/>
    <w:rsid w:val="005A2DB6"/>
    <w:rsid w:val="005A35CA"/>
    <w:rsid w:val="005A3E1C"/>
    <w:rsid w:val="005A41CB"/>
    <w:rsid w:val="005A4376"/>
    <w:rsid w:val="005A45B5"/>
    <w:rsid w:val="005A4605"/>
    <w:rsid w:val="005A4B6B"/>
    <w:rsid w:val="005A53CD"/>
    <w:rsid w:val="005A585B"/>
    <w:rsid w:val="005A5C67"/>
    <w:rsid w:val="005A5DE6"/>
    <w:rsid w:val="005A6610"/>
    <w:rsid w:val="005A6C06"/>
    <w:rsid w:val="005A6E49"/>
    <w:rsid w:val="005A7E40"/>
    <w:rsid w:val="005B03A3"/>
    <w:rsid w:val="005B0718"/>
    <w:rsid w:val="005B09D9"/>
    <w:rsid w:val="005B1BE2"/>
    <w:rsid w:val="005B1C94"/>
    <w:rsid w:val="005B3632"/>
    <w:rsid w:val="005B3B78"/>
    <w:rsid w:val="005B3EE9"/>
    <w:rsid w:val="005B4007"/>
    <w:rsid w:val="005B40C8"/>
    <w:rsid w:val="005B500B"/>
    <w:rsid w:val="005B5197"/>
    <w:rsid w:val="005B60F4"/>
    <w:rsid w:val="005B6DD0"/>
    <w:rsid w:val="005B7415"/>
    <w:rsid w:val="005B756C"/>
    <w:rsid w:val="005B7781"/>
    <w:rsid w:val="005B7897"/>
    <w:rsid w:val="005B79DA"/>
    <w:rsid w:val="005B7B85"/>
    <w:rsid w:val="005B7F11"/>
    <w:rsid w:val="005C00E9"/>
    <w:rsid w:val="005C043D"/>
    <w:rsid w:val="005C0908"/>
    <w:rsid w:val="005C1143"/>
    <w:rsid w:val="005C17EE"/>
    <w:rsid w:val="005C17F5"/>
    <w:rsid w:val="005C2AFF"/>
    <w:rsid w:val="005C3F11"/>
    <w:rsid w:val="005C4302"/>
    <w:rsid w:val="005C45B1"/>
    <w:rsid w:val="005C4B1F"/>
    <w:rsid w:val="005C51DB"/>
    <w:rsid w:val="005C5D41"/>
    <w:rsid w:val="005C5E0A"/>
    <w:rsid w:val="005C673B"/>
    <w:rsid w:val="005C71B6"/>
    <w:rsid w:val="005C728A"/>
    <w:rsid w:val="005C7477"/>
    <w:rsid w:val="005C7C24"/>
    <w:rsid w:val="005D024F"/>
    <w:rsid w:val="005D0267"/>
    <w:rsid w:val="005D0407"/>
    <w:rsid w:val="005D073E"/>
    <w:rsid w:val="005D0AE4"/>
    <w:rsid w:val="005D0B6B"/>
    <w:rsid w:val="005D0CDE"/>
    <w:rsid w:val="005D1234"/>
    <w:rsid w:val="005D1632"/>
    <w:rsid w:val="005D17B4"/>
    <w:rsid w:val="005D1CB2"/>
    <w:rsid w:val="005D2AAD"/>
    <w:rsid w:val="005D2B31"/>
    <w:rsid w:val="005D2B4D"/>
    <w:rsid w:val="005D2BD2"/>
    <w:rsid w:val="005D2E00"/>
    <w:rsid w:val="005D2F5D"/>
    <w:rsid w:val="005D3002"/>
    <w:rsid w:val="005D3565"/>
    <w:rsid w:val="005D3714"/>
    <w:rsid w:val="005D3992"/>
    <w:rsid w:val="005D3C34"/>
    <w:rsid w:val="005D4158"/>
    <w:rsid w:val="005D41B2"/>
    <w:rsid w:val="005D41F2"/>
    <w:rsid w:val="005D469C"/>
    <w:rsid w:val="005D565A"/>
    <w:rsid w:val="005D58BF"/>
    <w:rsid w:val="005D5FF3"/>
    <w:rsid w:val="005D6144"/>
    <w:rsid w:val="005D6498"/>
    <w:rsid w:val="005D6F1C"/>
    <w:rsid w:val="005D6F9B"/>
    <w:rsid w:val="005D7A62"/>
    <w:rsid w:val="005D7EF0"/>
    <w:rsid w:val="005E068A"/>
    <w:rsid w:val="005E0CD2"/>
    <w:rsid w:val="005E15AC"/>
    <w:rsid w:val="005E1BA2"/>
    <w:rsid w:val="005E1C55"/>
    <w:rsid w:val="005E2004"/>
    <w:rsid w:val="005E2022"/>
    <w:rsid w:val="005E2203"/>
    <w:rsid w:val="005E22C0"/>
    <w:rsid w:val="005E22F0"/>
    <w:rsid w:val="005E252D"/>
    <w:rsid w:val="005E2566"/>
    <w:rsid w:val="005E2AC9"/>
    <w:rsid w:val="005E2F72"/>
    <w:rsid w:val="005E31CE"/>
    <w:rsid w:val="005E342F"/>
    <w:rsid w:val="005E3612"/>
    <w:rsid w:val="005E38CD"/>
    <w:rsid w:val="005E39FC"/>
    <w:rsid w:val="005E3B98"/>
    <w:rsid w:val="005E3BF0"/>
    <w:rsid w:val="005E3C35"/>
    <w:rsid w:val="005E3C88"/>
    <w:rsid w:val="005E3F45"/>
    <w:rsid w:val="005E4B33"/>
    <w:rsid w:val="005E4BF9"/>
    <w:rsid w:val="005E4EC6"/>
    <w:rsid w:val="005E5073"/>
    <w:rsid w:val="005E541A"/>
    <w:rsid w:val="005E562B"/>
    <w:rsid w:val="005E5C09"/>
    <w:rsid w:val="005E605D"/>
    <w:rsid w:val="005E6156"/>
    <w:rsid w:val="005E6359"/>
    <w:rsid w:val="005E64A1"/>
    <w:rsid w:val="005E67D2"/>
    <w:rsid w:val="005E6B04"/>
    <w:rsid w:val="005E718C"/>
    <w:rsid w:val="005E7BE9"/>
    <w:rsid w:val="005F0C14"/>
    <w:rsid w:val="005F1015"/>
    <w:rsid w:val="005F13B0"/>
    <w:rsid w:val="005F1699"/>
    <w:rsid w:val="005F2593"/>
    <w:rsid w:val="005F2594"/>
    <w:rsid w:val="005F25A2"/>
    <w:rsid w:val="005F25CF"/>
    <w:rsid w:val="005F2C0C"/>
    <w:rsid w:val="005F2E6F"/>
    <w:rsid w:val="005F2EF8"/>
    <w:rsid w:val="005F2FBD"/>
    <w:rsid w:val="005F2FDC"/>
    <w:rsid w:val="005F3392"/>
    <w:rsid w:val="005F370B"/>
    <w:rsid w:val="005F397F"/>
    <w:rsid w:val="005F3AD6"/>
    <w:rsid w:val="005F4284"/>
    <w:rsid w:val="005F4656"/>
    <w:rsid w:val="005F473D"/>
    <w:rsid w:val="005F4B4D"/>
    <w:rsid w:val="005F4B63"/>
    <w:rsid w:val="005F4E19"/>
    <w:rsid w:val="005F5807"/>
    <w:rsid w:val="005F5B48"/>
    <w:rsid w:val="005F5EAC"/>
    <w:rsid w:val="005F6358"/>
    <w:rsid w:val="005F6438"/>
    <w:rsid w:val="005F67EB"/>
    <w:rsid w:val="005F6DBA"/>
    <w:rsid w:val="005F7098"/>
    <w:rsid w:val="005F7329"/>
    <w:rsid w:val="005F733F"/>
    <w:rsid w:val="005F74A8"/>
    <w:rsid w:val="005F7A37"/>
    <w:rsid w:val="005F7CE8"/>
    <w:rsid w:val="0060095C"/>
    <w:rsid w:val="00600B55"/>
    <w:rsid w:val="00600B57"/>
    <w:rsid w:val="00600C99"/>
    <w:rsid w:val="00600E7E"/>
    <w:rsid w:val="006010DF"/>
    <w:rsid w:val="006013CD"/>
    <w:rsid w:val="006017DE"/>
    <w:rsid w:val="006018FE"/>
    <w:rsid w:val="006019D3"/>
    <w:rsid w:val="00601BA3"/>
    <w:rsid w:val="00602222"/>
    <w:rsid w:val="00602356"/>
    <w:rsid w:val="0060248D"/>
    <w:rsid w:val="00603130"/>
    <w:rsid w:val="006032A5"/>
    <w:rsid w:val="00603B2B"/>
    <w:rsid w:val="006040B7"/>
    <w:rsid w:val="00604140"/>
    <w:rsid w:val="00604349"/>
    <w:rsid w:val="00604EB1"/>
    <w:rsid w:val="00605420"/>
    <w:rsid w:val="00605B8B"/>
    <w:rsid w:val="00605CD5"/>
    <w:rsid w:val="00605CFF"/>
    <w:rsid w:val="00606244"/>
    <w:rsid w:val="006063E0"/>
    <w:rsid w:val="006068FD"/>
    <w:rsid w:val="00606D30"/>
    <w:rsid w:val="00610882"/>
    <w:rsid w:val="00610E1B"/>
    <w:rsid w:val="00611548"/>
    <w:rsid w:val="00612339"/>
    <w:rsid w:val="00612A0C"/>
    <w:rsid w:val="00612C5E"/>
    <w:rsid w:val="00613919"/>
    <w:rsid w:val="00614519"/>
    <w:rsid w:val="0061472D"/>
    <w:rsid w:val="006149F0"/>
    <w:rsid w:val="00614C2A"/>
    <w:rsid w:val="00614F77"/>
    <w:rsid w:val="0061501B"/>
    <w:rsid w:val="006153B8"/>
    <w:rsid w:val="006154F6"/>
    <w:rsid w:val="006159A6"/>
    <w:rsid w:val="00615B5D"/>
    <w:rsid w:val="00616071"/>
    <w:rsid w:val="0061627F"/>
    <w:rsid w:val="006164D3"/>
    <w:rsid w:val="006168EB"/>
    <w:rsid w:val="00616CAB"/>
    <w:rsid w:val="00616FCD"/>
    <w:rsid w:val="006177B4"/>
    <w:rsid w:val="00617C01"/>
    <w:rsid w:val="00620037"/>
    <w:rsid w:val="0062092D"/>
    <w:rsid w:val="00620DBD"/>
    <w:rsid w:val="00620FB9"/>
    <w:rsid w:val="0062111F"/>
    <w:rsid w:val="00622C06"/>
    <w:rsid w:val="00622D0A"/>
    <w:rsid w:val="00622F4D"/>
    <w:rsid w:val="0062310F"/>
    <w:rsid w:val="00623367"/>
    <w:rsid w:val="006239D3"/>
    <w:rsid w:val="00623A52"/>
    <w:rsid w:val="00624893"/>
    <w:rsid w:val="00624EC5"/>
    <w:rsid w:val="00625670"/>
    <w:rsid w:val="00625B26"/>
    <w:rsid w:val="00626448"/>
    <w:rsid w:val="00626484"/>
    <w:rsid w:val="00627012"/>
    <w:rsid w:val="0062707C"/>
    <w:rsid w:val="0062709E"/>
    <w:rsid w:val="006279AA"/>
    <w:rsid w:val="00627F4F"/>
    <w:rsid w:val="006307F8"/>
    <w:rsid w:val="00630EAC"/>
    <w:rsid w:val="00631021"/>
    <w:rsid w:val="00631127"/>
    <w:rsid w:val="00631ACF"/>
    <w:rsid w:val="00631E64"/>
    <w:rsid w:val="006326D0"/>
    <w:rsid w:val="00632726"/>
    <w:rsid w:val="00632920"/>
    <w:rsid w:val="00632B55"/>
    <w:rsid w:val="006330DC"/>
    <w:rsid w:val="00633BAD"/>
    <w:rsid w:val="00633C67"/>
    <w:rsid w:val="006342A9"/>
    <w:rsid w:val="006344E9"/>
    <w:rsid w:val="00634533"/>
    <w:rsid w:val="00634B31"/>
    <w:rsid w:val="00634E48"/>
    <w:rsid w:val="00634ED5"/>
    <w:rsid w:val="006353B2"/>
    <w:rsid w:val="00635ABC"/>
    <w:rsid w:val="00635D90"/>
    <w:rsid w:val="00635FD0"/>
    <w:rsid w:val="006363D7"/>
    <w:rsid w:val="00636940"/>
    <w:rsid w:val="00636CC1"/>
    <w:rsid w:val="006370ED"/>
    <w:rsid w:val="00637106"/>
    <w:rsid w:val="00637325"/>
    <w:rsid w:val="0063733C"/>
    <w:rsid w:val="006373A1"/>
    <w:rsid w:val="0063762D"/>
    <w:rsid w:val="00637B17"/>
    <w:rsid w:val="00637B5E"/>
    <w:rsid w:val="006402A2"/>
    <w:rsid w:val="0064032D"/>
    <w:rsid w:val="00640B16"/>
    <w:rsid w:val="00640CD6"/>
    <w:rsid w:val="00641037"/>
    <w:rsid w:val="00641286"/>
    <w:rsid w:val="00641556"/>
    <w:rsid w:val="006418B4"/>
    <w:rsid w:val="006420F7"/>
    <w:rsid w:val="00642629"/>
    <w:rsid w:val="0064293B"/>
    <w:rsid w:val="00642ADF"/>
    <w:rsid w:val="00642F7B"/>
    <w:rsid w:val="0064328B"/>
    <w:rsid w:val="00643CA9"/>
    <w:rsid w:val="00644611"/>
    <w:rsid w:val="0064478F"/>
    <w:rsid w:val="00644E48"/>
    <w:rsid w:val="0064506E"/>
    <w:rsid w:val="00645DC8"/>
    <w:rsid w:val="00645F45"/>
    <w:rsid w:val="00646B61"/>
    <w:rsid w:val="00646D30"/>
    <w:rsid w:val="006471EE"/>
    <w:rsid w:val="0064720A"/>
    <w:rsid w:val="00647234"/>
    <w:rsid w:val="00647347"/>
    <w:rsid w:val="006474A5"/>
    <w:rsid w:val="00647E93"/>
    <w:rsid w:val="00647FE3"/>
    <w:rsid w:val="00650B80"/>
    <w:rsid w:val="00650D40"/>
    <w:rsid w:val="00650D9A"/>
    <w:rsid w:val="00650F61"/>
    <w:rsid w:val="00651015"/>
    <w:rsid w:val="0065109F"/>
    <w:rsid w:val="006510C5"/>
    <w:rsid w:val="006511A6"/>
    <w:rsid w:val="006514C0"/>
    <w:rsid w:val="006518A7"/>
    <w:rsid w:val="00651AD0"/>
    <w:rsid w:val="00652116"/>
    <w:rsid w:val="006522EB"/>
    <w:rsid w:val="006523C1"/>
    <w:rsid w:val="00652795"/>
    <w:rsid w:val="00653193"/>
    <w:rsid w:val="006532DF"/>
    <w:rsid w:val="0065360D"/>
    <w:rsid w:val="006546AE"/>
    <w:rsid w:val="00654853"/>
    <w:rsid w:val="006549A5"/>
    <w:rsid w:val="00654A76"/>
    <w:rsid w:val="00654CE3"/>
    <w:rsid w:val="00654FDF"/>
    <w:rsid w:val="006550F0"/>
    <w:rsid w:val="0065530E"/>
    <w:rsid w:val="00655322"/>
    <w:rsid w:val="00655481"/>
    <w:rsid w:val="00655815"/>
    <w:rsid w:val="0065599D"/>
    <w:rsid w:val="00656508"/>
    <w:rsid w:val="00656858"/>
    <w:rsid w:val="006569AE"/>
    <w:rsid w:val="00656B21"/>
    <w:rsid w:val="00656C29"/>
    <w:rsid w:val="006574A1"/>
    <w:rsid w:val="00657913"/>
    <w:rsid w:val="0065794C"/>
    <w:rsid w:val="00657DD3"/>
    <w:rsid w:val="00657E5B"/>
    <w:rsid w:val="0066081F"/>
    <w:rsid w:val="006609F4"/>
    <w:rsid w:val="00660B8A"/>
    <w:rsid w:val="0066127F"/>
    <w:rsid w:val="006614AE"/>
    <w:rsid w:val="0066174A"/>
    <w:rsid w:val="00661751"/>
    <w:rsid w:val="00661CDC"/>
    <w:rsid w:val="00661EDD"/>
    <w:rsid w:val="00662549"/>
    <w:rsid w:val="00662570"/>
    <w:rsid w:val="006628C1"/>
    <w:rsid w:val="006629D4"/>
    <w:rsid w:val="00662F60"/>
    <w:rsid w:val="006634F1"/>
    <w:rsid w:val="00663528"/>
    <w:rsid w:val="006637ED"/>
    <w:rsid w:val="00663A03"/>
    <w:rsid w:val="006642AE"/>
    <w:rsid w:val="006646CB"/>
    <w:rsid w:val="0066482A"/>
    <w:rsid w:val="006648E4"/>
    <w:rsid w:val="00664EFD"/>
    <w:rsid w:val="00665E5B"/>
    <w:rsid w:val="00665EC2"/>
    <w:rsid w:val="006660AA"/>
    <w:rsid w:val="006663CB"/>
    <w:rsid w:val="00666C36"/>
    <w:rsid w:val="00666CF6"/>
    <w:rsid w:val="00666F85"/>
    <w:rsid w:val="00667368"/>
    <w:rsid w:val="006675C3"/>
    <w:rsid w:val="00667695"/>
    <w:rsid w:val="00667CC5"/>
    <w:rsid w:val="00667E92"/>
    <w:rsid w:val="00670656"/>
    <w:rsid w:val="006708CE"/>
    <w:rsid w:val="00670A56"/>
    <w:rsid w:val="006711B7"/>
    <w:rsid w:val="00671817"/>
    <w:rsid w:val="00671B24"/>
    <w:rsid w:val="006721EB"/>
    <w:rsid w:val="0067246C"/>
    <w:rsid w:val="006725CD"/>
    <w:rsid w:val="00672884"/>
    <w:rsid w:val="00673509"/>
    <w:rsid w:val="006742F7"/>
    <w:rsid w:val="00674B0E"/>
    <w:rsid w:val="00674EA3"/>
    <w:rsid w:val="006751CF"/>
    <w:rsid w:val="00675E71"/>
    <w:rsid w:val="0067606B"/>
    <w:rsid w:val="00676224"/>
    <w:rsid w:val="00676247"/>
    <w:rsid w:val="006763F7"/>
    <w:rsid w:val="006765FD"/>
    <w:rsid w:val="006767F1"/>
    <w:rsid w:val="006767F6"/>
    <w:rsid w:val="00676D7A"/>
    <w:rsid w:val="006770AB"/>
    <w:rsid w:val="006779F2"/>
    <w:rsid w:val="00677EE3"/>
    <w:rsid w:val="00681087"/>
    <w:rsid w:val="00681421"/>
    <w:rsid w:val="00681671"/>
    <w:rsid w:val="0068180C"/>
    <w:rsid w:val="0068189C"/>
    <w:rsid w:val="00681A1C"/>
    <w:rsid w:val="006828AE"/>
    <w:rsid w:val="00682AF3"/>
    <w:rsid w:val="00682B99"/>
    <w:rsid w:val="0068364A"/>
    <w:rsid w:val="00685775"/>
    <w:rsid w:val="006857D9"/>
    <w:rsid w:val="00685962"/>
    <w:rsid w:val="00685A16"/>
    <w:rsid w:val="00685BFA"/>
    <w:rsid w:val="00686081"/>
    <w:rsid w:val="00686529"/>
    <w:rsid w:val="006866E9"/>
    <w:rsid w:val="006867A6"/>
    <w:rsid w:val="00686CA0"/>
    <w:rsid w:val="006870CD"/>
    <w:rsid w:val="00687225"/>
    <w:rsid w:val="00687336"/>
    <w:rsid w:val="00687A8F"/>
    <w:rsid w:val="006903DE"/>
    <w:rsid w:val="0069094A"/>
    <w:rsid w:val="00690984"/>
    <w:rsid w:val="00690C66"/>
    <w:rsid w:val="00691F5B"/>
    <w:rsid w:val="006920BA"/>
    <w:rsid w:val="0069234A"/>
    <w:rsid w:val="00692D05"/>
    <w:rsid w:val="006932AD"/>
    <w:rsid w:val="00693631"/>
    <w:rsid w:val="00693766"/>
    <w:rsid w:val="006939EF"/>
    <w:rsid w:val="00693C5D"/>
    <w:rsid w:val="00693EAB"/>
    <w:rsid w:val="0069419C"/>
    <w:rsid w:val="00694239"/>
    <w:rsid w:val="00694B89"/>
    <w:rsid w:val="006950AB"/>
    <w:rsid w:val="00695377"/>
    <w:rsid w:val="00695423"/>
    <w:rsid w:val="00695436"/>
    <w:rsid w:val="00695A90"/>
    <w:rsid w:val="006962C1"/>
    <w:rsid w:val="006968A4"/>
    <w:rsid w:val="00696AB0"/>
    <w:rsid w:val="006974BC"/>
    <w:rsid w:val="00697556"/>
    <w:rsid w:val="00697B40"/>
    <w:rsid w:val="006A0239"/>
    <w:rsid w:val="006A0AF5"/>
    <w:rsid w:val="006A0D08"/>
    <w:rsid w:val="006A0FA2"/>
    <w:rsid w:val="006A0FC3"/>
    <w:rsid w:val="006A1299"/>
    <w:rsid w:val="006A23BC"/>
    <w:rsid w:val="006A251E"/>
    <w:rsid w:val="006A2609"/>
    <w:rsid w:val="006A2613"/>
    <w:rsid w:val="006A2734"/>
    <w:rsid w:val="006A27D6"/>
    <w:rsid w:val="006A2B17"/>
    <w:rsid w:val="006A3002"/>
    <w:rsid w:val="006A339E"/>
    <w:rsid w:val="006A33D4"/>
    <w:rsid w:val="006A3ECB"/>
    <w:rsid w:val="006A441C"/>
    <w:rsid w:val="006A446B"/>
    <w:rsid w:val="006A4544"/>
    <w:rsid w:val="006A49BA"/>
    <w:rsid w:val="006A4AFC"/>
    <w:rsid w:val="006A4B5B"/>
    <w:rsid w:val="006A4FD5"/>
    <w:rsid w:val="006A5995"/>
    <w:rsid w:val="006A6128"/>
    <w:rsid w:val="006A62EF"/>
    <w:rsid w:val="006A6A22"/>
    <w:rsid w:val="006A7038"/>
    <w:rsid w:val="006A7316"/>
    <w:rsid w:val="006A73D2"/>
    <w:rsid w:val="006A7576"/>
    <w:rsid w:val="006A7595"/>
    <w:rsid w:val="006A76AF"/>
    <w:rsid w:val="006A7C7A"/>
    <w:rsid w:val="006A7FA5"/>
    <w:rsid w:val="006B0DCF"/>
    <w:rsid w:val="006B0F92"/>
    <w:rsid w:val="006B1519"/>
    <w:rsid w:val="006B15B1"/>
    <w:rsid w:val="006B19F6"/>
    <w:rsid w:val="006B1DA8"/>
    <w:rsid w:val="006B1E40"/>
    <w:rsid w:val="006B238C"/>
    <w:rsid w:val="006B2410"/>
    <w:rsid w:val="006B26C7"/>
    <w:rsid w:val="006B320A"/>
    <w:rsid w:val="006B3598"/>
    <w:rsid w:val="006B3863"/>
    <w:rsid w:val="006B3966"/>
    <w:rsid w:val="006B3CC0"/>
    <w:rsid w:val="006B3E60"/>
    <w:rsid w:val="006B4EDC"/>
    <w:rsid w:val="006B50C2"/>
    <w:rsid w:val="006B51E2"/>
    <w:rsid w:val="006B5880"/>
    <w:rsid w:val="006B5AA9"/>
    <w:rsid w:val="006B5B94"/>
    <w:rsid w:val="006B5D96"/>
    <w:rsid w:val="006B5E85"/>
    <w:rsid w:val="006B614A"/>
    <w:rsid w:val="006B6376"/>
    <w:rsid w:val="006B6938"/>
    <w:rsid w:val="006B70C3"/>
    <w:rsid w:val="006C0070"/>
    <w:rsid w:val="006C0138"/>
    <w:rsid w:val="006C06B6"/>
    <w:rsid w:val="006C085C"/>
    <w:rsid w:val="006C0913"/>
    <w:rsid w:val="006C0C4C"/>
    <w:rsid w:val="006C0E26"/>
    <w:rsid w:val="006C12C8"/>
    <w:rsid w:val="006C16F5"/>
    <w:rsid w:val="006C21E7"/>
    <w:rsid w:val="006C2241"/>
    <w:rsid w:val="006C2789"/>
    <w:rsid w:val="006C2A16"/>
    <w:rsid w:val="006C2E92"/>
    <w:rsid w:val="006C2ED2"/>
    <w:rsid w:val="006C306C"/>
    <w:rsid w:val="006C3479"/>
    <w:rsid w:val="006C3864"/>
    <w:rsid w:val="006C3C5D"/>
    <w:rsid w:val="006C400E"/>
    <w:rsid w:val="006C4AC5"/>
    <w:rsid w:val="006C52AB"/>
    <w:rsid w:val="006C57F7"/>
    <w:rsid w:val="006C65F9"/>
    <w:rsid w:val="006C6C83"/>
    <w:rsid w:val="006C6C8A"/>
    <w:rsid w:val="006C6E25"/>
    <w:rsid w:val="006D06B4"/>
    <w:rsid w:val="006D0D3E"/>
    <w:rsid w:val="006D1333"/>
    <w:rsid w:val="006D1A3C"/>
    <w:rsid w:val="006D1E08"/>
    <w:rsid w:val="006D25ED"/>
    <w:rsid w:val="006D2D4E"/>
    <w:rsid w:val="006D3D60"/>
    <w:rsid w:val="006D3FD0"/>
    <w:rsid w:val="006D419D"/>
    <w:rsid w:val="006D422A"/>
    <w:rsid w:val="006D4789"/>
    <w:rsid w:val="006D50D9"/>
    <w:rsid w:val="006D5368"/>
    <w:rsid w:val="006D5412"/>
    <w:rsid w:val="006D55AD"/>
    <w:rsid w:val="006D581E"/>
    <w:rsid w:val="006D5957"/>
    <w:rsid w:val="006D5DE1"/>
    <w:rsid w:val="006D671E"/>
    <w:rsid w:val="006D68BB"/>
    <w:rsid w:val="006D6A53"/>
    <w:rsid w:val="006D6CE1"/>
    <w:rsid w:val="006D6D1D"/>
    <w:rsid w:val="006D6EB3"/>
    <w:rsid w:val="006D7474"/>
    <w:rsid w:val="006D762C"/>
    <w:rsid w:val="006D7686"/>
    <w:rsid w:val="006D7832"/>
    <w:rsid w:val="006D7A4F"/>
    <w:rsid w:val="006D7FE5"/>
    <w:rsid w:val="006E041C"/>
    <w:rsid w:val="006E0996"/>
    <w:rsid w:val="006E09AD"/>
    <w:rsid w:val="006E162D"/>
    <w:rsid w:val="006E17AA"/>
    <w:rsid w:val="006E1C6A"/>
    <w:rsid w:val="006E1E8A"/>
    <w:rsid w:val="006E2CFE"/>
    <w:rsid w:val="006E2F81"/>
    <w:rsid w:val="006E328D"/>
    <w:rsid w:val="006E3314"/>
    <w:rsid w:val="006E3762"/>
    <w:rsid w:val="006E3E52"/>
    <w:rsid w:val="006E484D"/>
    <w:rsid w:val="006E4A09"/>
    <w:rsid w:val="006E4A56"/>
    <w:rsid w:val="006E4B10"/>
    <w:rsid w:val="006E5247"/>
    <w:rsid w:val="006E636B"/>
    <w:rsid w:val="006E727E"/>
    <w:rsid w:val="006E75C0"/>
    <w:rsid w:val="006E78F7"/>
    <w:rsid w:val="006E7961"/>
    <w:rsid w:val="006E7D8F"/>
    <w:rsid w:val="006E7F5A"/>
    <w:rsid w:val="006F0389"/>
    <w:rsid w:val="006F0639"/>
    <w:rsid w:val="006F08C7"/>
    <w:rsid w:val="006F0BE4"/>
    <w:rsid w:val="006F0DDF"/>
    <w:rsid w:val="006F1FC8"/>
    <w:rsid w:val="006F202D"/>
    <w:rsid w:val="006F2103"/>
    <w:rsid w:val="006F26E6"/>
    <w:rsid w:val="006F2B11"/>
    <w:rsid w:val="006F2FDF"/>
    <w:rsid w:val="006F369E"/>
    <w:rsid w:val="006F38B7"/>
    <w:rsid w:val="006F4CA1"/>
    <w:rsid w:val="006F5260"/>
    <w:rsid w:val="006F5DDD"/>
    <w:rsid w:val="006F5F33"/>
    <w:rsid w:val="006F5FC4"/>
    <w:rsid w:val="006F6045"/>
    <w:rsid w:val="006F6165"/>
    <w:rsid w:val="006F70F3"/>
    <w:rsid w:val="006F7962"/>
    <w:rsid w:val="006F7B32"/>
    <w:rsid w:val="006F7D6E"/>
    <w:rsid w:val="006F7E2D"/>
    <w:rsid w:val="006F7FDC"/>
    <w:rsid w:val="007005E5"/>
    <w:rsid w:val="0070076D"/>
    <w:rsid w:val="00700C2C"/>
    <w:rsid w:val="0070130F"/>
    <w:rsid w:val="0070178E"/>
    <w:rsid w:val="007017A3"/>
    <w:rsid w:val="00701B52"/>
    <w:rsid w:val="00701EF6"/>
    <w:rsid w:val="00701F1E"/>
    <w:rsid w:val="00701F5D"/>
    <w:rsid w:val="007020EC"/>
    <w:rsid w:val="007025CF"/>
    <w:rsid w:val="00703001"/>
    <w:rsid w:val="00703456"/>
    <w:rsid w:val="00703466"/>
    <w:rsid w:val="007035C2"/>
    <w:rsid w:val="00703A81"/>
    <w:rsid w:val="00703B44"/>
    <w:rsid w:val="00703DA4"/>
    <w:rsid w:val="00703EB9"/>
    <w:rsid w:val="00704162"/>
    <w:rsid w:val="00704A2D"/>
    <w:rsid w:val="00704EB7"/>
    <w:rsid w:val="0070503C"/>
    <w:rsid w:val="007056B9"/>
    <w:rsid w:val="0070580F"/>
    <w:rsid w:val="0070630B"/>
    <w:rsid w:val="007066D4"/>
    <w:rsid w:val="00706C49"/>
    <w:rsid w:val="0070737D"/>
    <w:rsid w:val="00707B99"/>
    <w:rsid w:val="00707ECD"/>
    <w:rsid w:val="0071046A"/>
    <w:rsid w:val="007105A6"/>
    <w:rsid w:val="00710C5C"/>
    <w:rsid w:val="00711198"/>
    <w:rsid w:val="0071119F"/>
    <w:rsid w:val="00711314"/>
    <w:rsid w:val="00711564"/>
    <w:rsid w:val="007116BB"/>
    <w:rsid w:val="00711D9E"/>
    <w:rsid w:val="0071215F"/>
    <w:rsid w:val="0071221C"/>
    <w:rsid w:val="007122A1"/>
    <w:rsid w:val="0071238A"/>
    <w:rsid w:val="0071258D"/>
    <w:rsid w:val="00712D81"/>
    <w:rsid w:val="0071334A"/>
    <w:rsid w:val="00713C8E"/>
    <w:rsid w:val="007140B5"/>
    <w:rsid w:val="0071432F"/>
    <w:rsid w:val="00714A5D"/>
    <w:rsid w:val="00714DBF"/>
    <w:rsid w:val="0071521C"/>
    <w:rsid w:val="0071559D"/>
    <w:rsid w:val="007157A1"/>
    <w:rsid w:val="00715BD5"/>
    <w:rsid w:val="007167AC"/>
    <w:rsid w:val="007168E3"/>
    <w:rsid w:val="0071691A"/>
    <w:rsid w:val="00716AAB"/>
    <w:rsid w:val="007175DC"/>
    <w:rsid w:val="007179C2"/>
    <w:rsid w:val="00717D04"/>
    <w:rsid w:val="007204BC"/>
    <w:rsid w:val="0072092D"/>
    <w:rsid w:val="00720B2C"/>
    <w:rsid w:val="00721134"/>
    <w:rsid w:val="007212CC"/>
    <w:rsid w:val="00721300"/>
    <w:rsid w:val="0072147D"/>
    <w:rsid w:val="007220F3"/>
    <w:rsid w:val="00722532"/>
    <w:rsid w:val="0072268B"/>
    <w:rsid w:val="007233F2"/>
    <w:rsid w:val="007237C2"/>
    <w:rsid w:val="00723A37"/>
    <w:rsid w:val="007246CC"/>
    <w:rsid w:val="00724759"/>
    <w:rsid w:val="007247D4"/>
    <w:rsid w:val="00724A83"/>
    <w:rsid w:val="00724E88"/>
    <w:rsid w:val="0072538D"/>
    <w:rsid w:val="00725AC4"/>
    <w:rsid w:val="007261C3"/>
    <w:rsid w:val="0072649F"/>
    <w:rsid w:val="00726AF8"/>
    <w:rsid w:val="00726EF5"/>
    <w:rsid w:val="00726F8B"/>
    <w:rsid w:val="007273C5"/>
    <w:rsid w:val="00727C15"/>
    <w:rsid w:val="00730575"/>
    <w:rsid w:val="007306B7"/>
    <w:rsid w:val="00731FD0"/>
    <w:rsid w:val="00732622"/>
    <w:rsid w:val="00732857"/>
    <w:rsid w:val="007330BE"/>
    <w:rsid w:val="00733CE0"/>
    <w:rsid w:val="007342E1"/>
    <w:rsid w:val="007343BD"/>
    <w:rsid w:val="007347B4"/>
    <w:rsid w:val="00735957"/>
    <w:rsid w:val="00735998"/>
    <w:rsid w:val="00735CBF"/>
    <w:rsid w:val="00735F2E"/>
    <w:rsid w:val="00735F4E"/>
    <w:rsid w:val="0073686A"/>
    <w:rsid w:val="0073697A"/>
    <w:rsid w:val="00737105"/>
    <w:rsid w:val="00737ABF"/>
    <w:rsid w:val="00737C38"/>
    <w:rsid w:val="00737F4A"/>
    <w:rsid w:val="0074079F"/>
    <w:rsid w:val="00740ACC"/>
    <w:rsid w:val="00740B02"/>
    <w:rsid w:val="00740C07"/>
    <w:rsid w:val="00740EEF"/>
    <w:rsid w:val="0074104F"/>
    <w:rsid w:val="00741716"/>
    <w:rsid w:val="00741738"/>
    <w:rsid w:val="0074238A"/>
    <w:rsid w:val="007424B0"/>
    <w:rsid w:val="00742B4C"/>
    <w:rsid w:val="00742B68"/>
    <w:rsid w:val="00742C1A"/>
    <w:rsid w:val="00742F43"/>
    <w:rsid w:val="00743529"/>
    <w:rsid w:val="0074394B"/>
    <w:rsid w:val="00744293"/>
    <w:rsid w:val="00744385"/>
    <w:rsid w:val="007447B5"/>
    <w:rsid w:val="007447FF"/>
    <w:rsid w:val="0074496F"/>
    <w:rsid w:val="00744E93"/>
    <w:rsid w:val="00744EE4"/>
    <w:rsid w:val="00745269"/>
    <w:rsid w:val="00746045"/>
    <w:rsid w:val="007462AF"/>
    <w:rsid w:val="007463A8"/>
    <w:rsid w:val="00746413"/>
    <w:rsid w:val="00746682"/>
    <w:rsid w:val="00746D06"/>
    <w:rsid w:val="00746F76"/>
    <w:rsid w:val="00747090"/>
    <w:rsid w:val="0074749D"/>
    <w:rsid w:val="00750166"/>
    <w:rsid w:val="00750DD1"/>
    <w:rsid w:val="00750E40"/>
    <w:rsid w:val="00750E41"/>
    <w:rsid w:val="00751054"/>
    <w:rsid w:val="0075173C"/>
    <w:rsid w:val="007518D0"/>
    <w:rsid w:val="00751AE5"/>
    <w:rsid w:val="00751B61"/>
    <w:rsid w:val="00751E0C"/>
    <w:rsid w:val="0075206A"/>
    <w:rsid w:val="0075206C"/>
    <w:rsid w:val="00752086"/>
    <w:rsid w:val="0075276D"/>
    <w:rsid w:val="0075280A"/>
    <w:rsid w:val="00752EE5"/>
    <w:rsid w:val="00753497"/>
    <w:rsid w:val="007536AE"/>
    <w:rsid w:val="007536BA"/>
    <w:rsid w:val="00753D8C"/>
    <w:rsid w:val="007541D3"/>
    <w:rsid w:val="00754D40"/>
    <w:rsid w:val="00754E7F"/>
    <w:rsid w:val="00754FC9"/>
    <w:rsid w:val="0075533F"/>
    <w:rsid w:val="0075549C"/>
    <w:rsid w:val="00755719"/>
    <w:rsid w:val="0075577A"/>
    <w:rsid w:val="00755942"/>
    <w:rsid w:val="007559D9"/>
    <w:rsid w:val="00755CE2"/>
    <w:rsid w:val="00755D9F"/>
    <w:rsid w:val="00756131"/>
    <w:rsid w:val="007561B5"/>
    <w:rsid w:val="0075626E"/>
    <w:rsid w:val="007563F1"/>
    <w:rsid w:val="00756DC6"/>
    <w:rsid w:val="0076146E"/>
    <w:rsid w:val="0076192B"/>
    <w:rsid w:val="00761DCC"/>
    <w:rsid w:val="007626AD"/>
    <w:rsid w:val="00762CA2"/>
    <w:rsid w:val="00763079"/>
    <w:rsid w:val="0076352C"/>
    <w:rsid w:val="007636B3"/>
    <w:rsid w:val="00763737"/>
    <w:rsid w:val="007639F7"/>
    <w:rsid w:val="00763A18"/>
    <w:rsid w:val="007641F9"/>
    <w:rsid w:val="00764663"/>
    <w:rsid w:val="00764752"/>
    <w:rsid w:val="0076496F"/>
    <w:rsid w:val="00764A47"/>
    <w:rsid w:val="00764C09"/>
    <w:rsid w:val="00764F97"/>
    <w:rsid w:val="007656C3"/>
    <w:rsid w:val="00766616"/>
    <w:rsid w:val="0076674F"/>
    <w:rsid w:val="00766907"/>
    <w:rsid w:val="0076699E"/>
    <w:rsid w:val="007669CC"/>
    <w:rsid w:val="00766BF8"/>
    <w:rsid w:val="00766C79"/>
    <w:rsid w:val="00766DE7"/>
    <w:rsid w:val="00767BAA"/>
    <w:rsid w:val="0077045F"/>
    <w:rsid w:val="007704E7"/>
    <w:rsid w:val="00770580"/>
    <w:rsid w:val="007706D3"/>
    <w:rsid w:val="00770E6E"/>
    <w:rsid w:val="007716FF"/>
    <w:rsid w:val="007717BD"/>
    <w:rsid w:val="00771BD9"/>
    <w:rsid w:val="007724DF"/>
    <w:rsid w:val="007725C4"/>
    <w:rsid w:val="007726C6"/>
    <w:rsid w:val="00772712"/>
    <w:rsid w:val="00772D8D"/>
    <w:rsid w:val="00772E7F"/>
    <w:rsid w:val="00772F38"/>
    <w:rsid w:val="00773697"/>
    <w:rsid w:val="00773E13"/>
    <w:rsid w:val="007740B5"/>
    <w:rsid w:val="00774342"/>
    <w:rsid w:val="007750C6"/>
    <w:rsid w:val="00775283"/>
    <w:rsid w:val="0077553F"/>
    <w:rsid w:val="007755E2"/>
    <w:rsid w:val="0077579F"/>
    <w:rsid w:val="00775D84"/>
    <w:rsid w:val="007762B1"/>
    <w:rsid w:val="007764D3"/>
    <w:rsid w:val="00776BE2"/>
    <w:rsid w:val="00777299"/>
    <w:rsid w:val="007776E5"/>
    <w:rsid w:val="007777AF"/>
    <w:rsid w:val="007777BD"/>
    <w:rsid w:val="00780203"/>
    <w:rsid w:val="00781172"/>
    <w:rsid w:val="0078118B"/>
    <w:rsid w:val="007813FB"/>
    <w:rsid w:val="00781729"/>
    <w:rsid w:val="00782081"/>
    <w:rsid w:val="00782597"/>
    <w:rsid w:val="00782602"/>
    <w:rsid w:val="007827B8"/>
    <w:rsid w:val="00782D52"/>
    <w:rsid w:val="00782E08"/>
    <w:rsid w:val="00783131"/>
    <w:rsid w:val="00783366"/>
    <w:rsid w:val="00783799"/>
    <w:rsid w:val="0078389E"/>
    <w:rsid w:val="0078401C"/>
    <w:rsid w:val="00784BFC"/>
    <w:rsid w:val="00784F7F"/>
    <w:rsid w:val="0078532F"/>
    <w:rsid w:val="0078598B"/>
    <w:rsid w:val="0078635A"/>
    <w:rsid w:val="0078643B"/>
    <w:rsid w:val="00786646"/>
    <w:rsid w:val="00787195"/>
    <w:rsid w:val="0078727B"/>
    <w:rsid w:val="00787D82"/>
    <w:rsid w:val="0079006A"/>
    <w:rsid w:val="00790544"/>
    <w:rsid w:val="0079059C"/>
    <w:rsid w:val="00790E85"/>
    <w:rsid w:val="0079104D"/>
    <w:rsid w:val="007916B1"/>
    <w:rsid w:val="007916E7"/>
    <w:rsid w:val="0079181E"/>
    <w:rsid w:val="00791D23"/>
    <w:rsid w:val="007927B8"/>
    <w:rsid w:val="00792D39"/>
    <w:rsid w:val="00792D67"/>
    <w:rsid w:val="00792ED1"/>
    <w:rsid w:val="00792F98"/>
    <w:rsid w:val="00793739"/>
    <w:rsid w:val="00793B9B"/>
    <w:rsid w:val="00794AE7"/>
    <w:rsid w:val="0079524A"/>
    <w:rsid w:val="00795C77"/>
    <w:rsid w:val="00795E56"/>
    <w:rsid w:val="00795F0A"/>
    <w:rsid w:val="00796361"/>
    <w:rsid w:val="007963B4"/>
    <w:rsid w:val="00796CF8"/>
    <w:rsid w:val="00796D5B"/>
    <w:rsid w:val="00797068"/>
    <w:rsid w:val="00797288"/>
    <w:rsid w:val="0079786A"/>
    <w:rsid w:val="00797D3F"/>
    <w:rsid w:val="00797DBE"/>
    <w:rsid w:val="007A037C"/>
    <w:rsid w:val="007A06CB"/>
    <w:rsid w:val="007A0B3E"/>
    <w:rsid w:val="007A0D82"/>
    <w:rsid w:val="007A0E4B"/>
    <w:rsid w:val="007A112F"/>
    <w:rsid w:val="007A1165"/>
    <w:rsid w:val="007A1261"/>
    <w:rsid w:val="007A196F"/>
    <w:rsid w:val="007A1AA1"/>
    <w:rsid w:val="007A1C79"/>
    <w:rsid w:val="007A1CC1"/>
    <w:rsid w:val="007A1E4D"/>
    <w:rsid w:val="007A1F8E"/>
    <w:rsid w:val="007A236D"/>
    <w:rsid w:val="007A2607"/>
    <w:rsid w:val="007A2788"/>
    <w:rsid w:val="007A2B29"/>
    <w:rsid w:val="007A2EFD"/>
    <w:rsid w:val="007A340C"/>
    <w:rsid w:val="007A3BB0"/>
    <w:rsid w:val="007A3BF3"/>
    <w:rsid w:val="007A4800"/>
    <w:rsid w:val="007A4A14"/>
    <w:rsid w:val="007A4EE4"/>
    <w:rsid w:val="007A51A4"/>
    <w:rsid w:val="007A55AF"/>
    <w:rsid w:val="007A5CEC"/>
    <w:rsid w:val="007A619D"/>
    <w:rsid w:val="007A76B7"/>
    <w:rsid w:val="007A7BCC"/>
    <w:rsid w:val="007B10D9"/>
    <w:rsid w:val="007B150C"/>
    <w:rsid w:val="007B19B0"/>
    <w:rsid w:val="007B220E"/>
    <w:rsid w:val="007B2C61"/>
    <w:rsid w:val="007B346B"/>
    <w:rsid w:val="007B34D1"/>
    <w:rsid w:val="007B3A62"/>
    <w:rsid w:val="007B3CD7"/>
    <w:rsid w:val="007B3D1A"/>
    <w:rsid w:val="007B4254"/>
    <w:rsid w:val="007B45C8"/>
    <w:rsid w:val="007B476C"/>
    <w:rsid w:val="007B50A2"/>
    <w:rsid w:val="007B550C"/>
    <w:rsid w:val="007B562B"/>
    <w:rsid w:val="007B5D54"/>
    <w:rsid w:val="007B616D"/>
    <w:rsid w:val="007B622B"/>
    <w:rsid w:val="007B6269"/>
    <w:rsid w:val="007B6533"/>
    <w:rsid w:val="007B69F8"/>
    <w:rsid w:val="007B6A27"/>
    <w:rsid w:val="007B6D82"/>
    <w:rsid w:val="007B6F86"/>
    <w:rsid w:val="007B7421"/>
    <w:rsid w:val="007B7708"/>
    <w:rsid w:val="007B79F1"/>
    <w:rsid w:val="007B7BDE"/>
    <w:rsid w:val="007B7C4A"/>
    <w:rsid w:val="007B7EB3"/>
    <w:rsid w:val="007C042A"/>
    <w:rsid w:val="007C053F"/>
    <w:rsid w:val="007C0885"/>
    <w:rsid w:val="007C0D09"/>
    <w:rsid w:val="007C0DCF"/>
    <w:rsid w:val="007C222D"/>
    <w:rsid w:val="007C2231"/>
    <w:rsid w:val="007C2B4F"/>
    <w:rsid w:val="007C2F3E"/>
    <w:rsid w:val="007C3586"/>
    <w:rsid w:val="007C4118"/>
    <w:rsid w:val="007C495C"/>
    <w:rsid w:val="007C4E05"/>
    <w:rsid w:val="007C4E98"/>
    <w:rsid w:val="007C511F"/>
    <w:rsid w:val="007C52A4"/>
    <w:rsid w:val="007C5844"/>
    <w:rsid w:val="007C591D"/>
    <w:rsid w:val="007C5F55"/>
    <w:rsid w:val="007C64FB"/>
    <w:rsid w:val="007C6557"/>
    <w:rsid w:val="007C671D"/>
    <w:rsid w:val="007C67DD"/>
    <w:rsid w:val="007C685B"/>
    <w:rsid w:val="007C69FB"/>
    <w:rsid w:val="007C6A74"/>
    <w:rsid w:val="007C6C14"/>
    <w:rsid w:val="007C73E1"/>
    <w:rsid w:val="007C7510"/>
    <w:rsid w:val="007D040C"/>
    <w:rsid w:val="007D0419"/>
    <w:rsid w:val="007D0442"/>
    <w:rsid w:val="007D055D"/>
    <w:rsid w:val="007D0CCA"/>
    <w:rsid w:val="007D0D56"/>
    <w:rsid w:val="007D0E4C"/>
    <w:rsid w:val="007D16C5"/>
    <w:rsid w:val="007D2066"/>
    <w:rsid w:val="007D24A1"/>
    <w:rsid w:val="007D286D"/>
    <w:rsid w:val="007D2943"/>
    <w:rsid w:val="007D2C83"/>
    <w:rsid w:val="007D2F29"/>
    <w:rsid w:val="007D2F48"/>
    <w:rsid w:val="007D34DC"/>
    <w:rsid w:val="007D37F3"/>
    <w:rsid w:val="007D3CC9"/>
    <w:rsid w:val="007D43B8"/>
    <w:rsid w:val="007D4ED8"/>
    <w:rsid w:val="007D5357"/>
    <w:rsid w:val="007D57F8"/>
    <w:rsid w:val="007D5F51"/>
    <w:rsid w:val="007D68CA"/>
    <w:rsid w:val="007D7350"/>
    <w:rsid w:val="007D757A"/>
    <w:rsid w:val="007E007B"/>
    <w:rsid w:val="007E03A0"/>
    <w:rsid w:val="007E0E4D"/>
    <w:rsid w:val="007E0EDC"/>
    <w:rsid w:val="007E0FE7"/>
    <w:rsid w:val="007E122B"/>
    <w:rsid w:val="007E1291"/>
    <w:rsid w:val="007E130F"/>
    <w:rsid w:val="007E1679"/>
    <w:rsid w:val="007E191C"/>
    <w:rsid w:val="007E1B6F"/>
    <w:rsid w:val="007E1C90"/>
    <w:rsid w:val="007E2233"/>
    <w:rsid w:val="007E2853"/>
    <w:rsid w:val="007E2A72"/>
    <w:rsid w:val="007E319E"/>
    <w:rsid w:val="007E3429"/>
    <w:rsid w:val="007E37F4"/>
    <w:rsid w:val="007E3B70"/>
    <w:rsid w:val="007E406A"/>
    <w:rsid w:val="007E476D"/>
    <w:rsid w:val="007E52D3"/>
    <w:rsid w:val="007E58EF"/>
    <w:rsid w:val="007E59D8"/>
    <w:rsid w:val="007E5B38"/>
    <w:rsid w:val="007E5B74"/>
    <w:rsid w:val="007E5D02"/>
    <w:rsid w:val="007E614F"/>
    <w:rsid w:val="007E67FE"/>
    <w:rsid w:val="007E7777"/>
    <w:rsid w:val="007F097B"/>
    <w:rsid w:val="007F1076"/>
    <w:rsid w:val="007F183E"/>
    <w:rsid w:val="007F1A5E"/>
    <w:rsid w:val="007F227F"/>
    <w:rsid w:val="007F2305"/>
    <w:rsid w:val="007F2DD8"/>
    <w:rsid w:val="007F3A88"/>
    <w:rsid w:val="007F4093"/>
    <w:rsid w:val="007F4110"/>
    <w:rsid w:val="007F4126"/>
    <w:rsid w:val="007F423C"/>
    <w:rsid w:val="007F4706"/>
    <w:rsid w:val="007F4F5E"/>
    <w:rsid w:val="007F5129"/>
    <w:rsid w:val="007F5582"/>
    <w:rsid w:val="007F5704"/>
    <w:rsid w:val="007F5E23"/>
    <w:rsid w:val="007F6012"/>
    <w:rsid w:val="007F605D"/>
    <w:rsid w:val="007F61F1"/>
    <w:rsid w:val="007F6697"/>
    <w:rsid w:val="007F6D9E"/>
    <w:rsid w:val="007F7319"/>
    <w:rsid w:val="007F77B9"/>
    <w:rsid w:val="007F79DC"/>
    <w:rsid w:val="007F7ACA"/>
    <w:rsid w:val="008001A6"/>
    <w:rsid w:val="008003A2"/>
    <w:rsid w:val="00800D91"/>
    <w:rsid w:val="0080112B"/>
    <w:rsid w:val="008011E2"/>
    <w:rsid w:val="00801A85"/>
    <w:rsid w:val="008021D6"/>
    <w:rsid w:val="00802283"/>
    <w:rsid w:val="008022ED"/>
    <w:rsid w:val="0080267B"/>
    <w:rsid w:val="008026DE"/>
    <w:rsid w:val="0080284E"/>
    <w:rsid w:val="00802A56"/>
    <w:rsid w:val="00802ED2"/>
    <w:rsid w:val="00802FAA"/>
    <w:rsid w:val="008031DD"/>
    <w:rsid w:val="00803613"/>
    <w:rsid w:val="00804341"/>
    <w:rsid w:val="00804423"/>
    <w:rsid w:val="00804763"/>
    <w:rsid w:val="008048C5"/>
    <w:rsid w:val="008049EF"/>
    <w:rsid w:val="00804D22"/>
    <w:rsid w:val="008059CE"/>
    <w:rsid w:val="00805A4F"/>
    <w:rsid w:val="00805B2F"/>
    <w:rsid w:val="00806152"/>
    <w:rsid w:val="008064AD"/>
    <w:rsid w:val="00806778"/>
    <w:rsid w:val="00807256"/>
    <w:rsid w:val="00807316"/>
    <w:rsid w:val="008075CE"/>
    <w:rsid w:val="00810526"/>
    <w:rsid w:val="008107C0"/>
    <w:rsid w:val="00810A55"/>
    <w:rsid w:val="00811083"/>
    <w:rsid w:val="00811115"/>
    <w:rsid w:val="0081118A"/>
    <w:rsid w:val="008111A0"/>
    <w:rsid w:val="00811A47"/>
    <w:rsid w:val="00811B23"/>
    <w:rsid w:val="00811BAD"/>
    <w:rsid w:val="00811C11"/>
    <w:rsid w:val="00811DEB"/>
    <w:rsid w:val="0081211F"/>
    <w:rsid w:val="00812139"/>
    <w:rsid w:val="0081292C"/>
    <w:rsid w:val="00812B43"/>
    <w:rsid w:val="00812C5E"/>
    <w:rsid w:val="00813026"/>
    <w:rsid w:val="00813416"/>
    <w:rsid w:val="008136B0"/>
    <w:rsid w:val="00813CFE"/>
    <w:rsid w:val="0081403C"/>
    <w:rsid w:val="0081426A"/>
    <w:rsid w:val="0081481E"/>
    <w:rsid w:val="008156B7"/>
    <w:rsid w:val="00815937"/>
    <w:rsid w:val="00815984"/>
    <w:rsid w:val="00815D30"/>
    <w:rsid w:val="008163CD"/>
    <w:rsid w:val="00816FDC"/>
    <w:rsid w:val="008170F1"/>
    <w:rsid w:val="00817412"/>
    <w:rsid w:val="0081780A"/>
    <w:rsid w:val="00817CCF"/>
    <w:rsid w:val="00817FEE"/>
    <w:rsid w:val="0082001B"/>
    <w:rsid w:val="00820372"/>
    <w:rsid w:val="008206FE"/>
    <w:rsid w:val="00820745"/>
    <w:rsid w:val="00821285"/>
    <w:rsid w:val="008219A6"/>
    <w:rsid w:val="00821F57"/>
    <w:rsid w:val="00822153"/>
    <w:rsid w:val="008227CE"/>
    <w:rsid w:val="00822BAD"/>
    <w:rsid w:val="00822BFE"/>
    <w:rsid w:val="00822DD2"/>
    <w:rsid w:val="008231BA"/>
    <w:rsid w:val="0082324D"/>
    <w:rsid w:val="00823551"/>
    <w:rsid w:val="008239DE"/>
    <w:rsid w:val="00823BF5"/>
    <w:rsid w:val="00824141"/>
    <w:rsid w:val="008245F3"/>
    <w:rsid w:val="00824898"/>
    <w:rsid w:val="00824E42"/>
    <w:rsid w:val="00824E6A"/>
    <w:rsid w:val="008251B2"/>
    <w:rsid w:val="008252A9"/>
    <w:rsid w:val="00825D9C"/>
    <w:rsid w:val="0082670A"/>
    <w:rsid w:val="00826827"/>
    <w:rsid w:val="0082731C"/>
    <w:rsid w:val="008279FA"/>
    <w:rsid w:val="00827B6E"/>
    <w:rsid w:val="00830393"/>
    <w:rsid w:val="0083043C"/>
    <w:rsid w:val="00830A52"/>
    <w:rsid w:val="00830F8F"/>
    <w:rsid w:val="0083131B"/>
    <w:rsid w:val="008314D3"/>
    <w:rsid w:val="008317B3"/>
    <w:rsid w:val="0083186F"/>
    <w:rsid w:val="00831BD6"/>
    <w:rsid w:val="00831F56"/>
    <w:rsid w:val="008322EC"/>
    <w:rsid w:val="008322F2"/>
    <w:rsid w:val="00832EE0"/>
    <w:rsid w:val="00833585"/>
    <w:rsid w:val="00833A21"/>
    <w:rsid w:val="008340E9"/>
    <w:rsid w:val="00834365"/>
    <w:rsid w:val="008346F8"/>
    <w:rsid w:val="00834F20"/>
    <w:rsid w:val="008351CA"/>
    <w:rsid w:val="0083562E"/>
    <w:rsid w:val="00835704"/>
    <w:rsid w:val="00835F28"/>
    <w:rsid w:val="00835FCB"/>
    <w:rsid w:val="008360B0"/>
    <w:rsid w:val="00836571"/>
    <w:rsid w:val="0083763E"/>
    <w:rsid w:val="00837725"/>
    <w:rsid w:val="00837A76"/>
    <w:rsid w:val="00837DB9"/>
    <w:rsid w:val="008400D1"/>
    <w:rsid w:val="008405BE"/>
    <w:rsid w:val="008411AD"/>
    <w:rsid w:val="00841297"/>
    <w:rsid w:val="00841489"/>
    <w:rsid w:val="008417E7"/>
    <w:rsid w:val="008418CE"/>
    <w:rsid w:val="00841A58"/>
    <w:rsid w:val="00841F73"/>
    <w:rsid w:val="00842551"/>
    <w:rsid w:val="00842597"/>
    <w:rsid w:val="008425C2"/>
    <w:rsid w:val="00842A95"/>
    <w:rsid w:val="00842E9F"/>
    <w:rsid w:val="008430A7"/>
    <w:rsid w:val="00843A67"/>
    <w:rsid w:val="00843C6D"/>
    <w:rsid w:val="00843FD3"/>
    <w:rsid w:val="0084431F"/>
    <w:rsid w:val="0084447A"/>
    <w:rsid w:val="008445FF"/>
    <w:rsid w:val="00844A74"/>
    <w:rsid w:val="00844B45"/>
    <w:rsid w:val="008452A7"/>
    <w:rsid w:val="008453D1"/>
    <w:rsid w:val="008454A6"/>
    <w:rsid w:val="00845891"/>
    <w:rsid w:val="00845F56"/>
    <w:rsid w:val="008467FD"/>
    <w:rsid w:val="008468DE"/>
    <w:rsid w:val="00846955"/>
    <w:rsid w:val="00846968"/>
    <w:rsid w:val="00846F54"/>
    <w:rsid w:val="00847421"/>
    <w:rsid w:val="0084774B"/>
    <w:rsid w:val="00847FC7"/>
    <w:rsid w:val="00850603"/>
    <w:rsid w:val="008506C4"/>
    <w:rsid w:val="00850BAF"/>
    <w:rsid w:val="00850C86"/>
    <w:rsid w:val="0085119C"/>
    <w:rsid w:val="00851337"/>
    <w:rsid w:val="008517EB"/>
    <w:rsid w:val="00851996"/>
    <w:rsid w:val="00851B64"/>
    <w:rsid w:val="0085234F"/>
    <w:rsid w:val="0085253F"/>
    <w:rsid w:val="00852810"/>
    <w:rsid w:val="008528E5"/>
    <w:rsid w:val="00852C41"/>
    <w:rsid w:val="0085360E"/>
    <w:rsid w:val="0085404E"/>
    <w:rsid w:val="00854205"/>
    <w:rsid w:val="0085578C"/>
    <w:rsid w:val="008560BF"/>
    <w:rsid w:val="0085621D"/>
    <w:rsid w:val="008562EC"/>
    <w:rsid w:val="00856FE3"/>
    <w:rsid w:val="008571EB"/>
    <w:rsid w:val="00857323"/>
    <w:rsid w:val="00857B0E"/>
    <w:rsid w:val="00857BB5"/>
    <w:rsid w:val="00860F63"/>
    <w:rsid w:val="0086149C"/>
    <w:rsid w:val="00861B28"/>
    <w:rsid w:val="0086277E"/>
    <w:rsid w:val="00863188"/>
    <w:rsid w:val="00863555"/>
    <w:rsid w:val="00864011"/>
    <w:rsid w:val="0086421B"/>
    <w:rsid w:val="00865697"/>
    <w:rsid w:val="008656D2"/>
    <w:rsid w:val="00865839"/>
    <w:rsid w:val="00865AFB"/>
    <w:rsid w:val="00866286"/>
    <w:rsid w:val="00866874"/>
    <w:rsid w:val="00866D31"/>
    <w:rsid w:val="0086710E"/>
    <w:rsid w:val="00867203"/>
    <w:rsid w:val="0086749D"/>
    <w:rsid w:val="008677CE"/>
    <w:rsid w:val="008678A2"/>
    <w:rsid w:val="00867E70"/>
    <w:rsid w:val="00870008"/>
    <w:rsid w:val="00870E9B"/>
    <w:rsid w:val="00870F19"/>
    <w:rsid w:val="0087112B"/>
    <w:rsid w:val="00871279"/>
    <w:rsid w:val="00871B39"/>
    <w:rsid w:val="0087258E"/>
    <w:rsid w:val="008732D3"/>
    <w:rsid w:val="00873335"/>
    <w:rsid w:val="00873627"/>
    <w:rsid w:val="00873D8B"/>
    <w:rsid w:val="00873FAA"/>
    <w:rsid w:val="008741A2"/>
    <w:rsid w:val="008743A9"/>
    <w:rsid w:val="00874907"/>
    <w:rsid w:val="00874EE7"/>
    <w:rsid w:val="008752E6"/>
    <w:rsid w:val="00875719"/>
    <w:rsid w:val="008758C0"/>
    <w:rsid w:val="00875A25"/>
    <w:rsid w:val="00875B39"/>
    <w:rsid w:val="00876047"/>
    <w:rsid w:val="00876180"/>
    <w:rsid w:val="0087743D"/>
    <w:rsid w:val="008778F1"/>
    <w:rsid w:val="00877932"/>
    <w:rsid w:val="00877BC7"/>
    <w:rsid w:val="00877BCC"/>
    <w:rsid w:val="00877DDE"/>
    <w:rsid w:val="008800A5"/>
    <w:rsid w:val="00880341"/>
    <w:rsid w:val="008805B4"/>
    <w:rsid w:val="00880A14"/>
    <w:rsid w:val="00880A9E"/>
    <w:rsid w:val="00880D86"/>
    <w:rsid w:val="0088102D"/>
    <w:rsid w:val="00881088"/>
    <w:rsid w:val="00881C7B"/>
    <w:rsid w:val="00881FB4"/>
    <w:rsid w:val="008820EB"/>
    <w:rsid w:val="008825E3"/>
    <w:rsid w:val="00882BBB"/>
    <w:rsid w:val="00882E5A"/>
    <w:rsid w:val="00882ED1"/>
    <w:rsid w:val="00883481"/>
    <w:rsid w:val="00883973"/>
    <w:rsid w:val="00883B13"/>
    <w:rsid w:val="00883DD6"/>
    <w:rsid w:val="00883DE4"/>
    <w:rsid w:val="00884D04"/>
    <w:rsid w:val="008853B4"/>
    <w:rsid w:val="0088540A"/>
    <w:rsid w:val="0088543E"/>
    <w:rsid w:val="00885918"/>
    <w:rsid w:val="00885926"/>
    <w:rsid w:val="00885AC6"/>
    <w:rsid w:val="008861B0"/>
    <w:rsid w:val="00886283"/>
    <w:rsid w:val="00886494"/>
    <w:rsid w:val="008878C2"/>
    <w:rsid w:val="00887F81"/>
    <w:rsid w:val="00887FAE"/>
    <w:rsid w:val="00890065"/>
    <w:rsid w:val="008903B4"/>
    <w:rsid w:val="008905D6"/>
    <w:rsid w:val="008906B0"/>
    <w:rsid w:val="00890D7C"/>
    <w:rsid w:val="00890FAE"/>
    <w:rsid w:val="008919D7"/>
    <w:rsid w:val="00891A24"/>
    <w:rsid w:val="00892266"/>
    <w:rsid w:val="00892566"/>
    <w:rsid w:val="00892A5B"/>
    <w:rsid w:val="00892E74"/>
    <w:rsid w:val="00893043"/>
    <w:rsid w:val="008932DF"/>
    <w:rsid w:val="008936D3"/>
    <w:rsid w:val="00893943"/>
    <w:rsid w:val="00893C26"/>
    <w:rsid w:val="0089435C"/>
    <w:rsid w:val="00894842"/>
    <w:rsid w:val="00895538"/>
    <w:rsid w:val="0089559B"/>
    <w:rsid w:val="0089574A"/>
    <w:rsid w:val="008959C5"/>
    <w:rsid w:val="00895E7B"/>
    <w:rsid w:val="008964B3"/>
    <w:rsid w:val="008968BB"/>
    <w:rsid w:val="008968E6"/>
    <w:rsid w:val="008968FE"/>
    <w:rsid w:val="00896CA6"/>
    <w:rsid w:val="00896D05"/>
    <w:rsid w:val="00896F51"/>
    <w:rsid w:val="008970D8"/>
    <w:rsid w:val="008973EA"/>
    <w:rsid w:val="008A00D6"/>
    <w:rsid w:val="008A10DB"/>
    <w:rsid w:val="008A1161"/>
    <w:rsid w:val="008A17B8"/>
    <w:rsid w:val="008A1A36"/>
    <w:rsid w:val="008A1DA0"/>
    <w:rsid w:val="008A2118"/>
    <w:rsid w:val="008A296E"/>
    <w:rsid w:val="008A2AC6"/>
    <w:rsid w:val="008A2C57"/>
    <w:rsid w:val="008A2EFB"/>
    <w:rsid w:val="008A3AD4"/>
    <w:rsid w:val="008A3B87"/>
    <w:rsid w:val="008A45AE"/>
    <w:rsid w:val="008A475A"/>
    <w:rsid w:val="008A4FFD"/>
    <w:rsid w:val="008A565F"/>
    <w:rsid w:val="008A57CB"/>
    <w:rsid w:val="008A57DD"/>
    <w:rsid w:val="008A597F"/>
    <w:rsid w:val="008A59D5"/>
    <w:rsid w:val="008A5A4A"/>
    <w:rsid w:val="008A6179"/>
    <w:rsid w:val="008A62E1"/>
    <w:rsid w:val="008A691E"/>
    <w:rsid w:val="008A69AF"/>
    <w:rsid w:val="008A6B3D"/>
    <w:rsid w:val="008A7108"/>
    <w:rsid w:val="008A7604"/>
    <w:rsid w:val="008A7C94"/>
    <w:rsid w:val="008B057F"/>
    <w:rsid w:val="008B07D7"/>
    <w:rsid w:val="008B094D"/>
    <w:rsid w:val="008B1834"/>
    <w:rsid w:val="008B1954"/>
    <w:rsid w:val="008B1DAB"/>
    <w:rsid w:val="008B1E8B"/>
    <w:rsid w:val="008B33B9"/>
    <w:rsid w:val="008B3556"/>
    <w:rsid w:val="008B35D4"/>
    <w:rsid w:val="008B36FE"/>
    <w:rsid w:val="008B3FC0"/>
    <w:rsid w:val="008B5846"/>
    <w:rsid w:val="008B5D58"/>
    <w:rsid w:val="008B5E25"/>
    <w:rsid w:val="008B5F4B"/>
    <w:rsid w:val="008B6490"/>
    <w:rsid w:val="008B67A3"/>
    <w:rsid w:val="008B6A42"/>
    <w:rsid w:val="008B6AC1"/>
    <w:rsid w:val="008B6E5E"/>
    <w:rsid w:val="008B743C"/>
    <w:rsid w:val="008B76C1"/>
    <w:rsid w:val="008B78B5"/>
    <w:rsid w:val="008B7B44"/>
    <w:rsid w:val="008B7D06"/>
    <w:rsid w:val="008B7D3E"/>
    <w:rsid w:val="008C028E"/>
    <w:rsid w:val="008C070E"/>
    <w:rsid w:val="008C0761"/>
    <w:rsid w:val="008C0BBF"/>
    <w:rsid w:val="008C1087"/>
    <w:rsid w:val="008C1109"/>
    <w:rsid w:val="008C195D"/>
    <w:rsid w:val="008C19DE"/>
    <w:rsid w:val="008C1CBF"/>
    <w:rsid w:val="008C20FE"/>
    <w:rsid w:val="008C22A7"/>
    <w:rsid w:val="008C252C"/>
    <w:rsid w:val="008C2753"/>
    <w:rsid w:val="008C2B24"/>
    <w:rsid w:val="008C2CC3"/>
    <w:rsid w:val="008C2D1E"/>
    <w:rsid w:val="008C2F68"/>
    <w:rsid w:val="008C3025"/>
    <w:rsid w:val="008C3150"/>
    <w:rsid w:val="008C346B"/>
    <w:rsid w:val="008C3AB9"/>
    <w:rsid w:val="008C3AFA"/>
    <w:rsid w:val="008C3DD1"/>
    <w:rsid w:val="008C3E3E"/>
    <w:rsid w:val="008C3FD4"/>
    <w:rsid w:val="008C463F"/>
    <w:rsid w:val="008C4C6D"/>
    <w:rsid w:val="008C5391"/>
    <w:rsid w:val="008C5C0E"/>
    <w:rsid w:val="008C60EC"/>
    <w:rsid w:val="008C6871"/>
    <w:rsid w:val="008C71E3"/>
    <w:rsid w:val="008C7266"/>
    <w:rsid w:val="008C7376"/>
    <w:rsid w:val="008C7884"/>
    <w:rsid w:val="008C7A35"/>
    <w:rsid w:val="008C7BC9"/>
    <w:rsid w:val="008C7CFC"/>
    <w:rsid w:val="008C7F63"/>
    <w:rsid w:val="008D02AF"/>
    <w:rsid w:val="008D0EE5"/>
    <w:rsid w:val="008D10DE"/>
    <w:rsid w:val="008D1822"/>
    <w:rsid w:val="008D1B69"/>
    <w:rsid w:val="008D1D5C"/>
    <w:rsid w:val="008D2D45"/>
    <w:rsid w:val="008D3726"/>
    <w:rsid w:val="008D3917"/>
    <w:rsid w:val="008D42BF"/>
    <w:rsid w:val="008D44AF"/>
    <w:rsid w:val="008D474F"/>
    <w:rsid w:val="008D4D94"/>
    <w:rsid w:val="008D4E42"/>
    <w:rsid w:val="008D4FF6"/>
    <w:rsid w:val="008D5A5B"/>
    <w:rsid w:val="008D5EE8"/>
    <w:rsid w:val="008D6529"/>
    <w:rsid w:val="008D6D1B"/>
    <w:rsid w:val="008D7015"/>
    <w:rsid w:val="008D7A82"/>
    <w:rsid w:val="008D7B88"/>
    <w:rsid w:val="008D7CD2"/>
    <w:rsid w:val="008E0640"/>
    <w:rsid w:val="008E0A16"/>
    <w:rsid w:val="008E111D"/>
    <w:rsid w:val="008E1159"/>
    <w:rsid w:val="008E1927"/>
    <w:rsid w:val="008E1A1A"/>
    <w:rsid w:val="008E1A60"/>
    <w:rsid w:val="008E1CE6"/>
    <w:rsid w:val="008E1FF1"/>
    <w:rsid w:val="008E2125"/>
    <w:rsid w:val="008E238C"/>
    <w:rsid w:val="008E238D"/>
    <w:rsid w:val="008E2921"/>
    <w:rsid w:val="008E3078"/>
    <w:rsid w:val="008E3488"/>
    <w:rsid w:val="008E34F6"/>
    <w:rsid w:val="008E3B62"/>
    <w:rsid w:val="008E3BFA"/>
    <w:rsid w:val="008E3D2D"/>
    <w:rsid w:val="008E4249"/>
    <w:rsid w:val="008E45FE"/>
    <w:rsid w:val="008E4C94"/>
    <w:rsid w:val="008E4D2A"/>
    <w:rsid w:val="008E50BB"/>
    <w:rsid w:val="008E5159"/>
    <w:rsid w:val="008E5A46"/>
    <w:rsid w:val="008E5D8B"/>
    <w:rsid w:val="008E6090"/>
    <w:rsid w:val="008E67F7"/>
    <w:rsid w:val="008E6863"/>
    <w:rsid w:val="008E69B2"/>
    <w:rsid w:val="008E6B1E"/>
    <w:rsid w:val="008E6D58"/>
    <w:rsid w:val="008E70DF"/>
    <w:rsid w:val="008E7447"/>
    <w:rsid w:val="008E74F8"/>
    <w:rsid w:val="008E7822"/>
    <w:rsid w:val="008E7D69"/>
    <w:rsid w:val="008E7DF4"/>
    <w:rsid w:val="008E7E73"/>
    <w:rsid w:val="008E7F93"/>
    <w:rsid w:val="008F0693"/>
    <w:rsid w:val="008F089A"/>
    <w:rsid w:val="008F0B90"/>
    <w:rsid w:val="008F0F1D"/>
    <w:rsid w:val="008F123B"/>
    <w:rsid w:val="008F13A3"/>
    <w:rsid w:val="008F1862"/>
    <w:rsid w:val="008F1C76"/>
    <w:rsid w:val="008F218B"/>
    <w:rsid w:val="008F2717"/>
    <w:rsid w:val="008F29C1"/>
    <w:rsid w:val="008F2B61"/>
    <w:rsid w:val="008F2FDB"/>
    <w:rsid w:val="008F37E1"/>
    <w:rsid w:val="008F3B16"/>
    <w:rsid w:val="008F46C0"/>
    <w:rsid w:val="008F474B"/>
    <w:rsid w:val="008F4A19"/>
    <w:rsid w:val="008F4CAB"/>
    <w:rsid w:val="008F5032"/>
    <w:rsid w:val="008F50A4"/>
    <w:rsid w:val="008F510B"/>
    <w:rsid w:val="008F569D"/>
    <w:rsid w:val="008F56F1"/>
    <w:rsid w:val="008F59D1"/>
    <w:rsid w:val="008F5E4A"/>
    <w:rsid w:val="008F5ECF"/>
    <w:rsid w:val="008F68CE"/>
    <w:rsid w:val="008F698A"/>
    <w:rsid w:val="008F72BC"/>
    <w:rsid w:val="008F75CC"/>
    <w:rsid w:val="008F7C59"/>
    <w:rsid w:val="008F7C5F"/>
    <w:rsid w:val="008F7CB2"/>
    <w:rsid w:val="008F7CB3"/>
    <w:rsid w:val="008F7F07"/>
    <w:rsid w:val="00900060"/>
    <w:rsid w:val="009006C4"/>
    <w:rsid w:val="009008BC"/>
    <w:rsid w:val="00900C0D"/>
    <w:rsid w:val="00900E40"/>
    <w:rsid w:val="00900EC2"/>
    <w:rsid w:val="00901394"/>
    <w:rsid w:val="009014B6"/>
    <w:rsid w:val="00901669"/>
    <w:rsid w:val="009028DC"/>
    <w:rsid w:val="00903C4D"/>
    <w:rsid w:val="00903CAC"/>
    <w:rsid w:val="00904522"/>
    <w:rsid w:val="00904F41"/>
    <w:rsid w:val="0090524C"/>
    <w:rsid w:val="00905347"/>
    <w:rsid w:val="009053BA"/>
    <w:rsid w:val="009055D7"/>
    <w:rsid w:val="00905B06"/>
    <w:rsid w:val="00905F4E"/>
    <w:rsid w:val="009060AC"/>
    <w:rsid w:val="00906DAB"/>
    <w:rsid w:val="009074DA"/>
    <w:rsid w:val="00910343"/>
    <w:rsid w:val="00910F01"/>
    <w:rsid w:val="009114E4"/>
    <w:rsid w:val="00911644"/>
    <w:rsid w:val="00911B4C"/>
    <w:rsid w:val="00911CA2"/>
    <w:rsid w:val="00911DF2"/>
    <w:rsid w:val="009130D9"/>
    <w:rsid w:val="00913AC0"/>
    <w:rsid w:val="00913FEE"/>
    <w:rsid w:val="0091433F"/>
    <w:rsid w:val="00914380"/>
    <w:rsid w:val="00914B1F"/>
    <w:rsid w:val="00914E1E"/>
    <w:rsid w:val="00915027"/>
    <w:rsid w:val="00915583"/>
    <w:rsid w:val="00915BFA"/>
    <w:rsid w:val="00915CB0"/>
    <w:rsid w:val="00915D30"/>
    <w:rsid w:val="00915DB7"/>
    <w:rsid w:val="00915F2C"/>
    <w:rsid w:val="00917158"/>
    <w:rsid w:val="00917373"/>
    <w:rsid w:val="00917510"/>
    <w:rsid w:val="00917613"/>
    <w:rsid w:val="00917870"/>
    <w:rsid w:val="00917986"/>
    <w:rsid w:val="00920273"/>
    <w:rsid w:val="00920B5E"/>
    <w:rsid w:val="00920E5C"/>
    <w:rsid w:val="00921359"/>
    <w:rsid w:val="0092141A"/>
    <w:rsid w:val="009219AD"/>
    <w:rsid w:val="00921FF1"/>
    <w:rsid w:val="0092232B"/>
    <w:rsid w:val="00922E70"/>
    <w:rsid w:val="00923285"/>
    <w:rsid w:val="0092347E"/>
    <w:rsid w:val="0092361B"/>
    <w:rsid w:val="00923A8A"/>
    <w:rsid w:val="00923B21"/>
    <w:rsid w:val="00923C7C"/>
    <w:rsid w:val="00923F4E"/>
    <w:rsid w:val="00925492"/>
    <w:rsid w:val="0092593B"/>
    <w:rsid w:val="00925977"/>
    <w:rsid w:val="00925ABB"/>
    <w:rsid w:val="00925D6D"/>
    <w:rsid w:val="00925E42"/>
    <w:rsid w:val="00925EFD"/>
    <w:rsid w:val="009262FB"/>
    <w:rsid w:val="009267B3"/>
    <w:rsid w:val="00926965"/>
    <w:rsid w:val="00926E0D"/>
    <w:rsid w:val="00927379"/>
    <w:rsid w:val="009273FE"/>
    <w:rsid w:val="00927428"/>
    <w:rsid w:val="009274B2"/>
    <w:rsid w:val="009276F9"/>
    <w:rsid w:val="00927C21"/>
    <w:rsid w:val="00927E4C"/>
    <w:rsid w:val="00930011"/>
    <w:rsid w:val="00930E53"/>
    <w:rsid w:val="00931787"/>
    <w:rsid w:val="009319F5"/>
    <w:rsid w:val="00931B2D"/>
    <w:rsid w:val="00931B78"/>
    <w:rsid w:val="00932062"/>
    <w:rsid w:val="00932135"/>
    <w:rsid w:val="00932196"/>
    <w:rsid w:val="009321E5"/>
    <w:rsid w:val="009321EA"/>
    <w:rsid w:val="00932B9F"/>
    <w:rsid w:val="00932D36"/>
    <w:rsid w:val="00933260"/>
    <w:rsid w:val="0093331B"/>
    <w:rsid w:val="00933443"/>
    <w:rsid w:val="009334DB"/>
    <w:rsid w:val="009339C7"/>
    <w:rsid w:val="00933C6A"/>
    <w:rsid w:val="00933CB9"/>
    <w:rsid w:val="00933E30"/>
    <w:rsid w:val="00934005"/>
    <w:rsid w:val="0093452F"/>
    <w:rsid w:val="00934B54"/>
    <w:rsid w:val="009358CE"/>
    <w:rsid w:val="00935CA4"/>
    <w:rsid w:val="0093608E"/>
    <w:rsid w:val="0093628D"/>
    <w:rsid w:val="009362FE"/>
    <w:rsid w:val="009363DC"/>
    <w:rsid w:val="0093652B"/>
    <w:rsid w:val="00936606"/>
    <w:rsid w:val="00936845"/>
    <w:rsid w:val="00937478"/>
    <w:rsid w:val="009376D5"/>
    <w:rsid w:val="00937B0E"/>
    <w:rsid w:val="00937B57"/>
    <w:rsid w:val="00937D71"/>
    <w:rsid w:val="00937E4F"/>
    <w:rsid w:val="00937EFA"/>
    <w:rsid w:val="00940792"/>
    <w:rsid w:val="0094095C"/>
    <w:rsid w:val="00940B63"/>
    <w:rsid w:val="009411DD"/>
    <w:rsid w:val="009413E0"/>
    <w:rsid w:val="00941972"/>
    <w:rsid w:val="009419F8"/>
    <w:rsid w:val="00941B8D"/>
    <w:rsid w:val="0094261B"/>
    <w:rsid w:val="009427BF"/>
    <w:rsid w:val="00942E40"/>
    <w:rsid w:val="009430B7"/>
    <w:rsid w:val="00943194"/>
    <w:rsid w:val="0094362F"/>
    <w:rsid w:val="0094364F"/>
    <w:rsid w:val="009439B0"/>
    <w:rsid w:val="009446CA"/>
    <w:rsid w:val="00944A65"/>
    <w:rsid w:val="00945584"/>
    <w:rsid w:val="00945739"/>
    <w:rsid w:val="00945832"/>
    <w:rsid w:val="00945F18"/>
    <w:rsid w:val="0094671A"/>
    <w:rsid w:val="0094686A"/>
    <w:rsid w:val="0094696B"/>
    <w:rsid w:val="009469AC"/>
    <w:rsid w:val="00946C15"/>
    <w:rsid w:val="0094709C"/>
    <w:rsid w:val="0094710B"/>
    <w:rsid w:val="0094720E"/>
    <w:rsid w:val="00947B03"/>
    <w:rsid w:val="00947C7B"/>
    <w:rsid w:val="00950009"/>
    <w:rsid w:val="009502ED"/>
    <w:rsid w:val="00950765"/>
    <w:rsid w:val="0095096F"/>
    <w:rsid w:val="00950995"/>
    <w:rsid w:val="0095171A"/>
    <w:rsid w:val="00951919"/>
    <w:rsid w:val="00952802"/>
    <w:rsid w:val="0095379F"/>
    <w:rsid w:val="00953F8E"/>
    <w:rsid w:val="0095405F"/>
    <w:rsid w:val="0095411A"/>
    <w:rsid w:val="009545F8"/>
    <w:rsid w:val="0095475C"/>
    <w:rsid w:val="00954966"/>
    <w:rsid w:val="00954DD5"/>
    <w:rsid w:val="00954F53"/>
    <w:rsid w:val="00955231"/>
    <w:rsid w:val="009556DF"/>
    <w:rsid w:val="00955BE1"/>
    <w:rsid w:val="009561C5"/>
    <w:rsid w:val="009562E1"/>
    <w:rsid w:val="00956D26"/>
    <w:rsid w:val="00956F0A"/>
    <w:rsid w:val="00957167"/>
    <w:rsid w:val="009573EE"/>
    <w:rsid w:val="0095778E"/>
    <w:rsid w:val="009577CF"/>
    <w:rsid w:val="009577D1"/>
    <w:rsid w:val="00957A9B"/>
    <w:rsid w:val="00957DE1"/>
    <w:rsid w:val="0096030F"/>
    <w:rsid w:val="009604C1"/>
    <w:rsid w:val="0096054F"/>
    <w:rsid w:val="00960841"/>
    <w:rsid w:val="0096097A"/>
    <w:rsid w:val="00960B71"/>
    <w:rsid w:val="00960C37"/>
    <w:rsid w:val="00960D01"/>
    <w:rsid w:val="00960DA7"/>
    <w:rsid w:val="00960E75"/>
    <w:rsid w:val="00960EAA"/>
    <w:rsid w:val="00961542"/>
    <w:rsid w:val="00961600"/>
    <w:rsid w:val="009616D5"/>
    <w:rsid w:val="00961AC3"/>
    <w:rsid w:val="00961C17"/>
    <w:rsid w:val="00961E34"/>
    <w:rsid w:val="0096219D"/>
    <w:rsid w:val="009627AF"/>
    <w:rsid w:val="00962F3A"/>
    <w:rsid w:val="009632FD"/>
    <w:rsid w:val="00963621"/>
    <w:rsid w:val="00963B79"/>
    <w:rsid w:val="00963C1F"/>
    <w:rsid w:val="00963D34"/>
    <w:rsid w:val="00963E39"/>
    <w:rsid w:val="00963F4B"/>
    <w:rsid w:val="009640AB"/>
    <w:rsid w:val="00964136"/>
    <w:rsid w:val="009643F0"/>
    <w:rsid w:val="009652A2"/>
    <w:rsid w:val="0096535B"/>
    <w:rsid w:val="00965469"/>
    <w:rsid w:val="009654F0"/>
    <w:rsid w:val="0096580C"/>
    <w:rsid w:val="00965C5E"/>
    <w:rsid w:val="00965C85"/>
    <w:rsid w:val="00966263"/>
    <w:rsid w:val="00966324"/>
    <w:rsid w:val="009664EE"/>
    <w:rsid w:val="00966832"/>
    <w:rsid w:val="00966EA8"/>
    <w:rsid w:val="00967D44"/>
    <w:rsid w:val="009704A5"/>
    <w:rsid w:val="009708FB"/>
    <w:rsid w:val="00970A44"/>
    <w:rsid w:val="00970B21"/>
    <w:rsid w:val="00970EDA"/>
    <w:rsid w:val="009710BA"/>
    <w:rsid w:val="009715F4"/>
    <w:rsid w:val="00971CAB"/>
    <w:rsid w:val="009727CF"/>
    <w:rsid w:val="00972C15"/>
    <w:rsid w:val="00972E63"/>
    <w:rsid w:val="00973F08"/>
    <w:rsid w:val="009740E8"/>
    <w:rsid w:val="009741E5"/>
    <w:rsid w:val="00974551"/>
    <w:rsid w:val="00974F13"/>
    <w:rsid w:val="0097503F"/>
    <w:rsid w:val="009756BC"/>
    <w:rsid w:val="00975736"/>
    <w:rsid w:val="00975FD0"/>
    <w:rsid w:val="009764E8"/>
    <w:rsid w:val="0097669D"/>
    <w:rsid w:val="00976C08"/>
    <w:rsid w:val="0097728A"/>
    <w:rsid w:val="00977B5F"/>
    <w:rsid w:val="00977BB8"/>
    <w:rsid w:val="00977C98"/>
    <w:rsid w:val="009805A1"/>
    <w:rsid w:val="0098091B"/>
    <w:rsid w:val="00980A71"/>
    <w:rsid w:val="00980CC0"/>
    <w:rsid w:val="00980E87"/>
    <w:rsid w:val="0098137A"/>
    <w:rsid w:val="00981437"/>
    <w:rsid w:val="00981555"/>
    <w:rsid w:val="00981634"/>
    <w:rsid w:val="00981A1E"/>
    <w:rsid w:val="00981A54"/>
    <w:rsid w:val="00981E74"/>
    <w:rsid w:val="00982059"/>
    <w:rsid w:val="0098210A"/>
    <w:rsid w:val="009821CD"/>
    <w:rsid w:val="00982993"/>
    <w:rsid w:val="00982AC0"/>
    <w:rsid w:val="00982EA2"/>
    <w:rsid w:val="00982FC9"/>
    <w:rsid w:val="009831A3"/>
    <w:rsid w:val="009836A3"/>
    <w:rsid w:val="00983720"/>
    <w:rsid w:val="009839C0"/>
    <w:rsid w:val="00983A66"/>
    <w:rsid w:val="0098488F"/>
    <w:rsid w:val="00984F3F"/>
    <w:rsid w:val="00984FC9"/>
    <w:rsid w:val="00985024"/>
    <w:rsid w:val="009861D1"/>
    <w:rsid w:val="0098656F"/>
    <w:rsid w:val="00986682"/>
    <w:rsid w:val="00986B7E"/>
    <w:rsid w:val="00986DE1"/>
    <w:rsid w:val="00986F2F"/>
    <w:rsid w:val="0098710D"/>
    <w:rsid w:val="0098759C"/>
    <w:rsid w:val="0098788A"/>
    <w:rsid w:val="009878AD"/>
    <w:rsid w:val="00987AF2"/>
    <w:rsid w:val="00987B2B"/>
    <w:rsid w:val="00987BB0"/>
    <w:rsid w:val="00987F78"/>
    <w:rsid w:val="0099006F"/>
    <w:rsid w:val="00990170"/>
    <w:rsid w:val="009903B4"/>
    <w:rsid w:val="00990A6D"/>
    <w:rsid w:val="00990C2A"/>
    <w:rsid w:val="00990CA6"/>
    <w:rsid w:val="009913A4"/>
    <w:rsid w:val="00991886"/>
    <w:rsid w:val="009923D0"/>
    <w:rsid w:val="009929FF"/>
    <w:rsid w:val="00992B57"/>
    <w:rsid w:val="00992E7B"/>
    <w:rsid w:val="009933AE"/>
    <w:rsid w:val="009937AC"/>
    <w:rsid w:val="009939F6"/>
    <w:rsid w:val="00993C61"/>
    <w:rsid w:val="00994C21"/>
    <w:rsid w:val="00994E15"/>
    <w:rsid w:val="0099581C"/>
    <w:rsid w:val="00995963"/>
    <w:rsid w:val="00995A4D"/>
    <w:rsid w:val="00995E45"/>
    <w:rsid w:val="00995E9B"/>
    <w:rsid w:val="00995ED4"/>
    <w:rsid w:val="00995EDD"/>
    <w:rsid w:val="009963C4"/>
    <w:rsid w:val="0099665F"/>
    <w:rsid w:val="009968B3"/>
    <w:rsid w:val="00996919"/>
    <w:rsid w:val="00996940"/>
    <w:rsid w:val="00996992"/>
    <w:rsid w:val="00996F9E"/>
    <w:rsid w:val="009972E2"/>
    <w:rsid w:val="00997789"/>
    <w:rsid w:val="009979AC"/>
    <w:rsid w:val="00997E87"/>
    <w:rsid w:val="009A021F"/>
    <w:rsid w:val="009A05B0"/>
    <w:rsid w:val="009A068B"/>
    <w:rsid w:val="009A0866"/>
    <w:rsid w:val="009A0E12"/>
    <w:rsid w:val="009A1709"/>
    <w:rsid w:val="009A1DC0"/>
    <w:rsid w:val="009A2945"/>
    <w:rsid w:val="009A2C0F"/>
    <w:rsid w:val="009A3869"/>
    <w:rsid w:val="009A3DD2"/>
    <w:rsid w:val="009A436C"/>
    <w:rsid w:val="009A4390"/>
    <w:rsid w:val="009A46C8"/>
    <w:rsid w:val="009A4AB3"/>
    <w:rsid w:val="009A52EE"/>
    <w:rsid w:val="009A590D"/>
    <w:rsid w:val="009A5B05"/>
    <w:rsid w:val="009A5EA7"/>
    <w:rsid w:val="009A69C0"/>
    <w:rsid w:val="009A6DC7"/>
    <w:rsid w:val="009A7504"/>
    <w:rsid w:val="009A7A33"/>
    <w:rsid w:val="009A7CB8"/>
    <w:rsid w:val="009A7D09"/>
    <w:rsid w:val="009A7E45"/>
    <w:rsid w:val="009A7ED4"/>
    <w:rsid w:val="009A7F6B"/>
    <w:rsid w:val="009B0F50"/>
    <w:rsid w:val="009B1555"/>
    <w:rsid w:val="009B1721"/>
    <w:rsid w:val="009B21EB"/>
    <w:rsid w:val="009B27EC"/>
    <w:rsid w:val="009B288F"/>
    <w:rsid w:val="009B2B6F"/>
    <w:rsid w:val="009B3311"/>
    <w:rsid w:val="009B3B19"/>
    <w:rsid w:val="009B3B25"/>
    <w:rsid w:val="009B3D4F"/>
    <w:rsid w:val="009B46CB"/>
    <w:rsid w:val="009B4B2C"/>
    <w:rsid w:val="009B4E44"/>
    <w:rsid w:val="009B5949"/>
    <w:rsid w:val="009B5E13"/>
    <w:rsid w:val="009B5FBA"/>
    <w:rsid w:val="009B61FF"/>
    <w:rsid w:val="009B74A4"/>
    <w:rsid w:val="009B7DAA"/>
    <w:rsid w:val="009B7F4B"/>
    <w:rsid w:val="009C000C"/>
    <w:rsid w:val="009C1101"/>
    <w:rsid w:val="009C1127"/>
    <w:rsid w:val="009C156A"/>
    <w:rsid w:val="009C18EB"/>
    <w:rsid w:val="009C19E7"/>
    <w:rsid w:val="009C1A96"/>
    <w:rsid w:val="009C1DFF"/>
    <w:rsid w:val="009C2007"/>
    <w:rsid w:val="009C20F1"/>
    <w:rsid w:val="009C2B6D"/>
    <w:rsid w:val="009C2D50"/>
    <w:rsid w:val="009C2DE5"/>
    <w:rsid w:val="009C36C8"/>
    <w:rsid w:val="009C3745"/>
    <w:rsid w:val="009C384A"/>
    <w:rsid w:val="009C3D40"/>
    <w:rsid w:val="009C5BFA"/>
    <w:rsid w:val="009C5DA9"/>
    <w:rsid w:val="009C6417"/>
    <w:rsid w:val="009C6B65"/>
    <w:rsid w:val="009C7498"/>
    <w:rsid w:val="009D0116"/>
    <w:rsid w:val="009D02D3"/>
    <w:rsid w:val="009D04A7"/>
    <w:rsid w:val="009D04F1"/>
    <w:rsid w:val="009D0E4E"/>
    <w:rsid w:val="009D25E7"/>
    <w:rsid w:val="009D290C"/>
    <w:rsid w:val="009D33F3"/>
    <w:rsid w:val="009D358D"/>
    <w:rsid w:val="009D398C"/>
    <w:rsid w:val="009D3C33"/>
    <w:rsid w:val="009D3D0D"/>
    <w:rsid w:val="009D3D83"/>
    <w:rsid w:val="009D4871"/>
    <w:rsid w:val="009D5024"/>
    <w:rsid w:val="009D56CC"/>
    <w:rsid w:val="009D5ACF"/>
    <w:rsid w:val="009D5C68"/>
    <w:rsid w:val="009D62FA"/>
    <w:rsid w:val="009D6C1F"/>
    <w:rsid w:val="009D7956"/>
    <w:rsid w:val="009E0546"/>
    <w:rsid w:val="009E0691"/>
    <w:rsid w:val="009E077B"/>
    <w:rsid w:val="009E0CDA"/>
    <w:rsid w:val="009E1124"/>
    <w:rsid w:val="009E1310"/>
    <w:rsid w:val="009E1446"/>
    <w:rsid w:val="009E19E5"/>
    <w:rsid w:val="009E1B5B"/>
    <w:rsid w:val="009E1FB9"/>
    <w:rsid w:val="009E22EC"/>
    <w:rsid w:val="009E25C2"/>
    <w:rsid w:val="009E30E6"/>
    <w:rsid w:val="009E40CF"/>
    <w:rsid w:val="009E4728"/>
    <w:rsid w:val="009E4D0D"/>
    <w:rsid w:val="009E50C9"/>
    <w:rsid w:val="009E51B8"/>
    <w:rsid w:val="009E574A"/>
    <w:rsid w:val="009E6A79"/>
    <w:rsid w:val="009E7480"/>
    <w:rsid w:val="009E7A1E"/>
    <w:rsid w:val="009F0023"/>
    <w:rsid w:val="009F0A08"/>
    <w:rsid w:val="009F11A3"/>
    <w:rsid w:val="009F1842"/>
    <w:rsid w:val="009F1B1E"/>
    <w:rsid w:val="009F1D97"/>
    <w:rsid w:val="009F1DDE"/>
    <w:rsid w:val="009F1FE3"/>
    <w:rsid w:val="009F238D"/>
    <w:rsid w:val="009F2DB3"/>
    <w:rsid w:val="009F3293"/>
    <w:rsid w:val="009F378C"/>
    <w:rsid w:val="009F3859"/>
    <w:rsid w:val="009F3A01"/>
    <w:rsid w:val="009F40DB"/>
    <w:rsid w:val="009F40E9"/>
    <w:rsid w:val="009F4D7D"/>
    <w:rsid w:val="009F56B2"/>
    <w:rsid w:val="009F5814"/>
    <w:rsid w:val="009F5DB2"/>
    <w:rsid w:val="009F5EB5"/>
    <w:rsid w:val="009F661C"/>
    <w:rsid w:val="009F666B"/>
    <w:rsid w:val="009F6E27"/>
    <w:rsid w:val="009F7297"/>
    <w:rsid w:val="009F79C0"/>
    <w:rsid w:val="009F7DE8"/>
    <w:rsid w:val="00A000B0"/>
    <w:rsid w:val="00A00419"/>
    <w:rsid w:val="00A0073B"/>
    <w:rsid w:val="00A00F77"/>
    <w:rsid w:val="00A01934"/>
    <w:rsid w:val="00A01D0C"/>
    <w:rsid w:val="00A01E9F"/>
    <w:rsid w:val="00A0212F"/>
    <w:rsid w:val="00A0254E"/>
    <w:rsid w:val="00A025CC"/>
    <w:rsid w:val="00A025E7"/>
    <w:rsid w:val="00A02ECD"/>
    <w:rsid w:val="00A03635"/>
    <w:rsid w:val="00A03767"/>
    <w:rsid w:val="00A03EB7"/>
    <w:rsid w:val="00A03F72"/>
    <w:rsid w:val="00A03FFF"/>
    <w:rsid w:val="00A04094"/>
    <w:rsid w:val="00A04246"/>
    <w:rsid w:val="00A04257"/>
    <w:rsid w:val="00A04345"/>
    <w:rsid w:val="00A047B7"/>
    <w:rsid w:val="00A05131"/>
    <w:rsid w:val="00A05229"/>
    <w:rsid w:val="00A07107"/>
    <w:rsid w:val="00A07484"/>
    <w:rsid w:val="00A07895"/>
    <w:rsid w:val="00A07BB2"/>
    <w:rsid w:val="00A103D5"/>
    <w:rsid w:val="00A103FD"/>
    <w:rsid w:val="00A10876"/>
    <w:rsid w:val="00A10A92"/>
    <w:rsid w:val="00A11577"/>
    <w:rsid w:val="00A116DB"/>
    <w:rsid w:val="00A11AAC"/>
    <w:rsid w:val="00A124D9"/>
    <w:rsid w:val="00A12711"/>
    <w:rsid w:val="00A12817"/>
    <w:rsid w:val="00A129BC"/>
    <w:rsid w:val="00A12C5F"/>
    <w:rsid w:val="00A12E82"/>
    <w:rsid w:val="00A135F6"/>
    <w:rsid w:val="00A13A63"/>
    <w:rsid w:val="00A13B8C"/>
    <w:rsid w:val="00A13D44"/>
    <w:rsid w:val="00A13E2E"/>
    <w:rsid w:val="00A14C51"/>
    <w:rsid w:val="00A15030"/>
    <w:rsid w:val="00A15790"/>
    <w:rsid w:val="00A164B6"/>
    <w:rsid w:val="00A167DC"/>
    <w:rsid w:val="00A16B81"/>
    <w:rsid w:val="00A1737E"/>
    <w:rsid w:val="00A173CB"/>
    <w:rsid w:val="00A1758D"/>
    <w:rsid w:val="00A1785B"/>
    <w:rsid w:val="00A17A9B"/>
    <w:rsid w:val="00A17ADC"/>
    <w:rsid w:val="00A17BCE"/>
    <w:rsid w:val="00A2001F"/>
    <w:rsid w:val="00A2016D"/>
    <w:rsid w:val="00A20EBE"/>
    <w:rsid w:val="00A215FB"/>
    <w:rsid w:val="00A21603"/>
    <w:rsid w:val="00A216DA"/>
    <w:rsid w:val="00A217FB"/>
    <w:rsid w:val="00A22BBD"/>
    <w:rsid w:val="00A22C56"/>
    <w:rsid w:val="00A22EB3"/>
    <w:rsid w:val="00A2321F"/>
    <w:rsid w:val="00A23323"/>
    <w:rsid w:val="00A23342"/>
    <w:rsid w:val="00A239C1"/>
    <w:rsid w:val="00A246F2"/>
    <w:rsid w:val="00A24D4F"/>
    <w:rsid w:val="00A253F5"/>
    <w:rsid w:val="00A2565B"/>
    <w:rsid w:val="00A256BD"/>
    <w:rsid w:val="00A257AF"/>
    <w:rsid w:val="00A25ECD"/>
    <w:rsid w:val="00A263C5"/>
    <w:rsid w:val="00A263CB"/>
    <w:rsid w:val="00A269D9"/>
    <w:rsid w:val="00A27136"/>
    <w:rsid w:val="00A2727D"/>
    <w:rsid w:val="00A27402"/>
    <w:rsid w:val="00A27505"/>
    <w:rsid w:val="00A27601"/>
    <w:rsid w:val="00A27A31"/>
    <w:rsid w:val="00A30421"/>
    <w:rsid w:val="00A3175F"/>
    <w:rsid w:val="00A318B7"/>
    <w:rsid w:val="00A319A0"/>
    <w:rsid w:val="00A31A57"/>
    <w:rsid w:val="00A31FEC"/>
    <w:rsid w:val="00A32084"/>
    <w:rsid w:val="00A3238D"/>
    <w:rsid w:val="00A3261C"/>
    <w:rsid w:val="00A32D25"/>
    <w:rsid w:val="00A32D9A"/>
    <w:rsid w:val="00A33B41"/>
    <w:rsid w:val="00A33E0C"/>
    <w:rsid w:val="00A34141"/>
    <w:rsid w:val="00A345E1"/>
    <w:rsid w:val="00A3502D"/>
    <w:rsid w:val="00A35273"/>
    <w:rsid w:val="00A3531D"/>
    <w:rsid w:val="00A35326"/>
    <w:rsid w:val="00A353A8"/>
    <w:rsid w:val="00A3583D"/>
    <w:rsid w:val="00A36019"/>
    <w:rsid w:val="00A363CA"/>
    <w:rsid w:val="00A363FE"/>
    <w:rsid w:val="00A36766"/>
    <w:rsid w:val="00A4041B"/>
    <w:rsid w:val="00A407DF"/>
    <w:rsid w:val="00A40D25"/>
    <w:rsid w:val="00A41061"/>
    <w:rsid w:val="00A41351"/>
    <w:rsid w:val="00A416CE"/>
    <w:rsid w:val="00A41892"/>
    <w:rsid w:val="00A41944"/>
    <w:rsid w:val="00A41A21"/>
    <w:rsid w:val="00A41FC6"/>
    <w:rsid w:val="00A420AE"/>
    <w:rsid w:val="00A424F6"/>
    <w:rsid w:val="00A42EF2"/>
    <w:rsid w:val="00A430B5"/>
    <w:rsid w:val="00A431C9"/>
    <w:rsid w:val="00A43206"/>
    <w:rsid w:val="00A432BA"/>
    <w:rsid w:val="00A4335A"/>
    <w:rsid w:val="00A43413"/>
    <w:rsid w:val="00A4346D"/>
    <w:rsid w:val="00A43489"/>
    <w:rsid w:val="00A4354A"/>
    <w:rsid w:val="00A436E5"/>
    <w:rsid w:val="00A43A17"/>
    <w:rsid w:val="00A43F65"/>
    <w:rsid w:val="00A44227"/>
    <w:rsid w:val="00A44841"/>
    <w:rsid w:val="00A448F2"/>
    <w:rsid w:val="00A44C29"/>
    <w:rsid w:val="00A44CE9"/>
    <w:rsid w:val="00A45051"/>
    <w:rsid w:val="00A451DA"/>
    <w:rsid w:val="00A455D3"/>
    <w:rsid w:val="00A459B5"/>
    <w:rsid w:val="00A46362"/>
    <w:rsid w:val="00A46367"/>
    <w:rsid w:val="00A463CD"/>
    <w:rsid w:val="00A4657E"/>
    <w:rsid w:val="00A46C48"/>
    <w:rsid w:val="00A46C61"/>
    <w:rsid w:val="00A46E8B"/>
    <w:rsid w:val="00A47128"/>
    <w:rsid w:val="00A47C66"/>
    <w:rsid w:val="00A501C0"/>
    <w:rsid w:val="00A5044E"/>
    <w:rsid w:val="00A5060B"/>
    <w:rsid w:val="00A5144B"/>
    <w:rsid w:val="00A514BA"/>
    <w:rsid w:val="00A518FF"/>
    <w:rsid w:val="00A51C1E"/>
    <w:rsid w:val="00A51F75"/>
    <w:rsid w:val="00A52FD6"/>
    <w:rsid w:val="00A5319E"/>
    <w:rsid w:val="00A53505"/>
    <w:rsid w:val="00A537F9"/>
    <w:rsid w:val="00A538F6"/>
    <w:rsid w:val="00A53A08"/>
    <w:rsid w:val="00A53FF1"/>
    <w:rsid w:val="00A5401A"/>
    <w:rsid w:val="00A54226"/>
    <w:rsid w:val="00A545B3"/>
    <w:rsid w:val="00A555D4"/>
    <w:rsid w:val="00A56298"/>
    <w:rsid w:val="00A56301"/>
    <w:rsid w:val="00A56538"/>
    <w:rsid w:val="00A56791"/>
    <w:rsid w:val="00A56797"/>
    <w:rsid w:val="00A56B60"/>
    <w:rsid w:val="00A574B2"/>
    <w:rsid w:val="00A57502"/>
    <w:rsid w:val="00A5758A"/>
    <w:rsid w:val="00A6069F"/>
    <w:rsid w:val="00A60D8B"/>
    <w:rsid w:val="00A61698"/>
    <w:rsid w:val="00A6193B"/>
    <w:rsid w:val="00A61BDB"/>
    <w:rsid w:val="00A622E8"/>
    <w:rsid w:val="00A625F5"/>
    <w:rsid w:val="00A62665"/>
    <w:rsid w:val="00A62DF9"/>
    <w:rsid w:val="00A639E5"/>
    <w:rsid w:val="00A64573"/>
    <w:rsid w:val="00A64764"/>
    <w:rsid w:val="00A648D2"/>
    <w:rsid w:val="00A64C73"/>
    <w:rsid w:val="00A64CF2"/>
    <w:rsid w:val="00A6543E"/>
    <w:rsid w:val="00A65E8E"/>
    <w:rsid w:val="00A66F4B"/>
    <w:rsid w:val="00A66FF4"/>
    <w:rsid w:val="00A67075"/>
    <w:rsid w:val="00A67546"/>
    <w:rsid w:val="00A67554"/>
    <w:rsid w:val="00A67A94"/>
    <w:rsid w:val="00A700DD"/>
    <w:rsid w:val="00A70A44"/>
    <w:rsid w:val="00A70C67"/>
    <w:rsid w:val="00A70D79"/>
    <w:rsid w:val="00A70EF6"/>
    <w:rsid w:val="00A71173"/>
    <w:rsid w:val="00A711D9"/>
    <w:rsid w:val="00A713F3"/>
    <w:rsid w:val="00A71CBD"/>
    <w:rsid w:val="00A71CD9"/>
    <w:rsid w:val="00A730C2"/>
    <w:rsid w:val="00A73C26"/>
    <w:rsid w:val="00A740CA"/>
    <w:rsid w:val="00A7418B"/>
    <w:rsid w:val="00A748AF"/>
    <w:rsid w:val="00A75336"/>
    <w:rsid w:val="00A759EC"/>
    <w:rsid w:val="00A760E9"/>
    <w:rsid w:val="00A763A4"/>
    <w:rsid w:val="00A7652A"/>
    <w:rsid w:val="00A76C80"/>
    <w:rsid w:val="00A76F42"/>
    <w:rsid w:val="00A773C7"/>
    <w:rsid w:val="00A77591"/>
    <w:rsid w:val="00A77FC3"/>
    <w:rsid w:val="00A77FEF"/>
    <w:rsid w:val="00A8005E"/>
    <w:rsid w:val="00A80416"/>
    <w:rsid w:val="00A8050D"/>
    <w:rsid w:val="00A80EC1"/>
    <w:rsid w:val="00A81439"/>
    <w:rsid w:val="00A815DD"/>
    <w:rsid w:val="00A825FE"/>
    <w:rsid w:val="00A827D1"/>
    <w:rsid w:val="00A82D6F"/>
    <w:rsid w:val="00A83675"/>
    <w:rsid w:val="00A83FAE"/>
    <w:rsid w:val="00A840CD"/>
    <w:rsid w:val="00A843A9"/>
    <w:rsid w:val="00A8458E"/>
    <w:rsid w:val="00A852A3"/>
    <w:rsid w:val="00A85690"/>
    <w:rsid w:val="00A857D2"/>
    <w:rsid w:val="00A858AE"/>
    <w:rsid w:val="00A85963"/>
    <w:rsid w:val="00A85BD4"/>
    <w:rsid w:val="00A862A4"/>
    <w:rsid w:val="00A86502"/>
    <w:rsid w:val="00A865B6"/>
    <w:rsid w:val="00A865E5"/>
    <w:rsid w:val="00A87015"/>
    <w:rsid w:val="00A87159"/>
    <w:rsid w:val="00A8771E"/>
    <w:rsid w:val="00A87936"/>
    <w:rsid w:val="00A87AAA"/>
    <w:rsid w:val="00A900AB"/>
    <w:rsid w:val="00A904F9"/>
    <w:rsid w:val="00A90862"/>
    <w:rsid w:val="00A909F2"/>
    <w:rsid w:val="00A90A80"/>
    <w:rsid w:val="00A90BDA"/>
    <w:rsid w:val="00A90BDE"/>
    <w:rsid w:val="00A91107"/>
    <w:rsid w:val="00A9115C"/>
    <w:rsid w:val="00A914FE"/>
    <w:rsid w:val="00A916E5"/>
    <w:rsid w:val="00A91A0E"/>
    <w:rsid w:val="00A91A24"/>
    <w:rsid w:val="00A91C88"/>
    <w:rsid w:val="00A92085"/>
    <w:rsid w:val="00A92335"/>
    <w:rsid w:val="00A92521"/>
    <w:rsid w:val="00A9294A"/>
    <w:rsid w:val="00A93427"/>
    <w:rsid w:val="00A93CB1"/>
    <w:rsid w:val="00A94385"/>
    <w:rsid w:val="00A94C46"/>
    <w:rsid w:val="00A94CC8"/>
    <w:rsid w:val="00A94D32"/>
    <w:rsid w:val="00A94F67"/>
    <w:rsid w:val="00A952F6"/>
    <w:rsid w:val="00A95BD8"/>
    <w:rsid w:val="00A9668B"/>
    <w:rsid w:val="00A96E4C"/>
    <w:rsid w:val="00A971CF"/>
    <w:rsid w:val="00A9724A"/>
    <w:rsid w:val="00A975A1"/>
    <w:rsid w:val="00A97F12"/>
    <w:rsid w:val="00AA01D3"/>
    <w:rsid w:val="00AA0635"/>
    <w:rsid w:val="00AA0712"/>
    <w:rsid w:val="00AA0B06"/>
    <w:rsid w:val="00AA0F1C"/>
    <w:rsid w:val="00AA12A6"/>
    <w:rsid w:val="00AA231A"/>
    <w:rsid w:val="00AA2413"/>
    <w:rsid w:val="00AA2463"/>
    <w:rsid w:val="00AA271D"/>
    <w:rsid w:val="00AA2D08"/>
    <w:rsid w:val="00AA31F8"/>
    <w:rsid w:val="00AA4267"/>
    <w:rsid w:val="00AA439C"/>
    <w:rsid w:val="00AA4802"/>
    <w:rsid w:val="00AA4988"/>
    <w:rsid w:val="00AA4A1C"/>
    <w:rsid w:val="00AA4A9D"/>
    <w:rsid w:val="00AA4CFE"/>
    <w:rsid w:val="00AA4E5C"/>
    <w:rsid w:val="00AA52D3"/>
    <w:rsid w:val="00AA5650"/>
    <w:rsid w:val="00AA597D"/>
    <w:rsid w:val="00AA5E0D"/>
    <w:rsid w:val="00AA5E72"/>
    <w:rsid w:val="00AA5FB5"/>
    <w:rsid w:val="00AA62D4"/>
    <w:rsid w:val="00AA6707"/>
    <w:rsid w:val="00AA6B88"/>
    <w:rsid w:val="00AA6DCB"/>
    <w:rsid w:val="00AA6DDC"/>
    <w:rsid w:val="00AA7190"/>
    <w:rsid w:val="00AA72DA"/>
    <w:rsid w:val="00AA7C90"/>
    <w:rsid w:val="00AB0127"/>
    <w:rsid w:val="00AB0192"/>
    <w:rsid w:val="00AB03D3"/>
    <w:rsid w:val="00AB1971"/>
    <w:rsid w:val="00AB1B78"/>
    <w:rsid w:val="00AB2132"/>
    <w:rsid w:val="00AB218C"/>
    <w:rsid w:val="00AB21AE"/>
    <w:rsid w:val="00AB25B4"/>
    <w:rsid w:val="00AB27B2"/>
    <w:rsid w:val="00AB2B0F"/>
    <w:rsid w:val="00AB3990"/>
    <w:rsid w:val="00AB3F58"/>
    <w:rsid w:val="00AB5101"/>
    <w:rsid w:val="00AB5153"/>
    <w:rsid w:val="00AB51ED"/>
    <w:rsid w:val="00AB5798"/>
    <w:rsid w:val="00AB641A"/>
    <w:rsid w:val="00AB64C7"/>
    <w:rsid w:val="00AB663A"/>
    <w:rsid w:val="00AB6A9B"/>
    <w:rsid w:val="00AB6D24"/>
    <w:rsid w:val="00AB7402"/>
    <w:rsid w:val="00AC071F"/>
    <w:rsid w:val="00AC08C7"/>
    <w:rsid w:val="00AC08CE"/>
    <w:rsid w:val="00AC09C9"/>
    <w:rsid w:val="00AC0B6E"/>
    <w:rsid w:val="00AC0E1C"/>
    <w:rsid w:val="00AC1B28"/>
    <w:rsid w:val="00AC1B4D"/>
    <w:rsid w:val="00AC1CD7"/>
    <w:rsid w:val="00AC22B5"/>
    <w:rsid w:val="00AC2485"/>
    <w:rsid w:val="00AC2A27"/>
    <w:rsid w:val="00AC2C72"/>
    <w:rsid w:val="00AC2FC4"/>
    <w:rsid w:val="00AC31FA"/>
    <w:rsid w:val="00AC3F6D"/>
    <w:rsid w:val="00AC40A9"/>
    <w:rsid w:val="00AC484E"/>
    <w:rsid w:val="00AC50CE"/>
    <w:rsid w:val="00AC519F"/>
    <w:rsid w:val="00AC531A"/>
    <w:rsid w:val="00AC551A"/>
    <w:rsid w:val="00AC5B2A"/>
    <w:rsid w:val="00AC6931"/>
    <w:rsid w:val="00AC69FC"/>
    <w:rsid w:val="00AC6CC8"/>
    <w:rsid w:val="00AC721B"/>
    <w:rsid w:val="00AC746E"/>
    <w:rsid w:val="00AC7A1C"/>
    <w:rsid w:val="00AC7BA3"/>
    <w:rsid w:val="00AD0181"/>
    <w:rsid w:val="00AD045D"/>
    <w:rsid w:val="00AD087C"/>
    <w:rsid w:val="00AD0C61"/>
    <w:rsid w:val="00AD0FD0"/>
    <w:rsid w:val="00AD12B1"/>
    <w:rsid w:val="00AD15E2"/>
    <w:rsid w:val="00AD1610"/>
    <w:rsid w:val="00AD16D3"/>
    <w:rsid w:val="00AD1D35"/>
    <w:rsid w:val="00AD24C3"/>
    <w:rsid w:val="00AD3322"/>
    <w:rsid w:val="00AD33B2"/>
    <w:rsid w:val="00AD3520"/>
    <w:rsid w:val="00AD3590"/>
    <w:rsid w:val="00AD35BF"/>
    <w:rsid w:val="00AD3D09"/>
    <w:rsid w:val="00AD3D8F"/>
    <w:rsid w:val="00AD3FE4"/>
    <w:rsid w:val="00AD43C3"/>
    <w:rsid w:val="00AD4882"/>
    <w:rsid w:val="00AD48A3"/>
    <w:rsid w:val="00AD48E2"/>
    <w:rsid w:val="00AD4B33"/>
    <w:rsid w:val="00AD4DBC"/>
    <w:rsid w:val="00AD5384"/>
    <w:rsid w:val="00AD55D2"/>
    <w:rsid w:val="00AD5803"/>
    <w:rsid w:val="00AD5EB1"/>
    <w:rsid w:val="00AD7A57"/>
    <w:rsid w:val="00AD7DEC"/>
    <w:rsid w:val="00AE0056"/>
    <w:rsid w:val="00AE0473"/>
    <w:rsid w:val="00AE0C31"/>
    <w:rsid w:val="00AE0D36"/>
    <w:rsid w:val="00AE108C"/>
    <w:rsid w:val="00AE1199"/>
    <w:rsid w:val="00AE16B1"/>
    <w:rsid w:val="00AE1AB5"/>
    <w:rsid w:val="00AE1AC2"/>
    <w:rsid w:val="00AE206D"/>
    <w:rsid w:val="00AE2D13"/>
    <w:rsid w:val="00AE2D1F"/>
    <w:rsid w:val="00AE35C7"/>
    <w:rsid w:val="00AE39DD"/>
    <w:rsid w:val="00AE3D3D"/>
    <w:rsid w:val="00AE404A"/>
    <w:rsid w:val="00AE434B"/>
    <w:rsid w:val="00AE4598"/>
    <w:rsid w:val="00AE4875"/>
    <w:rsid w:val="00AE4898"/>
    <w:rsid w:val="00AE56C4"/>
    <w:rsid w:val="00AE57D1"/>
    <w:rsid w:val="00AE5BBA"/>
    <w:rsid w:val="00AE5C2F"/>
    <w:rsid w:val="00AE6265"/>
    <w:rsid w:val="00AE6D4A"/>
    <w:rsid w:val="00AE722A"/>
    <w:rsid w:val="00AE7685"/>
    <w:rsid w:val="00AE76BB"/>
    <w:rsid w:val="00AE772B"/>
    <w:rsid w:val="00AE7CE6"/>
    <w:rsid w:val="00AE7F0E"/>
    <w:rsid w:val="00AF0AE9"/>
    <w:rsid w:val="00AF251A"/>
    <w:rsid w:val="00AF29EC"/>
    <w:rsid w:val="00AF2CF6"/>
    <w:rsid w:val="00AF2DEB"/>
    <w:rsid w:val="00AF39B2"/>
    <w:rsid w:val="00AF45B5"/>
    <w:rsid w:val="00AF4B48"/>
    <w:rsid w:val="00AF5043"/>
    <w:rsid w:val="00AF553F"/>
    <w:rsid w:val="00AF559F"/>
    <w:rsid w:val="00AF6440"/>
    <w:rsid w:val="00AF65B0"/>
    <w:rsid w:val="00AF662E"/>
    <w:rsid w:val="00AF67D9"/>
    <w:rsid w:val="00AF6BB5"/>
    <w:rsid w:val="00AF7D22"/>
    <w:rsid w:val="00B00062"/>
    <w:rsid w:val="00B0007A"/>
    <w:rsid w:val="00B005D0"/>
    <w:rsid w:val="00B0087D"/>
    <w:rsid w:val="00B00C8F"/>
    <w:rsid w:val="00B010CE"/>
    <w:rsid w:val="00B013B4"/>
    <w:rsid w:val="00B018D8"/>
    <w:rsid w:val="00B02607"/>
    <w:rsid w:val="00B02A24"/>
    <w:rsid w:val="00B02DF5"/>
    <w:rsid w:val="00B034C1"/>
    <w:rsid w:val="00B036A2"/>
    <w:rsid w:val="00B046A0"/>
    <w:rsid w:val="00B04D2D"/>
    <w:rsid w:val="00B04E85"/>
    <w:rsid w:val="00B04FD7"/>
    <w:rsid w:val="00B0552A"/>
    <w:rsid w:val="00B05D15"/>
    <w:rsid w:val="00B0641F"/>
    <w:rsid w:val="00B06937"/>
    <w:rsid w:val="00B06D03"/>
    <w:rsid w:val="00B07006"/>
    <w:rsid w:val="00B078B7"/>
    <w:rsid w:val="00B079ED"/>
    <w:rsid w:val="00B07A35"/>
    <w:rsid w:val="00B10473"/>
    <w:rsid w:val="00B10688"/>
    <w:rsid w:val="00B108DE"/>
    <w:rsid w:val="00B10B0A"/>
    <w:rsid w:val="00B11418"/>
    <w:rsid w:val="00B1191A"/>
    <w:rsid w:val="00B1197B"/>
    <w:rsid w:val="00B11D99"/>
    <w:rsid w:val="00B12120"/>
    <w:rsid w:val="00B126F2"/>
    <w:rsid w:val="00B12B5F"/>
    <w:rsid w:val="00B12CFE"/>
    <w:rsid w:val="00B136F3"/>
    <w:rsid w:val="00B13944"/>
    <w:rsid w:val="00B13AFD"/>
    <w:rsid w:val="00B144A0"/>
    <w:rsid w:val="00B14B94"/>
    <w:rsid w:val="00B14EEF"/>
    <w:rsid w:val="00B152CC"/>
    <w:rsid w:val="00B15B42"/>
    <w:rsid w:val="00B163C1"/>
    <w:rsid w:val="00B1688C"/>
    <w:rsid w:val="00B16CB7"/>
    <w:rsid w:val="00B16CC9"/>
    <w:rsid w:val="00B16D6E"/>
    <w:rsid w:val="00B16FA8"/>
    <w:rsid w:val="00B1754A"/>
    <w:rsid w:val="00B179E3"/>
    <w:rsid w:val="00B2067F"/>
    <w:rsid w:val="00B209EE"/>
    <w:rsid w:val="00B20A99"/>
    <w:rsid w:val="00B21986"/>
    <w:rsid w:val="00B22037"/>
    <w:rsid w:val="00B22A02"/>
    <w:rsid w:val="00B22B37"/>
    <w:rsid w:val="00B235BF"/>
    <w:rsid w:val="00B239E6"/>
    <w:rsid w:val="00B24091"/>
    <w:rsid w:val="00B2409E"/>
    <w:rsid w:val="00B241E3"/>
    <w:rsid w:val="00B243AF"/>
    <w:rsid w:val="00B24A20"/>
    <w:rsid w:val="00B25348"/>
    <w:rsid w:val="00B25997"/>
    <w:rsid w:val="00B26030"/>
    <w:rsid w:val="00B26076"/>
    <w:rsid w:val="00B2616D"/>
    <w:rsid w:val="00B262E5"/>
    <w:rsid w:val="00B26AE0"/>
    <w:rsid w:val="00B26CFC"/>
    <w:rsid w:val="00B277DD"/>
    <w:rsid w:val="00B27878"/>
    <w:rsid w:val="00B27D23"/>
    <w:rsid w:val="00B30327"/>
    <w:rsid w:val="00B30612"/>
    <w:rsid w:val="00B307D4"/>
    <w:rsid w:val="00B314D0"/>
    <w:rsid w:val="00B31535"/>
    <w:rsid w:val="00B31B13"/>
    <w:rsid w:val="00B32E30"/>
    <w:rsid w:val="00B351D3"/>
    <w:rsid w:val="00B35403"/>
    <w:rsid w:val="00B35ED2"/>
    <w:rsid w:val="00B36535"/>
    <w:rsid w:val="00B365BC"/>
    <w:rsid w:val="00B36C12"/>
    <w:rsid w:val="00B371E3"/>
    <w:rsid w:val="00B37AC2"/>
    <w:rsid w:val="00B37E0F"/>
    <w:rsid w:val="00B403E6"/>
    <w:rsid w:val="00B40425"/>
    <w:rsid w:val="00B40FA6"/>
    <w:rsid w:val="00B410D3"/>
    <w:rsid w:val="00B412A5"/>
    <w:rsid w:val="00B4202B"/>
    <w:rsid w:val="00B421C7"/>
    <w:rsid w:val="00B423D7"/>
    <w:rsid w:val="00B4294B"/>
    <w:rsid w:val="00B42E04"/>
    <w:rsid w:val="00B42E91"/>
    <w:rsid w:val="00B437FA"/>
    <w:rsid w:val="00B43932"/>
    <w:rsid w:val="00B43ABC"/>
    <w:rsid w:val="00B43AE5"/>
    <w:rsid w:val="00B43B81"/>
    <w:rsid w:val="00B44AD5"/>
    <w:rsid w:val="00B44AF0"/>
    <w:rsid w:val="00B44DE8"/>
    <w:rsid w:val="00B4564C"/>
    <w:rsid w:val="00B45A5C"/>
    <w:rsid w:val="00B46133"/>
    <w:rsid w:val="00B46305"/>
    <w:rsid w:val="00B47502"/>
    <w:rsid w:val="00B50815"/>
    <w:rsid w:val="00B50A78"/>
    <w:rsid w:val="00B51429"/>
    <w:rsid w:val="00B51597"/>
    <w:rsid w:val="00B51781"/>
    <w:rsid w:val="00B51910"/>
    <w:rsid w:val="00B52365"/>
    <w:rsid w:val="00B53131"/>
    <w:rsid w:val="00B53310"/>
    <w:rsid w:val="00B53514"/>
    <w:rsid w:val="00B53B25"/>
    <w:rsid w:val="00B53DA5"/>
    <w:rsid w:val="00B5407D"/>
    <w:rsid w:val="00B54180"/>
    <w:rsid w:val="00B54623"/>
    <w:rsid w:val="00B5476C"/>
    <w:rsid w:val="00B54818"/>
    <w:rsid w:val="00B54A5E"/>
    <w:rsid w:val="00B55118"/>
    <w:rsid w:val="00B553AA"/>
    <w:rsid w:val="00B55504"/>
    <w:rsid w:val="00B556EC"/>
    <w:rsid w:val="00B557BB"/>
    <w:rsid w:val="00B55B2F"/>
    <w:rsid w:val="00B55BAE"/>
    <w:rsid w:val="00B563B1"/>
    <w:rsid w:val="00B567BA"/>
    <w:rsid w:val="00B567F1"/>
    <w:rsid w:val="00B56B8C"/>
    <w:rsid w:val="00B56DD0"/>
    <w:rsid w:val="00B56E62"/>
    <w:rsid w:val="00B57269"/>
    <w:rsid w:val="00B578EB"/>
    <w:rsid w:val="00B57CD4"/>
    <w:rsid w:val="00B604DC"/>
    <w:rsid w:val="00B60512"/>
    <w:rsid w:val="00B6077F"/>
    <w:rsid w:val="00B60BE3"/>
    <w:rsid w:val="00B611B8"/>
    <w:rsid w:val="00B6187B"/>
    <w:rsid w:val="00B61FBC"/>
    <w:rsid w:val="00B62074"/>
    <w:rsid w:val="00B62154"/>
    <w:rsid w:val="00B62243"/>
    <w:rsid w:val="00B63512"/>
    <w:rsid w:val="00B63A16"/>
    <w:rsid w:val="00B63AD8"/>
    <w:rsid w:val="00B63BC4"/>
    <w:rsid w:val="00B63D29"/>
    <w:rsid w:val="00B641DD"/>
    <w:rsid w:val="00B6445F"/>
    <w:rsid w:val="00B64626"/>
    <w:rsid w:val="00B6481D"/>
    <w:rsid w:val="00B649AA"/>
    <w:rsid w:val="00B64C35"/>
    <w:rsid w:val="00B6509D"/>
    <w:rsid w:val="00B65918"/>
    <w:rsid w:val="00B65C4D"/>
    <w:rsid w:val="00B65F2A"/>
    <w:rsid w:val="00B66690"/>
    <w:rsid w:val="00B667D5"/>
    <w:rsid w:val="00B66F20"/>
    <w:rsid w:val="00B67155"/>
    <w:rsid w:val="00B6727E"/>
    <w:rsid w:val="00B6743E"/>
    <w:rsid w:val="00B674D8"/>
    <w:rsid w:val="00B67B2E"/>
    <w:rsid w:val="00B67DBE"/>
    <w:rsid w:val="00B67E88"/>
    <w:rsid w:val="00B700E3"/>
    <w:rsid w:val="00B71A28"/>
    <w:rsid w:val="00B71C48"/>
    <w:rsid w:val="00B7200C"/>
    <w:rsid w:val="00B72822"/>
    <w:rsid w:val="00B72F65"/>
    <w:rsid w:val="00B72FC3"/>
    <w:rsid w:val="00B73866"/>
    <w:rsid w:val="00B738DE"/>
    <w:rsid w:val="00B739CB"/>
    <w:rsid w:val="00B73B41"/>
    <w:rsid w:val="00B7548F"/>
    <w:rsid w:val="00B75525"/>
    <w:rsid w:val="00B75CAD"/>
    <w:rsid w:val="00B75CED"/>
    <w:rsid w:val="00B76102"/>
    <w:rsid w:val="00B76346"/>
    <w:rsid w:val="00B76354"/>
    <w:rsid w:val="00B7649B"/>
    <w:rsid w:val="00B767EC"/>
    <w:rsid w:val="00B76C5B"/>
    <w:rsid w:val="00B76E87"/>
    <w:rsid w:val="00B77062"/>
    <w:rsid w:val="00B77476"/>
    <w:rsid w:val="00B7791C"/>
    <w:rsid w:val="00B77A9C"/>
    <w:rsid w:val="00B77E12"/>
    <w:rsid w:val="00B77E9C"/>
    <w:rsid w:val="00B8002E"/>
    <w:rsid w:val="00B80371"/>
    <w:rsid w:val="00B805B1"/>
    <w:rsid w:val="00B80771"/>
    <w:rsid w:val="00B8116E"/>
    <w:rsid w:val="00B812C5"/>
    <w:rsid w:val="00B81A1D"/>
    <w:rsid w:val="00B81B95"/>
    <w:rsid w:val="00B82054"/>
    <w:rsid w:val="00B82790"/>
    <w:rsid w:val="00B82CE0"/>
    <w:rsid w:val="00B832CC"/>
    <w:rsid w:val="00B83849"/>
    <w:rsid w:val="00B83920"/>
    <w:rsid w:val="00B83963"/>
    <w:rsid w:val="00B841FA"/>
    <w:rsid w:val="00B846D0"/>
    <w:rsid w:val="00B84F30"/>
    <w:rsid w:val="00B852AE"/>
    <w:rsid w:val="00B857C5"/>
    <w:rsid w:val="00B8580E"/>
    <w:rsid w:val="00B86134"/>
    <w:rsid w:val="00B86643"/>
    <w:rsid w:val="00B87329"/>
    <w:rsid w:val="00B8743E"/>
    <w:rsid w:val="00B875AD"/>
    <w:rsid w:val="00B877FA"/>
    <w:rsid w:val="00B900F3"/>
    <w:rsid w:val="00B9059D"/>
    <w:rsid w:val="00B90610"/>
    <w:rsid w:val="00B90C2C"/>
    <w:rsid w:val="00B91867"/>
    <w:rsid w:val="00B926BF"/>
    <w:rsid w:val="00B92AA5"/>
    <w:rsid w:val="00B93161"/>
    <w:rsid w:val="00B93395"/>
    <w:rsid w:val="00B93482"/>
    <w:rsid w:val="00B935FD"/>
    <w:rsid w:val="00B93830"/>
    <w:rsid w:val="00B93AFA"/>
    <w:rsid w:val="00B93C1E"/>
    <w:rsid w:val="00B9450B"/>
    <w:rsid w:val="00B94557"/>
    <w:rsid w:val="00B946B6"/>
    <w:rsid w:val="00B9472D"/>
    <w:rsid w:val="00B94E63"/>
    <w:rsid w:val="00B951DC"/>
    <w:rsid w:val="00B95624"/>
    <w:rsid w:val="00B95792"/>
    <w:rsid w:val="00B959C5"/>
    <w:rsid w:val="00B95E45"/>
    <w:rsid w:val="00B97187"/>
    <w:rsid w:val="00B97262"/>
    <w:rsid w:val="00B97C00"/>
    <w:rsid w:val="00BA0660"/>
    <w:rsid w:val="00BA08EB"/>
    <w:rsid w:val="00BA0E56"/>
    <w:rsid w:val="00BA1166"/>
    <w:rsid w:val="00BA12BA"/>
    <w:rsid w:val="00BA1644"/>
    <w:rsid w:val="00BA1C2B"/>
    <w:rsid w:val="00BA1DF7"/>
    <w:rsid w:val="00BA1EEE"/>
    <w:rsid w:val="00BA1F1E"/>
    <w:rsid w:val="00BA1FAD"/>
    <w:rsid w:val="00BA22DE"/>
    <w:rsid w:val="00BA28A5"/>
    <w:rsid w:val="00BA2915"/>
    <w:rsid w:val="00BA3411"/>
    <w:rsid w:val="00BA34C3"/>
    <w:rsid w:val="00BA3607"/>
    <w:rsid w:val="00BA3D5F"/>
    <w:rsid w:val="00BA3E0C"/>
    <w:rsid w:val="00BA3ED0"/>
    <w:rsid w:val="00BA41FD"/>
    <w:rsid w:val="00BA5B71"/>
    <w:rsid w:val="00BA5F51"/>
    <w:rsid w:val="00BA628B"/>
    <w:rsid w:val="00BA6428"/>
    <w:rsid w:val="00BA677B"/>
    <w:rsid w:val="00BA6F57"/>
    <w:rsid w:val="00BA7268"/>
    <w:rsid w:val="00BA72F7"/>
    <w:rsid w:val="00BA73EA"/>
    <w:rsid w:val="00BA7709"/>
    <w:rsid w:val="00BA771B"/>
    <w:rsid w:val="00BA77FD"/>
    <w:rsid w:val="00BA7E23"/>
    <w:rsid w:val="00BB0177"/>
    <w:rsid w:val="00BB10D9"/>
    <w:rsid w:val="00BB1586"/>
    <w:rsid w:val="00BB15EE"/>
    <w:rsid w:val="00BB1E0B"/>
    <w:rsid w:val="00BB1F5F"/>
    <w:rsid w:val="00BB20D5"/>
    <w:rsid w:val="00BB29E0"/>
    <w:rsid w:val="00BB2AB6"/>
    <w:rsid w:val="00BB2BF9"/>
    <w:rsid w:val="00BB2C8D"/>
    <w:rsid w:val="00BB3084"/>
    <w:rsid w:val="00BB341C"/>
    <w:rsid w:val="00BB39CC"/>
    <w:rsid w:val="00BB3C07"/>
    <w:rsid w:val="00BB3C4D"/>
    <w:rsid w:val="00BB3D51"/>
    <w:rsid w:val="00BB3E30"/>
    <w:rsid w:val="00BB3F49"/>
    <w:rsid w:val="00BB4161"/>
    <w:rsid w:val="00BB4F65"/>
    <w:rsid w:val="00BB5518"/>
    <w:rsid w:val="00BB55DA"/>
    <w:rsid w:val="00BB5BEC"/>
    <w:rsid w:val="00BB68CD"/>
    <w:rsid w:val="00BB6CEC"/>
    <w:rsid w:val="00BB7357"/>
    <w:rsid w:val="00BB78B2"/>
    <w:rsid w:val="00BB7EE0"/>
    <w:rsid w:val="00BC0521"/>
    <w:rsid w:val="00BC06A8"/>
    <w:rsid w:val="00BC06AF"/>
    <w:rsid w:val="00BC07D5"/>
    <w:rsid w:val="00BC0E6A"/>
    <w:rsid w:val="00BC127B"/>
    <w:rsid w:val="00BC127C"/>
    <w:rsid w:val="00BC1309"/>
    <w:rsid w:val="00BC1DC3"/>
    <w:rsid w:val="00BC25E3"/>
    <w:rsid w:val="00BC2F7D"/>
    <w:rsid w:val="00BC4103"/>
    <w:rsid w:val="00BC4300"/>
    <w:rsid w:val="00BC4A08"/>
    <w:rsid w:val="00BC4BE0"/>
    <w:rsid w:val="00BC4CBD"/>
    <w:rsid w:val="00BC4EBB"/>
    <w:rsid w:val="00BC4EEB"/>
    <w:rsid w:val="00BC56B8"/>
    <w:rsid w:val="00BC5A75"/>
    <w:rsid w:val="00BC5E06"/>
    <w:rsid w:val="00BC5E86"/>
    <w:rsid w:val="00BC6405"/>
    <w:rsid w:val="00BC646A"/>
    <w:rsid w:val="00BC67D0"/>
    <w:rsid w:val="00BC6C78"/>
    <w:rsid w:val="00BC6E3D"/>
    <w:rsid w:val="00BC777C"/>
    <w:rsid w:val="00BC7AC4"/>
    <w:rsid w:val="00BC7C9B"/>
    <w:rsid w:val="00BC7D87"/>
    <w:rsid w:val="00BD01FA"/>
    <w:rsid w:val="00BD034C"/>
    <w:rsid w:val="00BD0ABA"/>
    <w:rsid w:val="00BD0C1D"/>
    <w:rsid w:val="00BD0D2A"/>
    <w:rsid w:val="00BD1156"/>
    <w:rsid w:val="00BD1458"/>
    <w:rsid w:val="00BD1703"/>
    <w:rsid w:val="00BD1794"/>
    <w:rsid w:val="00BD179F"/>
    <w:rsid w:val="00BD1C29"/>
    <w:rsid w:val="00BD21FB"/>
    <w:rsid w:val="00BD2583"/>
    <w:rsid w:val="00BD2EA9"/>
    <w:rsid w:val="00BD30A3"/>
    <w:rsid w:val="00BD3366"/>
    <w:rsid w:val="00BD3AE4"/>
    <w:rsid w:val="00BD3AEC"/>
    <w:rsid w:val="00BD4391"/>
    <w:rsid w:val="00BD4791"/>
    <w:rsid w:val="00BD48E3"/>
    <w:rsid w:val="00BD499B"/>
    <w:rsid w:val="00BD4DE5"/>
    <w:rsid w:val="00BD5286"/>
    <w:rsid w:val="00BD54B2"/>
    <w:rsid w:val="00BD621A"/>
    <w:rsid w:val="00BD6DF8"/>
    <w:rsid w:val="00BD6EA1"/>
    <w:rsid w:val="00BD7193"/>
    <w:rsid w:val="00BD71C1"/>
    <w:rsid w:val="00BD73D2"/>
    <w:rsid w:val="00BD754E"/>
    <w:rsid w:val="00BD776D"/>
    <w:rsid w:val="00BD7B6E"/>
    <w:rsid w:val="00BE0051"/>
    <w:rsid w:val="00BE005F"/>
    <w:rsid w:val="00BE0267"/>
    <w:rsid w:val="00BE052E"/>
    <w:rsid w:val="00BE0536"/>
    <w:rsid w:val="00BE07FF"/>
    <w:rsid w:val="00BE1A0B"/>
    <w:rsid w:val="00BE1D35"/>
    <w:rsid w:val="00BE214D"/>
    <w:rsid w:val="00BE2159"/>
    <w:rsid w:val="00BE2756"/>
    <w:rsid w:val="00BE2890"/>
    <w:rsid w:val="00BE2902"/>
    <w:rsid w:val="00BE296B"/>
    <w:rsid w:val="00BE35DC"/>
    <w:rsid w:val="00BE3762"/>
    <w:rsid w:val="00BE3B4B"/>
    <w:rsid w:val="00BE44BB"/>
    <w:rsid w:val="00BE4B45"/>
    <w:rsid w:val="00BE4C6D"/>
    <w:rsid w:val="00BE4DE0"/>
    <w:rsid w:val="00BE556C"/>
    <w:rsid w:val="00BE58CC"/>
    <w:rsid w:val="00BE5ADC"/>
    <w:rsid w:val="00BE6005"/>
    <w:rsid w:val="00BE615E"/>
    <w:rsid w:val="00BE652A"/>
    <w:rsid w:val="00BE6B2A"/>
    <w:rsid w:val="00BE6DC5"/>
    <w:rsid w:val="00BE74CB"/>
    <w:rsid w:val="00BE79AC"/>
    <w:rsid w:val="00BE7AAB"/>
    <w:rsid w:val="00BE7C0D"/>
    <w:rsid w:val="00BE7F96"/>
    <w:rsid w:val="00BF0121"/>
    <w:rsid w:val="00BF03C4"/>
    <w:rsid w:val="00BF0591"/>
    <w:rsid w:val="00BF0684"/>
    <w:rsid w:val="00BF06E6"/>
    <w:rsid w:val="00BF07E9"/>
    <w:rsid w:val="00BF0F40"/>
    <w:rsid w:val="00BF1099"/>
    <w:rsid w:val="00BF1355"/>
    <w:rsid w:val="00BF17B1"/>
    <w:rsid w:val="00BF1971"/>
    <w:rsid w:val="00BF1F28"/>
    <w:rsid w:val="00BF2068"/>
    <w:rsid w:val="00BF2465"/>
    <w:rsid w:val="00BF255A"/>
    <w:rsid w:val="00BF26A6"/>
    <w:rsid w:val="00BF2AB5"/>
    <w:rsid w:val="00BF2C4B"/>
    <w:rsid w:val="00BF2F47"/>
    <w:rsid w:val="00BF32C3"/>
    <w:rsid w:val="00BF3337"/>
    <w:rsid w:val="00BF3472"/>
    <w:rsid w:val="00BF3795"/>
    <w:rsid w:val="00BF3C07"/>
    <w:rsid w:val="00BF3CE0"/>
    <w:rsid w:val="00BF4646"/>
    <w:rsid w:val="00BF467F"/>
    <w:rsid w:val="00BF493A"/>
    <w:rsid w:val="00BF519D"/>
    <w:rsid w:val="00BF542E"/>
    <w:rsid w:val="00BF57FF"/>
    <w:rsid w:val="00BF5D56"/>
    <w:rsid w:val="00BF6006"/>
    <w:rsid w:val="00BF6960"/>
    <w:rsid w:val="00BF6CA8"/>
    <w:rsid w:val="00BF6CCE"/>
    <w:rsid w:val="00BF7039"/>
    <w:rsid w:val="00BF774A"/>
    <w:rsid w:val="00BF78E1"/>
    <w:rsid w:val="00BF7A7D"/>
    <w:rsid w:val="00BF7E8D"/>
    <w:rsid w:val="00C00D7A"/>
    <w:rsid w:val="00C012C6"/>
    <w:rsid w:val="00C018AB"/>
    <w:rsid w:val="00C018D7"/>
    <w:rsid w:val="00C01BAC"/>
    <w:rsid w:val="00C0229F"/>
    <w:rsid w:val="00C028B4"/>
    <w:rsid w:val="00C033A9"/>
    <w:rsid w:val="00C03570"/>
    <w:rsid w:val="00C03DE9"/>
    <w:rsid w:val="00C03E3F"/>
    <w:rsid w:val="00C047DD"/>
    <w:rsid w:val="00C049C5"/>
    <w:rsid w:val="00C04B62"/>
    <w:rsid w:val="00C057FB"/>
    <w:rsid w:val="00C0587A"/>
    <w:rsid w:val="00C067B2"/>
    <w:rsid w:val="00C07082"/>
    <w:rsid w:val="00C07482"/>
    <w:rsid w:val="00C078AF"/>
    <w:rsid w:val="00C07E13"/>
    <w:rsid w:val="00C1027E"/>
    <w:rsid w:val="00C1081F"/>
    <w:rsid w:val="00C108A4"/>
    <w:rsid w:val="00C1120C"/>
    <w:rsid w:val="00C1123B"/>
    <w:rsid w:val="00C1136C"/>
    <w:rsid w:val="00C11622"/>
    <w:rsid w:val="00C11700"/>
    <w:rsid w:val="00C118E5"/>
    <w:rsid w:val="00C11F2B"/>
    <w:rsid w:val="00C11FFC"/>
    <w:rsid w:val="00C12195"/>
    <w:rsid w:val="00C1224A"/>
    <w:rsid w:val="00C12299"/>
    <w:rsid w:val="00C124FB"/>
    <w:rsid w:val="00C1385D"/>
    <w:rsid w:val="00C1399F"/>
    <w:rsid w:val="00C14F1F"/>
    <w:rsid w:val="00C1530B"/>
    <w:rsid w:val="00C1555F"/>
    <w:rsid w:val="00C155E9"/>
    <w:rsid w:val="00C15974"/>
    <w:rsid w:val="00C15A26"/>
    <w:rsid w:val="00C1602D"/>
    <w:rsid w:val="00C16471"/>
    <w:rsid w:val="00C166B1"/>
    <w:rsid w:val="00C16C12"/>
    <w:rsid w:val="00C16EA8"/>
    <w:rsid w:val="00C17BDC"/>
    <w:rsid w:val="00C17BF4"/>
    <w:rsid w:val="00C20FD5"/>
    <w:rsid w:val="00C21079"/>
    <w:rsid w:val="00C212FD"/>
    <w:rsid w:val="00C216E3"/>
    <w:rsid w:val="00C222AA"/>
    <w:rsid w:val="00C22409"/>
    <w:rsid w:val="00C225A6"/>
    <w:rsid w:val="00C22690"/>
    <w:rsid w:val="00C22ABE"/>
    <w:rsid w:val="00C22B36"/>
    <w:rsid w:val="00C233B5"/>
    <w:rsid w:val="00C23770"/>
    <w:rsid w:val="00C2399E"/>
    <w:rsid w:val="00C23CDA"/>
    <w:rsid w:val="00C23D60"/>
    <w:rsid w:val="00C24542"/>
    <w:rsid w:val="00C248DD"/>
    <w:rsid w:val="00C24BE1"/>
    <w:rsid w:val="00C24FE6"/>
    <w:rsid w:val="00C253EF"/>
    <w:rsid w:val="00C25BCA"/>
    <w:rsid w:val="00C25D36"/>
    <w:rsid w:val="00C25D42"/>
    <w:rsid w:val="00C25E3A"/>
    <w:rsid w:val="00C264BF"/>
    <w:rsid w:val="00C2675B"/>
    <w:rsid w:val="00C269A4"/>
    <w:rsid w:val="00C26B76"/>
    <w:rsid w:val="00C26D08"/>
    <w:rsid w:val="00C27124"/>
    <w:rsid w:val="00C273BC"/>
    <w:rsid w:val="00C277CC"/>
    <w:rsid w:val="00C2785A"/>
    <w:rsid w:val="00C31BE1"/>
    <w:rsid w:val="00C31D18"/>
    <w:rsid w:val="00C32867"/>
    <w:rsid w:val="00C328B7"/>
    <w:rsid w:val="00C32CF8"/>
    <w:rsid w:val="00C33ACA"/>
    <w:rsid w:val="00C34087"/>
    <w:rsid w:val="00C349C2"/>
    <w:rsid w:val="00C34A36"/>
    <w:rsid w:val="00C34B31"/>
    <w:rsid w:val="00C35009"/>
    <w:rsid w:val="00C35D8F"/>
    <w:rsid w:val="00C35F14"/>
    <w:rsid w:val="00C36103"/>
    <w:rsid w:val="00C362E0"/>
    <w:rsid w:val="00C36E85"/>
    <w:rsid w:val="00C371F4"/>
    <w:rsid w:val="00C37602"/>
    <w:rsid w:val="00C3791B"/>
    <w:rsid w:val="00C37ED6"/>
    <w:rsid w:val="00C40EDA"/>
    <w:rsid w:val="00C40F78"/>
    <w:rsid w:val="00C412A8"/>
    <w:rsid w:val="00C41412"/>
    <w:rsid w:val="00C4186D"/>
    <w:rsid w:val="00C41B81"/>
    <w:rsid w:val="00C41B97"/>
    <w:rsid w:val="00C41BD1"/>
    <w:rsid w:val="00C41E4B"/>
    <w:rsid w:val="00C42055"/>
    <w:rsid w:val="00C421F7"/>
    <w:rsid w:val="00C42405"/>
    <w:rsid w:val="00C42548"/>
    <w:rsid w:val="00C4277C"/>
    <w:rsid w:val="00C4322A"/>
    <w:rsid w:val="00C4346A"/>
    <w:rsid w:val="00C434E8"/>
    <w:rsid w:val="00C43A6B"/>
    <w:rsid w:val="00C43EF8"/>
    <w:rsid w:val="00C445D0"/>
    <w:rsid w:val="00C44939"/>
    <w:rsid w:val="00C449D0"/>
    <w:rsid w:val="00C452B4"/>
    <w:rsid w:val="00C45467"/>
    <w:rsid w:val="00C459AE"/>
    <w:rsid w:val="00C45B0B"/>
    <w:rsid w:val="00C4627C"/>
    <w:rsid w:val="00C465EC"/>
    <w:rsid w:val="00C46777"/>
    <w:rsid w:val="00C468E0"/>
    <w:rsid w:val="00C47977"/>
    <w:rsid w:val="00C50158"/>
    <w:rsid w:val="00C503E2"/>
    <w:rsid w:val="00C50C34"/>
    <w:rsid w:val="00C50C9E"/>
    <w:rsid w:val="00C50FFD"/>
    <w:rsid w:val="00C51171"/>
    <w:rsid w:val="00C5242C"/>
    <w:rsid w:val="00C5245E"/>
    <w:rsid w:val="00C524FB"/>
    <w:rsid w:val="00C52ACA"/>
    <w:rsid w:val="00C52FA3"/>
    <w:rsid w:val="00C530A4"/>
    <w:rsid w:val="00C53181"/>
    <w:rsid w:val="00C53219"/>
    <w:rsid w:val="00C5363B"/>
    <w:rsid w:val="00C53B2B"/>
    <w:rsid w:val="00C54CBC"/>
    <w:rsid w:val="00C54DE0"/>
    <w:rsid w:val="00C54F65"/>
    <w:rsid w:val="00C55EAB"/>
    <w:rsid w:val="00C55F23"/>
    <w:rsid w:val="00C5611A"/>
    <w:rsid w:val="00C562B1"/>
    <w:rsid w:val="00C563DA"/>
    <w:rsid w:val="00C565D7"/>
    <w:rsid w:val="00C56F2F"/>
    <w:rsid w:val="00C56F41"/>
    <w:rsid w:val="00C57C75"/>
    <w:rsid w:val="00C60659"/>
    <w:rsid w:val="00C60871"/>
    <w:rsid w:val="00C60CD6"/>
    <w:rsid w:val="00C61042"/>
    <w:rsid w:val="00C6140B"/>
    <w:rsid w:val="00C614DB"/>
    <w:rsid w:val="00C61F3C"/>
    <w:rsid w:val="00C62012"/>
    <w:rsid w:val="00C63443"/>
    <w:rsid w:val="00C63C02"/>
    <w:rsid w:val="00C63CEB"/>
    <w:rsid w:val="00C64001"/>
    <w:rsid w:val="00C646A5"/>
    <w:rsid w:val="00C64870"/>
    <w:rsid w:val="00C648B6"/>
    <w:rsid w:val="00C64ABD"/>
    <w:rsid w:val="00C64ED7"/>
    <w:rsid w:val="00C65334"/>
    <w:rsid w:val="00C6598E"/>
    <w:rsid w:val="00C65D0C"/>
    <w:rsid w:val="00C65DD6"/>
    <w:rsid w:val="00C65E31"/>
    <w:rsid w:val="00C6699A"/>
    <w:rsid w:val="00C66CCD"/>
    <w:rsid w:val="00C67476"/>
    <w:rsid w:val="00C67633"/>
    <w:rsid w:val="00C677FA"/>
    <w:rsid w:val="00C7026C"/>
    <w:rsid w:val="00C702D9"/>
    <w:rsid w:val="00C70DEA"/>
    <w:rsid w:val="00C70F1D"/>
    <w:rsid w:val="00C70F6C"/>
    <w:rsid w:val="00C70F8B"/>
    <w:rsid w:val="00C71324"/>
    <w:rsid w:val="00C719A6"/>
    <w:rsid w:val="00C71A30"/>
    <w:rsid w:val="00C722A7"/>
    <w:rsid w:val="00C724F8"/>
    <w:rsid w:val="00C727C2"/>
    <w:rsid w:val="00C72893"/>
    <w:rsid w:val="00C72F03"/>
    <w:rsid w:val="00C730E6"/>
    <w:rsid w:val="00C736D5"/>
    <w:rsid w:val="00C73925"/>
    <w:rsid w:val="00C73FD4"/>
    <w:rsid w:val="00C74306"/>
    <w:rsid w:val="00C74526"/>
    <w:rsid w:val="00C74A1A"/>
    <w:rsid w:val="00C74A8A"/>
    <w:rsid w:val="00C758C2"/>
    <w:rsid w:val="00C75BB5"/>
    <w:rsid w:val="00C7625A"/>
    <w:rsid w:val="00C76F0E"/>
    <w:rsid w:val="00C77042"/>
    <w:rsid w:val="00C77AC3"/>
    <w:rsid w:val="00C77BB9"/>
    <w:rsid w:val="00C77EC1"/>
    <w:rsid w:val="00C8072B"/>
    <w:rsid w:val="00C81117"/>
    <w:rsid w:val="00C81226"/>
    <w:rsid w:val="00C814DC"/>
    <w:rsid w:val="00C81B20"/>
    <w:rsid w:val="00C82307"/>
    <w:rsid w:val="00C825EC"/>
    <w:rsid w:val="00C82D74"/>
    <w:rsid w:val="00C82F13"/>
    <w:rsid w:val="00C82F54"/>
    <w:rsid w:val="00C830F0"/>
    <w:rsid w:val="00C83137"/>
    <w:rsid w:val="00C83851"/>
    <w:rsid w:val="00C83FEA"/>
    <w:rsid w:val="00C842DF"/>
    <w:rsid w:val="00C849A2"/>
    <w:rsid w:val="00C84EDA"/>
    <w:rsid w:val="00C84EEB"/>
    <w:rsid w:val="00C8552C"/>
    <w:rsid w:val="00C85731"/>
    <w:rsid w:val="00C85AFA"/>
    <w:rsid w:val="00C85F14"/>
    <w:rsid w:val="00C85F63"/>
    <w:rsid w:val="00C8607B"/>
    <w:rsid w:val="00C8650C"/>
    <w:rsid w:val="00C86592"/>
    <w:rsid w:val="00C867F1"/>
    <w:rsid w:val="00C8686B"/>
    <w:rsid w:val="00C86902"/>
    <w:rsid w:val="00C869BB"/>
    <w:rsid w:val="00C86A42"/>
    <w:rsid w:val="00C870AD"/>
    <w:rsid w:val="00C9067E"/>
    <w:rsid w:val="00C90A14"/>
    <w:rsid w:val="00C90CAC"/>
    <w:rsid w:val="00C90E0A"/>
    <w:rsid w:val="00C90EF7"/>
    <w:rsid w:val="00C9137E"/>
    <w:rsid w:val="00C91461"/>
    <w:rsid w:val="00C914CC"/>
    <w:rsid w:val="00C9178C"/>
    <w:rsid w:val="00C91B1A"/>
    <w:rsid w:val="00C921CC"/>
    <w:rsid w:val="00C921F5"/>
    <w:rsid w:val="00C9228F"/>
    <w:rsid w:val="00C9231B"/>
    <w:rsid w:val="00C923F0"/>
    <w:rsid w:val="00C9269C"/>
    <w:rsid w:val="00C92741"/>
    <w:rsid w:val="00C92AA5"/>
    <w:rsid w:val="00C93073"/>
    <w:rsid w:val="00C9329F"/>
    <w:rsid w:val="00C9334B"/>
    <w:rsid w:val="00C93817"/>
    <w:rsid w:val="00C93FB0"/>
    <w:rsid w:val="00C94770"/>
    <w:rsid w:val="00C94AB3"/>
    <w:rsid w:val="00C94BD1"/>
    <w:rsid w:val="00C95B19"/>
    <w:rsid w:val="00C95E59"/>
    <w:rsid w:val="00C963E2"/>
    <w:rsid w:val="00C97562"/>
    <w:rsid w:val="00C977A8"/>
    <w:rsid w:val="00CA0121"/>
    <w:rsid w:val="00CA019B"/>
    <w:rsid w:val="00CA01F2"/>
    <w:rsid w:val="00CA02F0"/>
    <w:rsid w:val="00CA051D"/>
    <w:rsid w:val="00CA067D"/>
    <w:rsid w:val="00CA07A2"/>
    <w:rsid w:val="00CA0C3C"/>
    <w:rsid w:val="00CA1A5D"/>
    <w:rsid w:val="00CA2216"/>
    <w:rsid w:val="00CA2EE8"/>
    <w:rsid w:val="00CA3638"/>
    <w:rsid w:val="00CA3A28"/>
    <w:rsid w:val="00CA3B5B"/>
    <w:rsid w:val="00CA3EE3"/>
    <w:rsid w:val="00CA469C"/>
    <w:rsid w:val="00CA46CE"/>
    <w:rsid w:val="00CA4DC8"/>
    <w:rsid w:val="00CA50A4"/>
    <w:rsid w:val="00CA51AC"/>
    <w:rsid w:val="00CA522C"/>
    <w:rsid w:val="00CA57FC"/>
    <w:rsid w:val="00CA5B43"/>
    <w:rsid w:val="00CA5B9F"/>
    <w:rsid w:val="00CA6077"/>
    <w:rsid w:val="00CA637F"/>
    <w:rsid w:val="00CA65B8"/>
    <w:rsid w:val="00CA6653"/>
    <w:rsid w:val="00CA6B7E"/>
    <w:rsid w:val="00CA70CA"/>
    <w:rsid w:val="00CA77F9"/>
    <w:rsid w:val="00CA7A2E"/>
    <w:rsid w:val="00CA7AE9"/>
    <w:rsid w:val="00CA7D60"/>
    <w:rsid w:val="00CB036D"/>
    <w:rsid w:val="00CB0F3B"/>
    <w:rsid w:val="00CB0FF3"/>
    <w:rsid w:val="00CB12DD"/>
    <w:rsid w:val="00CB1497"/>
    <w:rsid w:val="00CB1DD3"/>
    <w:rsid w:val="00CB1FA3"/>
    <w:rsid w:val="00CB25FB"/>
    <w:rsid w:val="00CB26ED"/>
    <w:rsid w:val="00CB2E66"/>
    <w:rsid w:val="00CB3622"/>
    <w:rsid w:val="00CB368C"/>
    <w:rsid w:val="00CB3E12"/>
    <w:rsid w:val="00CB40A2"/>
    <w:rsid w:val="00CB4AF4"/>
    <w:rsid w:val="00CB4C53"/>
    <w:rsid w:val="00CB4F7A"/>
    <w:rsid w:val="00CB52F3"/>
    <w:rsid w:val="00CB5888"/>
    <w:rsid w:val="00CB61D5"/>
    <w:rsid w:val="00CB66AE"/>
    <w:rsid w:val="00CB6872"/>
    <w:rsid w:val="00CB6A70"/>
    <w:rsid w:val="00CB6CB3"/>
    <w:rsid w:val="00CB6FE7"/>
    <w:rsid w:val="00CB71A9"/>
    <w:rsid w:val="00CB74BB"/>
    <w:rsid w:val="00CB7944"/>
    <w:rsid w:val="00CB794F"/>
    <w:rsid w:val="00CB7A9C"/>
    <w:rsid w:val="00CB7EA2"/>
    <w:rsid w:val="00CC0D09"/>
    <w:rsid w:val="00CC1F31"/>
    <w:rsid w:val="00CC1F9E"/>
    <w:rsid w:val="00CC22EB"/>
    <w:rsid w:val="00CC22F2"/>
    <w:rsid w:val="00CC2301"/>
    <w:rsid w:val="00CC29BD"/>
    <w:rsid w:val="00CC2AE9"/>
    <w:rsid w:val="00CC2C2D"/>
    <w:rsid w:val="00CC36B2"/>
    <w:rsid w:val="00CC3DEC"/>
    <w:rsid w:val="00CC3F96"/>
    <w:rsid w:val="00CC41CB"/>
    <w:rsid w:val="00CC554C"/>
    <w:rsid w:val="00CC56FE"/>
    <w:rsid w:val="00CC627A"/>
    <w:rsid w:val="00CC6E2E"/>
    <w:rsid w:val="00CC70E4"/>
    <w:rsid w:val="00CC79A7"/>
    <w:rsid w:val="00CC7A91"/>
    <w:rsid w:val="00CD0713"/>
    <w:rsid w:val="00CD07B3"/>
    <w:rsid w:val="00CD0AAF"/>
    <w:rsid w:val="00CD184B"/>
    <w:rsid w:val="00CD1C00"/>
    <w:rsid w:val="00CD1E14"/>
    <w:rsid w:val="00CD2311"/>
    <w:rsid w:val="00CD264F"/>
    <w:rsid w:val="00CD2861"/>
    <w:rsid w:val="00CD2878"/>
    <w:rsid w:val="00CD39C3"/>
    <w:rsid w:val="00CD3B4C"/>
    <w:rsid w:val="00CD4507"/>
    <w:rsid w:val="00CD52A2"/>
    <w:rsid w:val="00CD52B9"/>
    <w:rsid w:val="00CD57CA"/>
    <w:rsid w:val="00CD63A8"/>
    <w:rsid w:val="00CD6846"/>
    <w:rsid w:val="00CD6F14"/>
    <w:rsid w:val="00CD7071"/>
    <w:rsid w:val="00CD7336"/>
    <w:rsid w:val="00CD76E4"/>
    <w:rsid w:val="00CD7BC8"/>
    <w:rsid w:val="00CE0A18"/>
    <w:rsid w:val="00CE0BCA"/>
    <w:rsid w:val="00CE0E5B"/>
    <w:rsid w:val="00CE1548"/>
    <w:rsid w:val="00CE1B2E"/>
    <w:rsid w:val="00CE2CAA"/>
    <w:rsid w:val="00CE2FCF"/>
    <w:rsid w:val="00CE308F"/>
    <w:rsid w:val="00CE32E7"/>
    <w:rsid w:val="00CE3E6C"/>
    <w:rsid w:val="00CE4BCF"/>
    <w:rsid w:val="00CE523A"/>
    <w:rsid w:val="00CE557E"/>
    <w:rsid w:val="00CE5D13"/>
    <w:rsid w:val="00CE6033"/>
    <w:rsid w:val="00CE6922"/>
    <w:rsid w:val="00CE777B"/>
    <w:rsid w:val="00CE77E6"/>
    <w:rsid w:val="00CF0490"/>
    <w:rsid w:val="00CF0AE9"/>
    <w:rsid w:val="00CF1AE8"/>
    <w:rsid w:val="00CF1B2E"/>
    <w:rsid w:val="00CF280E"/>
    <w:rsid w:val="00CF2F07"/>
    <w:rsid w:val="00CF32E1"/>
    <w:rsid w:val="00CF35DF"/>
    <w:rsid w:val="00CF3FAE"/>
    <w:rsid w:val="00CF43C7"/>
    <w:rsid w:val="00CF4684"/>
    <w:rsid w:val="00CF518A"/>
    <w:rsid w:val="00CF578F"/>
    <w:rsid w:val="00CF5913"/>
    <w:rsid w:val="00CF5EA2"/>
    <w:rsid w:val="00CF5EBC"/>
    <w:rsid w:val="00CF627B"/>
    <w:rsid w:val="00CF6365"/>
    <w:rsid w:val="00CF643A"/>
    <w:rsid w:val="00CF68F2"/>
    <w:rsid w:val="00CF6C4E"/>
    <w:rsid w:val="00CF6C8D"/>
    <w:rsid w:val="00CF707F"/>
    <w:rsid w:val="00CF7C41"/>
    <w:rsid w:val="00CF7D4A"/>
    <w:rsid w:val="00D01B15"/>
    <w:rsid w:val="00D01CB5"/>
    <w:rsid w:val="00D01FFE"/>
    <w:rsid w:val="00D0251E"/>
    <w:rsid w:val="00D03B0F"/>
    <w:rsid w:val="00D03DB4"/>
    <w:rsid w:val="00D03F29"/>
    <w:rsid w:val="00D046A6"/>
    <w:rsid w:val="00D05004"/>
    <w:rsid w:val="00D05076"/>
    <w:rsid w:val="00D0591D"/>
    <w:rsid w:val="00D05B7C"/>
    <w:rsid w:val="00D05E01"/>
    <w:rsid w:val="00D06AE8"/>
    <w:rsid w:val="00D06D13"/>
    <w:rsid w:val="00D074FC"/>
    <w:rsid w:val="00D07A08"/>
    <w:rsid w:val="00D07EBD"/>
    <w:rsid w:val="00D07F71"/>
    <w:rsid w:val="00D10304"/>
    <w:rsid w:val="00D10F11"/>
    <w:rsid w:val="00D110E2"/>
    <w:rsid w:val="00D11224"/>
    <w:rsid w:val="00D11888"/>
    <w:rsid w:val="00D11B2F"/>
    <w:rsid w:val="00D11BDB"/>
    <w:rsid w:val="00D12908"/>
    <w:rsid w:val="00D12BC2"/>
    <w:rsid w:val="00D12E65"/>
    <w:rsid w:val="00D1359B"/>
    <w:rsid w:val="00D144E6"/>
    <w:rsid w:val="00D147D2"/>
    <w:rsid w:val="00D14B00"/>
    <w:rsid w:val="00D15197"/>
    <w:rsid w:val="00D1526C"/>
    <w:rsid w:val="00D1588F"/>
    <w:rsid w:val="00D15B55"/>
    <w:rsid w:val="00D16145"/>
    <w:rsid w:val="00D1632B"/>
    <w:rsid w:val="00D168C7"/>
    <w:rsid w:val="00D16A57"/>
    <w:rsid w:val="00D16D2D"/>
    <w:rsid w:val="00D17344"/>
    <w:rsid w:val="00D1736C"/>
    <w:rsid w:val="00D1782F"/>
    <w:rsid w:val="00D178D9"/>
    <w:rsid w:val="00D17CB8"/>
    <w:rsid w:val="00D20483"/>
    <w:rsid w:val="00D20CA9"/>
    <w:rsid w:val="00D216C7"/>
    <w:rsid w:val="00D21C99"/>
    <w:rsid w:val="00D21F10"/>
    <w:rsid w:val="00D224B9"/>
    <w:rsid w:val="00D22E7A"/>
    <w:rsid w:val="00D231C2"/>
    <w:rsid w:val="00D23517"/>
    <w:rsid w:val="00D23875"/>
    <w:rsid w:val="00D238F7"/>
    <w:rsid w:val="00D23CFC"/>
    <w:rsid w:val="00D2440B"/>
    <w:rsid w:val="00D24635"/>
    <w:rsid w:val="00D24755"/>
    <w:rsid w:val="00D24D33"/>
    <w:rsid w:val="00D24E23"/>
    <w:rsid w:val="00D25D4D"/>
    <w:rsid w:val="00D26992"/>
    <w:rsid w:val="00D26AE0"/>
    <w:rsid w:val="00D26CC1"/>
    <w:rsid w:val="00D26FA2"/>
    <w:rsid w:val="00D27037"/>
    <w:rsid w:val="00D277D5"/>
    <w:rsid w:val="00D27FA7"/>
    <w:rsid w:val="00D304C5"/>
    <w:rsid w:val="00D30927"/>
    <w:rsid w:val="00D30A64"/>
    <w:rsid w:val="00D30B9D"/>
    <w:rsid w:val="00D3112E"/>
    <w:rsid w:val="00D3126B"/>
    <w:rsid w:val="00D31625"/>
    <w:rsid w:val="00D316A8"/>
    <w:rsid w:val="00D319F3"/>
    <w:rsid w:val="00D31B1E"/>
    <w:rsid w:val="00D31DF2"/>
    <w:rsid w:val="00D3227B"/>
    <w:rsid w:val="00D32406"/>
    <w:rsid w:val="00D32522"/>
    <w:rsid w:val="00D32DFF"/>
    <w:rsid w:val="00D3334A"/>
    <w:rsid w:val="00D33B0B"/>
    <w:rsid w:val="00D33E61"/>
    <w:rsid w:val="00D34255"/>
    <w:rsid w:val="00D34517"/>
    <w:rsid w:val="00D34817"/>
    <w:rsid w:val="00D34ADB"/>
    <w:rsid w:val="00D35980"/>
    <w:rsid w:val="00D35A81"/>
    <w:rsid w:val="00D35C42"/>
    <w:rsid w:val="00D36549"/>
    <w:rsid w:val="00D36651"/>
    <w:rsid w:val="00D36BDB"/>
    <w:rsid w:val="00D36BF8"/>
    <w:rsid w:val="00D36C98"/>
    <w:rsid w:val="00D374F7"/>
    <w:rsid w:val="00D402E5"/>
    <w:rsid w:val="00D40532"/>
    <w:rsid w:val="00D4059A"/>
    <w:rsid w:val="00D40D9E"/>
    <w:rsid w:val="00D412CA"/>
    <w:rsid w:val="00D413CB"/>
    <w:rsid w:val="00D415BA"/>
    <w:rsid w:val="00D41947"/>
    <w:rsid w:val="00D41A2A"/>
    <w:rsid w:val="00D41A64"/>
    <w:rsid w:val="00D41B8D"/>
    <w:rsid w:val="00D41CCC"/>
    <w:rsid w:val="00D41E7A"/>
    <w:rsid w:val="00D4212D"/>
    <w:rsid w:val="00D421EB"/>
    <w:rsid w:val="00D429FB"/>
    <w:rsid w:val="00D4383C"/>
    <w:rsid w:val="00D4387F"/>
    <w:rsid w:val="00D43DFA"/>
    <w:rsid w:val="00D444B6"/>
    <w:rsid w:val="00D444FC"/>
    <w:rsid w:val="00D44781"/>
    <w:rsid w:val="00D44E9D"/>
    <w:rsid w:val="00D45C4F"/>
    <w:rsid w:val="00D45FC5"/>
    <w:rsid w:val="00D45FD7"/>
    <w:rsid w:val="00D46633"/>
    <w:rsid w:val="00D46C0D"/>
    <w:rsid w:val="00D46E69"/>
    <w:rsid w:val="00D47156"/>
    <w:rsid w:val="00D4792E"/>
    <w:rsid w:val="00D47A9B"/>
    <w:rsid w:val="00D47AB4"/>
    <w:rsid w:val="00D50454"/>
    <w:rsid w:val="00D50463"/>
    <w:rsid w:val="00D507C7"/>
    <w:rsid w:val="00D50A06"/>
    <w:rsid w:val="00D50A17"/>
    <w:rsid w:val="00D50B74"/>
    <w:rsid w:val="00D50D59"/>
    <w:rsid w:val="00D51209"/>
    <w:rsid w:val="00D51CED"/>
    <w:rsid w:val="00D5204A"/>
    <w:rsid w:val="00D520E9"/>
    <w:rsid w:val="00D5211C"/>
    <w:rsid w:val="00D522D9"/>
    <w:rsid w:val="00D525D5"/>
    <w:rsid w:val="00D52A80"/>
    <w:rsid w:val="00D52D65"/>
    <w:rsid w:val="00D52D6E"/>
    <w:rsid w:val="00D52F45"/>
    <w:rsid w:val="00D5334C"/>
    <w:rsid w:val="00D5390B"/>
    <w:rsid w:val="00D5398D"/>
    <w:rsid w:val="00D53A48"/>
    <w:rsid w:val="00D53ACF"/>
    <w:rsid w:val="00D53CF9"/>
    <w:rsid w:val="00D53D42"/>
    <w:rsid w:val="00D54316"/>
    <w:rsid w:val="00D54597"/>
    <w:rsid w:val="00D54BB8"/>
    <w:rsid w:val="00D54C8B"/>
    <w:rsid w:val="00D5514D"/>
    <w:rsid w:val="00D551F4"/>
    <w:rsid w:val="00D55374"/>
    <w:rsid w:val="00D56224"/>
    <w:rsid w:val="00D569CA"/>
    <w:rsid w:val="00D571F9"/>
    <w:rsid w:val="00D6018E"/>
    <w:rsid w:val="00D60306"/>
    <w:rsid w:val="00D60695"/>
    <w:rsid w:val="00D607E4"/>
    <w:rsid w:val="00D613D6"/>
    <w:rsid w:val="00D6194F"/>
    <w:rsid w:val="00D61BA1"/>
    <w:rsid w:val="00D61D4E"/>
    <w:rsid w:val="00D61DF4"/>
    <w:rsid w:val="00D61E62"/>
    <w:rsid w:val="00D61F15"/>
    <w:rsid w:val="00D62470"/>
    <w:rsid w:val="00D626F7"/>
    <w:rsid w:val="00D62B24"/>
    <w:rsid w:val="00D62CC2"/>
    <w:rsid w:val="00D62DD1"/>
    <w:rsid w:val="00D631F0"/>
    <w:rsid w:val="00D63794"/>
    <w:rsid w:val="00D638FC"/>
    <w:rsid w:val="00D63B0F"/>
    <w:rsid w:val="00D63CF6"/>
    <w:rsid w:val="00D64016"/>
    <w:rsid w:val="00D64090"/>
    <w:rsid w:val="00D642F6"/>
    <w:rsid w:val="00D645EF"/>
    <w:rsid w:val="00D65B5F"/>
    <w:rsid w:val="00D66552"/>
    <w:rsid w:val="00D66BAE"/>
    <w:rsid w:val="00D67145"/>
    <w:rsid w:val="00D6790D"/>
    <w:rsid w:val="00D67D5B"/>
    <w:rsid w:val="00D7035E"/>
    <w:rsid w:val="00D7069E"/>
    <w:rsid w:val="00D70963"/>
    <w:rsid w:val="00D70F6A"/>
    <w:rsid w:val="00D70FE3"/>
    <w:rsid w:val="00D71000"/>
    <w:rsid w:val="00D717F7"/>
    <w:rsid w:val="00D7181E"/>
    <w:rsid w:val="00D71D8E"/>
    <w:rsid w:val="00D71E64"/>
    <w:rsid w:val="00D71F24"/>
    <w:rsid w:val="00D72290"/>
    <w:rsid w:val="00D72ABE"/>
    <w:rsid w:val="00D72B11"/>
    <w:rsid w:val="00D7300A"/>
    <w:rsid w:val="00D73375"/>
    <w:rsid w:val="00D73BEC"/>
    <w:rsid w:val="00D73E46"/>
    <w:rsid w:val="00D74742"/>
    <w:rsid w:val="00D748B3"/>
    <w:rsid w:val="00D74BEE"/>
    <w:rsid w:val="00D74CC3"/>
    <w:rsid w:val="00D74CE9"/>
    <w:rsid w:val="00D751EB"/>
    <w:rsid w:val="00D7520E"/>
    <w:rsid w:val="00D75703"/>
    <w:rsid w:val="00D75964"/>
    <w:rsid w:val="00D7617B"/>
    <w:rsid w:val="00D768A9"/>
    <w:rsid w:val="00D773F5"/>
    <w:rsid w:val="00D77821"/>
    <w:rsid w:val="00D7785F"/>
    <w:rsid w:val="00D779AC"/>
    <w:rsid w:val="00D77A60"/>
    <w:rsid w:val="00D77A64"/>
    <w:rsid w:val="00D8001C"/>
    <w:rsid w:val="00D80089"/>
    <w:rsid w:val="00D800F4"/>
    <w:rsid w:val="00D80452"/>
    <w:rsid w:val="00D804F6"/>
    <w:rsid w:val="00D807D8"/>
    <w:rsid w:val="00D810C6"/>
    <w:rsid w:val="00D81323"/>
    <w:rsid w:val="00D81447"/>
    <w:rsid w:val="00D81534"/>
    <w:rsid w:val="00D81995"/>
    <w:rsid w:val="00D819A1"/>
    <w:rsid w:val="00D829BC"/>
    <w:rsid w:val="00D8352D"/>
    <w:rsid w:val="00D83708"/>
    <w:rsid w:val="00D838AC"/>
    <w:rsid w:val="00D83CA4"/>
    <w:rsid w:val="00D842C7"/>
    <w:rsid w:val="00D84561"/>
    <w:rsid w:val="00D848B7"/>
    <w:rsid w:val="00D84E5E"/>
    <w:rsid w:val="00D852A4"/>
    <w:rsid w:val="00D85F48"/>
    <w:rsid w:val="00D86723"/>
    <w:rsid w:val="00D8674B"/>
    <w:rsid w:val="00D86CCF"/>
    <w:rsid w:val="00D87463"/>
    <w:rsid w:val="00D87753"/>
    <w:rsid w:val="00D879B1"/>
    <w:rsid w:val="00D87DF0"/>
    <w:rsid w:val="00D90608"/>
    <w:rsid w:val="00D9097A"/>
    <w:rsid w:val="00D90C72"/>
    <w:rsid w:val="00D90F22"/>
    <w:rsid w:val="00D90F9E"/>
    <w:rsid w:val="00D91453"/>
    <w:rsid w:val="00D915BE"/>
    <w:rsid w:val="00D916A3"/>
    <w:rsid w:val="00D91760"/>
    <w:rsid w:val="00D91BA2"/>
    <w:rsid w:val="00D91E92"/>
    <w:rsid w:val="00D91FB8"/>
    <w:rsid w:val="00D9218A"/>
    <w:rsid w:val="00D921EB"/>
    <w:rsid w:val="00D92288"/>
    <w:rsid w:val="00D922CF"/>
    <w:rsid w:val="00D92580"/>
    <w:rsid w:val="00D926B6"/>
    <w:rsid w:val="00D926D7"/>
    <w:rsid w:val="00D93209"/>
    <w:rsid w:val="00D937A3"/>
    <w:rsid w:val="00D937F5"/>
    <w:rsid w:val="00D93C11"/>
    <w:rsid w:val="00D93C20"/>
    <w:rsid w:val="00D94190"/>
    <w:rsid w:val="00D941DF"/>
    <w:rsid w:val="00D9453D"/>
    <w:rsid w:val="00D94797"/>
    <w:rsid w:val="00D947B1"/>
    <w:rsid w:val="00D94ACB"/>
    <w:rsid w:val="00D953F0"/>
    <w:rsid w:val="00D959A1"/>
    <w:rsid w:val="00D95B16"/>
    <w:rsid w:val="00D95F2F"/>
    <w:rsid w:val="00D963BC"/>
    <w:rsid w:val="00D967C1"/>
    <w:rsid w:val="00D96DB8"/>
    <w:rsid w:val="00D97202"/>
    <w:rsid w:val="00D9792B"/>
    <w:rsid w:val="00D97B90"/>
    <w:rsid w:val="00D97C75"/>
    <w:rsid w:val="00DA05B1"/>
    <w:rsid w:val="00DA06D4"/>
    <w:rsid w:val="00DA0BD7"/>
    <w:rsid w:val="00DA1656"/>
    <w:rsid w:val="00DA1CE6"/>
    <w:rsid w:val="00DA1D3E"/>
    <w:rsid w:val="00DA225A"/>
    <w:rsid w:val="00DA2C43"/>
    <w:rsid w:val="00DA3175"/>
    <w:rsid w:val="00DA3503"/>
    <w:rsid w:val="00DA38B9"/>
    <w:rsid w:val="00DA41D3"/>
    <w:rsid w:val="00DA46A0"/>
    <w:rsid w:val="00DA499C"/>
    <w:rsid w:val="00DA4AC5"/>
    <w:rsid w:val="00DA4C28"/>
    <w:rsid w:val="00DA4F66"/>
    <w:rsid w:val="00DA54DF"/>
    <w:rsid w:val="00DA5782"/>
    <w:rsid w:val="00DA599B"/>
    <w:rsid w:val="00DA5A74"/>
    <w:rsid w:val="00DA5B40"/>
    <w:rsid w:val="00DA5C20"/>
    <w:rsid w:val="00DA620B"/>
    <w:rsid w:val="00DA6780"/>
    <w:rsid w:val="00DA6852"/>
    <w:rsid w:val="00DA7740"/>
    <w:rsid w:val="00DA7A5E"/>
    <w:rsid w:val="00DB03FF"/>
    <w:rsid w:val="00DB0869"/>
    <w:rsid w:val="00DB1195"/>
    <w:rsid w:val="00DB1A76"/>
    <w:rsid w:val="00DB1F50"/>
    <w:rsid w:val="00DB2D3E"/>
    <w:rsid w:val="00DB3362"/>
    <w:rsid w:val="00DB4CA3"/>
    <w:rsid w:val="00DB4CD0"/>
    <w:rsid w:val="00DB5071"/>
    <w:rsid w:val="00DB5C86"/>
    <w:rsid w:val="00DB5E66"/>
    <w:rsid w:val="00DB6579"/>
    <w:rsid w:val="00DB6B71"/>
    <w:rsid w:val="00DB6B73"/>
    <w:rsid w:val="00DB6C88"/>
    <w:rsid w:val="00DB6E7B"/>
    <w:rsid w:val="00DB7024"/>
    <w:rsid w:val="00DB71EE"/>
    <w:rsid w:val="00DB743A"/>
    <w:rsid w:val="00DB786F"/>
    <w:rsid w:val="00DB7A79"/>
    <w:rsid w:val="00DB7CDB"/>
    <w:rsid w:val="00DB7D34"/>
    <w:rsid w:val="00DC01E0"/>
    <w:rsid w:val="00DC02FB"/>
    <w:rsid w:val="00DC052C"/>
    <w:rsid w:val="00DC06B2"/>
    <w:rsid w:val="00DC0C09"/>
    <w:rsid w:val="00DC0CBA"/>
    <w:rsid w:val="00DC11BE"/>
    <w:rsid w:val="00DC1713"/>
    <w:rsid w:val="00DC2039"/>
    <w:rsid w:val="00DC2294"/>
    <w:rsid w:val="00DC2343"/>
    <w:rsid w:val="00DC23C3"/>
    <w:rsid w:val="00DC262B"/>
    <w:rsid w:val="00DC285E"/>
    <w:rsid w:val="00DC2D6A"/>
    <w:rsid w:val="00DC3030"/>
    <w:rsid w:val="00DC3057"/>
    <w:rsid w:val="00DC4655"/>
    <w:rsid w:val="00DC46DE"/>
    <w:rsid w:val="00DC4793"/>
    <w:rsid w:val="00DC4AF8"/>
    <w:rsid w:val="00DC50DD"/>
    <w:rsid w:val="00DC5DEE"/>
    <w:rsid w:val="00DC6680"/>
    <w:rsid w:val="00DC68AD"/>
    <w:rsid w:val="00DC6A6A"/>
    <w:rsid w:val="00DC6B03"/>
    <w:rsid w:val="00DC6E10"/>
    <w:rsid w:val="00DC6E48"/>
    <w:rsid w:val="00DC6EC2"/>
    <w:rsid w:val="00DC73B0"/>
    <w:rsid w:val="00DC76EF"/>
    <w:rsid w:val="00DC7E4F"/>
    <w:rsid w:val="00DD00A0"/>
    <w:rsid w:val="00DD07E7"/>
    <w:rsid w:val="00DD0EE7"/>
    <w:rsid w:val="00DD1784"/>
    <w:rsid w:val="00DD1795"/>
    <w:rsid w:val="00DD1EE7"/>
    <w:rsid w:val="00DD257D"/>
    <w:rsid w:val="00DD27AF"/>
    <w:rsid w:val="00DD2AA5"/>
    <w:rsid w:val="00DD3332"/>
    <w:rsid w:val="00DD33C6"/>
    <w:rsid w:val="00DD3A8D"/>
    <w:rsid w:val="00DD3F7D"/>
    <w:rsid w:val="00DD404D"/>
    <w:rsid w:val="00DD42DE"/>
    <w:rsid w:val="00DD44D1"/>
    <w:rsid w:val="00DD46B0"/>
    <w:rsid w:val="00DD4A6B"/>
    <w:rsid w:val="00DD4B99"/>
    <w:rsid w:val="00DD4DD6"/>
    <w:rsid w:val="00DD5AE7"/>
    <w:rsid w:val="00DD5D1C"/>
    <w:rsid w:val="00DD5D86"/>
    <w:rsid w:val="00DD73C1"/>
    <w:rsid w:val="00DD73DF"/>
    <w:rsid w:val="00DD7528"/>
    <w:rsid w:val="00DD78F2"/>
    <w:rsid w:val="00DD7947"/>
    <w:rsid w:val="00DD7C21"/>
    <w:rsid w:val="00DE0D0F"/>
    <w:rsid w:val="00DE0D5B"/>
    <w:rsid w:val="00DE1431"/>
    <w:rsid w:val="00DE1460"/>
    <w:rsid w:val="00DE1746"/>
    <w:rsid w:val="00DE1F96"/>
    <w:rsid w:val="00DE3594"/>
    <w:rsid w:val="00DE3792"/>
    <w:rsid w:val="00DE39FA"/>
    <w:rsid w:val="00DE3DC6"/>
    <w:rsid w:val="00DE422B"/>
    <w:rsid w:val="00DE45E9"/>
    <w:rsid w:val="00DE4CB6"/>
    <w:rsid w:val="00DE4D72"/>
    <w:rsid w:val="00DE5211"/>
    <w:rsid w:val="00DE5B15"/>
    <w:rsid w:val="00DE5DEF"/>
    <w:rsid w:val="00DE6134"/>
    <w:rsid w:val="00DE619E"/>
    <w:rsid w:val="00DE6854"/>
    <w:rsid w:val="00DE6DD9"/>
    <w:rsid w:val="00DE6E51"/>
    <w:rsid w:val="00DE6ED2"/>
    <w:rsid w:val="00DE7732"/>
    <w:rsid w:val="00DE786F"/>
    <w:rsid w:val="00DE7BB1"/>
    <w:rsid w:val="00DE7D12"/>
    <w:rsid w:val="00DF0590"/>
    <w:rsid w:val="00DF0AB2"/>
    <w:rsid w:val="00DF0F1A"/>
    <w:rsid w:val="00DF2AF6"/>
    <w:rsid w:val="00DF3509"/>
    <w:rsid w:val="00DF3ACB"/>
    <w:rsid w:val="00DF3B1D"/>
    <w:rsid w:val="00DF455B"/>
    <w:rsid w:val="00DF4E24"/>
    <w:rsid w:val="00DF5321"/>
    <w:rsid w:val="00DF5429"/>
    <w:rsid w:val="00DF5596"/>
    <w:rsid w:val="00DF58D5"/>
    <w:rsid w:val="00DF5D31"/>
    <w:rsid w:val="00DF5E9E"/>
    <w:rsid w:val="00DF5F4C"/>
    <w:rsid w:val="00DF6350"/>
    <w:rsid w:val="00DF7033"/>
    <w:rsid w:val="00DF741C"/>
    <w:rsid w:val="00DF77FA"/>
    <w:rsid w:val="00E00006"/>
    <w:rsid w:val="00E001D1"/>
    <w:rsid w:val="00E0027D"/>
    <w:rsid w:val="00E00C41"/>
    <w:rsid w:val="00E0268F"/>
    <w:rsid w:val="00E030DB"/>
    <w:rsid w:val="00E037B2"/>
    <w:rsid w:val="00E03E1E"/>
    <w:rsid w:val="00E04430"/>
    <w:rsid w:val="00E0453C"/>
    <w:rsid w:val="00E0474F"/>
    <w:rsid w:val="00E04CA3"/>
    <w:rsid w:val="00E056AE"/>
    <w:rsid w:val="00E058C9"/>
    <w:rsid w:val="00E05D00"/>
    <w:rsid w:val="00E06104"/>
    <w:rsid w:val="00E06EFA"/>
    <w:rsid w:val="00E06F03"/>
    <w:rsid w:val="00E06F6C"/>
    <w:rsid w:val="00E0794D"/>
    <w:rsid w:val="00E07AC7"/>
    <w:rsid w:val="00E07AD9"/>
    <w:rsid w:val="00E07E2D"/>
    <w:rsid w:val="00E103F8"/>
    <w:rsid w:val="00E10620"/>
    <w:rsid w:val="00E107A2"/>
    <w:rsid w:val="00E10D21"/>
    <w:rsid w:val="00E10DB0"/>
    <w:rsid w:val="00E11202"/>
    <w:rsid w:val="00E112CC"/>
    <w:rsid w:val="00E11580"/>
    <w:rsid w:val="00E11B6E"/>
    <w:rsid w:val="00E121E2"/>
    <w:rsid w:val="00E12232"/>
    <w:rsid w:val="00E122BD"/>
    <w:rsid w:val="00E1270A"/>
    <w:rsid w:val="00E133A0"/>
    <w:rsid w:val="00E13B3E"/>
    <w:rsid w:val="00E13BFA"/>
    <w:rsid w:val="00E1458F"/>
    <w:rsid w:val="00E14880"/>
    <w:rsid w:val="00E14978"/>
    <w:rsid w:val="00E14B55"/>
    <w:rsid w:val="00E1602F"/>
    <w:rsid w:val="00E1674B"/>
    <w:rsid w:val="00E17059"/>
    <w:rsid w:val="00E172F3"/>
    <w:rsid w:val="00E177C1"/>
    <w:rsid w:val="00E17A54"/>
    <w:rsid w:val="00E17BF3"/>
    <w:rsid w:val="00E20C63"/>
    <w:rsid w:val="00E20D95"/>
    <w:rsid w:val="00E213A7"/>
    <w:rsid w:val="00E21630"/>
    <w:rsid w:val="00E21653"/>
    <w:rsid w:val="00E21758"/>
    <w:rsid w:val="00E21A5E"/>
    <w:rsid w:val="00E21AFF"/>
    <w:rsid w:val="00E21D12"/>
    <w:rsid w:val="00E2226E"/>
    <w:rsid w:val="00E224AE"/>
    <w:rsid w:val="00E2260A"/>
    <w:rsid w:val="00E22BD9"/>
    <w:rsid w:val="00E22CC2"/>
    <w:rsid w:val="00E22E9E"/>
    <w:rsid w:val="00E231E4"/>
    <w:rsid w:val="00E23E31"/>
    <w:rsid w:val="00E23E5D"/>
    <w:rsid w:val="00E24CBB"/>
    <w:rsid w:val="00E24D0C"/>
    <w:rsid w:val="00E24F5B"/>
    <w:rsid w:val="00E25016"/>
    <w:rsid w:val="00E252E8"/>
    <w:rsid w:val="00E2547C"/>
    <w:rsid w:val="00E25BEA"/>
    <w:rsid w:val="00E25E31"/>
    <w:rsid w:val="00E26495"/>
    <w:rsid w:val="00E26654"/>
    <w:rsid w:val="00E26ED3"/>
    <w:rsid w:val="00E27384"/>
    <w:rsid w:val="00E274AA"/>
    <w:rsid w:val="00E27898"/>
    <w:rsid w:val="00E27C37"/>
    <w:rsid w:val="00E27D40"/>
    <w:rsid w:val="00E30751"/>
    <w:rsid w:val="00E30939"/>
    <w:rsid w:val="00E31800"/>
    <w:rsid w:val="00E31AC5"/>
    <w:rsid w:val="00E31CC8"/>
    <w:rsid w:val="00E3201F"/>
    <w:rsid w:val="00E3256E"/>
    <w:rsid w:val="00E32646"/>
    <w:rsid w:val="00E327A4"/>
    <w:rsid w:val="00E329A4"/>
    <w:rsid w:val="00E32B84"/>
    <w:rsid w:val="00E335D5"/>
    <w:rsid w:val="00E335F1"/>
    <w:rsid w:val="00E3381C"/>
    <w:rsid w:val="00E33FCC"/>
    <w:rsid w:val="00E34224"/>
    <w:rsid w:val="00E3499D"/>
    <w:rsid w:val="00E34E1A"/>
    <w:rsid w:val="00E34EC1"/>
    <w:rsid w:val="00E35DD0"/>
    <w:rsid w:val="00E35E29"/>
    <w:rsid w:val="00E36097"/>
    <w:rsid w:val="00E363B8"/>
    <w:rsid w:val="00E3651E"/>
    <w:rsid w:val="00E36C20"/>
    <w:rsid w:val="00E36E7E"/>
    <w:rsid w:val="00E37055"/>
    <w:rsid w:val="00E3725A"/>
    <w:rsid w:val="00E37F8F"/>
    <w:rsid w:val="00E4105D"/>
    <w:rsid w:val="00E414C9"/>
    <w:rsid w:val="00E41AF2"/>
    <w:rsid w:val="00E41AFD"/>
    <w:rsid w:val="00E41EAC"/>
    <w:rsid w:val="00E426DC"/>
    <w:rsid w:val="00E427BD"/>
    <w:rsid w:val="00E427BE"/>
    <w:rsid w:val="00E43217"/>
    <w:rsid w:val="00E433F7"/>
    <w:rsid w:val="00E43765"/>
    <w:rsid w:val="00E43855"/>
    <w:rsid w:val="00E43BA9"/>
    <w:rsid w:val="00E4484A"/>
    <w:rsid w:val="00E44B79"/>
    <w:rsid w:val="00E45542"/>
    <w:rsid w:val="00E45834"/>
    <w:rsid w:val="00E461EE"/>
    <w:rsid w:val="00E4633D"/>
    <w:rsid w:val="00E464AF"/>
    <w:rsid w:val="00E466A9"/>
    <w:rsid w:val="00E46984"/>
    <w:rsid w:val="00E46997"/>
    <w:rsid w:val="00E469C6"/>
    <w:rsid w:val="00E46D45"/>
    <w:rsid w:val="00E473F7"/>
    <w:rsid w:val="00E475D6"/>
    <w:rsid w:val="00E47E07"/>
    <w:rsid w:val="00E500DA"/>
    <w:rsid w:val="00E500ED"/>
    <w:rsid w:val="00E50665"/>
    <w:rsid w:val="00E51649"/>
    <w:rsid w:val="00E51F4F"/>
    <w:rsid w:val="00E5221B"/>
    <w:rsid w:val="00E522AC"/>
    <w:rsid w:val="00E5240F"/>
    <w:rsid w:val="00E527D8"/>
    <w:rsid w:val="00E52CF8"/>
    <w:rsid w:val="00E53100"/>
    <w:rsid w:val="00E534D7"/>
    <w:rsid w:val="00E53AF8"/>
    <w:rsid w:val="00E53BAC"/>
    <w:rsid w:val="00E551D8"/>
    <w:rsid w:val="00E554FF"/>
    <w:rsid w:val="00E55693"/>
    <w:rsid w:val="00E55705"/>
    <w:rsid w:val="00E557A6"/>
    <w:rsid w:val="00E557DB"/>
    <w:rsid w:val="00E55A28"/>
    <w:rsid w:val="00E565E7"/>
    <w:rsid w:val="00E566DF"/>
    <w:rsid w:val="00E568CD"/>
    <w:rsid w:val="00E569C8"/>
    <w:rsid w:val="00E56BB4"/>
    <w:rsid w:val="00E56E27"/>
    <w:rsid w:val="00E572F9"/>
    <w:rsid w:val="00E57475"/>
    <w:rsid w:val="00E575B2"/>
    <w:rsid w:val="00E57D92"/>
    <w:rsid w:val="00E6001D"/>
    <w:rsid w:val="00E6008B"/>
    <w:rsid w:val="00E604C1"/>
    <w:rsid w:val="00E60747"/>
    <w:rsid w:val="00E607B7"/>
    <w:rsid w:val="00E60B93"/>
    <w:rsid w:val="00E60FC6"/>
    <w:rsid w:val="00E6124D"/>
    <w:rsid w:val="00E618A8"/>
    <w:rsid w:val="00E618C3"/>
    <w:rsid w:val="00E61B0E"/>
    <w:rsid w:val="00E62003"/>
    <w:rsid w:val="00E62198"/>
    <w:rsid w:val="00E62786"/>
    <w:rsid w:val="00E63190"/>
    <w:rsid w:val="00E634E9"/>
    <w:rsid w:val="00E64095"/>
    <w:rsid w:val="00E6419A"/>
    <w:rsid w:val="00E64617"/>
    <w:rsid w:val="00E646CF"/>
    <w:rsid w:val="00E64859"/>
    <w:rsid w:val="00E64A67"/>
    <w:rsid w:val="00E64BF4"/>
    <w:rsid w:val="00E64CF4"/>
    <w:rsid w:val="00E64D3C"/>
    <w:rsid w:val="00E6515F"/>
    <w:rsid w:val="00E652FE"/>
    <w:rsid w:val="00E655E0"/>
    <w:rsid w:val="00E658F1"/>
    <w:rsid w:val="00E65A23"/>
    <w:rsid w:val="00E65B9B"/>
    <w:rsid w:val="00E66214"/>
    <w:rsid w:val="00E663C3"/>
    <w:rsid w:val="00E6684D"/>
    <w:rsid w:val="00E66EA7"/>
    <w:rsid w:val="00E67220"/>
    <w:rsid w:val="00E673E3"/>
    <w:rsid w:val="00E677BE"/>
    <w:rsid w:val="00E700F9"/>
    <w:rsid w:val="00E70984"/>
    <w:rsid w:val="00E709ED"/>
    <w:rsid w:val="00E70A03"/>
    <w:rsid w:val="00E70C58"/>
    <w:rsid w:val="00E70C74"/>
    <w:rsid w:val="00E71660"/>
    <w:rsid w:val="00E71906"/>
    <w:rsid w:val="00E71C7D"/>
    <w:rsid w:val="00E71D1B"/>
    <w:rsid w:val="00E72EC1"/>
    <w:rsid w:val="00E73604"/>
    <w:rsid w:val="00E73A1B"/>
    <w:rsid w:val="00E73A92"/>
    <w:rsid w:val="00E73D91"/>
    <w:rsid w:val="00E73EA8"/>
    <w:rsid w:val="00E73F48"/>
    <w:rsid w:val="00E74E02"/>
    <w:rsid w:val="00E74E7A"/>
    <w:rsid w:val="00E7594A"/>
    <w:rsid w:val="00E75C7E"/>
    <w:rsid w:val="00E76190"/>
    <w:rsid w:val="00E7636E"/>
    <w:rsid w:val="00E76621"/>
    <w:rsid w:val="00E76955"/>
    <w:rsid w:val="00E76FA4"/>
    <w:rsid w:val="00E775D0"/>
    <w:rsid w:val="00E775EB"/>
    <w:rsid w:val="00E80B94"/>
    <w:rsid w:val="00E81517"/>
    <w:rsid w:val="00E81748"/>
    <w:rsid w:val="00E82050"/>
    <w:rsid w:val="00E82287"/>
    <w:rsid w:val="00E82379"/>
    <w:rsid w:val="00E82AEF"/>
    <w:rsid w:val="00E82B15"/>
    <w:rsid w:val="00E835EE"/>
    <w:rsid w:val="00E8424C"/>
    <w:rsid w:val="00E84597"/>
    <w:rsid w:val="00E852E5"/>
    <w:rsid w:val="00E855DC"/>
    <w:rsid w:val="00E860B2"/>
    <w:rsid w:val="00E860CF"/>
    <w:rsid w:val="00E86B5C"/>
    <w:rsid w:val="00E87414"/>
    <w:rsid w:val="00E87466"/>
    <w:rsid w:val="00E902DF"/>
    <w:rsid w:val="00E90355"/>
    <w:rsid w:val="00E90399"/>
    <w:rsid w:val="00E90686"/>
    <w:rsid w:val="00E909F9"/>
    <w:rsid w:val="00E90AFE"/>
    <w:rsid w:val="00E90E18"/>
    <w:rsid w:val="00E91242"/>
    <w:rsid w:val="00E914C4"/>
    <w:rsid w:val="00E91540"/>
    <w:rsid w:val="00E9163E"/>
    <w:rsid w:val="00E929D6"/>
    <w:rsid w:val="00E92A49"/>
    <w:rsid w:val="00E92C72"/>
    <w:rsid w:val="00E9310B"/>
    <w:rsid w:val="00E93EA8"/>
    <w:rsid w:val="00E9499A"/>
    <w:rsid w:val="00E94BBD"/>
    <w:rsid w:val="00E94F38"/>
    <w:rsid w:val="00E95818"/>
    <w:rsid w:val="00E9652F"/>
    <w:rsid w:val="00E96874"/>
    <w:rsid w:val="00E96AA3"/>
    <w:rsid w:val="00E977BF"/>
    <w:rsid w:val="00EA0180"/>
    <w:rsid w:val="00EA02AE"/>
    <w:rsid w:val="00EA0716"/>
    <w:rsid w:val="00EA1B3E"/>
    <w:rsid w:val="00EA214C"/>
    <w:rsid w:val="00EA21F7"/>
    <w:rsid w:val="00EA2A3B"/>
    <w:rsid w:val="00EA2C44"/>
    <w:rsid w:val="00EA36FD"/>
    <w:rsid w:val="00EA3704"/>
    <w:rsid w:val="00EA381E"/>
    <w:rsid w:val="00EA3BF6"/>
    <w:rsid w:val="00EA3C80"/>
    <w:rsid w:val="00EA3CE6"/>
    <w:rsid w:val="00EA3EA5"/>
    <w:rsid w:val="00EA3F69"/>
    <w:rsid w:val="00EA411D"/>
    <w:rsid w:val="00EA4CEB"/>
    <w:rsid w:val="00EA4EC2"/>
    <w:rsid w:val="00EA5029"/>
    <w:rsid w:val="00EA5857"/>
    <w:rsid w:val="00EA5FFA"/>
    <w:rsid w:val="00EA6104"/>
    <w:rsid w:val="00EA62DD"/>
    <w:rsid w:val="00EA6DC6"/>
    <w:rsid w:val="00EA70AC"/>
    <w:rsid w:val="00EA7AC0"/>
    <w:rsid w:val="00EA7B98"/>
    <w:rsid w:val="00EA7F0F"/>
    <w:rsid w:val="00EB0A82"/>
    <w:rsid w:val="00EB0BA6"/>
    <w:rsid w:val="00EB1142"/>
    <w:rsid w:val="00EB15F2"/>
    <w:rsid w:val="00EB16E5"/>
    <w:rsid w:val="00EB1C83"/>
    <w:rsid w:val="00EB22F6"/>
    <w:rsid w:val="00EB2E32"/>
    <w:rsid w:val="00EB3004"/>
    <w:rsid w:val="00EB3E0E"/>
    <w:rsid w:val="00EB45D4"/>
    <w:rsid w:val="00EB46E6"/>
    <w:rsid w:val="00EB4931"/>
    <w:rsid w:val="00EB5334"/>
    <w:rsid w:val="00EB54C0"/>
    <w:rsid w:val="00EB5C10"/>
    <w:rsid w:val="00EB5D0B"/>
    <w:rsid w:val="00EB64C1"/>
    <w:rsid w:val="00EB6B46"/>
    <w:rsid w:val="00EB6BF7"/>
    <w:rsid w:val="00EB7CA4"/>
    <w:rsid w:val="00EC0575"/>
    <w:rsid w:val="00EC0C37"/>
    <w:rsid w:val="00EC10DF"/>
    <w:rsid w:val="00EC1282"/>
    <w:rsid w:val="00EC1303"/>
    <w:rsid w:val="00EC148B"/>
    <w:rsid w:val="00EC16D6"/>
    <w:rsid w:val="00EC2155"/>
    <w:rsid w:val="00EC257C"/>
    <w:rsid w:val="00EC2688"/>
    <w:rsid w:val="00EC297D"/>
    <w:rsid w:val="00EC2EBD"/>
    <w:rsid w:val="00EC30EB"/>
    <w:rsid w:val="00EC346D"/>
    <w:rsid w:val="00EC3F3C"/>
    <w:rsid w:val="00EC421E"/>
    <w:rsid w:val="00EC427A"/>
    <w:rsid w:val="00EC4464"/>
    <w:rsid w:val="00EC476D"/>
    <w:rsid w:val="00EC4E18"/>
    <w:rsid w:val="00EC5A8C"/>
    <w:rsid w:val="00EC6419"/>
    <w:rsid w:val="00EC6AD7"/>
    <w:rsid w:val="00EC72CC"/>
    <w:rsid w:val="00EC752B"/>
    <w:rsid w:val="00EC773F"/>
    <w:rsid w:val="00EC7DB5"/>
    <w:rsid w:val="00EC7FCF"/>
    <w:rsid w:val="00ED018D"/>
    <w:rsid w:val="00ED029A"/>
    <w:rsid w:val="00ED09F5"/>
    <w:rsid w:val="00ED0BAB"/>
    <w:rsid w:val="00ED0BF5"/>
    <w:rsid w:val="00ED0D8F"/>
    <w:rsid w:val="00ED1097"/>
    <w:rsid w:val="00ED12F6"/>
    <w:rsid w:val="00ED13AA"/>
    <w:rsid w:val="00ED1711"/>
    <w:rsid w:val="00ED17B4"/>
    <w:rsid w:val="00ED2434"/>
    <w:rsid w:val="00ED25B7"/>
    <w:rsid w:val="00ED33B4"/>
    <w:rsid w:val="00ED39F4"/>
    <w:rsid w:val="00ED3B14"/>
    <w:rsid w:val="00ED3B7E"/>
    <w:rsid w:val="00ED4266"/>
    <w:rsid w:val="00ED4617"/>
    <w:rsid w:val="00ED52B5"/>
    <w:rsid w:val="00ED5325"/>
    <w:rsid w:val="00ED532D"/>
    <w:rsid w:val="00ED574D"/>
    <w:rsid w:val="00ED57EF"/>
    <w:rsid w:val="00ED588C"/>
    <w:rsid w:val="00ED6930"/>
    <w:rsid w:val="00ED6ECF"/>
    <w:rsid w:val="00ED77AE"/>
    <w:rsid w:val="00ED7BC0"/>
    <w:rsid w:val="00EE01D5"/>
    <w:rsid w:val="00EE02D2"/>
    <w:rsid w:val="00EE05B6"/>
    <w:rsid w:val="00EE065D"/>
    <w:rsid w:val="00EE07E1"/>
    <w:rsid w:val="00EE0939"/>
    <w:rsid w:val="00EE0B45"/>
    <w:rsid w:val="00EE0BF4"/>
    <w:rsid w:val="00EE1112"/>
    <w:rsid w:val="00EE12F2"/>
    <w:rsid w:val="00EE1A6D"/>
    <w:rsid w:val="00EE1B24"/>
    <w:rsid w:val="00EE1BD2"/>
    <w:rsid w:val="00EE2142"/>
    <w:rsid w:val="00EE235F"/>
    <w:rsid w:val="00EE27B2"/>
    <w:rsid w:val="00EE2CC4"/>
    <w:rsid w:val="00EE2D9A"/>
    <w:rsid w:val="00EE2F6A"/>
    <w:rsid w:val="00EE3A7A"/>
    <w:rsid w:val="00EE3DBA"/>
    <w:rsid w:val="00EE4055"/>
    <w:rsid w:val="00EE4602"/>
    <w:rsid w:val="00EE4C88"/>
    <w:rsid w:val="00EE4E0F"/>
    <w:rsid w:val="00EE52B1"/>
    <w:rsid w:val="00EE5390"/>
    <w:rsid w:val="00EE56B2"/>
    <w:rsid w:val="00EE57AD"/>
    <w:rsid w:val="00EE58B8"/>
    <w:rsid w:val="00EE5F5B"/>
    <w:rsid w:val="00EE6096"/>
    <w:rsid w:val="00EE667F"/>
    <w:rsid w:val="00EE69B0"/>
    <w:rsid w:val="00EE6AD5"/>
    <w:rsid w:val="00EE7AD6"/>
    <w:rsid w:val="00EE7D49"/>
    <w:rsid w:val="00EE7FEB"/>
    <w:rsid w:val="00EF07FE"/>
    <w:rsid w:val="00EF0C19"/>
    <w:rsid w:val="00EF0E48"/>
    <w:rsid w:val="00EF0E5C"/>
    <w:rsid w:val="00EF1B45"/>
    <w:rsid w:val="00EF217F"/>
    <w:rsid w:val="00EF21EE"/>
    <w:rsid w:val="00EF228A"/>
    <w:rsid w:val="00EF23D8"/>
    <w:rsid w:val="00EF2B88"/>
    <w:rsid w:val="00EF2BAD"/>
    <w:rsid w:val="00EF305E"/>
    <w:rsid w:val="00EF32D2"/>
    <w:rsid w:val="00EF33BD"/>
    <w:rsid w:val="00EF3452"/>
    <w:rsid w:val="00EF353F"/>
    <w:rsid w:val="00EF3EA1"/>
    <w:rsid w:val="00EF3F51"/>
    <w:rsid w:val="00EF4452"/>
    <w:rsid w:val="00EF464E"/>
    <w:rsid w:val="00EF46CA"/>
    <w:rsid w:val="00EF4875"/>
    <w:rsid w:val="00EF4DDF"/>
    <w:rsid w:val="00EF4F74"/>
    <w:rsid w:val="00EF50F8"/>
    <w:rsid w:val="00EF513C"/>
    <w:rsid w:val="00EF530C"/>
    <w:rsid w:val="00EF54A8"/>
    <w:rsid w:val="00EF5D10"/>
    <w:rsid w:val="00EF5EF6"/>
    <w:rsid w:val="00EF6455"/>
    <w:rsid w:val="00EF6DA9"/>
    <w:rsid w:val="00EF6FE4"/>
    <w:rsid w:val="00EF71AA"/>
    <w:rsid w:val="00EF7DC2"/>
    <w:rsid w:val="00EF7E61"/>
    <w:rsid w:val="00F00708"/>
    <w:rsid w:val="00F0077F"/>
    <w:rsid w:val="00F00812"/>
    <w:rsid w:val="00F00D49"/>
    <w:rsid w:val="00F00D96"/>
    <w:rsid w:val="00F00E68"/>
    <w:rsid w:val="00F010DA"/>
    <w:rsid w:val="00F01285"/>
    <w:rsid w:val="00F0168E"/>
    <w:rsid w:val="00F016DD"/>
    <w:rsid w:val="00F019F7"/>
    <w:rsid w:val="00F024F6"/>
    <w:rsid w:val="00F02C57"/>
    <w:rsid w:val="00F02EF2"/>
    <w:rsid w:val="00F02FCF"/>
    <w:rsid w:val="00F03580"/>
    <w:rsid w:val="00F03B40"/>
    <w:rsid w:val="00F03C34"/>
    <w:rsid w:val="00F03D5A"/>
    <w:rsid w:val="00F064F3"/>
    <w:rsid w:val="00F068B0"/>
    <w:rsid w:val="00F06D5B"/>
    <w:rsid w:val="00F07518"/>
    <w:rsid w:val="00F07F4F"/>
    <w:rsid w:val="00F10042"/>
    <w:rsid w:val="00F103A1"/>
    <w:rsid w:val="00F108C0"/>
    <w:rsid w:val="00F1107B"/>
    <w:rsid w:val="00F113BE"/>
    <w:rsid w:val="00F116AB"/>
    <w:rsid w:val="00F11933"/>
    <w:rsid w:val="00F11A04"/>
    <w:rsid w:val="00F11A32"/>
    <w:rsid w:val="00F11BBB"/>
    <w:rsid w:val="00F1270D"/>
    <w:rsid w:val="00F127FD"/>
    <w:rsid w:val="00F12F6E"/>
    <w:rsid w:val="00F1321D"/>
    <w:rsid w:val="00F1330F"/>
    <w:rsid w:val="00F13AF2"/>
    <w:rsid w:val="00F13B67"/>
    <w:rsid w:val="00F14262"/>
    <w:rsid w:val="00F14730"/>
    <w:rsid w:val="00F147D5"/>
    <w:rsid w:val="00F148DB"/>
    <w:rsid w:val="00F14B37"/>
    <w:rsid w:val="00F14E15"/>
    <w:rsid w:val="00F14F59"/>
    <w:rsid w:val="00F15033"/>
    <w:rsid w:val="00F15179"/>
    <w:rsid w:val="00F167A8"/>
    <w:rsid w:val="00F16884"/>
    <w:rsid w:val="00F168D5"/>
    <w:rsid w:val="00F16DAE"/>
    <w:rsid w:val="00F1737D"/>
    <w:rsid w:val="00F175DE"/>
    <w:rsid w:val="00F2031D"/>
    <w:rsid w:val="00F20DB3"/>
    <w:rsid w:val="00F21014"/>
    <w:rsid w:val="00F21A98"/>
    <w:rsid w:val="00F21ACD"/>
    <w:rsid w:val="00F21D74"/>
    <w:rsid w:val="00F2211D"/>
    <w:rsid w:val="00F222B8"/>
    <w:rsid w:val="00F22393"/>
    <w:rsid w:val="00F223D8"/>
    <w:rsid w:val="00F22B71"/>
    <w:rsid w:val="00F22DB5"/>
    <w:rsid w:val="00F23244"/>
    <w:rsid w:val="00F2353C"/>
    <w:rsid w:val="00F238BF"/>
    <w:rsid w:val="00F2409E"/>
    <w:rsid w:val="00F241DD"/>
    <w:rsid w:val="00F24C48"/>
    <w:rsid w:val="00F24E32"/>
    <w:rsid w:val="00F253B8"/>
    <w:rsid w:val="00F255DB"/>
    <w:rsid w:val="00F25934"/>
    <w:rsid w:val="00F259A5"/>
    <w:rsid w:val="00F261B3"/>
    <w:rsid w:val="00F26652"/>
    <w:rsid w:val="00F26A8C"/>
    <w:rsid w:val="00F26CA4"/>
    <w:rsid w:val="00F27020"/>
    <w:rsid w:val="00F27030"/>
    <w:rsid w:val="00F273EA"/>
    <w:rsid w:val="00F278B3"/>
    <w:rsid w:val="00F30306"/>
    <w:rsid w:val="00F303F7"/>
    <w:rsid w:val="00F3072A"/>
    <w:rsid w:val="00F3079A"/>
    <w:rsid w:val="00F30DC6"/>
    <w:rsid w:val="00F30FB3"/>
    <w:rsid w:val="00F31841"/>
    <w:rsid w:val="00F318E8"/>
    <w:rsid w:val="00F32815"/>
    <w:rsid w:val="00F32BDB"/>
    <w:rsid w:val="00F334A4"/>
    <w:rsid w:val="00F340FC"/>
    <w:rsid w:val="00F34465"/>
    <w:rsid w:val="00F35598"/>
    <w:rsid w:val="00F35677"/>
    <w:rsid w:val="00F356DF"/>
    <w:rsid w:val="00F3637D"/>
    <w:rsid w:val="00F3647C"/>
    <w:rsid w:val="00F364B7"/>
    <w:rsid w:val="00F3692F"/>
    <w:rsid w:val="00F36A38"/>
    <w:rsid w:val="00F36F31"/>
    <w:rsid w:val="00F379A2"/>
    <w:rsid w:val="00F37E1A"/>
    <w:rsid w:val="00F407AC"/>
    <w:rsid w:val="00F4105B"/>
    <w:rsid w:val="00F41B6F"/>
    <w:rsid w:val="00F41E57"/>
    <w:rsid w:val="00F42827"/>
    <w:rsid w:val="00F429CA"/>
    <w:rsid w:val="00F42C50"/>
    <w:rsid w:val="00F4315C"/>
    <w:rsid w:val="00F43608"/>
    <w:rsid w:val="00F43BC6"/>
    <w:rsid w:val="00F43D57"/>
    <w:rsid w:val="00F43DE9"/>
    <w:rsid w:val="00F4444A"/>
    <w:rsid w:val="00F44802"/>
    <w:rsid w:val="00F44B6F"/>
    <w:rsid w:val="00F44BBA"/>
    <w:rsid w:val="00F452F0"/>
    <w:rsid w:val="00F454F4"/>
    <w:rsid w:val="00F45540"/>
    <w:rsid w:val="00F45773"/>
    <w:rsid w:val="00F458FE"/>
    <w:rsid w:val="00F45B38"/>
    <w:rsid w:val="00F460C2"/>
    <w:rsid w:val="00F463B1"/>
    <w:rsid w:val="00F4694E"/>
    <w:rsid w:val="00F46FF6"/>
    <w:rsid w:val="00F471D6"/>
    <w:rsid w:val="00F474EC"/>
    <w:rsid w:val="00F476EA"/>
    <w:rsid w:val="00F4786E"/>
    <w:rsid w:val="00F47893"/>
    <w:rsid w:val="00F478FA"/>
    <w:rsid w:val="00F47A4A"/>
    <w:rsid w:val="00F47A6D"/>
    <w:rsid w:val="00F47F34"/>
    <w:rsid w:val="00F47FB9"/>
    <w:rsid w:val="00F5012D"/>
    <w:rsid w:val="00F501ED"/>
    <w:rsid w:val="00F50261"/>
    <w:rsid w:val="00F505F4"/>
    <w:rsid w:val="00F509E4"/>
    <w:rsid w:val="00F50A0F"/>
    <w:rsid w:val="00F50C49"/>
    <w:rsid w:val="00F50DBA"/>
    <w:rsid w:val="00F51167"/>
    <w:rsid w:val="00F51286"/>
    <w:rsid w:val="00F513EF"/>
    <w:rsid w:val="00F517E4"/>
    <w:rsid w:val="00F5181E"/>
    <w:rsid w:val="00F51E9C"/>
    <w:rsid w:val="00F5250C"/>
    <w:rsid w:val="00F526ED"/>
    <w:rsid w:val="00F527BC"/>
    <w:rsid w:val="00F52AFB"/>
    <w:rsid w:val="00F52D2B"/>
    <w:rsid w:val="00F52F35"/>
    <w:rsid w:val="00F53093"/>
    <w:rsid w:val="00F53C46"/>
    <w:rsid w:val="00F53EF2"/>
    <w:rsid w:val="00F542B1"/>
    <w:rsid w:val="00F54749"/>
    <w:rsid w:val="00F54EE0"/>
    <w:rsid w:val="00F55066"/>
    <w:rsid w:val="00F551CC"/>
    <w:rsid w:val="00F56612"/>
    <w:rsid w:val="00F56640"/>
    <w:rsid w:val="00F56B8F"/>
    <w:rsid w:val="00F56EF8"/>
    <w:rsid w:val="00F56F32"/>
    <w:rsid w:val="00F576B0"/>
    <w:rsid w:val="00F57DF7"/>
    <w:rsid w:val="00F57FD8"/>
    <w:rsid w:val="00F60020"/>
    <w:rsid w:val="00F6005C"/>
    <w:rsid w:val="00F601C2"/>
    <w:rsid w:val="00F601E4"/>
    <w:rsid w:val="00F60332"/>
    <w:rsid w:val="00F60CC1"/>
    <w:rsid w:val="00F60D30"/>
    <w:rsid w:val="00F60E9A"/>
    <w:rsid w:val="00F610F3"/>
    <w:rsid w:val="00F61107"/>
    <w:rsid w:val="00F611A5"/>
    <w:rsid w:val="00F614F8"/>
    <w:rsid w:val="00F61606"/>
    <w:rsid w:val="00F61726"/>
    <w:rsid w:val="00F620AD"/>
    <w:rsid w:val="00F62458"/>
    <w:rsid w:val="00F62A60"/>
    <w:rsid w:val="00F63088"/>
    <w:rsid w:val="00F633EA"/>
    <w:rsid w:val="00F63E24"/>
    <w:rsid w:val="00F641AB"/>
    <w:rsid w:val="00F64E3C"/>
    <w:rsid w:val="00F6531C"/>
    <w:rsid w:val="00F6554A"/>
    <w:rsid w:val="00F65C49"/>
    <w:rsid w:val="00F65DD4"/>
    <w:rsid w:val="00F660B4"/>
    <w:rsid w:val="00F6650E"/>
    <w:rsid w:val="00F66867"/>
    <w:rsid w:val="00F66F21"/>
    <w:rsid w:val="00F66F4D"/>
    <w:rsid w:val="00F673C6"/>
    <w:rsid w:val="00F674AE"/>
    <w:rsid w:val="00F677DE"/>
    <w:rsid w:val="00F6797D"/>
    <w:rsid w:val="00F70629"/>
    <w:rsid w:val="00F70AA7"/>
    <w:rsid w:val="00F70B84"/>
    <w:rsid w:val="00F71058"/>
    <w:rsid w:val="00F716A9"/>
    <w:rsid w:val="00F7171F"/>
    <w:rsid w:val="00F71BBA"/>
    <w:rsid w:val="00F725A6"/>
    <w:rsid w:val="00F72618"/>
    <w:rsid w:val="00F72C4C"/>
    <w:rsid w:val="00F73C66"/>
    <w:rsid w:val="00F73DD3"/>
    <w:rsid w:val="00F744C8"/>
    <w:rsid w:val="00F74745"/>
    <w:rsid w:val="00F74FC6"/>
    <w:rsid w:val="00F75648"/>
    <w:rsid w:val="00F75749"/>
    <w:rsid w:val="00F75E39"/>
    <w:rsid w:val="00F75E8A"/>
    <w:rsid w:val="00F7631D"/>
    <w:rsid w:val="00F767A9"/>
    <w:rsid w:val="00F76820"/>
    <w:rsid w:val="00F76DB0"/>
    <w:rsid w:val="00F771C7"/>
    <w:rsid w:val="00F777C3"/>
    <w:rsid w:val="00F80001"/>
    <w:rsid w:val="00F80125"/>
    <w:rsid w:val="00F80A44"/>
    <w:rsid w:val="00F80CB0"/>
    <w:rsid w:val="00F81028"/>
    <w:rsid w:val="00F81896"/>
    <w:rsid w:val="00F81914"/>
    <w:rsid w:val="00F823DD"/>
    <w:rsid w:val="00F82540"/>
    <w:rsid w:val="00F826CB"/>
    <w:rsid w:val="00F82B16"/>
    <w:rsid w:val="00F82F1F"/>
    <w:rsid w:val="00F82F3E"/>
    <w:rsid w:val="00F834CB"/>
    <w:rsid w:val="00F84420"/>
    <w:rsid w:val="00F84446"/>
    <w:rsid w:val="00F846A4"/>
    <w:rsid w:val="00F85019"/>
    <w:rsid w:val="00F85483"/>
    <w:rsid w:val="00F8581A"/>
    <w:rsid w:val="00F8585E"/>
    <w:rsid w:val="00F85E6B"/>
    <w:rsid w:val="00F863DD"/>
    <w:rsid w:val="00F869A8"/>
    <w:rsid w:val="00F86E7A"/>
    <w:rsid w:val="00F87233"/>
    <w:rsid w:val="00F87C17"/>
    <w:rsid w:val="00F9048D"/>
    <w:rsid w:val="00F9106D"/>
    <w:rsid w:val="00F91538"/>
    <w:rsid w:val="00F91CAB"/>
    <w:rsid w:val="00F91D41"/>
    <w:rsid w:val="00F91E56"/>
    <w:rsid w:val="00F92043"/>
    <w:rsid w:val="00F9276C"/>
    <w:rsid w:val="00F93E65"/>
    <w:rsid w:val="00F94163"/>
    <w:rsid w:val="00F941E4"/>
    <w:rsid w:val="00F94695"/>
    <w:rsid w:val="00F94C6D"/>
    <w:rsid w:val="00F952B4"/>
    <w:rsid w:val="00F95C07"/>
    <w:rsid w:val="00F95CB4"/>
    <w:rsid w:val="00F9602D"/>
    <w:rsid w:val="00F96231"/>
    <w:rsid w:val="00F96313"/>
    <w:rsid w:val="00F967A5"/>
    <w:rsid w:val="00F96D67"/>
    <w:rsid w:val="00F96FCC"/>
    <w:rsid w:val="00F97230"/>
    <w:rsid w:val="00F9731B"/>
    <w:rsid w:val="00F97440"/>
    <w:rsid w:val="00F978FA"/>
    <w:rsid w:val="00F97A84"/>
    <w:rsid w:val="00F97DB6"/>
    <w:rsid w:val="00FA0097"/>
    <w:rsid w:val="00FA02C8"/>
    <w:rsid w:val="00FA06AB"/>
    <w:rsid w:val="00FA1292"/>
    <w:rsid w:val="00FA13AB"/>
    <w:rsid w:val="00FA144B"/>
    <w:rsid w:val="00FA14D2"/>
    <w:rsid w:val="00FA2200"/>
    <w:rsid w:val="00FA2B33"/>
    <w:rsid w:val="00FA2FF4"/>
    <w:rsid w:val="00FA31CA"/>
    <w:rsid w:val="00FA32D3"/>
    <w:rsid w:val="00FA35F7"/>
    <w:rsid w:val="00FA3852"/>
    <w:rsid w:val="00FA3E78"/>
    <w:rsid w:val="00FA44D1"/>
    <w:rsid w:val="00FA450E"/>
    <w:rsid w:val="00FA49CF"/>
    <w:rsid w:val="00FA5401"/>
    <w:rsid w:val="00FA5496"/>
    <w:rsid w:val="00FA5852"/>
    <w:rsid w:val="00FA5C67"/>
    <w:rsid w:val="00FA5CBA"/>
    <w:rsid w:val="00FA5CC7"/>
    <w:rsid w:val="00FA5E22"/>
    <w:rsid w:val="00FA6051"/>
    <w:rsid w:val="00FA6155"/>
    <w:rsid w:val="00FA6220"/>
    <w:rsid w:val="00FA6397"/>
    <w:rsid w:val="00FA6700"/>
    <w:rsid w:val="00FA6FA3"/>
    <w:rsid w:val="00FA7220"/>
    <w:rsid w:val="00FA7B3E"/>
    <w:rsid w:val="00FB0735"/>
    <w:rsid w:val="00FB081B"/>
    <w:rsid w:val="00FB0A0C"/>
    <w:rsid w:val="00FB0A70"/>
    <w:rsid w:val="00FB0FE2"/>
    <w:rsid w:val="00FB16B4"/>
    <w:rsid w:val="00FB1775"/>
    <w:rsid w:val="00FB1C66"/>
    <w:rsid w:val="00FB1D8B"/>
    <w:rsid w:val="00FB227D"/>
    <w:rsid w:val="00FB2378"/>
    <w:rsid w:val="00FB2462"/>
    <w:rsid w:val="00FB29A7"/>
    <w:rsid w:val="00FB2F8F"/>
    <w:rsid w:val="00FB36E4"/>
    <w:rsid w:val="00FB3CFF"/>
    <w:rsid w:val="00FB4760"/>
    <w:rsid w:val="00FB522C"/>
    <w:rsid w:val="00FB59B7"/>
    <w:rsid w:val="00FB5AE7"/>
    <w:rsid w:val="00FB6218"/>
    <w:rsid w:val="00FB63A7"/>
    <w:rsid w:val="00FB6877"/>
    <w:rsid w:val="00FB6925"/>
    <w:rsid w:val="00FB693A"/>
    <w:rsid w:val="00FB694C"/>
    <w:rsid w:val="00FB7210"/>
    <w:rsid w:val="00FB79C2"/>
    <w:rsid w:val="00FB7E05"/>
    <w:rsid w:val="00FC026D"/>
    <w:rsid w:val="00FC0455"/>
    <w:rsid w:val="00FC067E"/>
    <w:rsid w:val="00FC1654"/>
    <w:rsid w:val="00FC1742"/>
    <w:rsid w:val="00FC1B8B"/>
    <w:rsid w:val="00FC2131"/>
    <w:rsid w:val="00FC26AD"/>
    <w:rsid w:val="00FC26C9"/>
    <w:rsid w:val="00FC2D6F"/>
    <w:rsid w:val="00FC2E04"/>
    <w:rsid w:val="00FC355A"/>
    <w:rsid w:val="00FC40E5"/>
    <w:rsid w:val="00FC462C"/>
    <w:rsid w:val="00FC55FC"/>
    <w:rsid w:val="00FC5AA0"/>
    <w:rsid w:val="00FC5B45"/>
    <w:rsid w:val="00FC5CDA"/>
    <w:rsid w:val="00FC5D0A"/>
    <w:rsid w:val="00FC5E0F"/>
    <w:rsid w:val="00FC61A1"/>
    <w:rsid w:val="00FC64C9"/>
    <w:rsid w:val="00FC658C"/>
    <w:rsid w:val="00FC6E2F"/>
    <w:rsid w:val="00FC7608"/>
    <w:rsid w:val="00FC7865"/>
    <w:rsid w:val="00FC79D3"/>
    <w:rsid w:val="00FC7BE4"/>
    <w:rsid w:val="00FC7DEA"/>
    <w:rsid w:val="00FC7FCB"/>
    <w:rsid w:val="00FD0AED"/>
    <w:rsid w:val="00FD0F7B"/>
    <w:rsid w:val="00FD123D"/>
    <w:rsid w:val="00FD1488"/>
    <w:rsid w:val="00FD1796"/>
    <w:rsid w:val="00FD1ADB"/>
    <w:rsid w:val="00FD2590"/>
    <w:rsid w:val="00FD3357"/>
    <w:rsid w:val="00FD3E92"/>
    <w:rsid w:val="00FD4965"/>
    <w:rsid w:val="00FD4A41"/>
    <w:rsid w:val="00FD5A21"/>
    <w:rsid w:val="00FD608C"/>
    <w:rsid w:val="00FD65D5"/>
    <w:rsid w:val="00FD713E"/>
    <w:rsid w:val="00FD7A9D"/>
    <w:rsid w:val="00FD7DDF"/>
    <w:rsid w:val="00FE0476"/>
    <w:rsid w:val="00FE0E22"/>
    <w:rsid w:val="00FE0E2B"/>
    <w:rsid w:val="00FE12FE"/>
    <w:rsid w:val="00FE1CC6"/>
    <w:rsid w:val="00FE23CA"/>
    <w:rsid w:val="00FE2B7E"/>
    <w:rsid w:val="00FE2F2C"/>
    <w:rsid w:val="00FE319A"/>
    <w:rsid w:val="00FE3CF2"/>
    <w:rsid w:val="00FE43AB"/>
    <w:rsid w:val="00FE46F2"/>
    <w:rsid w:val="00FE4836"/>
    <w:rsid w:val="00FE4B0A"/>
    <w:rsid w:val="00FE4DAA"/>
    <w:rsid w:val="00FE4E6E"/>
    <w:rsid w:val="00FE4EAA"/>
    <w:rsid w:val="00FE567A"/>
    <w:rsid w:val="00FE5E88"/>
    <w:rsid w:val="00FE601B"/>
    <w:rsid w:val="00FE60F7"/>
    <w:rsid w:val="00FE6143"/>
    <w:rsid w:val="00FE6211"/>
    <w:rsid w:val="00FE6742"/>
    <w:rsid w:val="00FE6E5B"/>
    <w:rsid w:val="00FE7BC3"/>
    <w:rsid w:val="00FF01D1"/>
    <w:rsid w:val="00FF0346"/>
    <w:rsid w:val="00FF048D"/>
    <w:rsid w:val="00FF0540"/>
    <w:rsid w:val="00FF055C"/>
    <w:rsid w:val="00FF0724"/>
    <w:rsid w:val="00FF1154"/>
    <w:rsid w:val="00FF1439"/>
    <w:rsid w:val="00FF2025"/>
    <w:rsid w:val="00FF25AA"/>
    <w:rsid w:val="00FF25EF"/>
    <w:rsid w:val="00FF2972"/>
    <w:rsid w:val="00FF2F17"/>
    <w:rsid w:val="00FF3744"/>
    <w:rsid w:val="00FF3963"/>
    <w:rsid w:val="00FF3A6D"/>
    <w:rsid w:val="00FF3AAB"/>
    <w:rsid w:val="00FF3D4B"/>
    <w:rsid w:val="00FF40C4"/>
    <w:rsid w:val="00FF43E4"/>
    <w:rsid w:val="00FF46CB"/>
    <w:rsid w:val="00FF4721"/>
    <w:rsid w:val="00FF479E"/>
    <w:rsid w:val="00FF4AF0"/>
    <w:rsid w:val="00FF4D1A"/>
    <w:rsid w:val="00FF4F6F"/>
    <w:rsid w:val="00FF57D2"/>
    <w:rsid w:val="00FF58B3"/>
    <w:rsid w:val="00FF5BE9"/>
    <w:rsid w:val="00FF5FEF"/>
    <w:rsid w:val="00FF60BE"/>
    <w:rsid w:val="00FF6303"/>
    <w:rsid w:val="00FF6AF0"/>
    <w:rsid w:val="00FF72B3"/>
    <w:rsid w:val="00FF7964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EC"/>
  </w:style>
  <w:style w:type="paragraph" w:styleId="2">
    <w:name w:val="heading 2"/>
    <w:basedOn w:val="a"/>
    <w:link w:val="20"/>
    <w:uiPriority w:val="9"/>
    <w:qFormat/>
    <w:rsid w:val="00F87C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7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762"/>
  </w:style>
  <w:style w:type="character" w:customStyle="1" w:styleId="20">
    <w:name w:val="Заголовок 2 Знак"/>
    <w:basedOn w:val="a0"/>
    <w:link w:val="2"/>
    <w:uiPriority w:val="9"/>
    <w:rsid w:val="00F87C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7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87C17"/>
    <w:rPr>
      <w:b/>
      <w:bCs/>
    </w:rPr>
  </w:style>
  <w:style w:type="table" w:styleId="a5">
    <w:name w:val="Table Grid"/>
    <w:basedOn w:val="a1"/>
    <w:rsid w:val="00A75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B2E32"/>
    <w:rPr>
      <w:color w:val="0000FF"/>
      <w:u w:val="single"/>
    </w:rPr>
  </w:style>
  <w:style w:type="paragraph" w:customStyle="1" w:styleId="ptopname">
    <w:name w:val="ptop_name"/>
    <w:basedOn w:val="a"/>
    <w:rsid w:val="00A0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7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2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289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BE00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005F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B433-B3CB-45E3-8A54-0CBBECB4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3</cp:revision>
  <cp:lastPrinted>2020-10-20T14:30:00Z</cp:lastPrinted>
  <dcterms:created xsi:type="dcterms:W3CDTF">2020-12-04T05:37:00Z</dcterms:created>
  <dcterms:modified xsi:type="dcterms:W3CDTF">2020-12-04T05:39:00Z</dcterms:modified>
</cp:coreProperties>
</file>